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716F" w14:textId="77777777" w:rsidR="009F2D56" w:rsidRDefault="00FB64C0" w:rsidP="009F2D56">
      <w:pPr>
        <w:pStyle w:val="Otsikko2"/>
      </w:pPr>
      <w:r>
        <w:t>Maakunnallinen järjestökysely</w:t>
      </w:r>
    </w:p>
    <w:p w14:paraId="601573E6" w14:textId="68B85DE1" w:rsidR="00FB64C0" w:rsidRPr="009F2D56" w:rsidRDefault="00FB64C0" w:rsidP="00481A7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yselypohja järjestötiedon keräämiseen</w:t>
      </w:r>
    </w:p>
    <w:p w14:paraId="5EF0F249" w14:textId="77777777" w:rsidR="0093160E" w:rsidRDefault="00FB64C0" w:rsidP="00481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1223">
        <w:rPr>
          <w:rFonts w:ascii="Times New Roman" w:hAnsi="Times New Roman" w:cs="Times New Roman"/>
          <w:sz w:val="24"/>
          <w:szCs w:val="24"/>
        </w:rPr>
        <w:t>Järjestötieto</w:t>
      </w:r>
      <w:r>
        <w:rPr>
          <w:rFonts w:ascii="Times New Roman" w:hAnsi="Times New Roman" w:cs="Times New Roman"/>
          <w:sz w:val="24"/>
          <w:szCs w:val="24"/>
        </w:rPr>
        <w:t>a on pitkään kerätty kyselyillä, jotka on suunnattu tietyn alueen kuten maakunnan järjestöille. Kyselyiden toteuttajina ovat usein olleet järjestöt, joiden tavoitteena on vahvistaa alueellista yhteistyötä</w:t>
      </w:r>
      <w:r w:rsidR="001C5C22">
        <w:rPr>
          <w:rFonts w:ascii="Times New Roman" w:hAnsi="Times New Roman" w:cs="Times New Roman"/>
          <w:sz w:val="24"/>
          <w:szCs w:val="24"/>
        </w:rPr>
        <w:t xml:space="preserve"> järjestöjen</w:t>
      </w:r>
      <w:r w:rsidR="004558D9">
        <w:rPr>
          <w:rFonts w:ascii="Times New Roman" w:hAnsi="Times New Roman" w:cs="Times New Roman"/>
          <w:sz w:val="24"/>
          <w:szCs w:val="24"/>
        </w:rPr>
        <w:t xml:space="preserve">, </w:t>
      </w:r>
      <w:r w:rsidR="001C5C22">
        <w:rPr>
          <w:rFonts w:ascii="Times New Roman" w:hAnsi="Times New Roman" w:cs="Times New Roman"/>
          <w:sz w:val="24"/>
          <w:szCs w:val="24"/>
        </w:rPr>
        <w:t xml:space="preserve">kuntien ja </w:t>
      </w:r>
      <w:r w:rsidR="00B17A45">
        <w:rPr>
          <w:rFonts w:ascii="Times New Roman" w:hAnsi="Times New Roman" w:cs="Times New Roman"/>
          <w:sz w:val="24"/>
          <w:szCs w:val="24"/>
        </w:rPr>
        <w:t>maakuntien k</w:t>
      </w:r>
      <w:r w:rsidR="004558D9">
        <w:rPr>
          <w:rFonts w:ascii="Times New Roman" w:hAnsi="Times New Roman" w:cs="Times New Roman"/>
          <w:sz w:val="24"/>
          <w:szCs w:val="24"/>
        </w:rPr>
        <w:t>esken</w:t>
      </w:r>
      <w:r>
        <w:rPr>
          <w:rFonts w:ascii="Times New Roman" w:hAnsi="Times New Roman" w:cs="Times New Roman"/>
          <w:sz w:val="24"/>
          <w:szCs w:val="24"/>
        </w:rPr>
        <w:t xml:space="preserve">. Sote-uudistuksen eri vaiheissa julkisten tahojen kiinnostus </w:t>
      </w:r>
      <w:r w:rsidR="004558D9">
        <w:rPr>
          <w:rFonts w:ascii="Times New Roman" w:hAnsi="Times New Roman" w:cs="Times New Roman"/>
          <w:sz w:val="24"/>
          <w:szCs w:val="24"/>
        </w:rPr>
        <w:t xml:space="preserve">järjestötoimintaa ja </w:t>
      </w:r>
      <w:r>
        <w:rPr>
          <w:rFonts w:ascii="Times New Roman" w:hAnsi="Times New Roman" w:cs="Times New Roman"/>
          <w:sz w:val="24"/>
          <w:szCs w:val="24"/>
        </w:rPr>
        <w:t>järjestöjen aluekohtais</w:t>
      </w:r>
      <w:r w:rsidR="004558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 olosuhteita</w:t>
      </w:r>
      <w:r w:rsidR="00180185">
        <w:rPr>
          <w:rFonts w:ascii="Times New Roman" w:hAnsi="Times New Roman" w:cs="Times New Roman"/>
          <w:sz w:val="24"/>
          <w:szCs w:val="24"/>
        </w:rPr>
        <w:t xml:space="preserve"> kohtaan</w:t>
      </w:r>
      <w:r>
        <w:rPr>
          <w:rFonts w:ascii="Times New Roman" w:hAnsi="Times New Roman" w:cs="Times New Roman"/>
          <w:sz w:val="24"/>
          <w:szCs w:val="24"/>
        </w:rPr>
        <w:t xml:space="preserve"> on lisääntynyt. </w:t>
      </w:r>
    </w:p>
    <w:p w14:paraId="6EA25997" w14:textId="06E9BB7E" w:rsidR="000E5B92" w:rsidRDefault="00FB64C0" w:rsidP="00481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rjestöjen </w:t>
      </w:r>
      <w:proofErr w:type="gramStart"/>
      <w:r>
        <w:rPr>
          <w:rFonts w:ascii="Times New Roman" w:hAnsi="Times New Roman" w:cs="Times New Roman"/>
          <w:sz w:val="24"/>
          <w:szCs w:val="24"/>
        </w:rPr>
        <w:t>sote-muutostuki</w:t>
      </w:r>
      <w:r w:rsidR="008C5FCB">
        <w:rPr>
          <w:rFonts w:ascii="Times New Roman" w:hAnsi="Times New Roman" w:cs="Times New Roman"/>
          <w:sz w:val="24"/>
          <w:szCs w:val="24"/>
        </w:rPr>
        <w:t xml:space="preserve"> -han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21-2023) ja </w:t>
      </w:r>
      <w:r>
        <w:rPr>
          <w:rFonts w:ascii="Times New Roman" w:hAnsi="Times New Roman" w:cs="Times New Roman"/>
          <w:sz w:val="24"/>
          <w:szCs w:val="24"/>
        </w:rPr>
        <w:t xml:space="preserve">Pohjois-Karjalan Sosiaaliturvayhdistys ovat laatineet tämän pohjan, jotta vastaisuudessa kyselyiden tekijöille olisi avoimesti tarjolla valmis </w:t>
      </w:r>
      <w:r w:rsidR="008E1DFF">
        <w:rPr>
          <w:rFonts w:ascii="Times New Roman" w:hAnsi="Times New Roman" w:cs="Times New Roman"/>
          <w:sz w:val="24"/>
          <w:szCs w:val="24"/>
        </w:rPr>
        <w:t>kysely.</w:t>
      </w:r>
      <w:r w:rsidR="00CC518D">
        <w:rPr>
          <w:rFonts w:ascii="Times New Roman" w:hAnsi="Times New Roman" w:cs="Times New Roman"/>
          <w:sz w:val="24"/>
          <w:szCs w:val="24"/>
        </w:rPr>
        <w:t xml:space="preserve"> </w:t>
      </w:r>
      <w:r w:rsidR="009916DA">
        <w:rPr>
          <w:rFonts w:ascii="Times New Roman" w:hAnsi="Times New Roman" w:cs="Times New Roman"/>
          <w:sz w:val="24"/>
          <w:szCs w:val="24"/>
        </w:rPr>
        <w:t xml:space="preserve">Sitä hyödyntämällä eri alueilta voi syntyä yhdenmukaista ja vertailukelpoista tietoa </w:t>
      </w:r>
      <w:r w:rsidR="0087378A" w:rsidRPr="0087378A">
        <w:rPr>
          <w:rFonts w:ascii="Times New Roman" w:hAnsi="Times New Roman" w:cs="Times New Roman"/>
          <w:sz w:val="24"/>
          <w:szCs w:val="24"/>
        </w:rPr>
        <w:t>järjestötoimijoiden olosuhteista, tarpeista ja näkemyksistä</w:t>
      </w:r>
      <w:r w:rsidR="0087378A">
        <w:rPr>
          <w:rFonts w:ascii="Times New Roman" w:hAnsi="Times New Roman" w:cs="Times New Roman"/>
          <w:sz w:val="24"/>
          <w:szCs w:val="24"/>
        </w:rPr>
        <w:t>.</w:t>
      </w:r>
      <w:r w:rsidR="008E1DFF">
        <w:rPr>
          <w:rFonts w:ascii="Times New Roman" w:hAnsi="Times New Roman" w:cs="Times New Roman"/>
          <w:sz w:val="24"/>
          <w:szCs w:val="24"/>
        </w:rPr>
        <w:t xml:space="preserve"> </w:t>
      </w:r>
      <w:r w:rsidR="0093160E" w:rsidRPr="0093160E">
        <w:rPr>
          <w:rFonts w:ascii="Times New Roman" w:hAnsi="Times New Roman" w:cs="Times New Roman"/>
          <w:sz w:val="24"/>
          <w:szCs w:val="24"/>
        </w:rPr>
        <w:t>Kyselypohjassa järjestö</w:t>
      </w:r>
      <w:r w:rsidR="005D4920">
        <w:rPr>
          <w:rFonts w:ascii="Times New Roman" w:hAnsi="Times New Roman" w:cs="Times New Roman"/>
          <w:sz w:val="24"/>
          <w:szCs w:val="24"/>
        </w:rPr>
        <w:t>i</w:t>
      </w:r>
      <w:r w:rsidR="0093160E" w:rsidRPr="0093160E">
        <w:rPr>
          <w:rFonts w:ascii="Times New Roman" w:hAnsi="Times New Roman" w:cs="Times New Roman"/>
          <w:sz w:val="24"/>
          <w:szCs w:val="24"/>
        </w:rPr>
        <w:t>llä tarkoitetaan ennen kaikkea yhdistyksiä.</w:t>
      </w:r>
    </w:p>
    <w:p w14:paraId="165F07B8" w14:textId="77777777" w:rsidR="00917495" w:rsidRDefault="00F03777" w:rsidP="00481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sely sisältää yli 40 kysymystä, jotka jakautuvat</w:t>
      </w:r>
      <w:r w:rsidR="00194FAB">
        <w:rPr>
          <w:rFonts w:ascii="Times New Roman" w:hAnsi="Times New Roman" w:cs="Times New Roman"/>
          <w:sz w:val="24"/>
          <w:szCs w:val="24"/>
        </w:rPr>
        <w:t xml:space="preserve"> taustatietojen </w:t>
      </w:r>
      <w:r w:rsidR="00304E99">
        <w:rPr>
          <w:rFonts w:ascii="Times New Roman" w:hAnsi="Times New Roman" w:cs="Times New Roman"/>
          <w:sz w:val="24"/>
          <w:szCs w:val="24"/>
        </w:rPr>
        <w:t xml:space="preserve">lisäksi kolmeen pääteemaan: </w:t>
      </w:r>
    </w:p>
    <w:p w14:paraId="42B663A0" w14:textId="77777777" w:rsidR="00917495" w:rsidRDefault="00917495" w:rsidP="00481A78">
      <w:pPr>
        <w:pStyle w:val="Luettelokappale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304E99" w:rsidRPr="00917495">
        <w:rPr>
          <w:rFonts w:ascii="Times New Roman" w:hAnsi="Times New Roman" w:cs="Times New Roman"/>
          <w:sz w:val="24"/>
          <w:szCs w:val="24"/>
        </w:rPr>
        <w:t>hdistystoimintaa kuvaavat määrälliset tiedot</w:t>
      </w:r>
    </w:p>
    <w:p w14:paraId="077FE5C0" w14:textId="77777777" w:rsidR="00917495" w:rsidRDefault="00917495" w:rsidP="00481A78">
      <w:pPr>
        <w:pStyle w:val="Luettelokappale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304E99" w:rsidRPr="00917495">
        <w:rPr>
          <w:rFonts w:ascii="Times New Roman" w:hAnsi="Times New Roman" w:cs="Times New Roman"/>
          <w:sz w:val="24"/>
          <w:szCs w:val="24"/>
        </w:rPr>
        <w:t>hteistyö (</w:t>
      </w:r>
      <w:r w:rsidR="008C16D8" w:rsidRPr="00917495">
        <w:rPr>
          <w:rFonts w:ascii="Times New Roman" w:hAnsi="Times New Roman" w:cs="Times New Roman"/>
          <w:sz w:val="24"/>
          <w:szCs w:val="24"/>
        </w:rPr>
        <w:t xml:space="preserve">toisten </w:t>
      </w:r>
      <w:r w:rsidR="00D32EC9" w:rsidRPr="00917495">
        <w:rPr>
          <w:rFonts w:ascii="Times New Roman" w:hAnsi="Times New Roman" w:cs="Times New Roman"/>
          <w:sz w:val="24"/>
          <w:szCs w:val="24"/>
        </w:rPr>
        <w:t>yhdistysten ja julkisten tahojen kanssa)</w:t>
      </w:r>
    </w:p>
    <w:p w14:paraId="7974A142" w14:textId="64748060" w:rsidR="0093160E" w:rsidRDefault="00917495" w:rsidP="00481A78">
      <w:pPr>
        <w:pStyle w:val="Luettelokappale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04E99" w:rsidRPr="00917495">
        <w:rPr>
          <w:rFonts w:ascii="Times New Roman" w:hAnsi="Times New Roman" w:cs="Times New Roman"/>
          <w:sz w:val="24"/>
          <w:szCs w:val="24"/>
        </w:rPr>
        <w:t>oiminnan</w:t>
      </w:r>
      <w:r w:rsidR="00D32EC9" w:rsidRPr="00917495">
        <w:rPr>
          <w:rFonts w:ascii="Times New Roman" w:hAnsi="Times New Roman" w:cs="Times New Roman"/>
          <w:sz w:val="24"/>
          <w:szCs w:val="24"/>
        </w:rPr>
        <w:t xml:space="preserve"> kehittämistarpeet</w:t>
      </w:r>
      <w:r w:rsidR="00942CFC" w:rsidRPr="009174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8EA06" w14:textId="63B4C5E0" w:rsidR="00F03777" w:rsidRDefault="00F03777" w:rsidP="00481A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selyä voi hyödyntää vapaasti. </w:t>
      </w:r>
      <w:r w:rsidR="008651A4" w:rsidRPr="008651A4">
        <w:rPr>
          <w:rFonts w:ascii="Times New Roman" w:hAnsi="Times New Roman" w:cs="Times New Roman"/>
          <w:sz w:val="24"/>
          <w:szCs w:val="24"/>
        </w:rPr>
        <w:t>Tarvittaessa kyselystä voi poimia osakokonaisuuksia tai yksittäisiä kysymyksiä suppeampiin kyselyihin.</w:t>
      </w:r>
      <w:r w:rsidR="00CC518D">
        <w:rPr>
          <w:rFonts w:ascii="Times New Roman" w:hAnsi="Times New Roman" w:cs="Times New Roman"/>
          <w:sz w:val="24"/>
          <w:szCs w:val="24"/>
        </w:rPr>
        <w:t xml:space="preserve"> </w:t>
      </w:r>
      <w:r w:rsidR="00CC518D" w:rsidRPr="00CC518D">
        <w:rPr>
          <w:rFonts w:ascii="Times New Roman" w:hAnsi="Times New Roman" w:cs="Times New Roman"/>
          <w:sz w:val="24"/>
          <w:szCs w:val="24"/>
        </w:rPr>
        <w:t xml:space="preserve">Tietojen vertailtavuuden näkökulmasta olisi suotavaa, että kysymysten muotoa tai vastausvaihtoehtoja ei </w:t>
      </w:r>
      <w:r w:rsidR="00ED0552">
        <w:rPr>
          <w:rFonts w:ascii="Times New Roman" w:hAnsi="Times New Roman" w:cs="Times New Roman"/>
          <w:sz w:val="24"/>
          <w:szCs w:val="24"/>
        </w:rPr>
        <w:t xml:space="preserve">tällöin </w:t>
      </w:r>
      <w:r w:rsidR="00CC518D" w:rsidRPr="00CC518D">
        <w:rPr>
          <w:rFonts w:ascii="Times New Roman" w:hAnsi="Times New Roman" w:cs="Times New Roman"/>
          <w:sz w:val="24"/>
          <w:szCs w:val="24"/>
        </w:rPr>
        <w:t>muuteta.</w:t>
      </w:r>
    </w:p>
    <w:p w14:paraId="1A8980C1" w14:textId="5AE11C02" w:rsidR="00ED0552" w:rsidRPr="003B5A4C" w:rsidRDefault="00ED0552" w:rsidP="00481A7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yselypohjaan on </w:t>
      </w:r>
      <w:r w:rsidR="003529D0" w:rsidRPr="003529D0">
        <w:rPr>
          <w:rFonts w:ascii="Times New Roman" w:hAnsi="Times New Roman" w:cs="Times New Roman"/>
          <w:sz w:val="24"/>
          <w:szCs w:val="24"/>
          <w:highlight w:val="yellow"/>
        </w:rPr>
        <w:t>ylimaalattu keltaisella kohdat</w:t>
      </w:r>
      <w:r w:rsidR="003529D0">
        <w:rPr>
          <w:rFonts w:ascii="Times New Roman" w:hAnsi="Times New Roman" w:cs="Times New Roman"/>
          <w:sz w:val="24"/>
          <w:szCs w:val="24"/>
        </w:rPr>
        <w:t>, jotka on muotoiltava käyttötapauskohtaisesti</w:t>
      </w:r>
      <w:r w:rsidR="00D12B4E">
        <w:rPr>
          <w:rFonts w:ascii="Times New Roman" w:hAnsi="Times New Roman" w:cs="Times New Roman"/>
          <w:sz w:val="24"/>
          <w:szCs w:val="24"/>
        </w:rPr>
        <w:t>. Lisäksi keltaisella ylimaalauksella on kirjoitettu kyselyn tekniseen toteutukseen</w:t>
      </w:r>
      <w:r w:rsidR="00A45B10">
        <w:rPr>
          <w:rFonts w:ascii="Times New Roman" w:hAnsi="Times New Roman" w:cs="Times New Roman"/>
          <w:sz w:val="24"/>
          <w:szCs w:val="24"/>
        </w:rPr>
        <w:t xml:space="preserve"> liittyviä ohjeita (</w:t>
      </w:r>
      <w:r w:rsidR="00AD61AB">
        <w:rPr>
          <w:rFonts w:ascii="Times New Roman" w:hAnsi="Times New Roman" w:cs="Times New Roman"/>
          <w:sz w:val="24"/>
          <w:szCs w:val="24"/>
        </w:rPr>
        <w:t xml:space="preserve">vastausvaihtoehtoihin liittyvät ”hypyt”, </w:t>
      </w:r>
      <w:r w:rsidR="00242BB8">
        <w:rPr>
          <w:rFonts w:ascii="Times New Roman" w:hAnsi="Times New Roman" w:cs="Times New Roman"/>
          <w:sz w:val="24"/>
          <w:szCs w:val="24"/>
        </w:rPr>
        <w:t>kyselyohjelmassa määriteltävä</w:t>
      </w:r>
      <w:r w:rsidR="00D14DB4">
        <w:rPr>
          <w:rFonts w:ascii="Times New Roman" w:hAnsi="Times New Roman" w:cs="Times New Roman"/>
          <w:sz w:val="24"/>
          <w:szCs w:val="24"/>
        </w:rPr>
        <w:t xml:space="preserve"> vastauksen </w:t>
      </w:r>
      <w:r w:rsidR="000D3E02">
        <w:rPr>
          <w:rFonts w:ascii="Times New Roman" w:hAnsi="Times New Roman" w:cs="Times New Roman"/>
          <w:sz w:val="24"/>
          <w:szCs w:val="24"/>
        </w:rPr>
        <w:t>tietolaji</w:t>
      </w:r>
      <w:r w:rsidR="00D14DB4">
        <w:rPr>
          <w:rFonts w:ascii="Times New Roman" w:hAnsi="Times New Roman" w:cs="Times New Roman"/>
          <w:sz w:val="24"/>
          <w:szCs w:val="24"/>
        </w:rPr>
        <w:t>).</w:t>
      </w:r>
    </w:p>
    <w:p w14:paraId="75A42E88" w14:textId="77777777" w:rsidR="00F11FAD" w:rsidRDefault="00F11FAD" w:rsidP="007101C0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119FCB62" w14:textId="03733737" w:rsidR="00536304" w:rsidRPr="00481A78" w:rsidRDefault="007619BC" w:rsidP="00481A78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481A78">
        <w:rPr>
          <w:rFonts w:cstheme="minorHAnsi"/>
          <w:sz w:val="28"/>
          <w:szCs w:val="28"/>
        </w:rPr>
        <w:t>Järjestöjen sote-muutostuki</w:t>
      </w:r>
      <w:r w:rsidR="00481A78">
        <w:rPr>
          <w:rFonts w:cstheme="minorHAnsi"/>
          <w:sz w:val="28"/>
          <w:szCs w:val="28"/>
        </w:rPr>
        <w:t xml:space="preserve"> </w:t>
      </w:r>
      <w:r w:rsidR="00481A78" w:rsidRPr="00481A78">
        <w:rPr>
          <w:rFonts w:cstheme="minorHAnsi"/>
          <w:sz w:val="28"/>
          <w:szCs w:val="28"/>
        </w:rPr>
        <w:t>6/2023</w:t>
      </w:r>
    </w:p>
    <w:p w14:paraId="74DF79D2" w14:textId="07901CB7" w:rsidR="007619BC" w:rsidRPr="00481A78" w:rsidRDefault="007619BC" w:rsidP="007101C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481A78">
        <w:rPr>
          <w:rFonts w:cstheme="minorHAnsi"/>
          <w:sz w:val="28"/>
          <w:szCs w:val="28"/>
        </w:rPr>
        <w:t xml:space="preserve">Tutkija Janne Haikari </w:t>
      </w:r>
    </w:p>
    <w:p w14:paraId="244DDD68" w14:textId="22DF208F" w:rsidR="007619BC" w:rsidRPr="00481A78" w:rsidRDefault="00481A78" w:rsidP="007101C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481A78">
        <w:rPr>
          <w:rFonts w:cstheme="minorHAnsi"/>
          <w:sz w:val="28"/>
          <w:szCs w:val="28"/>
        </w:rPr>
        <w:t>janne.haikari@soste.fi</w:t>
      </w:r>
    </w:p>
    <w:p w14:paraId="75FDA927" w14:textId="689D93CB" w:rsidR="00536304" w:rsidRDefault="00536304" w:rsidP="0053630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0C06120" w14:textId="75C9257C" w:rsidR="00DD299C" w:rsidRDefault="00B610AF" w:rsidP="007619BC">
      <w:pPr>
        <w:pStyle w:val="Otsikko1"/>
        <w:jc w:val="center"/>
      </w:pPr>
      <w:r>
        <w:lastRenderedPageBreak/>
        <w:t>Maakunnallinen j</w:t>
      </w:r>
      <w:r w:rsidR="0025288C" w:rsidRPr="00B810FC">
        <w:t>ärjestökysely 20</w:t>
      </w:r>
      <w:r w:rsidR="0025288C" w:rsidRPr="00B22D51">
        <w:rPr>
          <w:highlight w:val="yellow"/>
        </w:rPr>
        <w:t>2</w:t>
      </w:r>
      <w:r w:rsidR="00B22D51" w:rsidRPr="00B22D51">
        <w:rPr>
          <w:highlight w:val="yellow"/>
        </w:rPr>
        <w:t>_</w:t>
      </w:r>
    </w:p>
    <w:p w14:paraId="1429D1B1" w14:textId="066A4216" w:rsidR="005E35BF" w:rsidRPr="00054949" w:rsidRDefault="005E35BF" w:rsidP="007101C0">
      <w:pPr>
        <w:spacing w:after="0" w:line="360" w:lineRule="auto"/>
        <w:jc w:val="center"/>
        <w:rPr>
          <w:rFonts w:cstheme="minorHAnsi"/>
          <w:color w:val="4472C4" w:themeColor="accent1"/>
          <w:sz w:val="28"/>
          <w:szCs w:val="28"/>
        </w:rPr>
      </w:pPr>
    </w:p>
    <w:p w14:paraId="55BFD798" w14:textId="77777777" w:rsidR="0015355F" w:rsidRPr="0015355F" w:rsidRDefault="0015355F" w:rsidP="0015355F">
      <w:pPr>
        <w:spacing w:after="0" w:line="360" w:lineRule="auto"/>
      </w:pPr>
    </w:p>
    <w:p w14:paraId="60C3BA1D" w14:textId="2F591C6D" w:rsidR="00D428E1" w:rsidRDefault="003D090F" w:rsidP="007101C0">
      <w:pPr>
        <w:pStyle w:val="Otsikko1"/>
      </w:pPr>
      <w:r w:rsidRPr="00302648">
        <w:t>Osa 1. Taustatiedot</w:t>
      </w:r>
    </w:p>
    <w:p w14:paraId="26F90FBC" w14:textId="77777777" w:rsidR="007101C0" w:rsidRPr="007101C0" w:rsidRDefault="007101C0" w:rsidP="007101C0"/>
    <w:p w14:paraId="65A70EF4" w14:textId="24C2D0D4" w:rsidR="007567A6" w:rsidRPr="00B810FC" w:rsidRDefault="006467BF" w:rsidP="007567A6">
      <w:pPr>
        <w:pStyle w:val="Luettelokappale"/>
        <w:numPr>
          <w:ilvl w:val="0"/>
          <w:numId w:val="3"/>
        </w:num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b/>
          <w:bCs/>
          <w:sz w:val="28"/>
          <w:szCs w:val="28"/>
        </w:rPr>
        <w:t>Mikä on yhdistyksen</w:t>
      </w:r>
      <w:r w:rsidR="009075B1" w:rsidRPr="00B810FC">
        <w:rPr>
          <w:rFonts w:cstheme="minorHAnsi"/>
          <w:b/>
          <w:bCs/>
          <w:sz w:val="28"/>
          <w:szCs w:val="28"/>
        </w:rPr>
        <w:t>ne</w:t>
      </w:r>
      <w:r w:rsidRPr="00B810FC">
        <w:rPr>
          <w:rFonts w:cstheme="minorHAnsi"/>
          <w:b/>
          <w:bCs/>
          <w:sz w:val="28"/>
          <w:szCs w:val="28"/>
        </w:rPr>
        <w:t xml:space="preserve"> nimi</w:t>
      </w:r>
      <w:r w:rsidR="007567A6" w:rsidRPr="00B810FC">
        <w:rPr>
          <w:rFonts w:cstheme="minorHAnsi"/>
          <w:b/>
          <w:bCs/>
          <w:sz w:val="28"/>
          <w:szCs w:val="28"/>
        </w:rPr>
        <w:t>?</w:t>
      </w:r>
    </w:p>
    <w:p w14:paraId="26CCB901" w14:textId="3830785A" w:rsidR="001D40D5" w:rsidRPr="00B810FC" w:rsidRDefault="00B810FC" w:rsidP="007567A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fi-FI"/>
        </w:rPr>
        <w:t xml:space="preserve">            </w:t>
      </w:r>
      <w:r w:rsidRPr="00B810FC">
        <w:rPr>
          <w:rFonts w:eastAsia="Times New Roman" w:cstheme="minorHAnsi"/>
          <w:sz w:val="28"/>
          <w:szCs w:val="28"/>
          <w:lang w:eastAsia="fi-FI"/>
        </w:rPr>
        <w:t>______________________________</w:t>
      </w:r>
      <w:r>
        <w:rPr>
          <w:rFonts w:eastAsia="Times New Roman" w:cstheme="minorHAnsi"/>
          <w:sz w:val="28"/>
          <w:szCs w:val="28"/>
          <w:lang w:eastAsia="fi-FI"/>
        </w:rPr>
        <w:t>__________________</w:t>
      </w:r>
    </w:p>
    <w:p w14:paraId="0FA6526C" w14:textId="54643DCE" w:rsidR="005C7A10" w:rsidRPr="00B810FC" w:rsidRDefault="00AF0ED2" w:rsidP="005C7A10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>Mikä on yhdistyksen</w:t>
      </w:r>
      <w:r w:rsidR="009075B1" w:rsidRPr="00B810FC">
        <w:rPr>
          <w:rFonts w:eastAsia="Times New Roman" w:cstheme="minorHAnsi"/>
          <w:b/>
          <w:bCs/>
          <w:sz w:val="28"/>
          <w:szCs w:val="28"/>
          <w:lang w:eastAsia="fi-FI"/>
        </w:rPr>
        <w:t>ne</w:t>
      </w: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koti</w:t>
      </w:r>
      <w:r w:rsidR="006663AF" w:rsidRPr="00B810FC">
        <w:rPr>
          <w:rFonts w:eastAsia="Times New Roman" w:cstheme="minorHAnsi"/>
          <w:b/>
          <w:bCs/>
          <w:sz w:val="28"/>
          <w:szCs w:val="28"/>
          <w:lang w:eastAsia="fi-FI"/>
        </w:rPr>
        <w:t>kunta</w:t>
      </w: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>?</w:t>
      </w:r>
    </w:p>
    <w:p w14:paraId="367D26F0" w14:textId="77777777" w:rsidR="00DD222C" w:rsidRPr="00B810FC" w:rsidRDefault="00DD222C" w:rsidP="00AF0ED2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644960B2" w14:textId="5AC71193" w:rsidR="00DD299C" w:rsidRPr="00B810FC" w:rsidRDefault="006D0E5A" w:rsidP="007567A6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Pr="00B810FC">
        <w:rPr>
          <w:rFonts w:eastAsia="Times New Roman" w:cstheme="minorHAnsi"/>
          <w:sz w:val="28"/>
          <w:szCs w:val="28"/>
          <w:lang w:eastAsia="fi-FI"/>
        </w:rPr>
        <w:softHyphen/>
      </w:r>
      <w:r w:rsidR="00B810FC">
        <w:rPr>
          <w:rFonts w:eastAsia="Times New Roman" w:cstheme="minorHAnsi"/>
          <w:sz w:val="28"/>
          <w:szCs w:val="28"/>
          <w:lang w:eastAsia="fi-FI"/>
        </w:rPr>
        <w:t xml:space="preserve">           </w:t>
      </w:r>
      <w:r w:rsidRPr="00B810FC">
        <w:rPr>
          <w:rFonts w:eastAsia="Times New Roman" w:cstheme="minorHAnsi"/>
          <w:sz w:val="28"/>
          <w:szCs w:val="28"/>
          <w:lang w:eastAsia="fi-FI"/>
        </w:rPr>
        <w:t>__</w:t>
      </w:r>
      <w:r w:rsidR="005C7A10" w:rsidRPr="00B810FC">
        <w:rPr>
          <w:rFonts w:eastAsia="Times New Roman" w:cstheme="minorHAnsi"/>
          <w:sz w:val="28"/>
          <w:szCs w:val="28"/>
          <w:lang w:eastAsia="fi-FI"/>
        </w:rPr>
        <w:t>____________________________</w:t>
      </w:r>
    </w:p>
    <w:p w14:paraId="6CA38E29" w14:textId="77777777" w:rsidR="001D40D5" w:rsidRPr="00B810FC" w:rsidRDefault="001D40D5" w:rsidP="00DD222C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4F1A112B" w14:textId="069F9D05" w:rsidR="00DD222C" w:rsidRPr="00B810FC" w:rsidRDefault="00DD222C" w:rsidP="00DD222C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>Kuinka laaja yhdistyksen</w:t>
      </w:r>
      <w:r w:rsidR="009075B1" w:rsidRPr="00B810FC">
        <w:rPr>
          <w:rFonts w:eastAsia="Times New Roman" w:cstheme="minorHAnsi"/>
          <w:b/>
          <w:bCs/>
          <w:sz w:val="28"/>
          <w:szCs w:val="28"/>
          <w:lang w:eastAsia="fi-FI"/>
        </w:rPr>
        <w:t>ne</w:t>
      </w: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pääasiallinen toiminta-alue on?</w:t>
      </w:r>
      <w:r w:rsidR="004B418F"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Valitkaa vain yksi vaihtoehto.</w:t>
      </w:r>
    </w:p>
    <w:p w14:paraId="4C130655" w14:textId="04FFBC6D" w:rsidR="00DD222C" w:rsidRPr="00B810FC" w:rsidRDefault="00DD222C" w:rsidP="00DD222C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06FBFB6E" w14:textId="57F3CFA1" w:rsidR="00E80ED8" w:rsidRDefault="00E80ED8" w:rsidP="00DD222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Kylä tai asuinalue</w:t>
      </w:r>
    </w:p>
    <w:p w14:paraId="1E242246" w14:textId="4EFACFA0" w:rsidR="00DD222C" w:rsidRDefault="00DD222C" w:rsidP="00DD222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Kunta</w:t>
      </w:r>
    </w:p>
    <w:p w14:paraId="03BA49AD" w14:textId="5D63ADD6" w:rsidR="00E80ED8" w:rsidRPr="00600AC9" w:rsidRDefault="00E80ED8" w:rsidP="00DD222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Seutu</w:t>
      </w:r>
    </w:p>
    <w:p w14:paraId="1921A9C7" w14:textId="3C194D82" w:rsidR="00DD222C" w:rsidRDefault="00DD222C" w:rsidP="00DD222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Maakunta</w:t>
      </w:r>
    </w:p>
    <w:p w14:paraId="31BF4FF1" w14:textId="4F885D6D" w:rsidR="009D7EC7" w:rsidRDefault="009D7EC7" w:rsidP="00DD222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Useampi maakunta</w:t>
      </w:r>
    </w:p>
    <w:p w14:paraId="4E2A5D63" w14:textId="17FAF414" w:rsidR="00E80ED8" w:rsidRPr="00600AC9" w:rsidRDefault="00C95394" w:rsidP="00DD222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Koko maa</w:t>
      </w:r>
    </w:p>
    <w:p w14:paraId="00A82B2B" w14:textId="1C2CD9CE" w:rsidR="008D60A1" w:rsidRPr="00B810FC" w:rsidRDefault="008D60A1" w:rsidP="00DD222C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10B4D424" w14:textId="77777777" w:rsidR="009D7EC7" w:rsidRPr="00B810FC" w:rsidRDefault="009D7EC7" w:rsidP="00DD222C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79487BA5" w14:textId="5611D6E5" w:rsidR="00DD222C" w:rsidRPr="00B810FC" w:rsidRDefault="00DD222C" w:rsidP="00DD222C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>Millä toimialalla yhdisty</w:t>
      </w:r>
      <w:r w:rsidR="009075B1" w:rsidRPr="00B810FC">
        <w:rPr>
          <w:rFonts w:eastAsia="Times New Roman" w:cstheme="minorHAnsi"/>
          <w:b/>
          <w:bCs/>
          <w:sz w:val="28"/>
          <w:szCs w:val="28"/>
          <w:lang w:eastAsia="fi-FI"/>
        </w:rPr>
        <w:t>k</w:t>
      </w: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>s</w:t>
      </w:r>
      <w:r w:rsidR="009075B1" w:rsidRPr="00B810FC">
        <w:rPr>
          <w:rFonts w:eastAsia="Times New Roman" w:cstheme="minorHAnsi"/>
          <w:b/>
          <w:bCs/>
          <w:sz w:val="28"/>
          <w:szCs w:val="28"/>
          <w:lang w:eastAsia="fi-FI"/>
        </w:rPr>
        <w:t>enne</w:t>
      </w: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pääasiallisesti toimii?</w:t>
      </w:r>
      <w:r w:rsidR="004B418F"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Valitkaa vain yksi vaihtoehto.</w:t>
      </w:r>
    </w:p>
    <w:p w14:paraId="09FC99DA" w14:textId="77777777" w:rsidR="00BF206D" w:rsidRPr="009740AB" w:rsidRDefault="00BF206D" w:rsidP="009740AB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fi-FI"/>
        </w:rPr>
      </w:pPr>
    </w:p>
    <w:p w14:paraId="6B4EEC44" w14:textId="6CED0AEB" w:rsidR="00967589" w:rsidRPr="009740AB" w:rsidRDefault="005628C9" w:rsidP="009740AB">
      <w:pPr>
        <w:pStyle w:val="Luettelokappale"/>
        <w:numPr>
          <w:ilvl w:val="0"/>
          <w:numId w:val="24"/>
        </w:numPr>
        <w:spacing w:after="0" w:line="240" w:lineRule="auto"/>
        <w:ind w:left="1440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9740AB">
        <w:rPr>
          <w:rFonts w:eastAsia="Times New Roman" w:cstheme="minorHAnsi"/>
          <w:b/>
          <w:bCs/>
          <w:sz w:val="24"/>
          <w:szCs w:val="24"/>
          <w:lang w:eastAsia="fi-FI"/>
        </w:rPr>
        <w:t>Kylä- tai asukasyhdistys</w:t>
      </w:r>
    </w:p>
    <w:p w14:paraId="6ACCDDA3" w14:textId="77777777" w:rsidR="009B2A9B" w:rsidRDefault="005628C9" w:rsidP="009740AB">
      <w:pPr>
        <w:pStyle w:val="Luettelokappale"/>
        <w:numPr>
          <w:ilvl w:val="0"/>
          <w:numId w:val="24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  <w:r w:rsidRPr="009740AB">
        <w:rPr>
          <w:rFonts w:eastAsia="Times New Roman" w:cstheme="minorHAnsi"/>
          <w:b/>
          <w:bCs/>
          <w:sz w:val="24"/>
          <w:szCs w:val="24"/>
          <w:lang w:eastAsia="fi-FI"/>
        </w:rPr>
        <w:t>Sosiaali- ja terveysalan yhdistys</w:t>
      </w:r>
      <w:r w:rsidRPr="009740AB">
        <w:rPr>
          <w:rFonts w:eastAsia="Times New Roman" w:cstheme="minorHAnsi"/>
          <w:sz w:val="24"/>
          <w:szCs w:val="24"/>
          <w:lang w:eastAsia="fi-FI"/>
        </w:rPr>
        <w:t xml:space="preserve"> </w:t>
      </w:r>
    </w:p>
    <w:p w14:paraId="1ECB9F89" w14:textId="0BA2420F" w:rsidR="005628C9" w:rsidRPr="009B2A9B" w:rsidRDefault="005628C9" w:rsidP="009B2A9B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  <w:r w:rsidRPr="009B2A9B">
        <w:rPr>
          <w:rFonts w:eastAsia="Times New Roman" w:cstheme="minorHAnsi"/>
          <w:sz w:val="24"/>
          <w:szCs w:val="24"/>
          <w:lang w:eastAsia="fi-FI"/>
        </w:rPr>
        <w:t>(</w:t>
      </w:r>
      <w:r w:rsidR="00141D80" w:rsidRPr="009B2A9B">
        <w:rPr>
          <w:rFonts w:eastAsia="Times New Roman" w:cstheme="minorHAnsi"/>
          <w:sz w:val="24"/>
          <w:szCs w:val="24"/>
          <w:lang w:eastAsia="fi-FI"/>
        </w:rPr>
        <w:t>sairauteen ja vammaan liittyvät yhdistykset, terveyden ja hyvinvoinnin edis</w:t>
      </w:r>
      <w:r w:rsidR="00B60AD2" w:rsidRPr="009B2A9B">
        <w:rPr>
          <w:rFonts w:eastAsia="Times New Roman" w:cstheme="minorHAnsi"/>
          <w:sz w:val="24"/>
          <w:szCs w:val="24"/>
          <w:lang w:eastAsia="fi-FI"/>
        </w:rPr>
        <w:t xml:space="preserve">tämiseen sekä syrjäytymisen ehkäisemiseen liittyvät yhdistykset, </w:t>
      </w:r>
      <w:r w:rsidRPr="009B2A9B">
        <w:rPr>
          <w:rFonts w:eastAsia="Times New Roman" w:cstheme="minorHAnsi"/>
          <w:sz w:val="24"/>
          <w:szCs w:val="24"/>
          <w:lang w:eastAsia="fi-FI"/>
        </w:rPr>
        <w:t>lapsi- ja perhe</w:t>
      </w:r>
      <w:r w:rsidR="00B60AD2" w:rsidRPr="009B2A9B">
        <w:rPr>
          <w:rFonts w:eastAsia="Times New Roman" w:cstheme="minorHAnsi"/>
          <w:sz w:val="24"/>
          <w:szCs w:val="24"/>
          <w:lang w:eastAsia="fi-FI"/>
        </w:rPr>
        <w:t>yhdistykset</w:t>
      </w:r>
      <w:r w:rsidRPr="009B2A9B">
        <w:rPr>
          <w:rFonts w:eastAsia="Times New Roman" w:cstheme="minorHAnsi"/>
          <w:sz w:val="24"/>
          <w:szCs w:val="24"/>
          <w:lang w:eastAsia="fi-FI"/>
        </w:rPr>
        <w:t xml:space="preserve">, eläkeläis- ja veteraaniyhdistyset, </w:t>
      </w:r>
      <w:r w:rsidR="0016402A" w:rsidRPr="009B2A9B">
        <w:rPr>
          <w:rFonts w:eastAsia="Times New Roman" w:cstheme="minorHAnsi"/>
          <w:sz w:val="24"/>
          <w:szCs w:val="24"/>
          <w:lang w:eastAsia="fi-FI"/>
        </w:rPr>
        <w:t xml:space="preserve">riippuvuuksiin liittyvät yhdistykset, </w:t>
      </w:r>
      <w:r w:rsidRPr="009B2A9B">
        <w:rPr>
          <w:rFonts w:eastAsia="Times New Roman" w:cstheme="minorHAnsi"/>
          <w:sz w:val="24"/>
          <w:szCs w:val="24"/>
          <w:lang w:eastAsia="fi-FI"/>
        </w:rPr>
        <w:t>työttömien yhdistykset</w:t>
      </w:r>
      <w:r w:rsidR="009874CC" w:rsidRPr="009B2A9B">
        <w:rPr>
          <w:rFonts w:eastAsia="Times New Roman" w:cstheme="minorHAnsi"/>
          <w:sz w:val="24"/>
          <w:szCs w:val="24"/>
          <w:lang w:eastAsia="fi-FI"/>
        </w:rPr>
        <w:t>, muut sosiaali- ja terveysyhdistykset</w:t>
      </w:r>
      <w:r w:rsidR="00F70DBC" w:rsidRPr="009B2A9B">
        <w:rPr>
          <w:rFonts w:eastAsia="Times New Roman" w:cstheme="minorHAnsi"/>
          <w:sz w:val="24"/>
          <w:szCs w:val="24"/>
          <w:lang w:eastAsia="fi-FI"/>
        </w:rPr>
        <w:t xml:space="preserve"> ja monialayhdistykset</w:t>
      </w:r>
      <w:r w:rsidR="000C0D8E" w:rsidRPr="009B2A9B">
        <w:rPr>
          <w:rFonts w:eastAsia="Times New Roman" w:cstheme="minorHAnsi"/>
          <w:sz w:val="24"/>
          <w:szCs w:val="24"/>
          <w:lang w:eastAsia="fi-FI"/>
        </w:rPr>
        <w:t>)</w:t>
      </w:r>
    </w:p>
    <w:p w14:paraId="6E38DAAD" w14:textId="60DAA585" w:rsidR="000C0D8E" w:rsidRPr="009B2A9B" w:rsidRDefault="009A0C24" w:rsidP="009B2A9B">
      <w:pPr>
        <w:pStyle w:val="Luettelokappale"/>
        <w:numPr>
          <w:ilvl w:val="0"/>
          <w:numId w:val="24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  <w:r w:rsidRPr="009740AB">
        <w:rPr>
          <w:rFonts w:eastAsia="Times New Roman" w:cstheme="minorHAnsi"/>
          <w:b/>
          <w:bCs/>
          <w:sz w:val="24"/>
          <w:szCs w:val="24"/>
          <w:lang w:eastAsia="fi-FI"/>
        </w:rPr>
        <w:t>Harrastusyhdistys</w:t>
      </w:r>
      <w:r w:rsidR="0080742D" w:rsidRPr="009740AB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</w:t>
      </w:r>
      <w:r w:rsidR="0080742D" w:rsidRPr="009B2A9B">
        <w:rPr>
          <w:rFonts w:eastAsia="Times New Roman" w:cstheme="minorHAnsi"/>
          <w:sz w:val="24"/>
          <w:szCs w:val="24"/>
          <w:lang w:eastAsia="fi-FI"/>
        </w:rPr>
        <w:t xml:space="preserve">(harrastus- ja vapaa-ajan yhdistykset, metsästys- ja kalastusyhdistykset, ympäristö-, </w:t>
      </w:r>
      <w:r w:rsidR="00727AB8" w:rsidRPr="009B2A9B">
        <w:rPr>
          <w:rFonts w:eastAsia="Times New Roman" w:cstheme="minorHAnsi"/>
          <w:sz w:val="24"/>
          <w:szCs w:val="24"/>
          <w:lang w:eastAsia="fi-FI"/>
        </w:rPr>
        <w:t xml:space="preserve">eläin-, ja </w:t>
      </w:r>
      <w:r w:rsidR="00756DFD" w:rsidRPr="009B2A9B">
        <w:rPr>
          <w:rFonts w:eastAsia="Times New Roman" w:cstheme="minorHAnsi"/>
          <w:sz w:val="24"/>
          <w:szCs w:val="24"/>
          <w:lang w:eastAsia="fi-FI"/>
        </w:rPr>
        <w:t>luonnonsuojeluyhdistykset, marttayhdistykset)</w:t>
      </w:r>
    </w:p>
    <w:p w14:paraId="638EC973" w14:textId="1F8ADD7B" w:rsidR="00175AAD" w:rsidRPr="009740AB" w:rsidRDefault="00175AAD" w:rsidP="009740AB">
      <w:pPr>
        <w:pStyle w:val="Luettelokappale"/>
        <w:numPr>
          <w:ilvl w:val="0"/>
          <w:numId w:val="24"/>
        </w:numPr>
        <w:spacing w:after="0" w:line="240" w:lineRule="auto"/>
        <w:ind w:left="1440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9740AB">
        <w:rPr>
          <w:rFonts w:eastAsia="Times New Roman" w:cstheme="minorHAnsi"/>
          <w:b/>
          <w:bCs/>
          <w:sz w:val="24"/>
          <w:szCs w:val="24"/>
          <w:lang w:eastAsia="fi-FI"/>
        </w:rPr>
        <w:t>Liikunta- tai urheiluseura</w:t>
      </w:r>
    </w:p>
    <w:p w14:paraId="6DB1E516" w14:textId="64624C0C" w:rsidR="00621B3A" w:rsidRPr="009B2A9B" w:rsidRDefault="00175AAD" w:rsidP="009B2A9B">
      <w:pPr>
        <w:pStyle w:val="Luettelokappale"/>
        <w:numPr>
          <w:ilvl w:val="0"/>
          <w:numId w:val="24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  <w:r w:rsidRPr="009740AB">
        <w:rPr>
          <w:rFonts w:eastAsia="Times New Roman" w:cstheme="minorHAnsi"/>
          <w:b/>
          <w:bCs/>
          <w:sz w:val="24"/>
          <w:szCs w:val="24"/>
          <w:lang w:eastAsia="fi-FI"/>
        </w:rPr>
        <w:t>Kulttuuriyhdistys</w:t>
      </w:r>
      <w:r w:rsidR="00F17AB2" w:rsidRPr="009740AB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</w:t>
      </w:r>
      <w:r w:rsidR="00F17AB2" w:rsidRPr="009B2A9B">
        <w:rPr>
          <w:rFonts w:eastAsia="Times New Roman" w:cstheme="minorHAnsi"/>
          <w:sz w:val="24"/>
          <w:szCs w:val="24"/>
          <w:lang w:eastAsia="fi-FI"/>
        </w:rPr>
        <w:t>(kotiseutu- ja perinneyhd</w:t>
      </w:r>
      <w:r w:rsidR="00B5728B" w:rsidRPr="009B2A9B">
        <w:rPr>
          <w:rFonts w:eastAsia="Times New Roman" w:cstheme="minorHAnsi"/>
          <w:sz w:val="24"/>
          <w:szCs w:val="24"/>
          <w:lang w:eastAsia="fi-FI"/>
        </w:rPr>
        <w:t>istykset</w:t>
      </w:r>
      <w:r w:rsidR="00AC7E64" w:rsidRPr="009B2A9B">
        <w:rPr>
          <w:rFonts w:eastAsia="Times New Roman" w:cstheme="minorHAnsi"/>
          <w:sz w:val="24"/>
          <w:szCs w:val="24"/>
          <w:lang w:eastAsia="fi-FI"/>
        </w:rPr>
        <w:t xml:space="preserve">, sukuseurat, </w:t>
      </w:r>
      <w:r w:rsidR="00566481" w:rsidRPr="009B2A9B">
        <w:rPr>
          <w:rFonts w:eastAsia="Times New Roman" w:cstheme="minorHAnsi"/>
          <w:sz w:val="24"/>
          <w:szCs w:val="24"/>
          <w:lang w:eastAsia="fi-FI"/>
        </w:rPr>
        <w:t>taide- ja kulttuuriyhdistykset, sivistys- ja opintoyhdistykset)</w:t>
      </w:r>
    </w:p>
    <w:p w14:paraId="2865DAA9" w14:textId="0450006E" w:rsidR="00621B3A" w:rsidRPr="009B2A9B" w:rsidRDefault="00421A56" w:rsidP="009B2A9B">
      <w:pPr>
        <w:pStyle w:val="Luettelokappale"/>
        <w:numPr>
          <w:ilvl w:val="0"/>
          <w:numId w:val="24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  <w:r w:rsidRPr="009740AB">
        <w:rPr>
          <w:rFonts w:eastAsia="Times New Roman" w:cstheme="minorHAnsi"/>
          <w:b/>
          <w:bCs/>
          <w:sz w:val="24"/>
          <w:szCs w:val="24"/>
          <w:lang w:eastAsia="fi-FI"/>
        </w:rPr>
        <w:t>Nuorisoyhdistys</w:t>
      </w:r>
      <w:r w:rsidRPr="009740AB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9B2A9B">
        <w:rPr>
          <w:rFonts w:eastAsia="Times New Roman" w:cstheme="minorHAnsi"/>
          <w:sz w:val="24"/>
          <w:szCs w:val="24"/>
          <w:lang w:eastAsia="fi-FI"/>
        </w:rPr>
        <w:t>(</w:t>
      </w:r>
      <w:r w:rsidR="00621B3A" w:rsidRPr="009B2A9B">
        <w:rPr>
          <w:rFonts w:eastAsia="Times New Roman" w:cstheme="minorHAnsi"/>
          <w:sz w:val="24"/>
          <w:szCs w:val="24"/>
          <w:lang w:eastAsia="fi-FI"/>
        </w:rPr>
        <w:t>Nuorisoyhdistykset, opiskelijajärjestöt)</w:t>
      </w:r>
    </w:p>
    <w:p w14:paraId="76194864" w14:textId="09BA363A" w:rsidR="00421A56" w:rsidRPr="009B2A9B" w:rsidRDefault="00621B3A" w:rsidP="009B2A9B">
      <w:pPr>
        <w:pStyle w:val="Luettelokappale"/>
        <w:numPr>
          <w:ilvl w:val="0"/>
          <w:numId w:val="24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  <w:r w:rsidRPr="009740AB">
        <w:rPr>
          <w:rFonts w:eastAsia="Times New Roman" w:cstheme="minorHAnsi"/>
          <w:b/>
          <w:bCs/>
          <w:sz w:val="24"/>
          <w:szCs w:val="24"/>
          <w:lang w:eastAsia="fi-FI"/>
        </w:rPr>
        <w:t xml:space="preserve">Muu </w:t>
      </w:r>
      <w:r w:rsidRPr="009B2A9B">
        <w:rPr>
          <w:rFonts w:eastAsia="Times New Roman" w:cstheme="minorHAnsi"/>
          <w:sz w:val="24"/>
          <w:szCs w:val="24"/>
          <w:lang w:eastAsia="fi-FI"/>
        </w:rPr>
        <w:t xml:space="preserve">(ammatti-, elinkeino </w:t>
      </w:r>
      <w:r w:rsidR="00CB23D4" w:rsidRPr="009B2A9B">
        <w:rPr>
          <w:rFonts w:eastAsia="Times New Roman" w:cstheme="minorHAnsi"/>
          <w:sz w:val="24"/>
          <w:szCs w:val="24"/>
          <w:lang w:eastAsia="fi-FI"/>
        </w:rPr>
        <w:t>– ja talousyhdistykset, monikulttuurisuusyhdistykset, ystävyysseurat, muut)</w:t>
      </w:r>
    </w:p>
    <w:p w14:paraId="7C8AB67A" w14:textId="77777777" w:rsidR="00967589" w:rsidRDefault="00967589" w:rsidP="00BF206D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190EC067" w14:textId="77777777" w:rsidR="00E17CE1" w:rsidRDefault="00E17CE1" w:rsidP="007567A6">
      <w:pPr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1FDD464F" w14:textId="77777777" w:rsidR="00E80ED8" w:rsidRDefault="00E80ED8" w:rsidP="007567A6">
      <w:pPr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2349F941" w14:textId="77777777" w:rsidR="00E80ED8" w:rsidRPr="00B810FC" w:rsidRDefault="00E80ED8" w:rsidP="007567A6">
      <w:pPr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2090A332" w14:textId="5B89C551" w:rsidR="003D090F" w:rsidRPr="00B810FC" w:rsidRDefault="00DD222C" w:rsidP="00DD222C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>Mikä on asema</w:t>
      </w:r>
      <w:r w:rsidR="009075B1" w:rsidRPr="00B810FC">
        <w:rPr>
          <w:rFonts w:eastAsia="Times New Roman" w:cstheme="minorHAnsi"/>
          <w:b/>
          <w:bCs/>
          <w:sz w:val="28"/>
          <w:szCs w:val="28"/>
          <w:lang w:eastAsia="fi-FI"/>
        </w:rPr>
        <w:t>nne</w:t>
      </w: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yhdistyksessä?</w:t>
      </w:r>
    </w:p>
    <w:p w14:paraId="5C7A2FBA" w14:textId="35D73554" w:rsidR="00DD222C" w:rsidRPr="00600AC9" w:rsidRDefault="00DD222C" w:rsidP="00DD222C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6D28761F" w14:textId="0CD7478D" w:rsidR="003B05B8" w:rsidRDefault="003B05B8" w:rsidP="00DD222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lastRenderedPageBreak/>
        <w:t>Puheenjohtaja</w:t>
      </w:r>
    </w:p>
    <w:p w14:paraId="130EE8A2" w14:textId="5B2D1FC4" w:rsidR="00DD222C" w:rsidRDefault="00DD222C" w:rsidP="00DD222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Hallituksen jäsen</w:t>
      </w:r>
    </w:p>
    <w:p w14:paraId="7AA5F8D3" w14:textId="4ACFBDA5" w:rsidR="003B05B8" w:rsidRPr="00600AC9" w:rsidRDefault="003B05B8" w:rsidP="00DD222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Muu yhdistyksen aktiivitoimija</w:t>
      </w:r>
    </w:p>
    <w:p w14:paraId="45EDEF3E" w14:textId="37D62E7B" w:rsidR="00C469BD" w:rsidRPr="00F972EC" w:rsidRDefault="00DD222C" w:rsidP="007567A6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Palkattu työntekijä</w:t>
      </w:r>
    </w:p>
    <w:p w14:paraId="5C8ADCA1" w14:textId="77777777" w:rsidR="00BF206D" w:rsidRDefault="00BF206D" w:rsidP="007567A6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4B07BD49" w14:textId="77777777" w:rsidR="00BF206D" w:rsidRPr="00B810FC" w:rsidRDefault="00BF206D" w:rsidP="007567A6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3523E57B" w14:textId="0B12082A" w:rsidR="00302648" w:rsidRPr="00302648" w:rsidRDefault="00EE382F" w:rsidP="008F6222">
      <w:pPr>
        <w:pStyle w:val="Otsikko1"/>
        <w:rPr>
          <w:lang w:eastAsia="fi-FI"/>
        </w:rPr>
      </w:pPr>
      <w:r w:rsidRPr="00302648">
        <w:rPr>
          <w:lang w:eastAsia="fi-FI"/>
        </w:rPr>
        <w:t>Osa 2. Yhdistyksen määrällisiä tietoja</w:t>
      </w:r>
    </w:p>
    <w:p w14:paraId="1E8213CB" w14:textId="77777777" w:rsidR="00C469BD" w:rsidRDefault="00C469BD" w:rsidP="007567A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</w:p>
    <w:p w14:paraId="432379F7" w14:textId="4C8E01A7" w:rsidR="00EB676D" w:rsidRPr="00EB676D" w:rsidRDefault="00EB676D" w:rsidP="00EB676D">
      <w:pPr>
        <w:spacing w:after="0" w:line="240" w:lineRule="auto"/>
        <w:ind w:firstLine="360"/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</w:pPr>
      <w:r w:rsidRPr="00EB676D"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  <w:t>Jäsenet, vapaaehtoiset ja kohtaaminen</w:t>
      </w:r>
    </w:p>
    <w:p w14:paraId="4B5273E3" w14:textId="77777777" w:rsidR="00EB676D" w:rsidRPr="00B810FC" w:rsidRDefault="00EB676D" w:rsidP="007567A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</w:p>
    <w:p w14:paraId="36BE1C21" w14:textId="28F405A4" w:rsidR="0022217F" w:rsidRPr="00101A2F" w:rsidRDefault="0022217F" w:rsidP="0022217F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101A2F">
        <w:rPr>
          <w:rFonts w:eastAsia="Times New Roman" w:cstheme="minorHAnsi"/>
          <w:b/>
          <w:bCs/>
          <w:sz w:val="28"/>
          <w:szCs w:val="28"/>
          <w:lang w:eastAsia="fi-FI"/>
        </w:rPr>
        <w:t>Paljonko yhdistyksessä</w:t>
      </w:r>
      <w:r w:rsidR="00E62106" w:rsidRPr="00101A2F">
        <w:rPr>
          <w:rFonts w:eastAsia="Times New Roman" w:cstheme="minorHAnsi"/>
          <w:b/>
          <w:bCs/>
          <w:sz w:val="28"/>
          <w:szCs w:val="28"/>
          <w:lang w:eastAsia="fi-FI"/>
        </w:rPr>
        <w:t>nne</w:t>
      </w:r>
      <w:r w:rsidRPr="00101A2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on </w:t>
      </w:r>
      <w:r w:rsidR="00B610AF" w:rsidRPr="00101A2F">
        <w:rPr>
          <w:rFonts w:eastAsia="Times New Roman" w:cstheme="minorHAnsi"/>
          <w:b/>
          <w:bCs/>
          <w:sz w:val="28"/>
          <w:szCs w:val="28"/>
          <w:lang w:eastAsia="fi-FI"/>
        </w:rPr>
        <w:t>j</w:t>
      </w:r>
      <w:r w:rsidRPr="00101A2F">
        <w:rPr>
          <w:rFonts w:eastAsia="Times New Roman" w:cstheme="minorHAnsi"/>
          <w:b/>
          <w:bCs/>
          <w:sz w:val="28"/>
          <w:szCs w:val="28"/>
          <w:lang w:eastAsia="fi-FI"/>
        </w:rPr>
        <w:t>äseniä</w:t>
      </w:r>
      <w:r w:rsidR="00101A2F" w:rsidRPr="00101A2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(sekä yhteisö- että yksilöjäsenet)</w:t>
      </w:r>
      <w:r w:rsidRPr="00101A2F">
        <w:rPr>
          <w:rFonts w:eastAsia="Times New Roman" w:cstheme="minorHAnsi"/>
          <w:b/>
          <w:bCs/>
          <w:sz w:val="28"/>
          <w:szCs w:val="28"/>
          <w:lang w:eastAsia="fi-FI"/>
        </w:rPr>
        <w:t>?</w:t>
      </w:r>
      <w:r w:rsidR="000368DC" w:rsidRPr="00101A2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</w:p>
    <w:p w14:paraId="25DEA860" w14:textId="31A106C2" w:rsidR="0022217F" w:rsidRPr="00B810FC" w:rsidRDefault="0022217F" w:rsidP="0022217F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3094D9AB" w14:textId="5777E29C" w:rsidR="008F6222" w:rsidRDefault="008F6222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Ei yhtään</w:t>
      </w:r>
    </w:p>
    <w:p w14:paraId="5C88DC2F" w14:textId="428CDA05" w:rsidR="0022217F" w:rsidRDefault="0022217F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600AC9">
        <w:rPr>
          <w:rFonts w:eastAsia="Times New Roman" w:cstheme="minorHAnsi"/>
          <w:sz w:val="24"/>
          <w:szCs w:val="24"/>
          <w:lang w:eastAsia="fi-FI"/>
        </w:rPr>
        <w:t>1-20</w:t>
      </w:r>
      <w:proofErr w:type="gramEnd"/>
    </w:p>
    <w:p w14:paraId="7A500B27" w14:textId="462EBFDD" w:rsidR="008F6222" w:rsidRPr="00600AC9" w:rsidRDefault="008F6222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>
        <w:rPr>
          <w:rFonts w:eastAsia="Times New Roman" w:cstheme="minorHAnsi"/>
          <w:sz w:val="24"/>
          <w:szCs w:val="24"/>
          <w:lang w:eastAsia="fi-FI"/>
        </w:rPr>
        <w:t>21-50</w:t>
      </w:r>
      <w:proofErr w:type="gramEnd"/>
    </w:p>
    <w:p w14:paraId="657429E0" w14:textId="16D73300" w:rsidR="0022217F" w:rsidRDefault="0022217F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600AC9">
        <w:rPr>
          <w:rFonts w:eastAsia="Times New Roman" w:cstheme="minorHAnsi"/>
          <w:sz w:val="24"/>
          <w:szCs w:val="24"/>
          <w:lang w:eastAsia="fi-FI"/>
        </w:rPr>
        <w:t>51-100</w:t>
      </w:r>
      <w:proofErr w:type="gramEnd"/>
    </w:p>
    <w:p w14:paraId="5CDA33F6" w14:textId="68CEC9C3" w:rsidR="008F6222" w:rsidRPr="00600AC9" w:rsidRDefault="008F6222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>
        <w:rPr>
          <w:rFonts w:eastAsia="Times New Roman" w:cstheme="minorHAnsi"/>
          <w:sz w:val="24"/>
          <w:szCs w:val="24"/>
          <w:lang w:eastAsia="fi-FI"/>
        </w:rPr>
        <w:t>101-200</w:t>
      </w:r>
      <w:proofErr w:type="gramEnd"/>
    </w:p>
    <w:p w14:paraId="3B316F0D" w14:textId="15B79ED0" w:rsidR="0022217F" w:rsidRDefault="0022217F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600AC9">
        <w:rPr>
          <w:rFonts w:eastAsia="Times New Roman" w:cstheme="minorHAnsi"/>
          <w:sz w:val="24"/>
          <w:szCs w:val="24"/>
          <w:lang w:eastAsia="fi-FI"/>
        </w:rPr>
        <w:t>201-500</w:t>
      </w:r>
      <w:proofErr w:type="gramEnd"/>
    </w:p>
    <w:p w14:paraId="4D16E2E2" w14:textId="32E19B6B" w:rsidR="008F6222" w:rsidRPr="00600AC9" w:rsidRDefault="008F6222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Yli 500</w:t>
      </w:r>
    </w:p>
    <w:p w14:paraId="47071389" w14:textId="77777777" w:rsidR="001D40D5" w:rsidRPr="00B810FC" w:rsidRDefault="001D40D5" w:rsidP="007567A6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4D6CB9E7" w14:textId="5AE61B73" w:rsidR="0022217F" w:rsidRPr="00B810FC" w:rsidRDefault="0022217F" w:rsidP="0022217F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>Miten jäsenten määrä on kehittynyt viimeisen</w:t>
      </w:r>
      <w:r w:rsidR="00A621AB"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viiden</w:t>
      </w: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vuoden aikana?</w:t>
      </w:r>
    </w:p>
    <w:p w14:paraId="5E3BA1C8" w14:textId="5C340709" w:rsidR="0022217F" w:rsidRPr="00600AC9" w:rsidRDefault="0022217F" w:rsidP="0022217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0E0C098F" w14:textId="330C6C36" w:rsidR="0022217F" w:rsidRDefault="0022217F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Kasvanut</w:t>
      </w:r>
    </w:p>
    <w:p w14:paraId="20B96DE4" w14:textId="3824DDA0" w:rsidR="008F6222" w:rsidRPr="00600AC9" w:rsidRDefault="008F6222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Pysynyt vakaana</w:t>
      </w:r>
    </w:p>
    <w:p w14:paraId="073BE4FA" w14:textId="79808639" w:rsidR="0022217F" w:rsidRPr="00600AC9" w:rsidRDefault="0022217F" w:rsidP="0022217F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Pienentynyt</w:t>
      </w:r>
    </w:p>
    <w:p w14:paraId="2D5F3FD8" w14:textId="3F0C0A6C" w:rsidR="00C469BD" w:rsidRPr="00B810FC" w:rsidRDefault="00C469BD" w:rsidP="0022217F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27F765DC" w14:textId="77777777" w:rsidR="00C469BD" w:rsidRPr="00B810FC" w:rsidRDefault="00C469BD" w:rsidP="00C469BD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0134FE5D" w14:textId="21379303" w:rsidR="0022217F" w:rsidRPr="00BE48C1" w:rsidRDefault="00194436" w:rsidP="0022217F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E48C1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4C5A51" w:rsidRPr="00BE48C1">
        <w:rPr>
          <w:rFonts w:eastAsia="Times New Roman" w:cstheme="minorHAnsi"/>
          <w:b/>
          <w:bCs/>
          <w:sz w:val="28"/>
          <w:szCs w:val="28"/>
          <w:lang w:eastAsia="fi-FI"/>
        </w:rPr>
        <w:t xml:space="preserve">Arvioikaa, </w:t>
      </w:r>
      <w:r w:rsidR="00C37FDD">
        <w:rPr>
          <w:rFonts w:eastAsia="Times New Roman" w:cstheme="minorHAnsi"/>
          <w:b/>
          <w:bCs/>
          <w:sz w:val="28"/>
          <w:szCs w:val="28"/>
          <w:lang w:eastAsia="fi-FI"/>
        </w:rPr>
        <w:t>toiminna</w:t>
      </w:r>
      <w:r w:rsidR="00904990">
        <w:rPr>
          <w:rFonts w:eastAsia="Times New Roman" w:cstheme="minorHAnsi"/>
          <w:b/>
          <w:bCs/>
          <w:sz w:val="28"/>
          <w:szCs w:val="28"/>
          <w:lang w:eastAsia="fi-FI"/>
        </w:rPr>
        <w:t xml:space="preserve">ssanne mukana olevien vapaaehtoisten määrä vuoden aikana </w:t>
      </w:r>
      <w:r w:rsidR="0022217F" w:rsidRPr="00BE48C1">
        <w:rPr>
          <w:rFonts w:eastAsia="Times New Roman" w:cstheme="minorHAnsi"/>
          <w:b/>
          <w:bCs/>
          <w:sz w:val="28"/>
          <w:szCs w:val="28"/>
          <w:lang w:eastAsia="fi-FI"/>
        </w:rPr>
        <w:t>(mukana myös omat luottamushenkilöt)?</w:t>
      </w:r>
      <w:r w:rsidR="004246D1" w:rsidRPr="00BE48C1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</w:p>
    <w:p w14:paraId="721ABFCE" w14:textId="7F4F0B0F" w:rsidR="0022217F" w:rsidRPr="00402BD5" w:rsidRDefault="0022217F" w:rsidP="0022217F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14:paraId="4031EDD8" w14:textId="44A1CAB5" w:rsidR="00B810FC" w:rsidRDefault="00B810FC" w:rsidP="00B810FC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r w:rsidRPr="002E4F36">
        <w:rPr>
          <w:rFonts w:eastAsia="Times New Roman" w:cstheme="minorHAnsi"/>
          <w:sz w:val="28"/>
          <w:szCs w:val="28"/>
          <w:lang w:eastAsia="fi-FI"/>
        </w:rPr>
        <w:t xml:space="preserve">             _________________</w:t>
      </w:r>
      <w:r w:rsidR="00A3077B">
        <w:rPr>
          <w:rFonts w:eastAsia="Times New Roman" w:cstheme="minorHAnsi"/>
          <w:sz w:val="28"/>
          <w:szCs w:val="28"/>
          <w:lang w:eastAsia="fi-FI"/>
        </w:rPr>
        <w:t xml:space="preserve"> eri henkilöä</w:t>
      </w:r>
    </w:p>
    <w:p w14:paraId="63683689" w14:textId="30E1D861" w:rsidR="009A2731" w:rsidRPr="002E4F36" w:rsidRDefault="009A2731" w:rsidP="00B810FC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ab/>
      </w:r>
      <w:r w:rsidR="008249E1"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 xml:space="preserve">[kyselyohjelmassa </w:t>
      </w:r>
      <w:r w:rsidR="00177A58"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vastaus</w:t>
      </w:r>
      <w:r w:rsidR="00CA0290">
        <w:rPr>
          <w:rFonts w:eastAsia="Times New Roman" w:cstheme="minorHAnsi"/>
          <w:sz w:val="28"/>
          <w:szCs w:val="28"/>
          <w:highlight w:val="yellow"/>
          <w:lang w:eastAsia="fi-FI"/>
        </w:rPr>
        <w:t xml:space="preserve"> kerättävänä lukumäärä</w:t>
      </w:r>
      <w:r w:rsidR="001053CD">
        <w:rPr>
          <w:rFonts w:eastAsia="Times New Roman" w:cstheme="minorHAnsi"/>
          <w:sz w:val="28"/>
          <w:szCs w:val="28"/>
          <w:highlight w:val="yellow"/>
          <w:lang w:eastAsia="fi-FI"/>
        </w:rPr>
        <w:t>nä (ei tekstinä)</w:t>
      </w:r>
      <w:r w:rsidR="001271BF"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]</w:t>
      </w:r>
    </w:p>
    <w:p w14:paraId="304814D6" w14:textId="77777777" w:rsidR="001D40D5" w:rsidRPr="00B810FC" w:rsidRDefault="001D40D5" w:rsidP="0022217F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4A150B82" w14:textId="6923AC9C" w:rsidR="0022217F" w:rsidRPr="00B810FC" w:rsidRDefault="00194436" w:rsidP="00D63A0A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D63A0A" w:rsidRPr="00B810FC">
        <w:rPr>
          <w:rFonts w:eastAsia="Times New Roman" w:cstheme="minorHAnsi"/>
          <w:b/>
          <w:bCs/>
          <w:sz w:val="28"/>
          <w:szCs w:val="28"/>
          <w:lang w:eastAsia="fi-FI"/>
        </w:rPr>
        <w:t>Miten vapaaehtoisten määrä on kehittynyt viimeisen viiden vuoden aikana?</w:t>
      </w:r>
    </w:p>
    <w:p w14:paraId="3C216E52" w14:textId="4292B165" w:rsidR="00D63A0A" w:rsidRPr="00B610AF" w:rsidRDefault="00D63A0A" w:rsidP="00D63A0A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14D35EFD" w14:textId="77777777" w:rsidR="004442EA" w:rsidRDefault="004442EA" w:rsidP="004442E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Kasvanut</w:t>
      </w:r>
    </w:p>
    <w:p w14:paraId="0BEFDE37" w14:textId="77777777" w:rsidR="004442EA" w:rsidRPr="00600AC9" w:rsidRDefault="004442EA" w:rsidP="004442E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Pysynyt vakaana</w:t>
      </w:r>
    </w:p>
    <w:p w14:paraId="0C2C9057" w14:textId="77777777" w:rsidR="004442EA" w:rsidRPr="00600AC9" w:rsidRDefault="004442EA" w:rsidP="004442E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Pienentynyt</w:t>
      </w:r>
    </w:p>
    <w:p w14:paraId="1749394C" w14:textId="77777777" w:rsidR="00924FEC" w:rsidRPr="00B610AF" w:rsidRDefault="00924FEC" w:rsidP="00924FEC">
      <w:pPr>
        <w:pStyle w:val="Luettelokappale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</w:p>
    <w:p w14:paraId="63CCA0F0" w14:textId="331D8D7C" w:rsidR="00030544" w:rsidRPr="00B610AF" w:rsidRDefault="00194436" w:rsidP="00030544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8F5631"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Arvioikaa, kuinka monta </w:t>
      </w:r>
      <w:r w:rsidR="008F5631" w:rsidRPr="0027357F"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  <w:t xml:space="preserve">eri </w:t>
      </w:r>
      <w:r w:rsidR="008F5631"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ihmistä </w:t>
      </w:r>
      <w:r w:rsidR="00753A6C"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kohtaatte </w:t>
      </w:r>
      <w:r w:rsidR="0085137D" w:rsidRPr="00B610AF">
        <w:rPr>
          <w:rFonts w:eastAsia="Times New Roman" w:cstheme="minorHAnsi"/>
          <w:b/>
          <w:bCs/>
          <w:sz w:val="28"/>
          <w:szCs w:val="28"/>
          <w:lang w:eastAsia="fi-FI"/>
        </w:rPr>
        <w:t>toiminna</w:t>
      </w:r>
      <w:r w:rsidR="001B7D62" w:rsidRPr="00B610AF">
        <w:rPr>
          <w:rFonts w:eastAsia="Times New Roman" w:cstheme="minorHAnsi"/>
          <w:b/>
          <w:bCs/>
          <w:sz w:val="28"/>
          <w:szCs w:val="28"/>
          <w:lang w:eastAsia="fi-FI"/>
        </w:rPr>
        <w:t>ssanne</w:t>
      </w:r>
      <w:r w:rsidR="0085137D"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vuoden </w:t>
      </w:r>
      <w:proofErr w:type="gramStart"/>
      <w:r w:rsidR="0085137D" w:rsidRPr="00B610AF">
        <w:rPr>
          <w:rFonts w:eastAsia="Times New Roman" w:cstheme="minorHAnsi"/>
          <w:b/>
          <w:bCs/>
          <w:sz w:val="28"/>
          <w:szCs w:val="28"/>
          <w:lang w:eastAsia="fi-FI"/>
        </w:rPr>
        <w:t>aikana</w:t>
      </w:r>
      <w:r w:rsidR="001B7D62" w:rsidRPr="00B610AF">
        <w:rPr>
          <w:rFonts w:eastAsia="Times New Roman" w:cstheme="minorHAnsi"/>
          <w:b/>
          <w:bCs/>
          <w:sz w:val="28"/>
          <w:szCs w:val="28"/>
          <w:lang w:eastAsia="fi-FI"/>
        </w:rPr>
        <w:t>?</w:t>
      </w:r>
      <w:proofErr w:type="gramEnd"/>
    </w:p>
    <w:p w14:paraId="53D56E49" w14:textId="08C72AB5" w:rsidR="00D63A0A" w:rsidRPr="00B610AF" w:rsidRDefault="00D63A0A" w:rsidP="00EE382F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5BBE1FDE" w14:textId="06D29469" w:rsidR="00030544" w:rsidRDefault="00B810FC" w:rsidP="00EE382F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r w:rsidRPr="00B610AF">
        <w:rPr>
          <w:rFonts w:eastAsia="Times New Roman" w:cstheme="minorHAnsi"/>
          <w:sz w:val="28"/>
          <w:szCs w:val="28"/>
          <w:lang w:eastAsia="fi-FI"/>
        </w:rPr>
        <w:t xml:space="preserve">            _________________</w:t>
      </w:r>
      <w:r w:rsidR="00A3077B">
        <w:rPr>
          <w:rFonts w:eastAsia="Times New Roman" w:cstheme="minorHAnsi"/>
          <w:sz w:val="28"/>
          <w:szCs w:val="28"/>
          <w:lang w:eastAsia="fi-FI"/>
        </w:rPr>
        <w:t xml:space="preserve"> eri henkilöä</w:t>
      </w:r>
    </w:p>
    <w:p w14:paraId="2A1C1ED4" w14:textId="4A50450C" w:rsidR="00B610AF" w:rsidRPr="001053CD" w:rsidRDefault="001271BF" w:rsidP="008D0E58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ab/>
      </w:r>
      <w:r w:rsidR="001053CD"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[kyselyohjelmassa vastaus</w:t>
      </w:r>
      <w:r w:rsidR="001053CD">
        <w:rPr>
          <w:rFonts w:eastAsia="Times New Roman" w:cstheme="minorHAnsi"/>
          <w:sz w:val="28"/>
          <w:szCs w:val="28"/>
          <w:highlight w:val="yellow"/>
          <w:lang w:eastAsia="fi-FI"/>
        </w:rPr>
        <w:t xml:space="preserve"> kerättävänä lukumääränä (ei tekstinä)</w:t>
      </w:r>
      <w:r w:rsidR="001053CD"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]</w:t>
      </w:r>
    </w:p>
    <w:p w14:paraId="3ABDC575" w14:textId="77777777" w:rsidR="004442EA" w:rsidRDefault="004442EA" w:rsidP="008D0E5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</w:pPr>
    </w:p>
    <w:p w14:paraId="2C4B66B4" w14:textId="77777777" w:rsidR="004442EA" w:rsidRDefault="004442EA" w:rsidP="008D0E5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</w:pPr>
    </w:p>
    <w:p w14:paraId="69CB6F5C" w14:textId="77777777" w:rsidR="004442EA" w:rsidRPr="00B610AF" w:rsidRDefault="004442EA" w:rsidP="008D0E5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</w:pPr>
    </w:p>
    <w:p w14:paraId="42E43CD4" w14:textId="320E25AA" w:rsidR="00D63A0A" w:rsidRPr="00B610AF" w:rsidRDefault="00D63A0A" w:rsidP="00B810FC">
      <w:pPr>
        <w:spacing w:after="0" w:line="240" w:lineRule="auto"/>
        <w:ind w:firstLine="360"/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</w:pPr>
      <w:r w:rsidRPr="00B610AF"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  <w:lastRenderedPageBreak/>
        <w:t>Yhdistyksen rahoitus ja henkilöstö</w:t>
      </w:r>
    </w:p>
    <w:p w14:paraId="38BBD8FD" w14:textId="77777777" w:rsidR="00D62775" w:rsidRPr="00B810FC" w:rsidRDefault="00D62775" w:rsidP="00EE382F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4F97A881" w14:textId="2E30C5D9" w:rsidR="00161428" w:rsidRPr="00B610AF" w:rsidRDefault="007E65D7" w:rsidP="00161428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>
        <w:rPr>
          <w:rFonts w:eastAsia="Times New Roman" w:cstheme="minorHAnsi"/>
          <w:b/>
          <w:bCs/>
          <w:sz w:val="28"/>
          <w:szCs w:val="28"/>
          <w:lang w:eastAsia="fi-FI"/>
        </w:rPr>
        <w:t xml:space="preserve"> Oliko yhdistyksellänne palkattuja työntekijöitä vuonna 20</w:t>
      </w:r>
      <w:r w:rsidRPr="00897927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2</w:t>
      </w:r>
      <w:r w:rsidR="00161428" w:rsidRPr="00897927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_</w:t>
      </w:r>
      <w:r w:rsidR="00161428" w:rsidRPr="00B610AF">
        <w:rPr>
          <w:rFonts w:eastAsia="Times New Roman" w:cstheme="minorHAnsi"/>
          <w:b/>
          <w:bCs/>
          <w:sz w:val="28"/>
          <w:szCs w:val="28"/>
          <w:lang w:eastAsia="fi-FI"/>
        </w:rPr>
        <w:t>?</w:t>
      </w:r>
    </w:p>
    <w:p w14:paraId="082829CF" w14:textId="77777777" w:rsidR="00161428" w:rsidRPr="008D45B2" w:rsidRDefault="00161428" w:rsidP="00161428">
      <w:pPr>
        <w:pStyle w:val="Luettelokappale"/>
        <w:numPr>
          <w:ilvl w:val="1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Kyllä</w:t>
      </w:r>
    </w:p>
    <w:p w14:paraId="07D8A34C" w14:textId="77777777" w:rsidR="00161428" w:rsidRDefault="00161428" w:rsidP="00161428">
      <w:pPr>
        <w:pStyle w:val="Luettelokappale"/>
        <w:numPr>
          <w:ilvl w:val="1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Ei</w:t>
      </w:r>
    </w:p>
    <w:p w14:paraId="56FA97C6" w14:textId="77777777" w:rsidR="006B028D" w:rsidRDefault="006B028D" w:rsidP="006B028D">
      <w:pPr>
        <w:pStyle w:val="Luettelokappale"/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</w:p>
    <w:p w14:paraId="408780DD" w14:textId="0610013A" w:rsidR="006B028D" w:rsidRPr="001271BF" w:rsidRDefault="001271BF" w:rsidP="006B028D">
      <w:pPr>
        <w:pStyle w:val="Luettelokappale"/>
        <w:spacing w:after="0" w:line="240" w:lineRule="auto"/>
        <w:ind w:left="1440"/>
        <w:rPr>
          <w:rFonts w:eastAsia="Times New Roman" w:cstheme="minorHAnsi"/>
          <w:sz w:val="28"/>
          <w:szCs w:val="28"/>
          <w:lang w:eastAsia="fi-FI"/>
        </w:rPr>
      </w:pPr>
      <w:r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[</w:t>
      </w:r>
      <w:r w:rsidR="006B028D"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Jos vastaa ei, hyppy kysym</w:t>
      </w:r>
      <w:r w:rsidR="009D4BC8"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ykseen n:o 15</w:t>
      </w:r>
      <w:r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]</w:t>
      </w:r>
    </w:p>
    <w:p w14:paraId="693D6051" w14:textId="7AE6FB23" w:rsidR="007E65D7" w:rsidRPr="007E65D7" w:rsidRDefault="007E65D7" w:rsidP="007E65D7">
      <w:pPr>
        <w:spacing w:after="0" w:line="240" w:lineRule="auto"/>
        <w:ind w:left="360"/>
        <w:rPr>
          <w:rFonts w:eastAsia="Times New Roman" w:cstheme="minorHAnsi"/>
          <w:b/>
          <w:bCs/>
          <w:sz w:val="28"/>
          <w:szCs w:val="28"/>
          <w:lang w:eastAsia="fi-FI"/>
        </w:rPr>
      </w:pPr>
    </w:p>
    <w:p w14:paraId="709B8591" w14:textId="4B1F355F" w:rsidR="00D63A0A" w:rsidRPr="00B610AF" w:rsidRDefault="00D63A0A" w:rsidP="00D63A0A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>Oliko yhdistyksellä</w:t>
      </w:r>
      <w:r w:rsidR="00030544" w:rsidRPr="00B610AF">
        <w:rPr>
          <w:rFonts w:eastAsia="Times New Roman" w:cstheme="minorHAnsi"/>
          <w:b/>
          <w:bCs/>
          <w:sz w:val="28"/>
          <w:szCs w:val="28"/>
          <w:lang w:eastAsia="fi-FI"/>
        </w:rPr>
        <w:t>nne</w:t>
      </w:r>
      <w:r w:rsidR="00607B9E"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palkattuja </w:t>
      </w:r>
      <w:r w:rsidR="00607B9E" w:rsidRPr="00B610AF"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  <w:t>kokoaikaisia</w:t>
      </w:r>
      <w:r w:rsidR="00607B9E"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>työntekijöitä vuonna 20</w:t>
      </w:r>
      <w:r w:rsidRPr="002F3AF4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2</w:t>
      </w:r>
      <w:r w:rsidR="002F3AF4" w:rsidRPr="002F3AF4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_</w:t>
      </w: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>?</w:t>
      </w:r>
    </w:p>
    <w:p w14:paraId="771B4057" w14:textId="77777777" w:rsidR="00D63A0A" w:rsidRPr="00B610AF" w:rsidRDefault="00D63A0A" w:rsidP="00D63A0A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7C1BC911" w14:textId="08EC487F" w:rsidR="004442EA" w:rsidRDefault="004442EA" w:rsidP="00D63A0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Ei yhtään</w:t>
      </w:r>
    </w:p>
    <w:p w14:paraId="782DAB42" w14:textId="3C7C0014" w:rsidR="00D63A0A" w:rsidRDefault="00607B9E" w:rsidP="00D63A0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B610AF">
        <w:rPr>
          <w:rFonts w:eastAsia="Times New Roman" w:cstheme="minorHAnsi"/>
          <w:sz w:val="24"/>
          <w:szCs w:val="24"/>
          <w:lang w:eastAsia="fi-FI"/>
        </w:rPr>
        <w:t>1</w:t>
      </w:r>
      <w:r w:rsidR="00D63A0A" w:rsidRPr="00B610AF">
        <w:rPr>
          <w:rFonts w:eastAsia="Times New Roman" w:cstheme="minorHAnsi"/>
          <w:sz w:val="24"/>
          <w:szCs w:val="24"/>
          <w:lang w:eastAsia="fi-FI"/>
        </w:rPr>
        <w:t>-3</w:t>
      </w:r>
      <w:proofErr w:type="gramEnd"/>
    </w:p>
    <w:p w14:paraId="53AFCB83" w14:textId="7CBA48BC" w:rsidR="004442EA" w:rsidRPr="00B610AF" w:rsidRDefault="004442EA" w:rsidP="00D63A0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>
        <w:rPr>
          <w:rFonts w:eastAsia="Times New Roman" w:cstheme="minorHAnsi"/>
          <w:sz w:val="24"/>
          <w:szCs w:val="24"/>
          <w:lang w:eastAsia="fi-FI"/>
        </w:rPr>
        <w:t>4-9</w:t>
      </w:r>
      <w:proofErr w:type="gramEnd"/>
    </w:p>
    <w:p w14:paraId="14EFA860" w14:textId="2B3A1B2F" w:rsidR="00D63A0A" w:rsidRPr="00B610AF" w:rsidRDefault="00476220" w:rsidP="00D63A0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B610AF">
        <w:rPr>
          <w:rFonts w:eastAsia="Times New Roman" w:cstheme="minorHAnsi"/>
          <w:sz w:val="24"/>
          <w:szCs w:val="24"/>
          <w:lang w:eastAsia="fi-FI"/>
        </w:rPr>
        <w:t>10</w:t>
      </w:r>
      <w:r w:rsidR="00D63A0A" w:rsidRPr="00B610AF">
        <w:rPr>
          <w:rFonts w:eastAsia="Times New Roman" w:cstheme="minorHAnsi"/>
          <w:sz w:val="24"/>
          <w:szCs w:val="24"/>
          <w:lang w:eastAsia="fi-FI"/>
        </w:rPr>
        <w:t>-</w:t>
      </w:r>
      <w:r w:rsidRPr="00B610AF">
        <w:rPr>
          <w:rFonts w:eastAsia="Times New Roman" w:cstheme="minorHAnsi"/>
          <w:sz w:val="24"/>
          <w:szCs w:val="24"/>
          <w:lang w:eastAsia="fi-FI"/>
        </w:rPr>
        <w:t>20</w:t>
      </w:r>
      <w:proofErr w:type="gramEnd"/>
    </w:p>
    <w:p w14:paraId="376166AF" w14:textId="17B05A97" w:rsidR="00C469BD" w:rsidRDefault="00D63A0A" w:rsidP="00D63A0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B610AF">
        <w:rPr>
          <w:rFonts w:eastAsia="Times New Roman" w:cstheme="minorHAnsi"/>
          <w:sz w:val="24"/>
          <w:szCs w:val="24"/>
          <w:lang w:eastAsia="fi-FI"/>
        </w:rPr>
        <w:t>Yli 20</w:t>
      </w:r>
    </w:p>
    <w:p w14:paraId="3028D14B" w14:textId="77777777" w:rsidR="008467A3" w:rsidRPr="00B610AF" w:rsidRDefault="008467A3" w:rsidP="008467A3">
      <w:pPr>
        <w:pStyle w:val="Luettelokappale"/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</w:p>
    <w:p w14:paraId="310185F0" w14:textId="77777777" w:rsidR="00491B03" w:rsidRPr="008467A3" w:rsidRDefault="00491B03" w:rsidP="00D63A0A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26A04F60" w14:textId="0C4F4CEB" w:rsidR="008467A3" w:rsidRPr="008467A3" w:rsidRDefault="008467A3" w:rsidP="008467A3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8467A3">
        <w:rPr>
          <w:rFonts w:eastAsia="Times New Roman" w:cstheme="minorHAnsi"/>
          <w:b/>
          <w:bCs/>
          <w:sz w:val="28"/>
          <w:szCs w:val="28"/>
          <w:lang w:eastAsia="fi-FI"/>
        </w:rPr>
        <w:t xml:space="preserve">Oliko yhdistyksellänne palkattuja </w:t>
      </w:r>
      <w:r w:rsidRPr="008467A3"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  <w:t>osa-aikaisia</w:t>
      </w:r>
      <w:r w:rsidRPr="008467A3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työntekijöitä vuonna 20</w:t>
      </w:r>
      <w:r w:rsidRPr="002F3AF4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2</w:t>
      </w:r>
      <w:r w:rsidR="002F3AF4" w:rsidRPr="002F3AF4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_</w:t>
      </w:r>
      <w:r w:rsidRPr="008467A3">
        <w:rPr>
          <w:rFonts w:eastAsia="Times New Roman" w:cstheme="minorHAnsi"/>
          <w:b/>
          <w:bCs/>
          <w:sz w:val="28"/>
          <w:szCs w:val="28"/>
          <w:lang w:eastAsia="fi-FI"/>
        </w:rPr>
        <w:t>, millaisia ja kuinka monta? Ilmoittakaa lukumäärä riville.</w:t>
      </w:r>
    </w:p>
    <w:p w14:paraId="6F11EC6A" w14:textId="77777777" w:rsidR="008467A3" w:rsidRPr="008467A3" w:rsidRDefault="008467A3" w:rsidP="008467A3">
      <w:pPr>
        <w:pStyle w:val="Luettelokappale"/>
        <w:spacing w:after="0" w:line="240" w:lineRule="auto"/>
        <w:rPr>
          <w:rFonts w:eastAsia="Times New Roman" w:cstheme="minorHAnsi"/>
          <w:strike/>
          <w:sz w:val="24"/>
          <w:szCs w:val="24"/>
          <w:lang w:eastAsia="fi-FI"/>
        </w:rPr>
      </w:pPr>
    </w:p>
    <w:p w14:paraId="1DA796D8" w14:textId="77777777" w:rsidR="008467A3" w:rsidRPr="008467A3" w:rsidRDefault="008467A3" w:rsidP="008467A3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467A3">
        <w:rPr>
          <w:rFonts w:eastAsia="Times New Roman" w:cstheme="minorHAnsi"/>
          <w:sz w:val="24"/>
          <w:szCs w:val="24"/>
          <w:lang w:eastAsia="fi-FI"/>
        </w:rPr>
        <w:t>Ei yhtään</w:t>
      </w:r>
    </w:p>
    <w:p w14:paraId="4152AB85" w14:textId="77777777" w:rsidR="008467A3" w:rsidRPr="008467A3" w:rsidRDefault="008467A3" w:rsidP="008467A3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467A3">
        <w:rPr>
          <w:rFonts w:eastAsia="Times New Roman" w:cstheme="minorHAnsi"/>
          <w:sz w:val="24"/>
          <w:szCs w:val="24"/>
          <w:lang w:eastAsia="fi-FI"/>
        </w:rPr>
        <w:t>Osa-aikaisia: yli 30 tuntia/vko ______________________________</w:t>
      </w:r>
    </w:p>
    <w:p w14:paraId="1B8AD8FF" w14:textId="77777777" w:rsidR="008467A3" w:rsidRPr="008467A3" w:rsidRDefault="008467A3" w:rsidP="008467A3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467A3">
        <w:rPr>
          <w:rFonts w:eastAsia="Times New Roman" w:cstheme="minorHAnsi"/>
          <w:sz w:val="24"/>
          <w:szCs w:val="24"/>
          <w:lang w:eastAsia="fi-FI"/>
        </w:rPr>
        <w:t xml:space="preserve">Osa-aikaisia: </w:t>
      </w:r>
      <w:proofErr w:type="gramStart"/>
      <w:r w:rsidRPr="008467A3">
        <w:rPr>
          <w:rFonts w:eastAsia="Times New Roman" w:cstheme="minorHAnsi"/>
          <w:sz w:val="24"/>
          <w:szCs w:val="24"/>
          <w:lang w:eastAsia="fi-FI"/>
        </w:rPr>
        <w:t>20-29</w:t>
      </w:r>
      <w:proofErr w:type="gramEnd"/>
      <w:r w:rsidRPr="008467A3">
        <w:rPr>
          <w:rFonts w:eastAsia="Times New Roman" w:cstheme="minorHAnsi"/>
          <w:sz w:val="24"/>
          <w:szCs w:val="24"/>
          <w:lang w:eastAsia="fi-FI"/>
        </w:rPr>
        <w:t xml:space="preserve"> tuntia/vko ______________________________</w:t>
      </w:r>
    </w:p>
    <w:p w14:paraId="38B373A5" w14:textId="77777777" w:rsidR="008467A3" w:rsidRPr="008467A3" w:rsidRDefault="008467A3" w:rsidP="008467A3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467A3">
        <w:rPr>
          <w:rFonts w:eastAsia="Times New Roman" w:cstheme="minorHAnsi"/>
          <w:sz w:val="24"/>
          <w:szCs w:val="24"/>
          <w:lang w:eastAsia="fi-FI"/>
        </w:rPr>
        <w:t>Osa-aikaisia: alle 20 tuntia/vko _____________________________</w:t>
      </w:r>
    </w:p>
    <w:p w14:paraId="5B3AB85F" w14:textId="77777777" w:rsidR="001D40D5" w:rsidRPr="00B810FC" w:rsidRDefault="001D40D5" w:rsidP="001D40D5">
      <w:pPr>
        <w:pStyle w:val="Luettelokappale"/>
        <w:spacing w:after="0" w:line="240" w:lineRule="auto"/>
        <w:ind w:left="1440"/>
        <w:rPr>
          <w:rFonts w:eastAsia="Times New Roman" w:cstheme="minorHAnsi"/>
          <w:sz w:val="28"/>
          <w:szCs w:val="28"/>
          <w:lang w:eastAsia="fi-FI"/>
        </w:rPr>
      </w:pPr>
    </w:p>
    <w:p w14:paraId="1444C8B6" w14:textId="4EDEDC43" w:rsidR="007E0C65" w:rsidRPr="00B810FC" w:rsidRDefault="00194436" w:rsidP="007E0C65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D63A0A" w:rsidRPr="00B810FC">
        <w:rPr>
          <w:rFonts w:eastAsia="Times New Roman" w:cstheme="minorHAnsi"/>
          <w:b/>
          <w:bCs/>
          <w:sz w:val="28"/>
          <w:szCs w:val="28"/>
          <w:lang w:eastAsia="fi-FI"/>
        </w:rPr>
        <w:t>Miten palkattujen työntekijöiden määrä on kehittynyt viimeisen viiden vuoden aikana?</w:t>
      </w:r>
    </w:p>
    <w:p w14:paraId="2B51102F" w14:textId="77777777" w:rsidR="007E0C65" w:rsidRPr="00BD2B2E" w:rsidRDefault="007E0C65" w:rsidP="007E0C65">
      <w:pPr>
        <w:pStyle w:val="Luettelokappale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i-FI"/>
        </w:rPr>
      </w:pPr>
    </w:p>
    <w:p w14:paraId="069E2F7A" w14:textId="1135FC7E" w:rsidR="004442EA" w:rsidRDefault="004442EA" w:rsidP="004442E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Kasvanut</w:t>
      </w:r>
    </w:p>
    <w:p w14:paraId="7D9021E6" w14:textId="77777777" w:rsidR="004442EA" w:rsidRPr="00600AC9" w:rsidRDefault="004442EA" w:rsidP="004442E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Pysynyt vakaana</w:t>
      </w:r>
    </w:p>
    <w:p w14:paraId="1D7178CE" w14:textId="77777777" w:rsidR="004442EA" w:rsidRPr="00600AC9" w:rsidRDefault="004442EA" w:rsidP="004442EA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00AC9">
        <w:rPr>
          <w:rFonts w:eastAsia="Times New Roman" w:cstheme="minorHAnsi"/>
          <w:sz w:val="24"/>
          <w:szCs w:val="24"/>
          <w:lang w:eastAsia="fi-FI"/>
        </w:rPr>
        <w:t>Pienentynyt</w:t>
      </w:r>
    </w:p>
    <w:p w14:paraId="0E32A677" w14:textId="77777777" w:rsidR="00BD2B2E" w:rsidRPr="00BD2B2E" w:rsidRDefault="00BD2B2E" w:rsidP="00BD2B2E">
      <w:pPr>
        <w:pStyle w:val="Luettelokappale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b/>
          <w:bCs/>
          <w:sz w:val="24"/>
          <w:szCs w:val="24"/>
          <w:highlight w:val="lightGray"/>
          <w:lang w:eastAsia="fi-FI"/>
        </w:rPr>
      </w:pPr>
    </w:p>
    <w:p w14:paraId="4B9B1616" w14:textId="513A8BA5" w:rsidR="007E0C65" w:rsidRPr="00B810FC" w:rsidRDefault="00194436" w:rsidP="007E0C65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7E0C65" w:rsidRPr="00B810FC">
        <w:rPr>
          <w:rFonts w:eastAsia="Times New Roman" w:cstheme="minorHAnsi"/>
          <w:b/>
          <w:bCs/>
          <w:sz w:val="28"/>
          <w:szCs w:val="28"/>
          <w:lang w:eastAsia="fi-FI"/>
        </w:rPr>
        <w:t>Talouden kokoluokka: paljonko olivat yhdistyksen</w:t>
      </w:r>
      <w:r w:rsidR="00030544" w:rsidRPr="00B810FC">
        <w:rPr>
          <w:rFonts w:eastAsia="Times New Roman" w:cstheme="minorHAnsi"/>
          <w:b/>
          <w:bCs/>
          <w:sz w:val="28"/>
          <w:szCs w:val="28"/>
          <w:lang w:eastAsia="fi-FI"/>
        </w:rPr>
        <w:t>ne</w:t>
      </w:r>
      <w:r w:rsidR="007E0C65"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7E0C65"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kokonaiskulut </w:t>
      </w:r>
      <w:r w:rsidR="002C51DF" w:rsidRPr="00B610AF">
        <w:rPr>
          <w:rFonts w:eastAsia="Times New Roman" w:cstheme="minorHAnsi"/>
          <w:b/>
          <w:bCs/>
          <w:sz w:val="28"/>
          <w:szCs w:val="28"/>
          <w:lang w:eastAsia="fi-FI"/>
        </w:rPr>
        <w:t>edellisessä tilinpäätöksessä</w:t>
      </w:r>
      <w:r w:rsidR="00C81B71"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? </w:t>
      </w:r>
      <w:r w:rsidR="007E0C65" w:rsidRPr="00C81B71">
        <w:rPr>
          <w:rFonts w:eastAsia="Times New Roman" w:cstheme="minorHAnsi"/>
          <w:sz w:val="28"/>
          <w:szCs w:val="28"/>
          <w:lang w:eastAsia="fi-FI"/>
        </w:rPr>
        <w:t>(palkat, vuokrat, matkakulut, toimintakulut, muut kulut yhteensä)</w:t>
      </w:r>
    </w:p>
    <w:p w14:paraId="29E73BBF" w14:textId="77777777" w:rsidR="007E0C65" w:rsidRPr="00B810FC" w:rsidRDefault="007E0C65" w:rsidP="007E0C65">
      <w:pPr>
        <w:pStyle w:val="Luettelokappale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sz w:val="28"/>
          <w:szCs w:val="28"/>
          <w:lang w:eastAsia="fi-FI"/>
        </w:rPr>
      </w:pPr>
    </w:p>
    <w:p w14:paraId="249128B4" w14:textId="5A1ED60A" w:rsidR="00401C78" w:rsidRDefault="00401C78" w:rsidP="0087482C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En osaa sanoa</w:t>
      </w:r>
    </w:p>
    <w:p w14:paraId="4626EA42" w14:textId="7F02AC19" w:rsidR="007E0C65" w:rsidRPr="004442EA" w:rsidRDefault="007E0C65" w:rsidP="0087482C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4442EA">
        <w:rPr>
          <w:rFonts w:eastAsia="Times New Roman" w:cstheme="minorHAnsi"/>
          <w:sz w:val="24"/>
          <w:szCs w:val="24"/>
          <w:lang w:eastAsia="fi-FI"/>
        </w:rPr>
        <w:t xml:space="preserve">Alle </w:t>
      </w:r>
      <w:r w:rsidR="0087482C" w:rsidRPr="004442EA">
        <w:rPr>
          <w:rFonts w:eastAsia="Times New Roman" w:cstheme="minorHAnsi"/>
          <w:sz w:val="24"/>
          <w:szCs w:val="24"/>
          <w:lang w:eastAsia="fi-FI"/>
        </w:rPr>
        <w:t>1000</w:t>
      </w:r>
      <w:r w:rsidRPr="004442EA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03D27947" w14:textId="2BDA2772" w:rsidR="007E0C65" w:rsidRPr="004442EA" w:rsidRDefault="007E0C65" w:rsidP="007E0C65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4442EA">
        <w:rPr>
          <w:rFonts w:eastAsia="Times New Roman" w:cstheme="minorHAnsi"/>
          <w:sz w:val="24"/>
          <w:szCs w:val="24"/>
          <w:lang w:eastAsia="fi-FI"/>
        </w:rPr>
        <w:t>1001-5000</w:t>
      </w:r>
      <w:proofErr w:type="gramEnd"/>
      <w:r w:rsidRPr="004442EA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6B2802CC" w14:textId="70EF1C1D" w:rsidR="007E0C65" w:rsidRPr="00BD2B2E" w:rsidRDefault="007E0C65" w:rsidP="007E0C65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BD2B2E">
        <w:rPr>
          <w:rFonts w:eastAsia="Times New Roman" w:cstheme="minorHAnsi"/>
          <w:sz w:val="24"/>
          <w:szCs w:val="24"/>
          <w:lang w:eastAsia="fi-FI"/>
        </w:rPr>
        <w:t>5001-20 000</w:t>
      </w:r>
      <w:proofErr w:type="gramEnd"/>
      <w:r w:rsidRPr="00BD2B2E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2016820B" w14:textId="5CF50499" w:rsidR="007E0C65" w:rsidRPr="004442EA" w:rsidRDefault="007E0C65" w:rsidP="007E0C65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4442EA">
        <w:rPr>
          <w:rFonts w:eastAsia="Times New Roman" w:cstheme="minorHAnsi"/>
          <w:sz w:val="24"/>
          <w:szCs w:val="24"/>
          <w:lang w:eastAsia="fi-FI"/>
        </w:rPr>
        <w:t>20 001-50 000</w:t>
      </w:r>
      <w:proofErr w:type="gramEnd"/>
      <w:r w:rsidRPr="004442EA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3EBE59EB" w14:textId="08D92778" w:rsidR="007E0C65" w:rsidRPr="004442EA" w:rsidRDefault="007E0C65" w:rsidP="007E0C65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4442EA">
        <w:rPr>
          <w:rFonts w:eastAsia="Times New Roman" w:cstheme="minorHAnsi"/>
          <w:sz w:val="24"/>
          <w:szCs w:val="24"/>
          <w:lang w:eastAsia="fi-FI"/>
        </w:rPr>
        <w:t>50 001-100 000</w:t>
      </w:r>
      <w:proofErr w:type="gramEnd"/>
      <w:r w:rsidRPr="004442EA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0DCBE251" w14:textId="210D53CC" w:rsidR="007E0C65" w:rsidRPr="004442EA" w:rsidRDefault="007E0C65" w:rsidP="007E0C65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4442EA">
        <w:rPr>
          <w:rFonts w:eastAsia="Times New Roman" w:cstheme="minorHAnsi"/>
          <w:sz w:val="24"/>
          <w:szCs w:val="24"/>
          <w:lang w:eastAsia="fi-FI"/>
        </w:rPr>
        <w:t>100 001-500 000</w:t>
      </w:r>
      <w:proofErr w:type="gramEnd"/>
      <w:r w:rsidRPr="004442EA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6497D87C" w14:textId="13245B89" w:rsidR="00BD2B2E" w:rsidRPr="00F842F2" w:rsidRDefault="007E0C65" w:rsidP="00BD2B2E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BD2B2E">
        <w:rPr>
          <w:rFonts w:eastAsia="Times New Roman" w:cstheme="minorHAnsi"/>
          <w:sz w:val="24"/>
          <w:szCs w:val="24"/>
          <w:lang w:eastAsia="fi-FI"/>
        </w:rPr>
        <w:t>Yli 500 000 €</w:t>
      </w:r>
    </w:p>
    <w:p w14:paraId="406B6408" w14:textId="77777777" w:rsidR="00B810FC" w:rsidRPr="00B810FC" w:rsidRDefault="00B810FC" w:rsidP="00B810FC">
      <w:pPr>
        <w:pStyle w:val="Luettelokappale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sz w:val="28"/>
          <w:szCs w:val="28"/>
          <w:lang w:eastAsia="fi-FI"/>
        </w:rPr>
      </w:pPr>
    </w:p>
    <w:p w14:paraId="68EBF00E" w14:textId="732754EC" w:rsidR="007E0C65" w:rsidRPr="00B810FC" w:rsidRDefault="00194436" w:rsidP="007E0C65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7E0C65" w:rsidRPr="00B810FC">
        <w:rPr>
          <w:rFonts w:eastAsia="Times New Roman" w:cstheme="minorHAnsi"/>
          <w:b/>
          <w:bCs/>
          <w:sz w:val="28"/>
          <w:szCs w:val="28"/>
          <w:lang w:eastAsia="fi-FI"/>
        </w:rPr>
        <w:t>Miten yhdisty</w:t>
      </w:r>
      <w:r w:rsidR="00030544" w:rsidRPr="00B810FC">
        <w:rPr>
          <w:rFonts w:eastAsia="Times New Roman" w:cstheme="minorHAnsi"/>
          <w:b/>
          <w:bCs/>
          <w:sz w:val="28"/>
          <w:szCs w:val="28"/>
          <w:lang w:eastAsia="fi-FI"/>
        </w:rPr>
        <w:t>ksenne</w:t>
      </w:r>
      <w:r w:rsidR="007E0C65"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rahoittaa toimintansa? Valit</w:t>
      </w:r>
      <w:r w:rsidR="00030544" w:rsidRPr="00B810FC">
        <w:rPr>
          <w:rFonts w:eastAsia="Times New Roman" w:cstheme="minorHAnsi"/>
          <w:b/>
          <w:bCs/>
          <w:sz w:val="28"/>
          <w:szCs w:val="28"/>
          <w:lang w:eastAsia="fi-FI"/>
        </w:rPr>
        <w:t>kaa</w:t>
      </w:r>
      <w:r w:rsidR="007E0C65"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kaikki sopivat vaihtoehdot.</w:t>
      </w:r>
    </w:p>
    <w:p w14:paraId="45F6073E" w14:textId="77777777" w:rsidR="007E0C65" w:rsidRPr="00B810FC" w:rsidRDefault="007E0C65" w:rsidP="007E0C65">
      <w:pPr>
        <w:pStyle w:val="Luettelokappale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sz w:val="28"/>
          <w:szCs w:val="28"/>
          <w:lang w:eastAsia="fi-FI"/>
        </w:rPr>
      </w:pPr>
    </w:p>
    <w:p w14:paraId="253D4983" w14:textId="436BE344" w:rsidR="00470361" w:rsidRPr="004442EA" w:rsidRDefault="00CB1129" w:rsidP="0085182B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4442EA">
        <w:rPr>
          <w:rFonts w:eastAsia="Times New Roman" w:cstheme="minorHAnsi"/>
          <w:sz w:val="24"/>
          <w:szCs w:val="24"/>
          <w:lang w:eastAsia="fi-FI"/>
        </w:rPr>
        <w:t>Jäsenmaksut</w:t>
      </w:r>
    </w:p>
    <w:p w14:paraId="3390F18B" w14:textId="77777777" w:rsidR="00CB1129" w:rsidRPr="004442EA" w:rsidRDefault="00CB1129" w:rsidP="00CB1129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4442EA">
        <w:rPr>
          <w:rFonts w:eastAsia="Times New Roman" w:cstheme="minorHAnsi"/>
          <w:sz w:val="24"/>
          <w:szCs w:val="24"/>
          <w:lang w:eastAsia="fi-FI"/>
        </w:rPr>
        <w:t>Osallistumis- ja harrastusmaksut</w:t>
      </w:r>
    </w:p>
    <w:p w14:paraId="6A4C024E" w14:textId="77777777" w:rsidR="00095633" w:rsidRPr="004442EA" w:rsidRDefault="00095633" w:rsidP="00095633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4442EA">
        <w:rPr>
          <w:rFonts w:eastAsia="Times New Roman" w:cstheme="minorHAnsi"/>
          <w:sz w:val="24"/>
          <w:szCs w:val="24"/>
          <w:lang w:eastAsia="fi-FI"/>
        </w:rPr>
        <w:lastRenderedPageBreak/>
        <w:t>Vuokratulot</w:t>
      </w:r>
    </w:p>
    <w:p w14:paraId="007AE12F" w14:textId="77777777" w:rsidR="00095633" w:rsidRPr="004442EA" w:rsidRDefault="00095633" w:rsidP="00095633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4442EA">
        <w:rPr>
          <w:rFonts w:eastAsia="Times New Roman" w:cstheme="minorHAnsi"/>
          <w:sz w:val="24"/>
          <w:szCs w:val="24"/>
          <w:lang w:eastAsia="fi-FI"/>
        </w:rPr>
        <w:t>Lahjoitukset</w:t>
      </w:r>
    </w:p>
    <w:p w14:paraId="1CFA8511" w14:textId="10E9F63F" w:rsidR="00CB1129" w:rsidRPr="004442EA" w:rsidRDefault="00095633" w:rsidP="0085182B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4442EA">
        <w:rPr>
          <w:rFonts w:eastAsia="Times New Roman" w:cstheme="minorHAnsi"/>
          <w:sz w:val="24"/>
          <w:szCs w:val="24"/>
          <w:lang w:eastAsia="fi-FI"/>
        </w:rPr>
        <w:t>Sponsorit</w:t>
      </w:r>
    </w:p>
    <w:p w14:paraId="267F9AC0" w14:textId="77777777" w:rsidR="00095633" w:rsidRPr="004442EA" w:rsidRDefault="00095633" w:rsidP="00095633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4442EA">
        <w:rPr>
          <w:rFonts w:eastAsia="Times New Roman" w:cstheme="minorHAnsi"/>
          <w:sz w:val="24"/>
          <w:szCs w:val="24"/>
          <w:lang w:eastAsia="fi-FI"/>
        </w:rPr>
        <w:t>Oma varainhankinta, esim. arpajaiset, myyntituotot</w:t>
      </w:r>
    </w:p>
    <w:p w14:paraId="03460BC8" w14:textId="77777777" w:rsidR="00C92810" w:rsidRPr="004442EA" w:rsidRDefault="00C92810" w:rsidP="00C92810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4442EA">
        <w:rPr>
          <w:rFonts w:eastAsia="Times New Roman" w:cstheme="minorHAnsi"/>
          <w:sz w:val="24"/>
          <w:szCs w:val="24"/>
          <w:lang w:eastAsia="fi-FI"/>
        </w:rPr>
        <w:t>Kunnan järjestöavustus</w:t>
      </w:r>
    </w:p>
    <w:p w14:paraId="10E4EE2F" w14:textId="4A3B4B23" w:rsidR="00C92810" w:rsidRDefault="00C92810" w:rsidP="00C92810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4442EA">
        <w:rPr>
          <w:rFonts w:eastAsia="Times New Roman" w:cstheme="minorHAnsi"/>
          <w:sz w:val="24"/>
          <w:szCs w:val="24"/>
          <w:lang w:eastAsia="fi-FI"/>
        </w:rPr>
        <w:t>Muu kunnan rahoitus</w:t>
      </w:r>
    </w:p>
    <w:p w14:paraId="50BD711D" w14:textId="4AF386FC" w:rsidR="004442EA" w:rsidRPr="004442EA" w:rsidRDefault="004442EA" w:rsidP="00C92810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 xml:space="preserve">Hyvinvointialueen </w:t>
      </w:r>
      <w:r w:rsidR="00AC53E9">
        <w:rPr>
          <w:rFonts w:eastAsia="Times New Roman" w:cstheme="minorHAnsi"/>
          <w:sz w:val="24"/>
          <w:szCs w:val="24"/>
          <w:lang w:eastAsia="fi-FI"/>
        </w:rPr>
        <w:t>järjestöavustus (esim. toiminta- tai kohdeavustus)</w:t>
      </w:r>
    </w:p>
    <w:p w14:paraId="78448028" w14:textId="49898865" w:rsidR="005F1B7E" w:rsidRPr="00BD2B2E" w:rsidRDefault="00BA081F" w:rsidP="00C92810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Hyvinvointialueen järjestöavustus k</w:t>
      </w:r>
      <w:r w:rsidR="005F1B7E">
        <w:rPr>
          <w:rFonts w:eastAsia="Times New Roman" w:cstheme="minorHAnsi"/>
          <w:sz w:val="24"/>
          <w:szCs w:val="24"/>
          <w:lang w:eastAsia="fi-FI"/>
        </w:rPr>
        <w:t>umppanuussopimu</w:t>
      </w:r>
      <w:r>
        <w:rPr>
          <w:rFonts w:eastAsia="Times New Roman" w:cstheme="minorHAnsi"/>
          <w:sz w:val="24"/>
          <w:szCs w:val="24"/>
          <w:lang w:eastAsia="fi-FI"/>
        </w:rPr>
        <w:t>k</w:t>
      </w:r>
      <w:r w:rsidR="00974149">
        <w:rPr>
          <w:rFonts w:eastAsia="Times New Roman" w:cstheme="minorHAnsi"/>
          <w:sz w:val="24"/>
          <w:szCs w:val="24"/>
          <w:lang w:eastAsia="fi-FI"/>
        </w:rPr>
        <w:t>seen perustuen</w:t>
      </w:r>
    </w:p>
    <w:p w14:paraId="367B5C8C" w14:textId="51D1653F" w:rsidR="00C92810" w:rsidRPr="008D45B2" w:rsidRDefault="00C92810" w:rsidP="00C92810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Liiton tai aluejärjestön tuki</w:t>
      </w:r>
    </w:p>
    <w:p w14:paraId="692610EE" w14:textId="16E12EC0" w:rsidR="00030544" w:rsidRPr="008D45B2" w:rsidRDefault="00030544" w:rsidP="00030544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Maksullinen palvelutuotanto</w:t>
      </w:r>
    </w:p>
    <w:p w14:paraId="7A988F9F" w14:textId="6964ED5E" w:rsidR="00095633" w:rsidRPr="008D45B2" w:rsidRDefault="00C3017A" w:rsidP="0085182B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Aluehallintovirasto-projektirahoitus</w:t>
      </w:r>
    </w:p>
    <w:p w14:paraId="450975E8" w14:textId="77777777" w:rsidR="00C3017A" w:rsidRPr="008D45B2" w:rsidRDefault="00C3017A" w:rsidP="00C3017A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STEA-yleisavustus tai AK</w:t>
      </w:r>
    </w:p>
    <w:p w14:paraId="2ADB6E3D" w14:textId="67CA5C32" w:rsidR="00C3017A" w:rsidRPr="008D45B2" w:rsidRDefault="00C3017A" w:rsidP="00F31721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STEA-projektirahoitus (C)</w:t>
      </w:r>
    </w:p>
    <w:p w14:paraId="563A0B37" w14:textId="65ED8E45" w:rsidR="007E0C65" w:rsidRPr="008D45B2" w:rsidRDefault="007E0C65" w:rsidP="00F31721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EU-rahoitus (ESR, EAKR, Maaseuturahasto)</w:t>
      </w:r>
    </w:p>
    <w:p w14:paraId="52494353" w14:textId="0E2A47E5" w:rsidR="007E0C65" w:rsidRPr="008D45B2" w:rsidRDefault="007E0C65" w:rsidP="007E0C65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proofErr w:type="spellStart"/>
      <w:r w:rsidRPr="008D45B2">
        <w:rPr>
          <w:rFonts w:eastAsia="Times New Roman" w:cstheme="minorHAnsi"/>
          <w:sz w:val="24"/>
          <w:szCs w:val="24"/>
          <w:lang w:eastAsia="fi-FI"/>
        </w:rPr>
        <w:t>Leader</w:t>
      </w:r>
      <w:proofErr w:type="spellEnd"/>
      <w:r w:rsidRPr="008D45B2">
        <w:rPr>
          <w:rFonts w:eastAsia="Times New Roman" w:cstheme="minorHAnsi"/>
          <w:sz w:val="24"/>
          <w:szCs w:val="24"/>
          <w:lang w:eastAsia="fi-FI"/>
        </w:rPr>
        <w:t>-projektirahoitus</w:t>
      </w:r>
    </w:p>
    <w:p w14:paraId="2596B400" w14:textId="6A53DBD5" w:rsidR="007E0C65" w:rsidRPr="008D45B2" w:rsidRDefault="007E0C65" w:rsidP="007E0C65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 xml:space="preserve">Maakuntaliiton </w:t>
      </w:r>
      <w:r w:rsidR="009A3B00" w:rsidRPr="008D45B2">
        <w:rPr>
          <w:rFonts w:eastAsia="Times New Roman" w:cstheme="minorHAnsi"/>
          <w:sz w:val="24"/>
          <w:szCs w:val="24"/>
          <w:lang w:eastAsia="fi-FI"/>
        </w:rPr>
        <w:t>rahoitus</w:t>
      </w:r>
    </w:p>
    <w:p w14:paraId="7BC6022B" w14:textId="4CD8B48B" w:rsidR="00F31721" w:rsidRPr="008D45B2" w:rsidRDefault="00120C20" w:rsidP="007E0C65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Säätiöt ja rahastot</w:t>
      </w:r>
    </w:p>
    <w:p w14:paraId="695A631D" w14:textId="01550BDF" w:rsidR="00FA330D" w:rsidRPr="008D45B2" w:rsidRDefault="007E0C65" w:rsidP="00120C20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Ministeriön rahoitus, minkä ministeriön? _____________________</w:t>
      </w:r>
    </w:p>
    <w:p w14:paraId="4957475A" w14:textId="6E36301E" w:rsidR="001D40D5" w:rsidRPr="00BD2B2E" w:rsidRDefault="00FA330D" w:rsidP="001D40D5">
      <w:pPr>
        <w:pStyle w:val="Luettelokappale"/>
        <w:numPr>
          <w:ilvl w:val="1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Muu, mikä? ____________________________________________</w:t>
      </w:r>
    </w:p>
    <w:p w14:paraId="2FE0D434" w14:textId="1EEFA264" w:rsidR="001D40D5" w:rsidRPr="00B810FC" w:rsidRDefault="001D40D5" w:rsidP="001D40D5">
      <w:pPr>
        <w:pStyle w:val="Luettelokappale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sz w:val="28"/>
          <w:szCs w:val="28"/>
          <w:lang w:eastAsia="fi-FI"/>
        </w:rPr>
      </w:pPr>
    </w:p>
    <w:p w14:paraId="6A359A70" w14:textId="77777777" w:rsidR="00267A46" w:rsidRPr="00B810FC" w:rsidRDefault="00267A46" w:rsidP="001D40D5">
      <w:pPr>
        <w:pStyle w:val="Luettelokappale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sz w:val="28"/>
          <w:szCs w:val="28"/>
          <w:lang w:eastAsia="fi-FI"/>
        </w:rPr>
      </w:pPr>
    </w:p>
    <w:p w14:paraId="6330302B" w14:textId="3BB621A5" w:rsidR="00FA330D" w:rsidRPr="00B810FC" w:rsidRDefault="00194436" w:rsidP="00FA330D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FA330D" w:rsidRPr="00B810FC">
        <w:rPr>
          <w:rFonts w:eastAsia="Times New Roman" w:cstheme="minorHAnsi"/>
          <w:b/>
          <w:bCs/>
          <w:sz w:val="28"/>
          <w:szCs w:val="28"/>
          <w:lang w:eastAsia="fi-FI"/>
        </w:rPr>
        <w:t>Onko yhdisty</w:t>
      </w:r>
      <w:r w:rsidR="00030544" w:rsidRPr="00B810FC">
        <w:rPr>
          <w:rFonts w:eastAsia="Times New Roman" w:cstheme="minorHAnsi"/>
          <w:b/>
          <w:bCs/>
          <w:sz w:val="28"/>
          <w:szCs w:val="28"/>
          <w:lang w:eastAsia="fi-FI"/>
        </w:rPr>
        <w:t>ksenne</w:t>
      </w:r>
      <w:r w:rsidR="00FA330D"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hakenut avustuksia kunnalta </w:t>
      </w:r>
      <w:r w:rsidR="005D71BB">
        <w:rPr>
          <w:rFonts w:eastAsia="Times New Roman" w:cstheme="minorHAnsi"/>
          <w:b/>
          <w:bCs/>
          <w:sz w:val="28"/>
          <w:szCs w:val="28"/>
          <w:lang w:eastAsia="fi-FI"/>
        </w:rPr>
        <w:t>edellisenä toiminta</w:t>
      </w:r>
      <w:r w:rsidR="00186221">
        <w:rPr>
          <w:rFonts w:eastAsia="Times New Roman" w:cstheme="minorHAnsi"/>
          <w:b/>
          <w:bCs/>
          <w:sz w:val="28"/>
          <w:szCs w:val="28"/>
          <w:lang w:eastAsia="fi-FI"/>
        </w:rPr>
        <w:t>vuonna?</w:t>
      </w:r>
    </w:p>
    <w:p w14:paraId="3D683EA6" w14:textId="358DFD30" w:rsidR="00FA330D" w:rsidRPr="00B810FC" w:rsidRDefault="00FA330D" w:rsidP="00FA330D">
      <w:pPr>
        <w:pStyle w:val="Luettelokappale"/>
        <w:spacing w:after="0" w:line="240" w:lineRule="auto"/>
        <w:ind w:left="1440"/>
        <w:rPr>
          <w:rFonts w:eastAsia="Times New Roman" w:cstheme="minorHAnsi"/>
          <w:sz w:val="28"/>
          <w:szCs w:val="28"/>
          <w:lang w:eastAsia="fi-FI"/>
        </w:rPr>
      </w:pPr>
    </w:p>
    <w:p w14:paraId="687F0185" w14:textId="36B513BF" w:rsidR="00FA330D" w:rsidRPr="008D45B2" w:rsidRDefault="00FA330D" w:rsidP="00FA330D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Kyllä, olemme hakeneet ja saaneet</w:t>
      </w:r>
    </w:p>
    <w:p w14:paraId="6F96BF1A" w14:textId="41CFAC81" w:rsidR="007D3F5C" w:rsidRPr="008D45B2" w:rsidRDefault="00FA330D" w:rsidP="0095597C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Kyllä, olemme hakeneet, mutta emme saaneet</w:t>
      </w:r>
    </w:p>
    <w:p w14:paraId="7EACEB7E" w14:textId="1AFDD188" w:rsidR="00B810FC" w:rsidRDefault="00FA330D" w:rsidP="00FA330D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Emme ole hakeneet</w:t>
      </w:r>
    </w:p>
    <w:p w14:paraId="4192A93F" w14:textId="77777777" w:rsidR="008E215C" w:rsidRDefault="008E215C" w:rsidP="008E215C">
      <w:pPr>
        <w:pStyle w:val="Luettelokappale"/>
        <w:spacing w:after="0" w:line="240" w:lineRule="auto"/>
        <w:rPr>
          <w:rFonts w:eastAsia="Times New Roman" w:cstheme="minorHAnsi"/>
          <w:sz w:val="28"/>
          <w:szCs w:val="28"/>
          <w:highlight w:val="yellow"/>
          <w:lang w:eastAsia="fi-FI"/>
        </w:rPr>
      </w:pPr>
    </w:p>
    <w:p w14:paraId="5A148C0A" w14:textId="57608F16" w:rsidR="00175CFC" w:rsidRPr="008E215C" w:rsidRDefault="008E215C" w:rsidP="008E215C">
      <w:pPr>
        <w:pStyle w:val="Luettelokappale"/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r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[Jos vastaa ei, hyppy kysymykseen n:o 1</w:t>
      </w:r>
      <w:r>
        <w:rPr>
          <w:rFonts w:eastAsia="Times New Roman" w:cstheme="minorHAnsi"/>
          <w:sz w:val="28"/>
          <w:szCs w:val="28"/>
          <w:highlight w:val="yellow"/>
          <w:lang w:eastAsia="fi-FI"/>
        </w:rPr>
        <w:t>9</w:t>
      </w:r>
      <w:r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]</w:t>
      </w:r>
    </w:p>
    <w:p w14:paraId="71780A55" w14:textId="77777777" w:rsidR="001D40D5" w:rsidRPr="00B810FC" w:rsidRDefault="001D40D5" w:rsidP="00FA330D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14:paraId="249F7BDE" w14:textId="520D3C40" w:rsidR="00FA330D" w:rsidRDefault="00194436" w:rsidP="00FA330D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BA7A61">
        <w:rPr>
          <w:rFonts w:eastAsia="Times New Roman" w:cstheme="minorHAnsi"/>
          <w:b/>
          <w:bCs/>
          <w:sz w:val="28"/>
          <w:szCs w:val="28"/>
          <w:lang w:eastAsia="fi-FI"/>
        </w:rPr>
        <w:t>Paljonko</w:t>
      </w:r>
      <w:r w:rsidR="00FA330D"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yhdisty</w:t>
      </w:r>
      <w:r w:rsidR="00CF5B59" w:rsidRPr="00B810FC">
        <w:rPr>
          <w:rFonts w:eastAsia="Times New Roman" w:cstheme="minorHAnsi"/>
          <w:b/>
          <w:bCs/>
          <w:sz w:val="28"/>
          <w:szCs w:val="28"/>
          <w:lang w:eastAsia="fi-FI"/>
        </w:rPr>
        <w:t>ksenne</w:t>
      </w:r>
      <w:r w:rsidR="00FA330D" w:rsidRPr="00B810F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sai avustuksia kunnalta vuonna 20</w:t>
      </w:r>
      <w:r w:rsidR="00FA330D" w:rsidRPr="00897927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2</w:t>
      </w:r>
      <w:r w:rsidR="00897927" w:rsidRPr="00897927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_</w:t>
      </w:r>
      <w:r w:rsidR="00FA330D" w:rsidRPr="00B810FC">
        <w:rPr>
          <w:rFonts w:eastAsia="Times New Roman" w:cstheme="minorHAnsi"/>
          <w:b/>
          <w:bCs/>
          <w:sz w:val="28"/>
          <w:szCs w:val="28"/>
          <w:lang w:eastAsia="fi-FI"/>
        </w:rPr>
        <w:t>?</w:t>
      </w:r>
    </w:p>
    <w:p w14:paraId="433434C4" w14:textId="747FE869" w:rsidR="00FA330D" w:rsidRPr="00BD2B2E" w:rsidRDefault="00FA330D" w:rsidP="00FA330D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1D67AA7C" w14:textId="5473AD67" w:rsidR="00FA330D" w:rsidRPr="008D45B2" w:rsidRDefault="00FA330D" w:rsidP="00FA330D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Alle 500 €</w:t>
      </w:r>
    </w:p>
    <w:p w14:paraId="67A92CC4" w14:textId="4F2CCBEB" w:rsidR="00FA330D" w:rsidRPr="008D45B2" w:rsidRDefault="00FA330D" w:rsidP="00FA330D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8D45B2">
        <w:rPr>
          <w:rFonts w:eastAsia="Times New Roman" w:cstheme="minorHAnsi"/>
          <w:sz w:val="24"/>
          <w:szCs w:val="24"/>
          <w:lang w:eastAsia="fi-FI"/>
        </w:rPr>
        <w:t>50</w:t>
      </w:r>
      <w:r w:rsidR="00232363" w:rsidRPr="008D45B2">
        <w:rPr>
          <w:rFonts w:eastAsia="Times New Roman" w:cstheme="minorHAnsi"/>
          <w:sz w:val="24"/>
          <w:szCs w:val="24"/>
          <w:lang w:eastAsia="fi-FI"/>
        </w:rPr>
        <w:t>0</w:t>
      </w:r>
      <w:r w:rsidRPr="008D45B2">
        <w:rPr>
          <w:rFonts w:eastAsia="Times New Roman" w:cstheme="minorHAnsi"/>
          <w:sz w:val="24"/>
          <w:szCs w:val="24"/>
          <w:lang w:eastAsia="fi-FI"/>
        </w:rPr>
        <w:t>-1000</w:t>
      </w:r>
      <w:proofErr w:type="gramEnd"/>
      <w:r w:rsidRPr="008D45B2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7EA06497" w14:textId="6487DCAF" w:rsidR="00FA330D" w:rsidRPr="008D45B2" w:rsidRDefault="00FA330D" w:rsidP="00FA330D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8D45B2">
        <w:rPr>
          <w:rFonts w:eastAsia="Times New Roman" w:cstheme="minorHAnsi"/>
          <w:sz w:val="24"/>
          <w:szCs w:val="24"/>
          <w:lang w:eastAsia="fi-FI"/>
        </w:rPr>
        <w:t>1001-3000</w:t>
      </w:r>
      <w:proofErr w:type="gramEnd"/>
      <w:r w:rsidRPr="008D45B2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544D6ACB" w14:textId="2D193432" w:rsidR="001D40D5" w:rsidRPr="008D45B2" w:rsidRDefault="00FA330D" w:rsidP="001D40D5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Yli 3000 €</w:t>
      </w:r>
    </w:p>
    <w:p w14:paraId="150EC109" w14:textId="77777777" w:rsidR="001354E6" w:rsidRPr="00BD2B2E" w:rsidRDefault="001354E6" w:rsidP="001354E6">
      <w:pPr>
        <w:pStyle w:val="Luettelokappale"/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</w:p>
    <w:p w14:paraId="455BDD3D" w14:textId="774DC13F" w:rsidR="001354E6" w:rsidRPr="00B610AF" w:rsidRDefault="0079021A" w:rsidP="001354E6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>Aiotteko hakea kunnalta avustusta kuluvan toimintavuoden aikana?</w:t>
      </w:r>
    </w:p>
    <w:p w14:paraId="73FFFC30" w14:textId="77777777" w:rsidR="001E74EF" w:rsidRPr="008D45B2" w:rsidRDefault="001E74EF" w:rsidP="001E74EF">
      <w:pPr>
        <w:pStyle w:val="Luettelokappale"/>
        <w:numPr>
          <w:ilvl w:val="1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Kyllä</w:t>
      </w:r>
    </w:p>
    <w:p w14:paraId="3E7AB52C" w14:textId="77777777" w:rsidR="001E74EF" w:rsidRPr="008D45B2" w:rsidRDefault="001E74EF" w:rsidP="001E74EF">
      <w:pPr>
        <w:pStyle w:val="Luettelokappale"/>
        <w:numPr>
          <w:ilvl w:val="1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Ei</w:t>
      </w:r>
    </w:p>
    <w:p w14:paraId="4A2AD079" w14:textId="38CBE231" w:rsidR="0079021A" w:rsidRDefault="001E74EF" w:rsidP="008D45B2">
      <w:pPr>
        <w:pStyle w:val="Luettelokappale"/>
        <w:numPr>
          <w:ilvl w:val="1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En osaa sanoa</w:t>
      </w:r>
    </w:p>
    <w:p w14:paraId="2DC397D6" w14:textId="77777777" w:rsidR="008D45B2" w:rsidRPr="008D45B2" w:rsidRDefault="008D45B2" w:rsidP="008D45B2">
      <w:pPr>
        <w:pStyle w:val="Luettelokappale"/>
        <w:spacing w:after="0" w:line="240" w:lineRule="auto"/>
        <w:ind w:left="1440"/>
        <w:rPr>
          <w:rFonts w:eastAsia="Times New Roman" w:cstheme="minorHAnsi"/>
          <w:sz w:val="24"/>
          <w:szCs w:val="24"/>
          <w:lang w:eastAsia="fi-FI"/>
        </w:rPr>
      </w:pPr>
    </w:p>
    <w:p w14:paraId="5C7FDC23" w14:textId="77777777" w:rsidR="007B6E4E" w:rsidRPr="00B610AF" w:rsidRDefault="007B6E4E" w:rsidP="007B6E4E">
      <w:pPr>
        <w:pStyle w:val="Otsikko2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B610AF">
        <w:rPr>
          <w:rFonts w:asciiTheme="minorHAnsi" w:hAnsiTheme="minorHAnsi" w:cstheme="minorHAnsi"/>
          <w:sz w:val="28"/>
          <w:szCs w:val="28"/>
        </w:rPr>
        <w:t>Kuinka kehittäisitte</w:t>
      </w:r>
      <w:r w:rsidRPr="00B610AF">
        <w:rPr>
          <w:rFonts w:asciiTheme="minorHAnsi" w:hAnsiTheme="minorHAnsi" w:cstheme="minorHAnsi"/>
          <w:sz w:val="28"/>
          <w:szCs w:val="28"/>
          <w:u w:val="single"/>
        </w:rPr>
        <w:t xml:space="preserve"> kunnan </w:t>
      </w:r>
      <w:r w:rsidRPr="00B610AF">
        <w:rPr>
          <w:rFonts w:asciiTheme="minorHAnsi" w:hAnsiTheme="minorHAnsi" w:cstheme="minorHAnsi"/>
          <w:sz w:val="28"/>
          <w:szCs w:val="28"/>
        </w:rPr>
        <w:t>järjestöavustusten hakemiseen ja myöntämiseen liittyviä käytäntöjä?</w:t>
      </w:r>
    </w:p>
    <w:p w14:paraId="302D11D1" w14:textId="77777777" w:rsidR="007B6E4E" w:rsidRPr="00B610AF" w:rsidRDefault="007B6E4E" w:rsidP="007B6E4E">
      <w:pPr>
        <w:ind w:left="360"/>
        <w:rPr>
          <w:rFonts w:cstheme="minorHAnsi"/>
          <w:sz w:val="28"/>
          <w:szCs w:val="28"/>
        </w:rPr>
      </w:pPr>
      <w:r w:rsidRPr="00B610AF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DB3F9B7" w14:textId="77777777" w:rsidR="007B6E4E" w:rsidRDefault="007B6E4E" w:rsidP="00532BD9">
      <w:pPr>
        <w:pStyle w:val="Luettelokappale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sz w:val="28"/>
          <w:szCs w:val="28"/>
          <w:lang w:eastAsia="fi-FI"/>
        </w:rPr>
      </w:pPr>
    </w:p>
    <w:p w14:paraId="04BA378F" w14:textId="2DEE3248" w:rsidR="00532BD9" w:rsidRPr="00B610AF" w:rsidRDefault="00532BD9" w:rsidP="00532BD9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>Onko yhdistyksenne hakenut avustu</w:t>
      </w:r>
      <w:r w:rsidR="007B6E4E">
        <w:rPr>
          <w:rFonts w:eastAsia="Times New Roman" w:cstheme="minorHAnsi"/>
          <w:b/>
          <w:bCs/>
          <w:sz w:val="28"/>
          <w:szCs w:val="28"/>
          <w:lang w:eastAsia="fi-FI"/>
        </w:rPr>
        <w:t>sta</w:t>
      </w: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hyvinvointialueelta</w:t>
      </w:r>
      <w:r w:rsidR="0079021A" w:rsidRPr="00B610AF">
        <w:rPr>
          <w:rFonts w:eastAsia="Times New Roman" w:cstheme="minorHAnsi"/>
          <w:b/>
          <w:bCs/>
          <w:sz w:val="28"/>
          <w:szCs w:val="28"/>
          <w:lang w:eastAsia="fi-FI"/>
        </w:rPr>
        <w:t>?</w:t>
      </w:r>
    </w:p>
    <w:p w14:paraId="76F21814" w14:textId="77777777" w:rsidR="00532BD9" w:rsidRPr="00B610AF" w:rsidRDefault="00532BD9" w:rsidP="00532BD9">
      <w:pPr>
        <w:pStyle w:val="Luettelokappale"/>
        <w:spacing w:after="0" w:line="240" w:lineRule="auto"/>
        <w:ind w:left="1440"/>
        <w:rPr>
          <w:rFonts w:eastAsia="Times New Roman" w:cstheme="minorHAnsi"/>
          <w:sz w:val="28"/>
          <w:szCs w:val="28"/>
          <w:lang w:eastAsia="fi-FI"/>
        </w:rPr>
      </w:pPr>
    </w:p>
    <w:p w14:paraId="4092A644" w14:textId="77777777" w:rsidR="00532BD9" w:rsidRPr="008D45B2" w:rsidRDefault="00532BD9" w:rsidP="00532BD9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Kyllä, olemme hakeneet ja saaneet</w:t>
      </w:r>
    </w:p>
    <w:p w14:paraId="550167FA" w14:textId="77777777" w:rsidR="00532BD9" w:rsidRPr="008D45B2" w:rsidRDefault="00532BD9" w:rsidP="00532BD9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Kyllä, olemme hakeneet, mutta emme saaneet</w:t>
      </w:r>
    </w:p>
    <w:p w14:paraId="31FEC387" w14:textId="77777777" w:rsidR="00532BD9" w:rsidRPr="008D45B2" w:rsidRDefault="00532BD9" w:rsidP="00532BD9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Emme ole hakeneet</w:t>
      </w:r>
    </w:p>
    <w:p w14:paraId="1E47571A" w14:textId="77777777" w:rsidR="0012742F" w:rsidRPr="00B27320" w:rsidRDefault="0012742F" w:rsidP="0012742F">
      <w:pPr>
        <w:pStyle w:val="Luettelokappale"/>
        <w:spacing w:after="0" w:line="240" w:lineRule="auto"/>
        <w:ind w:left="1440"/>
        <w:rPr>
          <w:rFonts w:eastAsia="Times New Roman" w:cstheme="minorHAnsi"/>
          <w:color w:val="0070C0"/>
          <w:sz w:val="24"/>
          <w:szCs w:val="24"/>
          <w:highlight w:val="lightGray"/>
          <w:lang w:eastAsia="fi-FI"/>
        </w:rPr>
      </w:pPr>
    </w:p>
    <w:p w14:paraId="159FE67D" w14:textId="22D7A977" w:rsidR="00532BD9" w:rsidRPr="008E215C" w:rsidRDefault="008E215C" w:rsidP="008E215C">
      <w:pPr>
        <w:pStyle w:val="Luettelokappale"/>
        <w:spacing w:after="0" w:line="240" w:lineRule="auto"/>
        <w:ind w:left="1440"/>
        <w:rPr>
          <w:rFonts w:eastAsia="Times New Roman" w:cstheme="minorHAnsi"/>
          <w:sz w:val="28"/>
          <w:szCs w:val="28"/>
          <w:lang w:eastAsia="fi-FI"/>
        </w:rPr>
      </w:pPr>
      <w:r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[Jos vastaa ei</w:t>
      </w:r>
      <w:r w:rsidR="00501ACA">
        <w:rPr>
          <w:rFonts w:eastAsia="Times New Roman" w:cstheme="minorHAnsi"/>
          <w:sz w:val="28"/>
          <w:szCs w:val="28"/>
          <w:highlight w:val="yellow"/>
          <w:lang w:eastAsia="fi-FI"/>
        </w:rPr>
        <w:t xml:space="preserve"> tai …emme saaneet</w:t>
      </w:r>
      <w:r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 xml:space="preserve">, hyppy kysymykseen n:o </w:t>
      </w:r>
      <w:r w:rsidR="004961FD">
        <w:rPr>
          <w:rFonts w:eastAsia="Times New Roman" w:cstheme="minorHAnsi"/>
          <w:sz w:val="28"/>
          <w:szCs w:val="28"/>
          <w:highlight w:val="yellow"/>
          <w:lang w:eastAsia="fi-FI"/>
        </w:rPr>
        <w:t>23</w:t>
      </w:r>
      <w:r w:rsidRPr="001271BF">
        <w:rPr>
          <w:rFonts w:eastAsia="Times New Roman" w:cstheme="minorHAnsi"/>
          <w:sz w:val="28"/>
          <w:szCs w:val="28"/>
          <w:highlight w:val="yellow"/>
          <w:lang w:eastAsia="fi-FI"/>
        </w:rPr>
        <w:t>]</w:t>
      </w:r>
    </w:p>
    <w:p w14:paraId="2185F4C6" w14:textId="77777777" w:rsidR="008D45B2" w:rsidRPr="00B27320" w:rsidRDefault="008D45B2" w:rsidP="00532BD9">
      <w:pPr>
        <w:spacing w:after="0" w:line="240" w:lineRule="auto"/>
        <w:rPr>
          <w:rFonts w:eastAsia="Times New Roman" w:cstheme="minorHAnsi"/>
          <w:color w:val="0070C0"/>
          <w:sz w:val="28"/>
          <w:szCs w:val="28"/>
          <w:lang w:eastAsia="fi-FI"/>
        </w:rPr>
      </w:pPr>
    </w:p>
    <w:p w14:paraId="325A1816" w14:textId="216AF7F0" w:rsidR="00532BD9" w:rsidRPr="00B610AF" w:rsidRDefault="00532BD9" w:rsidP="00532BD9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BA7A61">
        <w:rPr>
          <w:rFonts w:eastAsia="Times New Roman" w:cstheme="minorHAnsi"/>
          <w:b/>
          <w:bCs/>
          <w:sz w:val="28"/>
          <w:szCs w:val="28"/>
          <w:lang w:eastAsia="fi-FI"/>
        </w:rPr>
        <w:t>Paljonko</w:t>
      </w: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yhdistyksenne </w:t>
      </w:r>
      <w:r w:rsidR="007B6E4E">
        <w:rPr>
          <w:rFonts w:eastAsia="Times New Roman" w:cstheme="minorHAnsi"/>
          <w:b/>
          <w:bCs/>
          <w:sz w:val="28"/>
          <w:szCs w:val="28"/>
          <w:lang w:eastAsia="fi-FI"/>
        </w:rPr>
        <w:t>on saanut</w:t>
      </w: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avustu</w:t>
      </w:r>
      <w:r w:rsidR="009F1D61">
        <w:rPr>
          <w:rFonts w:eastAsia="Times New Roman" w:cstheme="minorHAnsi"/>
          <w:b/>
          <w:bCs/>
          <w:sz w:val="28"/>
          <w:szCs w:val="28"/>
          <w:lang w:eastAsia="fi-FI"/>
        </w:rPr>
        <w:t>sta</w:t>
      </w: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B27320" w:rsidRPr="00B610AF">
        <w:rPr>
          <w:rFonts w:eastAsia="Times New Roman" w:cstheme="minorHAnsi"/>
          <w:b/>
          <w:bCs/>
          <w:sz w:val="28"/>
          <w:szCs w:val="28"/>
          <w:lang w:eastAsia="fi-FI"/>
        </w:rPr>
        <w:t>hyvinvointialueelta</w:t>
      </w:r>
      <w:r w:rsidRPr="00B610AF">
        <w:rPr>
          <w:rFonts w:eastAsia="Times New Roman" w:cstheme="minorHAnsi"/>
          <w:b/>
          <w:bCs/>
          <w:sz w:val="28"/>
          <w:szCs w:val="28"/>
          <w:lang w:eastAsia="fi-FI"/>
        </w:rPr>
        <w:t>?</w:t>
      </w:r>
    </w:p>
    <w:p w14:paraId="455AD331" w14:textId="77777777" w:rsidR="00532BD9" w:rsidRPr="00B610AF" w:rsidRDefault="00532BD9" w:rsidP="00532BD9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4864D86A" w14:textId="77777777" w:rsidR="00532BD9" w:rsidRPr="008D45B2" w:rsidRDefault="00532BD9" w:rsidP="00532BD9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Alle 500 €</w:t>
      </w:r>
    </w:p>
    <w:p w14:paraId="5FCF3DA3" w14:textId="77777777" w:rsidR="00532BD9" w:rsidRPr="008D45B2" w:rsidRDefault="00532BD9" w:rsidP="00532BD9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8D45B2">
        <w:rPr>
          <w:rFonts w:eastAsia="Times New Roman" w:cstheme="minorHAnsi"/>
          <w:sz w:val="24"/>
          <w:szCs w:val="24"/>
          <w:lang w:eastAsia="fi-FI"/>
        </w:rPr>
        <w:t>500-1000</w:t>
      </w:r>
      <w:proofErr w:type="gramEnd"/>
      <w:r w:rsidRPr="008D45B2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2C7C7BF8" w14:textId="77777777" w:rsidR="00532BD9" w:rsidRPr="008D45B2" w:rsidRDefault="00532BD9" w:rsidP="00532BD9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proofErr w:type="gramStart"/>
      <w:r w:rsidRPr="008D45B2">
        <w:rPr>
          <w:rFonts w:eastAsia="Times New Roman" w:cstheme="minorHAnsi"/>
          <w:sz w:val="24"/>
          <w:szCs w:val="24"/>
          <w:lang w:eastAsia="fi-FI"/>
        </w:rPr>
        <w:t>1001-3000</w:t>
      </w:r>
      <w:proofErr w:type="gramEnd"/>
      <w:r w:rsidRPr="008D45B2">
        <w:rPr>
          <w:rFonts w:eastAsia="Times New Roman" w:cstheme="minorHAnsi"/>
          <w:sz w:val="24"/>
          <w:szCs w:val="24"/>
          <w:lang w:eastAsia="fi-FI"/>
        </w:rPr>
        <w:t xml:space="preserve"> €</w:t>
      </w:r>
    </w:p>
    <w:p w14:paraId="3EACA632" w14:textId="77777777" w:rsidR="00532BD9" w:rsidRPr="008D45B2" w:rsidRDefault="00532BD9" w:rsidP="00532BD9">
      <w:pPr>
        <w:pStyle w:val="Luettelokappale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Yli 3000 €</w:t>
      </w:r>
    </w:p>
    <w:p w14:paraId="2D7BE0DC" w14:textId="77777777" w:rsidR="00C83C0D" w:rsidRPr="00D556D1" w:rsidRDefault="00C83C0D" w:rsidP="00C83C0D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fi-FI"/>
        </w:rPr>
      </w:pPr>
    </w:p>
    <w:p w14:paraId="126B997C" w14:textId="0DBC3156" w:rsidR="00C83C0D" w:rsidRPr="00BF206D" w:rsidRDefault="00C83C0D" w:rsidP="00C83C0D">
      <w:pPr>
        <w:pStyle w:val="Luettelokappale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BF206D">
        <w:rPr>
          <w:rFonts w:eastAsia="Times New Roman" w:cstheme="minorHAnsi"/>
          <w:b/>
          <w:bCs/>
          <w:sz w:val="28"/>
          <w:szCs w:val="28"/>
          <w:lang w:eastAsia="fi-FI"/>
        </w:rPr>
        <w:t xml:space="preserve">Aiotteko hakea </w:t>
      </w:r>
      <w:r w:rsidR="00D556D1" w:rsidRPr="00BF206D">
        <w:rPr>
          <w:rFonts w:eastAsia="Times New Roman" w:cstheme="minorHAnsi"/>
          <w:b/>
          <w:bCs/>
          <w:sz w:val="28"/>
          <w:szCs w:val="28"/>
          <w:lang w:eastAsia="fi-FI"/>
        </w:rPr>
        <w:t>hyvinvointialueelta</w:t>
      </w:r>
      <w:r w:rsidRPr="00BF206D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avustusta kuluvan toimintavuoden aikana?</w:t>
      </w:r>
    </w:p>
    <w:p w14:paraId="4A12E750" w14:textId="77777777" w:rsidR="001E74EF" w:rsidRPr="008D45B2" w:rsidRDefault="001E74EF" w:rsidP="001E74EF">
      <w:pPr>
        <w:pStyle w:val="Luettelokappale"/>
        <w:numPr>
          <w:ilvl w:val="1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Kyllä</w:t>
      </w:r>
    </w:p>
    <w:p w14:paraId="5240BB62" w14:textId="77777777" w:rsidR="001E74EF" w:rsidRPr="008D45B2" w:rsidRDefault="001E74EF" w:rsidP="001E74EF">
      <w:pPr>
        <w:pStyle w:val="Luettelokappale"/>
        <w:numPr>
          <w:ilvl w:val="1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Ei</w:t>
      </w:r>
    </w:p>
    <w:p w14:paraId="186177D8" w14:textId="77777777" w:rsidR="001E74EF" w:rsidRPr="008D45B2" w:rsidRDefault="001E74EF" w:rsidP="001E74EF">
      <w:pPr>
        <w:pStyle w:val="Luettelokappale"/>
        <w:numPr>
          <w:ilvl w:val="1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8D45B2">
        <w:rPr>
          <w:rFonts w:eastAsia="Times New Roman" w:cstheme="minorHAnsi"/>
          <w:sz w:val="24"/>
          <w:szCs w:val="24"/>
          <w:lang w:eastAsia="fi-FI"/>
        </w:rPr>
        <w:t>En osaa sanoa</w:t>
      </w:r>
    </w:p>
    <w:p w14:paraId="4C72BC0B" w14:textId="77777777" w:rsidR="004D0789" w:rsidRPr="00B610AF" w:rsidRDefault="004D0789" w:rsidP="004D0789">
      <w:pPr>
        <w:pStyle w:val="Luettelokappale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sz w:val="28"/>
          <w:szCs w:val="28"/>
          <w:lang w:eastAsia="fi-FI"/>
        </w:rPr>
      </w:pPr>
    </w:p>
    <w:p w14:paraId="3C519648" w14:textId="77777777" w:rsidR="004D0789" w:rsidRPr="00B610AF" w:rsidRDefault="004D0789" w:rsidP="004D0789">
      <w:pPr>
        <w:pStyle w:val="Otsikko2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B610AF">
        <w:rPr>
          <w:rFonts w:asciiTheme="minorHAnsi" w:hAnsiTheme="minorHAnsi" w:cstheme="minorHAnsi"/>
          <w:sz w:val="28"/>
          <w:szCs w:val="28"/>
        </w:rPr>
        <w:t>Kuinka kehittäisitte</w:t>
      </w:r>
      <w:r w:rsidRPr="00B610AF">
        <w:rPr>
          <w:rFonts w:asciiTheme="minorHAnsi" w:hAnsiTheme="minorHAnsi" w:cstheme="minorHAnsi"/>
          <w:sz w:val="28"/>
          <w:szCs w:val="28"/>
          <w:u w:val="single"/>
        </w:rPr>
        <w:t xml:space="preserve"> hyvinvointialueen</w:t>
      </w:r>
      <w:r w:rsidRPr="00B610AF">
        <w:rPr>
          <w:rFonts w:asciiTheme="minorHAnsi" w:hAnsiTheme="minorHAnsi" w:cstheme="minorHAnsi"/>
          <w:sz w:val="28"/>
          <w:szCs w:val="28"/>
        </w:rPr>
        <w:t xml:space="preserve"> järjestöavustusten hakemiseen ja myöntämiseen liittyviä käytäntöjä?</w:t>
      </w:r>
    </w:p>
    <w:p w14:paraId="3364896B" w14:textId="77777777" w:rsidR="004D0789" w:rsidRPr="00B610AF" w:rsidRDefault="004D0789" w:rsidP="004D0789">
      <w:pPr>
        <w:ind w:left="360"/>
        <w:rPr>
          <w:rFonts w:cstheme="minorHAnsi"/>
          <w:sz w:val="28"/>
          <w:szCs w:val="28"/>
        </w:rPr>
      </w:pPr>
      <w:r w:rsidRPr="00B610AF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A00F4DF" w14:textId="77777777" w:rsidR="004D0789" w:rsidRPr="00913F24" w:rsidRDefault="004D0789" w:rsidP="00B34E7E">
      <w:pPr>
        <w:rPr>
          <w:rFonts w:cstheme="minorHAnsi"/>
          <w:sz w:val="28"/>
          <w:szCs w:val="28"/>
        </w:rPr>
      </w:pPr>
    </w:p>
    <w:p w14:paraId="0070FC4D" w14:textId="7FBBA5E3" w:rsidR="00FE5B22" w:rsidRPr="00B810FC" w:rsidRDefault="00FA330D" w:rsidP="00B810FC">
      <w:pPr>
        <w:pStyle w:val="Otsikko2"/>
        <w:ind w:firstLine="360"/>
        <w:rPr>
          <w:rFonts w:asciiTheme="minorHAnsi" w:hAnsiTheme="minorHAnsi" w:cstheme="minorHAnsi"/>
          <w:sz w:val="28"/>
          <w:szCs w:val="28"/>
          <w:u w:val="single"/>
        </w:rPr>
      </w:pPr>
      <w:r w:rsidRPr="00B810FC">
        <w:rPr>
          <w:rFonts w:asciiTheme="minorHAnsi" w:hAnsiTheme="minorHAnsi" w:cstheme="minorHAnsi"/>
          <w:sz w:val="28"/>
          <w:szCs w:val="28"/>
          <w:u w:val="single"/>
        </w:rPr>
        <w:t>Toimitilat</w:t>
      </w:r>
    </w:p>
    <w:p w14:paraId="3A7DCC46" w14:textId="70F79F2E" w:rsidR="00937AC0" w:rsidRPr="008D45B2" w:rsidRDefault="00194436" w:rsidP="00937AC0">
      <w:pPr>
        <w:pStyle w:val="Otsikko2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B810FC">
        <w:rPr>
          <w:rFonts w:asciiTheme="minorHAnsi" w:hAnsiTheme="minorHAnsi" w:cstheme="minorHAnsi"/>
          <w:sz w:val="28"/>
          <w:szCs w:val="28"/>
        </w:rPr>
        <w:t xml:space="preserve"> </w:t>
      </w:r>
      <w:r w:rsidR="004D1E20" w:rsidRPr="008D45B2">
        <w:rPr>
          <w:rFonts w:asciiTheme="minorHAnsi" w:hAnsiTheme="minorHAnsi" w:cstheme="minorHAnsi"/>
          <w:sz w:val="28"/>
          <w:szCs w:val="28"/>
        </w:rPr>
        <w:t>Onko yhdistyksellä</w:t>
      </w:r>
      <w:r w:rsidR="009132DA" w:rsidRPr="008D45B2">
        <w:rPr>
          <w:rFonts w:asciiTheme="minorHAnsi" w:hAnsiTheme="minorHAnsi" w:cstheme="minorHAnsi"/>
          <w:sz w:val="28"/>
          <w:szCs w:val="28"/>
        </w:rPr>
        <w:t>nne</w:t>
      </w:r>
      <w:r w:rsidR="004D1E20" w:rsidRPr="008D45B2">
        <w:rPr>
          <w:rFonts w:asciiTheme="minorHAnsi" w:hAnsiTheme="minorHAnsi" w:cstheme="minorHAnsi"/>
          <w:sz w:val="28"/>
          <w:szCs w:val="28"/>
        </w:rPr>
        <w:t xml:space="preserve"> käytössä </w:t>
      </w:r>
      <w:r w:rsidR="007B6E4E" w:rsidRPr="008D45B2">
        <w:rPr>
          <w:rFonts w:asciiTheme="minorHAnsi" w:hAnsiTheme="minorHAnsi" w:cstheme="minorHAnsi"/>
          <w:sz w:val="28"/>
          <w:szCs w:val="28"/>
        </w:rPr>
        <w:t>pysyvät</w:t>
      </w:r>
      <w:r w:rsidR="004D1E20" w:rsidRPr="008D45B2">
        <w:rPr>
          <w:rFonts w:asciiTheme="minorHAnsi" w:hAnsiTheme="minorHAnsi" w:cstheme="minorHAnsi"/>
          <w:sz w:val="28"/>
          <w:szCs w:val="28"/>
        </w:rPr>
        <w:t xml:space="preserve"> toimitilat?</w:t>
      </w:r>
    </w:p>
    <w:p w14:paraId="2C4ECDBF" w14:textId="57FE0603" w:rsidR="004D1E20" w:rsidRPr="008D45B2" w:rsidRDefault="004D1E20" w:rsidP="004D1E20">
      <w:pPr>
        <w:pStyle w:val="Otsikko2"/>
        <w:numPr>
          <w:ilvl w:val="1"/>
          <w:numId w:val="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D45B2">
        <w:rPr>
          <w:rFonts w:asciiTheme="minorHAnsi" w:hAnsiTheme="minorHAnsi" w:cstheme="minorHAnsi"/>
          <w:b w:val="0"/>
          <w:bCs w:val="0"/>
          <w:sz w:val="24"/>
          <w:szCs w:val="24"/>
        </w:rPr>
        <w:t>Kyllä, vuokratut toimitilat</w:t>
      </w:r>
    </w:p>
    <w:p w14:paraId="7FF232B3" w14:textId="43070663" w:rsidR="004D1E20" w:rsidRPr="008D45B2" w:rsidRDefault="004D1E20" w:rsidP="004D1E20">
      <w:pPr>
        <w:pStyle w:val="Otsikko2"/>
        <w:numPr>
          <w:ilvl w:val="1"/>
          <w:numId w:val="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D45B2">
        <w:rPr>
          <w:rFonts w:asciiTheme="minorHAnsi" w:hAnsiTheme="minorHAnsi" w:cstheme="minorHAnsi"/>
          <w:b w:val="0"/>
          <w:bCs w:val="0"/>
          <w:sz w:val="24"/>
          <w:szCs w:val="24"/>
        </w:rPr>
        <w:t>Kyllä, omat toimitilat</w:t>
      </w:r>
    </w:p>
    <w:p w14:paraId="125B9EE5" w14:textId="51CFF55F" w:rsidR="00BD2B2E" w:rsidRPr="008D45B2" w:rsidRDefault="004D1E20" w:rsidP="00BD2B2E">
      <w:pPr>
        <w:pStyle w:val="Otsikko2"/>
        <w:numPr>
          <w:ilvl w:val="1"/>
          <w:numId w:val="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D45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Yhdistyksellä ei ole </w:t>
      </w:r>
      <w:r w:rsidR="00002C6E" w:rsidRPr="008D45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ysyviä </w:t>
      </w:r>
      <w:r w:rsidRPr="008D45B2">
        <w:rPr>
          <w:rFonts w:asciiTheme="minorHAnsi" w:hAnsiTheme="minorHAnsi" w:cstheme="minorHAnsi"/>
          <w:b w:val="0"/>
          <w:bCs w:val="0"/>
          <w:sz w:val="24"/>
          <w:szCs w:val="24"/>
        </w:rPr>
        <w:t>toimitiloja</w:t>
      </w:r>
    </w:p>
    <w:p w14:paraId="1A15134E" w14:textId="46D3BFF6" w:rsidR="004D1E20" w:rsidRPr="00B810FC" w:rsidRDefault="00194436" w:rsidP="004D1E20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b/>
          <w:bCs/>
          <w:sz w:val="28"/>
          <w:szCs w:val="28"/>
        </w:rPr>
        <w:t xml:space="preserve"> </w:t>
      </w:r>
      <w:r w:rsidR="004D1E20" w:rsidRPr="00B810FC">
        <w:rPr>
          <w:rFonts w:cstheme="minorHAnsi"/>
          <w:b/>
          <w:bCs/>
          <w:sz w:val="28"/>
          <w:szCs w:val="28"/>
        </w:rPr>
        <w:t>Onko yhdistyksen</w:t>
      </w:r>
      <w:r w:rsidR="009132DA" w:rsidRPr="00B810FC">
        <w:rPr>
          <w:rFonts w:cstheme="minorHAnsi"/>
          <w:b/>
          <w:bCs/>
          <w:sz w:val="28"/>
          <w:szCs w:val="28"/>
        </w:rPr>
        <w:t>ne</w:t>
      </w:r>
      <w:r w:rsidR="004D1E20" w:rsidRPr="00B810FC">
        <w:rPr>
          <w:rFonts w:cstheme="minorHAnsi"/>
          <w:b/>
          <w:bCs/>
          <w:sz w:val="28"/>
          <w:szCs w:val="28"/>
        </w:rPr>
        <w:t xml:space="preserve"> nykyiset toimitilat sopivat ja riittävät yhdistyksen toiminnan kannalta?</w:t>
      </w:r>
    </w:p>
    <w:p w14:paraId="48D0CEEA" w14:textId="77777777" w:rsidR="004D1E20" w:rsidRPr="00B810FC" w:rsidRDefault="004D1E20" w:rsidP="004D1E20">
      <w:pPr>
        <w:pStyle w:val="Luettelokappale"/>
        <w:ind w:left="1440"/>
        <w:rPr>
          <w:rFonts w:cstheme="minorHAnsi"/>
          <w:sz w:val="28"/>
          <w:szCs w:val="28"/>
        </w:rPr>
      </w:pPr>
    </w:p>
    <w:p w14:paraId="27DE9346" w14:textId="685610D6" w:rsidR="004D1E20" w:rsidRPr="008D45B2" w:rsidRDefault="004D1E20" w:rsidP="004D1E20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8D45B2">
        <w:rPr>
          <w:rFonts w:cstheme="minorHAnsi"/>
          <w:sz w:val="24"/>
          <w:szCs w:val="24"/>
        </w:rPr>
        <w:t>Kyllä</w:t>
      </w:r>
    </w:p>
    <w:p w14:paraId="32415692" w14:textId="77777777" w:rsidR="001D40D5" w:rsidRPr="008D45B2" w:rsidRDefault="004D1E20" w:rsidP="001D40D5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8D45B2">
        <w:rPr>
          <w:rFonts w:cstheme="minorHAnsi"/>
          <w:sz w:val="24"/>
          <w:szCs w:val="24"/>
        </w:rPr>
        <w:t>Ei</w:t>
      </w:r>
      <w:r w:rsidR="007C0928" w:rsidRPr="008D45B2">
        <w:rPr>
          <w:rFonts w:cstheme="minorHAnsi"/>
          <w:sz w:val="24"/>
          <w:szCs w:val="24"/>
        </w:rPr>
        <w:t>, miksi</w:t>
      </w:r>
      <w:r w:rsidR="003E3E59" w:rsidRPr="008D45B2">
        <w:rPr>
          <w:rFonts w:cstheme="minorHAnsi"/>
          <w:sz w:val="24"/>
          <w:szCs w:val="24"/>
        </w:rPr>
        <w:t>?</w:t>
      </w:r>
      <w:r w:rsidR="001D40D5" w:rsidRPr="008D45B2">
        <w:rPr>
          <w:rFonts w:cstheme="minorHAnsi"/>
          <w:sz w:val="24"/>
          <w:szCs w:val="24"/>
        </w:rPr>
        <w:t xml:space="preserve"> </w:t>
      </w:r>
    </w:p>
    <w:p w14:paraId="06DD442D" w14:textId="1858B23D" w:rsidR="001D40D5" w:rsidRPr="00B810FC" w:rsidRDefault="003E3E59" w:rsidP="00B810FC">
      <w:pPr>
        <w:ind w:left="360"/>
        <w:rPr>
          <w:rFonts w:cstheme="minorHAnsi"/>
          <w:sz w:val="28"/>
          <w:szCs w:val="28"/>
        </w:rPr>
      </w:pPr>
      <w:r w:rsidRPr="00B810FC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2AA851C" w14:textId="13EF7D76" w:rsidR="000901C5" w:rsidRPr="00EA0EBD" w:rsidRDefault="000901C5" w:rsidP="000901C5">
      <w:pPr>
        <w:rPr>
          <w:rFonts w:cstheme="minorHAnsi"/>
          <w:b/>
          <w:bCs/>
          <w:sz w:val="28"/>
          <w:szCs w:val="28"/>
        </w:rPr>
      </w:pPr>
    </w:p>
    <w:p w14:paraId="65ACC8A5" w14:textId="187F9242" w:rsidR="00A52D76" w:rsidRDefault="00EA0EBD" w:rsidP="00EA0EBD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EA0EBD">
        <w:rPr>
          <w:rFonts w:cstheme="minorHAnsi"/>
          <w:b/>
          <w:bCs/>
          <w:sz w:val="28"/>
          <w:szCs w:val="28"/>
        </w:rPr>
        <w:t xml:space="preserve">Jos yhdistyksellänne ei ole </w:t>
      </w:r>
      <w:r w:rsidR="00A923D6">
        <w:rPr>
          <w:rFonts w:cstheme="minorHAnsi"/>
          <w:b/>
          <w:bCs/>
          <w:sz w:val="28"/>
          <w:szCs w:val="28"/>
        </w:rPr>
        <w:t>pysyviä</w:t>
      </w:r>
      <w:r w:rsidRPr="00EA0EBD">
        <w:rPr>
          <w:rFonts w:cstheme="minorHAnsi"/>
          <w:b/>
          <w:bCs/>
          <w:sz w:val="28"/>
          <w:szCs w:val="28"/>
        </w:rPr>
        <w:t xml:space="preserve"> toimitiloja, missä kokoonnutte? </w:t>
      </w:r>
    </w:p>
    <w:p w14:paraId="7DCAEA4F" w14:textId="683A6BD3" w:rsidR="00EA0EBD" w:rsidRDefault="00EA0EBD" w:rsidP="00EA0EBD">
      <w:pPr>
        <w:ind w:left="360"/>
        <w:rPr>
          <w:rFonts w:cstheme="minorHAnsi"/>
          <w:sz w:val="28"/>
          <w:szCs w:val="28"/>
        </w:rPr>
      </w:pPr>
      <w:r w:rsidRPr="00EA0EBD">
        <w:rPr>
          <w:rFonts w:cstheme="minorHAnsi"/>
          <w:sz w:val="28"/>
          <w:szCs w:val="28"/>
        </w:rPr>
        <w:t>________________________________________________________________________</w:t>
      </w:r>
    </w:p>
    <w:p w14:paraId="403AC183" w14:textId="77777777" w:rsidR="00B610AF" w:rsidRPr="00EA0EBD" w:rsidRDefault="00B610AF" w:rsidP="00EA0EBD">
      <w:pPr>
        <w:ind w:left="360"/>
        <w:rPr>
          <w:rFonts w:cstheme="minorHAnsi"/>
          <w:sz w:val="28"/>
          <w:szCs w:val="28"/>
        </w:rPr>
      </w:pPr>
    </w:p>
    <w:p w14:paraId="7046AA09" w14:textId="77777777" w:rsidR="00B23EF2" w:rsidRPr="001E74EF" w:rsidRDefault="00B23EF2" w:rsidP="00B23EF2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1E74EF">
        <w:rPr>
          <w:rFonts w:cstheme="minorHAnsi"/>
          <w:b/>
          <w:bCs/>
          <w:sz w:val="28"/>
          <w:szCs w:val="28"/>
        </w:rPr>
        <w:t>Näettekö tarvetta yhdistysten toimitilojen yhteiskäytön kehittämiselle? Perustele vastauksesi.</w:t>
      </w:r>
    </w:p>
    <w:p w14:paraId="1895C405" w14:textId="77777777" w:rsidR="002A247D" w:rsidRPr="00EA0EBD" w:rsidRDefault="002A247D" w:rsidP="002A247D">
      <w:pPr>
        <w:ind w:left="360"/>
        <w:rPr>
          <w:rFonts w:cstheme="minorHAnsi"/>
          <w:sz w:val="28"/>
          <w:szCs w:val="28"/>
        </w:rPr>
      </w:pPr>
      <w:r w:rsidRPr="00EA0EB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A7FC2EB" w14:textId="77777777" w:rsidR="00B71888" w:rsidRDefault="00B71888" w:rsidP="00F62004">
      <w:pPr>
        <w:rPr>
          <w:rFonts w:cstheme="minorHAnsi"/>
          <w:sz w:val="28"/>
          <w:szCs w:val="28"/>
        </w:rPr>
      </w:pPr>
    </w:p>
    <w:p w14:paraId="0B78587C" w14:textId="342DEF5C" w:rsidR="00053877" w:rsidRPr="00F70707" w:rsidRDefault="00A974AD" w:rsidP="00F70707">
      <w:pPr>
        <w:ind w:left="360"/>
        <w:rPr>
          <w:rFonts w:cstheme="minorHAnsi"/>
          <w:b/>
          <w:bCs/>
          <w:sz w:val="28"/>
          <w:szCs w:val="28"/>
          <w:u w:val="single"/>
        </w:rPr>
      </w:pPr>
      <w:r w:rsidRPr="00F70707">
        <w:rPr>
          <w:rFonts w:cstheme="minorHAnsi"/>
          <w:b/>
          <w:bCs/>
          <w:sz w:val="28"/>
          <w:szCs w:val="28"/>
          <w:u w:val="single"/>
        </w:rPr>
        <w:t xml:space="preserve">Toimintamuodot </w:t>
      </w:r>
    </w:p>
    <w:p w14:paraId="343D0FA2" w14:textId="5063B00F" w:rsidR="00CE1920" w:rsidRPr="00B810FC" w:rsidRDefault="00194436" w:rsidP="00CE1920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b/>
          <w:bCs/>
          <w:sz w:val="28"/>
          <w:szCs w:val="28"/>
        </w:rPr>
        <w:t xml:space="preserve"> </w:t>
      </w:r>
      <w:r w:rsidR="007E6983" w:rsidRPr="00B810FC">
        <w:rPr>
          <w:rFonts w:cstheme="minorHAnsi"/>
          <w:b/>
          <w:bCs/>
          <w:sz w:val="28"/>
          <w:szCs w:val="28"/>
        </w:rPr>
        <w:t>Arvioi</w:t>
      </w:r>
      <w:r w:rsidR="00386286" w:rsidRPr="00B810FC">
        <w:rPr>
          <w:rFonts w:cstheme="minorHAnsi"/>
          <w:b/>
          <w:bCs/>
          <w:sz w:val="28"/>
          <w:szCs w:val="28"/>
        </w:rPr>
        <w:t>kaa</w:t>
      </w:r>
      <w:r w:rsidR="007E6983" w:rsidRPr="00B810FC">
        <w:rPr>
          <w:rFonts w:cstheme="minorHAnsi"/>
          <w:b/>
          <w:bCs/>
          <w:sz w:val="28"/>
          <w:szCs w:val="28"/>
        </w:rPr>
        <w:t xml:space="preserve"> yhdistyksen</w:t>
      </w:r>
      <w:r w:rsidR="00C81B07" w:rsidRPr="00B810FC">
        <w:rPr>
          <w:rFonts w:cstheme="minorHAnsi"/>
          <w:b/>
          <w:bCs/>
          <w:sz w:val="28"/>
          <w:szCs w:val="28"/>
        </w:rPr>
        <w:t>ne</w:t>
      </w:r>
      <w:r w:rsidR="007E6983" w:rsidRPr="00B810FC">
        <w:rPr>
          <w:rFonts w:cstheme="minorHAnsi"/>
          <w:b/>
          <w:bCs/>
          <w:sz w:val="28"/>
          <w:szCs w:val="28"/>
        </w:rPr>
        <w:t xml:space="preserve"> tämänhetkistä toimintaa hyvinvoinnin ja terveyden edistäjänä. Kuinka laaja rooli seuraavilla toimintamuodoilla tai palveluilla on yhdistyksessä</w:t>
      </w:r>
      <w:r w:rsidR="00C81B07" w:rsidRPr="00B810FC">
        <w:rPr>
          <w:rFonts w:cstheme="minorHAnsi"/>
          <w:b/>
          <w:bCs/>
          <w:sz w:val="28"/>
          <w:szCs w:val="28"/>
        </w:rPr>
        <w:t>nne</w:t>
      </w:r>
      <w:r w:rsidR="007E6983" w:rsidRPr="00B810FC">
        <w:rPr>
          <w:rFonts w:cstheme="minorHAnsi"/>
          <w:b/>
          <w:bCs/>
          <w:sz w:val="28"/>
          <w:szCs w:val="28"/>
        </w:rPr>
        <w:t>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CE1920" w:rsidRPr="00B810FC" w14:paraId="7337E689" w14:textId="77777777" w:rsidTr="00CE1920">
        <w:trPr>
          <w:tblHeader/>
          <w:tblCellSpacing w:w="15" w:type="dxa"/>
        </w:trPr>
        <w:tc>
          <w:tcPr>
            <w:tcW w:w="2000" w:type="pct"/>
            <w:vAlign w:val="center"/>
            <w:hideMark/>
          </w:tcPr>
          <w:p w14:paraId="2F79EAF8" w14:textId="77777777" w:rsidR="00CE1920" w:rsidRPr="00B810FC" w:rsidRDefault="00CE192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7EFA50C" w14:textId="7381416B" w:rsidR="00CE1920" w:rsidRPr="00B810FC" w:rsidRDefault="00CE1920" w:rsidP="00F62004">
      <w:pPr>
        <w:rPr>
          <w:rFonts w:cstheme="minorHAnsi"/>
          <w:sz w:val="24"/>
          <w:szCs w:val="24"/>
        </w:rPr>
      </w:pPr>
      <w:r w:rsidRPr="00B810FC">
        <w:rPr>
          <w:rFonts w:cstheme="minorHAnsi"/>
          <w:sz w:val="28"/>
          <w:szCs w:val="28"/>
        </w:rPr>
        <w:tab/>
      </w:r>
      <w:r w:rsidRPr="00B810FC">
        <w:rPr>
          <w:rFonts w:cstheme="minorHAnsi"/>
          <w:sz w:val="28"/>
          <w:szCs w:val="28"/>
        </w:rPr>
        <w:tab/>
      </w:r>
      <w:r w:rsidR="00B810FC">
        <w:rPr>
          <w:rFonts w:cstheme="minorHAnsi"/>
          <w:sz w:val="28"/>
          <w:szCs w:val="28"/>
        </w:rPr>
        <w:t xml:space="preserve">                 </w:t>
      </w:r>
      <w:r w:rsidR="00EA0EBD">
        <w:rPr>
          <w:rFonts w:cstheme="minorHAnsi"/>
          <w:sz w:val="28"/>
          <w:szCs w:val="28"/>
        </w:rPr>
        <w:t xml:space="preserve">                     </w:t>
      </w:r>
      <w:r w:rsidR="00494C00" w:rsidRPr="00B810FC">
        <w:rPr>
          <w:rFonts w:cstheme="minorHAnsi"/>
          <w:sz w:val="24"/>
          <w:szCs w:val="24"/>
        </w:rPr>
        <w:t>Pieni</w:t>
      </w:r>
      <w:r w:rsidR="00B810FC">
        <w:rPr>
          <w:rFonts w:cstheme="minorHAnsi"/>
          <w:sz w:val="24"/>
          <w:szCs w:val="24"/>
        </w:rPr>
        <w:t xml:space="preserve">          </w:t>
      </w:r>
      <w:r w:rsidR="00494C00" w:rsidRPr="00B810FC">
        <w:rPr>
          <w:rFonts w:cstheme="minorHAnsi"/>
          <w:sz w:val="24"/>
          <w:szCs w:val="24"/>
        </w:rPr>
        <w:t>Kohtalainen</w:t>
      </w:r>
      <w:r w:rsidR="00B810FC">
        <w:rPr>
          <w:rFonts w:cstheme="minorHAnsi"/>
          <w:sz w:val="24"/>
          <w:szCs w:val="24"/>
        </w:rPr>
        <w:t xml:space="preserve">       </w:t>
      </w:r>
      <w:r w:rsidR="00494C00" w:rsidRPr="00B810FC">
        <w:rPr>
          <w:rFonts w:cstheme="minorHAnsi"/>
          <w:sz w:val="24"/>
          <w:szCs w:val="24"/>
        </w:rPr>
        <w:t>Suuri</w:t>
      </w:r>
      <w:r w:rsidR="00B810FC">
        <w:rPr>
          <w:rFonts w:cstheme="minorHAnsi"/>
          <w:sz w:val="24"/>
          <w:szCs w:val="24"/>
        </w:rPr>
        <w:t xml:space="preserve">     </w:t>
      </w:r>
      <w:r w:rsidR="00494C00" w:rsidRPr="00B810FC">
        <w:rPr>
          <w:rFonts w:cstheme="minorHAnsi"/>
          <w:sz w:val="24"/>
          <w:szCs w:val="24"/>
        </w:rPr>
        <w:t>Ei koske</w:t>
      </w:r>
      <w:r w:rsidR="00FC349D" w:rsidRPr="00B810FC">
        <w:rPr>
          <w:rFonts w:cstheme="minorHAnsi"/>
          <w:sz w:val="24"/>
          <w:szCs w:val="24"/>
        </w:rPr>
        <w:t xml:space="preserve"> </w:t>
      </w:r>
      <w:r w:rsidR="00494C00" w:rsidRPr="00B810FC">
        <w:rPr>
          <w:rFonts w:cstheme="minorHAnsi"/>
          <w:sz w:val="24"/>
          <w:szCs w:val="24"/>
        </w:rPr>
        <w:t>yhdistystä</w:t>
      </w:r>
    </w:p>
    <w:p w14:paraId="5B737EBB" w14:textId="2B9E4868" w:rsidR="00E654EE" w:rsidRPr="00B71888" w:rsidRDefault="00CE1920" w:rsidP="00600AC9">
      <w:pPr>
        <w:ind w:firstLine="1304"/>
        <w:rPr>
          <w:rFonts w:cstheme="minorHAnsi"/>
          <w:sz w:val="24"/>
          <w:szCs w:val="24"/>
          <w:highlight w:val="lightGray"/>
        </w:rPr>
      </w:pPr>
      <w:r w:rsidRPr="00B71888">
        <w:rPr>
          <w:rFonts w:cstheme="minorHAnsi"/>
          <w:sz w:val="24"/>
          <w:szCs w:val="24"/>
          <w:highlight w:val="lightGray"/>
        </w:rPr>
        <w:t>Aamu- ja iltapäivätoiminta</w:t>
      </w:r>
      <w:r w:rsidR="008863BB" w:rsidRPr="00B71888">
        <w:rPr>
          <w:rFonts w:cstheme="minorHAnsi"/>
          <w:sz w:val="24"/>
          <w:szCs w:val="24"/>
          <w:highlight w:val="lightGray"/>
        </w:rPr>
        <w:tab/>
      </w:r>
      <w:r w:rsidR="00B71888">
        <w:rPr>
          <w:rFonts w:cstheme="minorHAnsi"/>
          <w:sz w:val="24"/>
          <w:szCs w:val="24"/>
          <w:highlight w:val="lightGray"/>
        </w:rPr>
        <w:tab/>
      </w:r>
      <w:r w:rsidR="008863BB" w:rsidRPr="00B71888">
        <w:rPr>
          <w:rFonts w:cstheme="minorHAnsi"/>
          <w:sz w:val="24"/>
          <w:szCs w:val="24"/>
          <w:highlight w:val="lightGray"/>
        </w:rPr>
        <w:t>O</w:t>
      </w:r>
      <w:r w:rsidR="008863BB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8863BB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  <w:r w:rsidR="008863BB" w:rsidRPr="00B71888">
        <w:rPr>
          <w:rFonts w:cstheme="minorHAnsi"/>
          <w:sz w:val="24"/>
          <w:szCs w:val="24"/>
          <w:highlight w:val="lightGray"/>
        </w:rPr>
        <w:tab/>
        <w:t>O</w:t>
      </w:r>
      <w:r w:rsidR="008863BB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8863BB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27A9D265" w14:textId="734D4B94" w:rsidR="00863534" w:rsidRPr="00B71888" w:rsidRDefault="008863BB" w:rsidP="00600AC9">
      <w:pPr>
        <w:ind w:firstLine="1304"/>
        <w:rPr>
          <w:rFonts w:cstheme="minorHAnsi"/>
          <w:sz w:val="24"/>
          <w:szCs w:val="24"/>
        </w:rPr>
      </w:pPr>
      <w:r w:rsidRPr="00B71888">
        <w:rPr>
          <w:rFonts w:cstheme="minorHAnsi"/>
          <w:sz w:val="24"/>
          <w:szCs w:val="24"/>
        </w:rPr>
        <w:t>Digineuvonta eri kohderyhmille</w:t>
      </w:r>
      <w:r w:rsidRPr="00B71888">
        <w:rPr>
          <w:rFonts w:cstheme="minorHAnsi"/>
          <w:sz w:val="24"/>
          <w:szCs w:val="24"/>
        </w:rPr>
        <w:tab/>
      </w:r>
      <w:r w:rsidR="00CE1920" w:rsidRPr="00B71888">
        <w:rPr>
          <w:rFonts w:cstheme="minorHAnsi"/>
          <w:sz w:val="24"/>
          <w:szCs w:val="24"/>
        </w:rPr>
        <w:t>O</w:t>
      </w:r>
      <w:r w:rsidR="00CE1920" w:rsidRPr="00B71888">
        <w:rPr>
          <w:rFonts w:cstheme="minorHAnsi"/>
          <w:sz w:val="24"/>
          <w:szCs w:val="24"/>
        </w:rPr>
        <w:tab/>
      </w:r>
      <w:proofErr w:type="spellStart"/>
      <w:r w:rsidR="00CE1920" w:rsidRPr="00B71888">
        <w:rPr>
          <w:rFonts w:cstheme="minorHAnsi"/>
          <w:sz w:val="24"/>
          <w:szCs w:val="24"/>
        </w:rPr>
        <w:t>O</w:t>
      </w:r>
      <w:proofErr w:type="spellEnd"/>
      <w:r w:rsidR="00CE1920" w:rsidRPr="00B71888">
        <w:rPr>
          <w:rFonts w:cstheme="minorHAnsi"/>
          <w:sz w:val="24"/>
          <w:szCs w:val="24"/>
        </w:rPr>
        <w:tab/>
        <w:t>O</w:t>
      </w:r>
      <w:r w:rsidR="00CE1920" w:rsidRPr="00B71888">
        <w:rPr>
          <w:rFonts w:cstheme="minorHAnsi"/>
          <w:sz w:val="24"/>
          <w:szCs w:val="24"/>
        </w:rPr>
        <w:tab/>
      </w:r>
      <w:proofErr w:type="spellStart"/>
      <w:r w:rsidR="00CE1920" w:rsidRPr="00B71888">
        <w:rPr>
          <w:rFonts w:cstheme="minorHAnsi"/>
          <w:sz w:val="24"/>
          <w:szCs w:val="24"/>
        </w:rPr>
        <w:t>O</w:t>
      </w:r>
      <w:proofErr w:type="spellEnd"/>
    </w:p>
    <w:p w14:paraId="716FFEED" w14:textId="7C4C5913" w:rsidR="00CE1920" w:rsidRPr="00B71888" w:rsidRDefault="00CE1920" w:rsidP="00600AC9">
      <w:pPr>
        <w:ind w:firstLine="1304"/>
        <w:rPr>
          <w:rFonts w:cstheme="minorHAnsi"/>
          <w:sz w:val="24"/>
          <w:szCs w:val="24"/>
          <w:highlight w:val="lightGray"/>
        </w:rPr>
      </w:pPr>
      <w:r w:rsidRPr="00B71888">
        <w:rPr>
          <w:rFonts w:cstheme="minorHAnsi"/>
          <w:sz w:val="24"/>
          <w:szCs w:val="24"/>
          <w:highlight w:val="lightGray"/>
        </w:rPr>
        <w:t>Harrastustoiminta</w:t>
      </w:r>
      <w:r w:rsidRPr="00B71888">
        <w:rPr>
          <w:rFonts w:cstheme="minorHAnsi"/>
          <w:sz w:val="24"/>
          <w:szCs w:val="24"/>
          <w:highlight w:val="lightGray"/>
        </w:rPr>
        <w:tab/>
      </w:r>
      <w:r w:rsidRPr="00B71888">
        <w:rPr>
          <w:rFonts w:cstheme="minorHAnsi"/>
          <w:sz w:val="24"/>
          <w:szCs w:val="24"/>
          <w:highlight w:val="lightGray"/>
        </w:rPr>
        <w:tab/>
        <w:t>O</w:t>
      </w:r>
      <w:r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B71888">
        <w:rPr>
          <w:rFonts w:cstheme="minorHAnsi"/>
          <w:sz w:val="24"/>
          <w:szCs w:val="24"/>
          <w:highlight w:val="lightGray"/>
        </w:rPr>
        <w:tab/>
        <w:t>O</w:t>
      </w:r>
      <w:r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050792F8" w14:textId="240EF1D2" w:rsidR="00CE1920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</w:rPr>
        <w:t>Kerhot ja muut ryhmät</w:t>
      </w:r>
      <w:r w:rsidR="00A2037D" w:rsidRPr="005E5813">
        <w:rPr>
          <w:rFonts w:cstheme="minorHAnsi"/>
          <w:sz w:val="24"/>
          <w:szCs w:val="24"/>
        </w:rPr>
        <w:tab/>
      </w:r>
      <w:r w:rsidRPr="005E5813">
        <w:rPr>
          <w:rFonts w:cstheme="minorHAnsi"/>
          <w:sz w:val="24"/>
          <w:szCs w:val="24"/>
        </w:rPr>
        <w:tab/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  <w:r w:rsidRPr="005E5813">
        <w:rPr>
          <w:rFonts w:cstheme="minorHAnsi"/>
          <w:sz w:val="24"/>
          <w:szCs w:val="24"/>
        </w:rPr>
        <w:tab/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</w:p>
    <w:p w14:paraId="4FC27648" w14:textId="724C75FA" w:rsidR="00417B9F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  <w:highlight w:val="lightGray"/>
        </w:rPr>
        <w:t>Kilpailu- ja koetoiminta</w:t>
      </w:r>
      <w:r w:rsidRPr="005E5813">
        <w:rPr>
          <w:rFonts w:cstheme="minorHAnsi"/>
          <w:sz w:val="24"/>
          <w:szCs w:val="24"/>
          <w:highlight w:val="lightGray"/>
        </w:rPr>
        <w:tab/>
      </w:r>
      <w:r w:rsidR="00B71888" w:rsidRPr="005E5813">
        <w:rPr>
          <w:rFonts w:cstheme="minorHAnsi"/>
          <w:sz w:val="24"/>
          <w:szCs w:val="24"/>
          <w:highlight w:val="lightGray"/>
        </w:rPr>
        <w:tab/>
      </w:r>
      <w:r w:rsidRPr="005E5813">
        <w:rPr>
          <w:rFonts w:cstheme="minorHAnsi"/>
          <w:sz w:val="24"/>
          <w:szCs w:val="24"/>
          <w:highlight w:val="lightGray"/>
        </w:rPr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0FA825EB" w14:textId="31035492" w:rsidR="00417B9F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</w:rPr>
        <w:t>Kokemusasiantuntijatoiminta</w:t>
      </w:r>
      <w:r w:rsidR="00C92480" w:rsidRPr="005E5813">
        <w:rPr>
          <w:rFonts w:cstheme="minorHAnsi"/>
          <w:sz w:val="24"/>
          <w:szCs w:val="24"/>
        </w:rPr>
        <w:tab/>
      </w:r>
      <w:r w:rsidRPr="005E5813">
        <w:rPr>
          <w:rFonts w:cstheme="minorHAnsi"/>
          <w:sz w:val="24"/>
          <w:szCs w:val="24"/>
        </w:rPr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  <w:r w:rsidRPr="005E5813">
        <w:rPr>
          <w:rFonts w:cstheme="minorHAnsi"/>
          <w:sz w:val="24"/>
          <w:szCs w:val="24"/>
        </w:rPr>
        <w:tab/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</w:p>
    <w:p w14:paraId="64E99EE6" w14:textId="778BA863" w:rsidR="00417B9F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  <w:highlight w:val="lightGray"/>
        </w:rPr>
        <w:t>Kotiapu</w:t>
      </w:r>
      <w:r w:rsidRPr="005E5813">
        <w:rPr>
          <w:rFonts w:cstheme="minorHAnsi"/>
          <w:sz w:val="24"/>
          <w:szCs w:val="24"/>
          <w:highlight w:val="lightGray"/>
        </w:rPr>
        <w:tab/>
      </w:r>
      <w:r w:rsidRPr="005E5813">
        <w:rPr>
          <w:rFonts w:cstheme="minorHAnsi"/>
          <w:sz w:val="24"/>
          <w:szCs w:val="24"/>
          <w:highlight w:val="lightGray"/>
        </w:rPr>
        <w:tab/>
      </w:r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32BB3A6A" w14:textId="773B8189" w:rsidR="00417B9F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</w:rPr>
        <w:t>Koulutustoiminta</w:t>
      </w:r>
      <w:r w:rsidRPr="005E5813">
        <w:rPr>
          <w:rFonts w:cstheme="minorHAnsi"/>
          <w:sz w:val="24"/>
          <w:szCs w:val="24"/>
        </w:rPr>
        <w:tab/>
      </w:r>
      <w:r w:rsidRPr="005E5813">
        <w:rPr>
          <w:rFonts w:cstheme="minorHAnsi"/>
          <w:sz w:val="24"/>
          <w:szCs w:val="24"/>
        </w:rPr>
        <w:tab/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  <w:r w:rsidRPr="005E5813">
        <w:rPr>
          <w:rFonts w:cstheme="minorHAnsi"/>
          <w:sz w:val="24"/>
          <w:szCs w:val="24"/>
        </w:rPr>
        <w:tab/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</w:p>
    <w:p w14:paraId="33A3C3D1" w14:textId="1C8A4EC6" w:rsidR="00C341D7" w:rsidRPr="005E5813" w:rsidRDefault="00C341D7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  <w:highlight w:val="lightGray"/>
        </w:rPr>
        <w:t>Kriisiapu</w:t>
      </w:r>
      <w:r w:rsidRPr="005E5813">
        <w:rPr>
          <w:rFonts w:cstheme="minorHAnsi"/>
          <w:sz w:val="24"/>
          <w:szCs w:val="24"/>
          <w:highlight w:val="lightGray"/>
        </w:rPr>
        <w:tab/>
      </w:r>
      <w:r w:rsidRPr="005E5813">
        <w:rPr>
          <w:rFonts w:cstheme="minorHAnsi"/>
          <w:sz w:val="24"/>
          <w:szCs w:val="24"/>
          <w:highlight w:val="lightGray"/>
        </w:rPr>
        <w:tab/>
      </w:r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6E6E9B05" w14:textId="377A0301" w:rsidR="00417B9F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</w:rPr>
        <w:t>Leiri- ja retkitoiminta</w:t>
      </w:r>
      <w:r w:rsidRPr="005E5813">
        <w:rPr>
          <w:rFonts w:cstheme="minorHAnsi"/>
          <w:sz w:val="24"/>
          <w:szCs w:val="24"/>
        </w:rPr>
        <w:tab/>
      </w:r>
      <w:r w:rsidR="00A2037D" w:rsidRPr="005E5813">
        <w:rPr>
          <w:rFonts w:cstheme="minorHAnsi"/>
          <w:sz w:val="24"/>
          <w:szCs w:val="24"/>
        </w:rPr>
        <w:tab/>
      </w:r>
      <w:r w:rsidRPr="005E5813">
        <w:rPr>
          <w:rFonts w:cstheme="minorHAnsi"/>
          <w:sz w:val="24"/>
          <w:szCs w:val="24"/>
        </w:rPr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  <w:r w:rsidRPr="005E5813">
        <w:rPr>
          <w:rFonts w:cstheme="minorHAnsi"/>
          <w:sz w:val="24"/>
          <w:szCs w:val="24"/>
        </w:rPr>
        <w:tab/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</w:p>
    <w:p w14:paraId="35F818A4" w14:textId="26EA7B01" w:rsidR="00A2037D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  <w:highlight w:val="lightGray"/>
        </w:rPr>
        <w:t>Liikunta ja jumppa</w:t>
      </w:r>
      <w:r w:rsidRPr="005E5813">
        <w:rPr>
          <w:rFonts w:cstheme="minorHAnsi"/>
          <w:sz w:val="24"/>
          <w:szCs w:val="24"/>
          <w:highlight w:val="lightGray"/>
        </w:rPr>
        <w:tab/>
      </w:r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5E797457" w14:textId="4C6245D6" w:rsidR="00A2037D" w:rsidRPr="005E5813" w:rsidRDefault="00417B9F" w:rsidP="00600AC9">
      <w:pPr>
        <w:pStyle w:val="Eivli"/>
        <w:ind w:firstLine="1304"/>
        <w:rPr>
          <w:sz w:val="24"/>
          <w:szCs w:val="24"/>
        </w:rPr>
      </w:pPr>
      <w:r w:rsidRPr="005E5813">
        <w:rPr>
          <w:sz w:val="24"/>
          <w:szCs w:val="24"/>
        </w:rPr>
        <w:t xml:space="preserve">Musiikki-, laulu- tai </w:t>
      </w:r>
      <w:r w:rsidR="00600AC9" w:rsidRPr="005E5813">
        <w:rPr>
          <w:sz w:val="24"/>
          <w:szCs w:val="24"/>
        </w:rPr>
        <w:tab/>
      </w:r>
      <w:r w:rsidR="00600AC9" w:rsidRPr="005E5813">
        <w:rPr>
          <w:sz w:val="24"/>
          <w:szCs w:val="24"/>
        </w:rPr>
        <w:tab/>
        <w:t>O</w:t>
      </w:r>
      <w:r w:rsidR="00600AC9" w:rsidRPr="005E5813">
        <w:rPr>
          <w:sz w:val="24"/>
          <w:szCs w:val="24"/>
        </w:rPr>
        <w:tab/>
      </w:r>
      <w:proofErr w:type="spellStart"/>
      <w:r w:rsidR="00600AC9" w:rsidRPr="005E5813">
        <w:rPr>
          <w:sz w:val="24"/>
          <w:szCs w:val="24"/>
        </w:rPr>
        <w:t>O</w:t>
      </w:r>
      <w:proofErr w:type="spellEnd"/>
      <w:r w:rsidR="00600AC9" w:rsidRPr="005E5813">
        <w:rPr>
          <w:sz w:val="24"/>
          <w:szCs w:val="24"/>
        </w:rPr>
        <w:tab/>
        <w:t>O</w:t>
      </w:r>
      <w:r w:rsidR="00600AC9" w:rsidRPr="005E5813">
        <w:rPr>
          <w:sz w:val="24"/>
          <w:szCs w:val="24"/>
        </w:rPr>
        <w:tab/>
      </w:r>
      <w:proofErr w:type="spellStart"/>
      <w:r w:rsidR="00600AC9" w:rsidRPr="005E5813">
        <w:rPr>
          <w:sz w:val="24"/>
          <w:szCs w:val="24"/>
        </w:rPr>
        <w:t>O</w:t>
      </w:r>
      <w:proofErr w:type="spellEnd"/>
    </w:p>
    <w:p w14:paraId="06DC8276" w14:textId="711DF1DD" w:rsidR="00417B9F" w:rsidRPr="005E5813" w:rsidRDefault="00417B9F" w:rsidP="00600AC9">
      <w:pPr>
        <w:pStyle w:val="Eivli"/>
        <w:ind w:firstLine="1304"/>
        <w:rPr>
          <w:sz w:val="24"/>
          <w:szCs w:val="24"/>
        </w:rPr>
      </w:pPr>
      <w:r w:rsidRPr="005E5813">
        <w:rPr>
          <w:sz w:val="24"/>
          <w:szCs w:val="24"/>
        </w:rPr>
        <w:t>kuvataidetoiminta</w:t>
      </w:r>
      <w:r w:rsidRPr="005E5813">
        <w:rPr>
          <w:sz w:val="24"/>
          <w:szCs w:val="24"/>
        </w:rPr>
        <w:tab/>
      </w:r>
      <w:r w:rsidR="00A2037D" w:rsidRPr="005E5813">
        <w:rPr>
          <w:sz w:val="24"/>
          <w:szCs w:val="24"/>
        </w:rPr>
        <w:tab/>
      </w:r>
    </w:p>
    <w:p w14:paraId="313CC7B5" w14:textId="5ED7FFF1" w:rsidR="00417B9F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  <w:highlight w:val="lightGray"/>
        </w:rPr>
        <w:t>Muu kulttuuritoiminta</w:t>
      </w:r>
      <w:r w:rsidRPr="005E5813">
        <w:rPr>
          <w:rFonts w:cstheme="minorHAnsi"/>
          <w:sz w:val="24"/>
          <w:szCs w:val="24"/>
          <w:highlight w:val="lightGray"/>
        </w:rPr>
        <w:tab/>
      </w:r>
      <w:r w:rsidR="00A2037D" w:rsidRPr="005E5813">
        <w:rPr>
          <w:rFonts w:cstheme="minorHAnsi"/>
          <w:sz w:val="24"/>
          <w:szCs w:val="24"/>
          <w:highlight w:val="lightGray"/>
        </w:rPr>
        <w:tab/>
      </w:r>
      <w:r w:rsidRPr="005E5813">
        <w:rPr>
          <w:rFonts w:cstheme="minorHAnsi"/>
          <w:sz w:val="24"/>
          <w:szCs w:val="24"/>
          <w:highlight w:val="lightGray"/>
        </w:rPr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61419022" w14:textId="1F829AFE" w:rsidR="00417B9F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</w:rPr>
        <w:t>Muu ryhmämuotoinen tuki</w:t>
      </w:r>
      <w:r w:rsidRPr="005E5813">
        <w:rPr>
          <w:rFonts w:cstheme="minorHAnsi"/>
          <w:sz w:val="24"/>
          <w:szCs w:val="24"/>
        </w:rPr>
        <w:tab/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  <w:r w:rsidRPr="005E5813">
        <w:rPr>
          <w:rFonts w:cstheme="minorHAnsi"/>
          <w:sz w:val="24"/>
          <w:szCs w:val="24"/>
        </w:rPr>
        <w:tab/>
        <w:t>O</w:t>
      </w:r>
      <w:r w:rsidRPr="005E5813">
        <w:rPr>
          <w:rFonts w:cstheme="minorHAnsi"/>
          <w:sz w:val="24"/>
          <w:szCs w:val="24"/>
        </w:rPr>
        <w:tab/>
      </w:r>
      <w:proofErr w:type="spellStart"/>
      <w:r w:rsidRPr="005E5813">
        <w:rPr>
          <w:rFonts w:cstheme="minorHAnsi"/>
          <w:sz w:val="24"/>
          <w:szCs w:val="24"/>
        </w:rPr>
        <w:t>O</w:t>
      </w:r>
      <w:proofErr w:type="spellEnd"/>
    </w:p>
    <w:p w14:paraId="1AE97666" w14:textId="4D7F44DC" w:rsidR="00A2037D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5E5813">
        <w:rPr>
          <w:rFonts w:cstheme="minorHAnsi"/>
          <w:sz w:val="24"/>
          <w:szCs w:val="24"/>
          <w:highlight w:val="lightGray"/>
        </w:rPr>
        <w:t>Ohjaus ja neuvonta</w:t>
      </w:r>
      <w:r w:rsidRPr="005E5813">
        <w:rPr>
          <w:rFonts w:cstheme="minorHAnsi"/>
          <w:sz w:val="24"/>
          <w:szCs w:val="24"/>
          <w:highlight w:val="lightGray"/>
        </w:rPr>
        <w:tab/>
      </w:r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5E5813">
        <w:rPr>
          <w:rFonts w:cstheme="minorHAnsi"/>
          <w:sz w:val="24"/>
          <w:szCs w:val="24"/>
          <w:highlight w:val="lightGray"/>
        </w:rPr>
        <w:tab/>
        <w:t>O</w:t>
      </w:r>
      <w:r w:rsidRPr="005E5813">
        <w:rPr>
          <w:rFonts w:cstheme="minorHAnsi"/>
          <w:sz w:val="24"/>
          <w:szCs w:val="24"/>
          <w:highlight w:val="lightGray"/>
        </w:rPr>
        <w:tab/>
      </w:r>
      <w:proofErr w:type="spellStart"/>
      <w:r w:rsidRPr="005E5813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78A5FAFA" w14:textId="53737B01" w:rsidR="00FC01BA" w:rsidRPr="005E5813" w:rsidRDefault="00417B9F" w:rsidP="00FC01BA">
      <w:pPr>
        <w:pStyle w:val="Eivli"/>
        <w:ind w:firstLine="1304"/>
        <w:rPr>
          <w:sz w:val="24"/>
          <w:szCs w:val="24"/>
        </w:rPr>
      </w:pPr>
      <w:r w:rsidRPr="005E5813">
        <w:rPr>
          <w:sz w:val="24"/>
          <w:szCs w:val="24"/>
        </w:rPr>
        <w:t>Oleskelu ja ajanvietto</w:t>
      </w:r>
      <w:r w:rsidRPr="005E5813">
        <w:rPr>
          <w:sz w:val="24"/>
          <w:szCs w:val="24"/>
        </w:rPr>
        <w:tab/>
      </w:r>
      <w:r w:rsidR="00A2037D" w:rsidRPr="005E5813">
        <w:rPr>
          <w:sz w:val="24"/>
          <w:szCs w:val="24"/>
        </w:rPr>
        <w:tab/>
      </w:r>
      <w:r w:rsidRPr="005E5813">
        <w:rPr>
          <w:sz w:val="24"/>
          <w:szCs w:val="24"/>
        </w:rPr>
        <w:t>O</w:t>
      </w:r>
      <w:r w:rsidRPr="005E5813">
        <w:rPr>
          <w:sz w:val="24"/>
          <w:szCs w:val="24"/>
        </w:rPr>
        <w:tab/>
      </w:r>
      <w:proofErr w:type="spellStart"/>
      <w:r w:rsidRPr="005E5813">
        <w:rPr>
          <w:sz w:val="24"/>
          <w:szCs w:val="24"/>
        </w:rPr>
        <w:t>O</w:t>
      </w:r>
      <w:proofErr w:type="spellEnd"/>
      <w:r w:rsidRPr="005E5813">
        <w:rPr>
          <w:sz w:val="24"/>
          <w:szCs w:val="24"/>
        </w:rPr>
        <w:tab/>
        <w:t>O</w:t>
      </w:r>
      <w:r w:rsidRPr="005E5813">
        <w:rPr>
          <w:sz w:val="24"/>
          <w:szCs w:val="24"/>
        </w:rPr>
        <w:tab/>
      </w:r>
      <w:proofErr w:type="spellStart"/>
      <w:r w:rsidRPr="005E5813">
        <w:rPr>
          <w:sz w:val="24"/>
          <w:szCs w:val="24"/>
        </w:rPr>
        <w:t>O</w:t>
      </w:r>
      <w:proofErr w:type="spellEnd"/>
    </w:p>
    <w:p w14:paraId="74472F7E" w14:textId="31494A6F" w:rsidR="00A2037D" w:rsidRPr="005E5813" w:rsidRDefault="00417B9F" w:rsidP="00600AC9">
      <w:pPr>
        <w:pStyle w:val="Eivli"/>
        <w:ind w:firstLine="1304"/>
        <w:rPr>
          <w:sz w:val="24"/>
          <w:szCs w:val="24"/>
        </w:rPr>
      </w:pPr>
      <w:r w:rsidRPr="005E5813">
        <w:rPr>
          <w:sz w:val="24"/>
          <w:szCs w:val="24"/>
        </w:rPr>
        <w:t>(kylätalot, Kohtaamispaikat ja -tilat, kahvilat)</w:t>
      </w:r>
    </w:p>
    <w:p w14:paraId="6C2DCE32" w14:textId="21F9DA99" w:rsidR="00FC01BA" w:rsidRPr="00FC01BA" w:rsidRDefault="00FC01BA" w:rsidP="00FC01BA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  <w:highlight w:val="lightGray"/>
        </w:rPr>
        <w:lastRenderedPageBreak/>
        <w:t>Päihteettömyyttä tukeva toiminta</w:t>
      </w:r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12EC3E3A" w14:textId="1042C289" w:rsidR="00417B9F" w:rsidRPr="00FC01BA" w:rsidRDefault="00417B9F" w:rsidP="00600AC9">
      <w:pPr>
        <w:ind w:firstLine="1304"/>
        <w:rPr>
          <w:rFonts w:cstheme="minorHAnsi"/>
          <w:sz w:val="24"/>
          <w:szCs w:val="24"/>
        </w:rPr>
      </w:pPr>
      <w:r w:rsidRPr="00FC01BA">
        <w:rPr>
          <w:rFonts w:cstheme="minorHAnsi"/>
          <w:sz w:val="24"/>
          <w:szCs w:val="24"/>
        </w:rPr>
        <w:t>Päivätoiminta</w:t>
      </w:r>
      <w:r w:rsidRPr="00FC01BA">
        <w:rPr>
          <w:rFonts w:cstheme="minorHAnsi"/>
          <w:sz w:val="24"/>
          <w:szCs w:val="24"/>
        </w:rPr>
        <w:tab/>
      </w:r>
      <w:r w:rsidRPr="00FC01BA">
        <w:rPr>
          <w:rFonts w:cstheme="minorHAnsi"/>
          <w:sz w:val="24"/>
          <w:szCs w:val="24"/>
        </w:rPr>
        <w:tab/>
        <w:t>O</w:t>
      </w:r>
      <w:r w:rsidRPr="00FC01BA">
        <w:rPr>
          <w:rFonts w:cstheme="minorHAnsi"/>
          <w:sz w:val="24"/>
          <w:szCs w:val="24"/>
        </w:rPr>
        <w:tab/>
      </w:r>
      <w:proofErr w:type="spellStart"/>
      <w:r w:rsidRPr="00FC01BA">
        <w:rPr>
          <w:rFonts w:cstheme="minorHAnsi"/>
          <w:sz w:val="24"/>
          <w:szCs w:val="24"/>
        </w:rPr>
        <w:t>O</w:t>
      </w:r>
      <w:proofErr w:type="spellEnd"/>
      <w:r w:rsidRPr="00FC01BA">
        <w:rPr>
          <w:rFonts w:cstheme="minorHAnsi"/>
          <w:sz w:val="24"/>
          <w:szCs w:val="24"/>
        </w:rPr>
        <w:tab/>
        <w:t>O</w:t>
      </w:r>
      <w:r w:rsidRPr="00FC01BA">
        <w:rPr>
          <w:rFonts w:cstheme="minorHAnsi"/>
          <w:sz w:val="24"/>
          <w:szCs w:val="24"/>
        </w:rPr>
        <w:tab/>
      </w:r>
      <w:proofErr w:type="spellStart"/>
      <w:r w:rsidRPr="00FC01BA">
        <w:rPr>
          <w:rFonts w:cstheme="minorHAnsi"/>
          <w:sz w:val="24"/>
          <w:szCs w:val="24"/>
        </w:rPr>
        <w:t>O</w:t>
      </w:r>
      <w:proofErr w:type="spellEnd"/>
    </w:p>
    <w:p w14:paraId="493171F9" w14:textId="492C3F90" w:rsidR="001A174E" w:rsidRPr="00FC01BA" w:rsidRDefault="001A174E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  <w:highlight w:val="lightGray"/>
        </w:rPr>
        <w:t>Ruoka-apu</w:t>
      </w:r>
      <w:r w:rsidR="00CD0A0F" w:rsidRPr="00B168B5">
        <w:rPr>
          <w:rFonts w:cstheme="minorHAnsi"/>
          <w:sz w:val="24"/>
          <w:szCs w:val="24"/>
          <w:highlight w:val="lightGray"/>
        </w:rPr>
        <w:tab/>
      </w:r>
      <w:r w:rsidR="00CD0A0F" w:rsidRPr="00B168B5">
        <w:rPr>
          <w:rFonts w:cstheme="minorHAnsi"/>
          <w:sz w:val="24"/>
          <w:szCs w:val="24"/>
          <w:highlight w:val="lightGray"/>
        </w:rPr>
        <w:tab/>
      </w:r>
      <w:r w:rsidR="00CD0A0F" w:rsidRPr="00B168B5">
        <w:rPr>
          <w:rFonts w:cstheme="minorHAnsi"/>
          <w:sz w:val="24"/>
          <w:szCs w:val="24"/>
          <w:highlight w:val="lightGray"/>
        </w:rPr>
        <w:tab/>
        <w:t>O</w:t>
      </w:r>
      <w:r w:rsidR="00CD0A0F"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="00CD0A0F"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  <w:r w:rsidR="00CD0A0F" w:rsidRPr="00B168B5">
        <w:rPr>
          <w:rFonts w:cstheme="minorHAnsi"/>
          <w:sz w:val="24"/>
          <w:szCs w:val="24"/>
          <w:highlight w:val="lightGray"/>
        </w:rPr>
        <w:tab/>
        <w:t>O</w:t>
      </w:r>
      <w:r w:rsidR="00CD0A0F"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="00CD0A0F"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1B9004CA" w14:textId="710942E1" w:rsidR="00417B9F" w:rsidRPr="005E5813" w:rsidRDefault="00417B9F" w:rsidP="00600AC9">
      <w:pPr>
        <w:ind w:firstLine="1304"/>
        <w:rPr>
          <w:rFonts w:cstheme="minorHAnsi"/>
          <w:sz w:val="24"/>
          <w:szCs w:val="24"/>
        </w:rPr>
      </w:pPr>
      <w:r w:rsidRPr="00FC01BA">
        <w:rPr>
          <w:rFonts w:cstheme="minorHAnsi"/>
          <w:sz w:val="24"/>
          <w:szCs w:val="24"/>
        </w:rPr>
        <w:t>Säännölliset tapahtumat</w:t>
      </w:r>
      <w:r w:rsidRPr="00FC01BA">
        <w:rPr>
          <w:rFonts w:cstheme="minorHAnsi"/>
          <w:sz w:val="24"/>
          <w:szCs w:val="24"/>
        </w:rPr>
        <w:tab/>
      </w:r>
      <w:r w:rsidR="00B71888" w:rsidRPr="00FC01BA">
        <w:rPr>
          <w:rFonts w:cstheme="minorHAnsi"/>
          <w:sz w:val="24"/>
          <w:szCs w:val="24"/>
        </w:rPr>
        <w:tab/>
      </w:r>
      <w:r w:rsidRPr="00FC01BA">
        <w:rPr>
          <w:rFonts w:cstheme="minorHAnsi"/>
          <w:sz w:val="24"/>
          <w:szCs w:val="24"/>
        </w:rPr>
        <w:t>O</w:t>
      </w:r>
      <w:r w:rsidRPr="00FC01BA">
        <w:rPr>
          <w:rFonts w:cstheme="minorHAnsi"/>
          <w:sz w:val="24"/>
          <w:szCs w:val="24"/>
        </w:rPr>
        <w:tab/>
      </w:r>
      <w:proofErr w:type="spellStart"/>
      <w:r w:rsidRPr="00FC01BA">
        <w:rPr>
          <w:rFonts w:cstheme="minorHAnsi"/>
          <w:sz w:val="24"/>
          <w:szCs w:val="24"/>
        </w:rPr>
        <w:t>O</w:t>
      </w:r>
      <w:proofErr w:type="spellEnd"/>
      <w:r w:rsidRPr="00FC01BA">
        <w:rPr>
          <w:rFonts w:cstheme="minorHAnsi"/>
          <w:sz w:val="24"/>
          <w:szCs w:val="24"/>
        </w:rPr>
        <w:tab/>
        <w:t>O</w:t>
      </w:r>
      <w:r w:rsidRPr="00FC01BA">
        <w:rPr>
          <w:rFonts w:cstheme="minorHAnsi"/>
          <w:sz w:val="24"/>
          <w:szCs w:val="24"/>
        </w:rPr>
        <w:tab/>
      </w:r>
      <w:proofErr w:type="spellStart"/>
      <w:r w:rsidRPr="00FC01BA">
        <w:rPr>
          <w:rFonts w:cstheme="minorHAnsi"/>
          <w:sz w:val="24"/>
          <w:szCs w:val="24"/>
        </w:rPr>
        <w:t>O</w:t>
      </w:r>
      <w:proofErr w:type="spellEnd"/>
    </w:p>
    <w:p w14:paraId="38A0DCCE" w14:textId="0B579E9D" w:rsidR="00417B9F" w:rsidRPr="00B168B5" w:rsidRDefault="00417B9F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  <w:highlight w:val="lightGray"/>
        </w:rPr>
        <w:t>Tuetut lomat</w:t>
      </w:r>
      <w:r w:rsidRPr="00B168B5">
        <w:rPr>
          <w:rFonts w:cstheme="minorHAnsi"/>
          <w:sz w:val="24"/>
          <w:szCs w:val="24"/>
          <w:highlight w:val="lightGray"/>
        </w:rPr>
        <w:tab/>
      </w:r>
      <w:r w:rsidRPr="00B168B5">
        <w:rPr>
          <w:rFonts w:cstheme="minorHAnsi"/>
          <w:sz w:val="24"/>
          <w:szCs w:val="24"/>
          <w:highlight w:val="lightGray"/>
        </w:rPr>
        <w:tab/>
      </w:r>
      <w:r w:rsidR="00B71888" w:rsidRPr="00B168B5">
        <w:rPr>
          <w:rFonts w:cstheme="minorHAnsi"/>
          <w:sz w:val="24"/>
          <w:szCs w:val="24"/>
          <w:highlight w:val="lightGray"/>
        </w:rPr>
        <w:tab/>
      </w:r>
      <w:r w:rsidRPr="00B168B5">
        <w:rPr>
          <w:rFonts w:cstheme="minorHAnsi"/>
          <w:sz w:val="24"/>
          <w:szCs w:val="24"/>
          <w:highlight w:val="lightGray"/>
        </w:rPr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1E541E93" w14:textId="526CD24F" w:rsidR="00417B9F" w:rsidRPr="00B168B5" w:rsidRDefault="00417B9F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</w:rPr>
        <w:t>Tukihenkilötoiminta</w:t>
      </w:r>
      <w:r w:rsidRPr="00B168B5">
        <w:rPr>
          <w:rFonts w:cstheme="minorHAnsi"/>
          <w:sz w:val="24"/>
          <w:szCs w:val="24"/>
        </w:rPr>
        <w:tab/>
      </w:r>
      <w:r w:rsidR="00A2037D" w:rsidRPr="00B168B5">
        <w:rPr>
          <w:rFonts w:cstheme="minorHAnsi"/>
          <w:sz w:val="24"/>
          <w:szCs w:val="24"/>
        </w:rPr>
        <w:tab/>
      </w:r>
      <w:r w:rsidRPr="00B168B5">
        <w:rPr>
          <w:rFonts w:cstheme="minorHAnsi"/>
          <w:sz w:val="24"/>
          <w:szCs w:val="24"/>
        </w:rPr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Pr="00B168B5">
        <w:rPr>
          <w:rFonts w:cstheme="minorHAnsi"/>
          <w:sz w:val="24"/>
          <w:szCs w:val="24"/>
        </w:rPr>
        <w:t>O</w:t>
      </w:r>
      <w:proofErr w:type="spellEnd"/>
      <w:r w:rsidRPr="00B168B5">
        <w:rPr>
          <w:rFonts w:cstheme="minorHAnsi"/>
          <w:sz w:val="24"/>
          <w:szCs w:val="24"/>
        </w:rPr>
        <w:tab/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Pr="00B168B5">
        <w:rPr>
          <w:rFonts w:cstheme="minorHAnsi"/>
          <w:sz w:val="24"/>
          <w:szCs w:val="24"/>
        </w:rPr>
        <w:t>O</w:t>
      </w:r>
      <w:proofErr w:type="spellEnd"/>
    </w:p>
    <w:p w14:paraId="30330F1F" w14:textId="33CCF85E" w:rsidR="00417B9F" w:rsidRPr="00B168B5" w:rsidRDefault="00417B9F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  <w:highlight w:val="lightGray"/>
        </w:rPr>
        <w:t>Työllistymistä tukeva toiminta</w:t>
      </w:r>
      <w:r w:rsidR="00A2037D" w:rsidRPr="00B168B5">
        <w:rPr>
          <w:rFonts w:cstheme="minorHAnsi"/>
          <w:sz w:val="24"/>
          <w:szCs w:val="24"/>
          <w:highlight w:val="lightGray"/>
        </w:rPr>
        <w:tab/>
      </w:r>
      <w:r w:rsidRPr="00B168B5">
        <w:rPr>
          <w:rFonts w:cstheme="minorHAnsi"/>
          <w:sz w:val="24"/>
          <w:szCs w:val="24"/>
          <w:highlight w:val="lightGray"/>
        </w:rPr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0F5184E6" w14:textId="5960F58E" w:rsidR="00417B9F" w:rsidRPr="00B168B5" w:rsidRDefault="00417B9F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</w:rPr>
        <w:t>Vaate- ja tavaralahjoitukset</w:t>
      </w:r>
      <w:r w:rsidRPr="00B168B5">
        <w:rPr>
          <w:rFonts w:cstheme="minorHAnsi"/>
          <w:sz w:val="24"/>
          <w:szCs w:val="24"/>
        </w:rPr>
        <w:tab/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Pr="00B168B5">
        <w:rPr>
          <w:rFonts w:cstheme="minorHAnsi"/>
          <w:sz w:val="24"/>
          <w:szCs w:val="24"/>
        </w:rPr>
        <w:t>O</w:t>
      </w:r>
      <w:proofErr w:type="spellEnd"/>
      <w:r w:rsidRPr="00B168B5">
        <w:rPr>
          <w:rFonts w:cstheme="minorHAnsi"/>
          <w:sz w:val="24"/>
          <w:szCs w:val="24"/>
        </w:rPr>
        <w:tab/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Pr="00B168B5">
        <w:rPr>
          <w:rFonts w:cstheme="minorHAnsi"/>
          <w:sz w:val="24"/>
          <w:szCs w:val="24"/>
        </w:rPr>
        <w:t>O</w:t>
      </w:r>
      <w:proofErr w:type="spellEnd"/>
    </w:p>
    <w:p w14:paraId="384F223E" w14:textId="77B92665" w:rsidR="00417B9F" w:rsidRPr="00B168B5" w:rsidRDefault="00A81F11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  <w:highlight w:val="lightGray"/>
        </w:rPr>
        <w:t>Vaikuttamistoiminta</w:t>
      </w:r>
      <w:r w:rsidRPr="00B168B5">
        <w:rPr>
          <w:rFonts w:cstheme="minorHAnsi"/>
          <w:sz w:val="24"/>
          <w:szCs w:val="24"/>
          <w:highlight w:val="lightGray"/>
        </w:rPr>
        <w:tab/>
      </w:r>
      <w:r w:rsidR="00A2037D" w:rsidRPr="00B168B5">
        <w:rPr>
          <w:rFonts w:cstheme="minorHAnsi"/>
          <w:sz w:val="24"/>
          <w:szCs w:val="24"/>
          <w:highlight w:val="lightGray"/>
        </w:rPr>
        <w:tab/>
      </w:r>
      <w:r w:rsidRPr="00B168B5">
        <w:rPr>
          <w:rFonts w:cstheme="minorHAnsi"/>
          <w:sz w:val="24"/>
          <w:szCs w:val="24"/>
          <w:highlight w:val="lightGray"/>
        </w:rPr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3ED39F2B" w14:textId="3DD42A0B" w:rsidR="00B71888" w:rsidRPr="00B168B5" w:rsidRDefault="00A81F11" w:rsidP="005B632A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</w:rPr>
        <w:t>Valmiusryhmätoiminta</w:t>
      </w:r>
      <w:r w:rsidRPr="00B168B5">
        <w:rPr>
          <w:rFonts w:cstheme="minorHAnsi"/>
          <w:sz w:val="24"/>
          <w:szCs w:val="24"/>
        </w:rPr>
        <w:tab/>
      </w:r>
      <w:r w:rsidR="00A2037D" w:rsidRPr="00B168B5">
        <w:rPr>
          <w:rFonts w:cstheme="minorHAnsi"/>
          <w:sz w:val="24"/>
          <w:szCs w:val="24"/>
        </w:rPr>
        <w:tab/>
      </w:r>
      <w:r w:rsidRPr="00B168B5">
        <w:rPr>
          <w:rFonts w:cstheme="minorHAnsi"/>
          <w:sz w:val="24"/>
          <w:szCs w:val="24"/>
        </w:rPr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Pr="00B168B5">
        <w:rPr>
          <w:rFonts w:cstheme="minorHAnsi"/>
          <w:sz w:val="24"/>
          <w:szCs w:val="24"/>
        </w:rPr>
        <w:t>O</w:t>
      </w:r>
      <w:proofErr w:type="spellEnd"/>
      <w:r w:rsidRPr="00B168B5">
        <w:rPr>
          <w:rFonts w:cstheme="minorHAnsi"/>
          <w:sz w:val="24"/>
          <w:szCs w:val="24"/>
        </w:rPr>
        <w:tab/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="005B632A" w:rsidRPr="00B168B5">
        <w:rPr>
          <w:rFonts w:cstheme="minorHAnsi"/>
          <w:sz w:val="24"/>
          <w:szCs w:val="24"/>
        </w:rPr>
        <w:t>O</w:t>
      </w:r>
      <w:proofErr w:type="spellEnd"/>
      <w:r w:rsidR="00EA0EBD" w:rsidRPr="00B168B5">
        <w:rPr>
          <w:rFonts w:cstheme="minorHAnsi"/>
          <w:sz w:val="24"/>
          <w:szCs w:val="24"/>
        </w:rPr>
        <w:t xml:space="preserve">                                                            </w:t>
      </w:r>
    </w:p>
    <w:p w14:paraId="348C66F5" w14:textId="43A8D3D6" w:rsidR="00A81F11" w:rsidRPr="00B168B5" w:rsidRDefault="00A81F11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  <w:highlight w:val="lightGray"/>
        </w:rPr>
        <w:t>Vapaaehtoistoiminta</w:t>
      </w:r>
      <w:r w:rsidRPr="00B168B5">
        <w:rPr>
          <w:rFonts w:cstheme="minorHAnsi"/>
          <w:sz w:val="24"/>
          <w:szCs w:val="24"/>
          <w:highlight w:val="lightGray"/>
        </w:rPr>
        <w:tab/>
      </w:r>
      <w:r w:rsidR="00A2037D" w:rsidRPr="00B168B5">
        <w:rPr>
          <w:rFonts w:cstheme="minorHAnsi"/>
          <w:sz w:val="24"/>
          <w:szCs w:val="24"/>
          <w:highlight w:val="lightGray"/>
        </w:rPr>
        <w:tab/>
      </w:r>
      <w:r w:rsidRPr="00B168B5">
        <w:rPr>
          <w:rFonts w:cstheme="minorHAnsi"/>
          <w:sz w:val="24"/>
          <w:szCs w:val="24"/>
          <w:highlight w:val="lightGray"/>
        </w:rPr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6B217155" w14:textId="7A568A58" w:rsidR="00A81F11" w:rsidRPr="00B168B5" w:rsidRDefault="00A81F11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</w:rPr>
        <w:t>Vertaistoiminta</w:t>
      </w:r>
      <w:r w:rsidRPr="00B168B5">
        <w:rPr>
          <w:rFonts w:cstheme="minorHAnsi"/>
          <w:sz w:val="24"/>
          <w:szCs w:val="24"/>
        </w:rPr>
        <w:tab/>
      </w:r>
      <w:r w:rsidRPr="00B168B5">
        <w:rPr>
          <w:rFonts w:cstheme="minorHAnsi"/>
          <w:sz w:val="24"/>
          <w:szCs w:val="24"/>
        </w:rPr>
        <w:tab/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Pr="00B168B5">
        <w:rPr>
          <w:rFonts w:cstheme="minorHAnsi"/>
          <w:sz w:val="24"/>
          <w:szCs w:val="24"/>
        </w:rPr>
        <w:t>O</w:t>
      </w:r>
      <w:proofErr w:type="spellEnd"/>
      <w:r w:rsidRPr="00B168B5">
        <w:rPr>
          <w:rFonts w:cstheme="minorHAnsi"/>
          <w:sz w:val="24"/>
          <w:szCs w:val="24"/>
        </w:rPr>
        <w:tab/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Pr="00B168B5">
        <w:rPr>
          <w:rFonts w:cstheme="minorHAnsi"/>
          <w:sz w:val="24"/>
          <w:szCs w:val="24"/>
        </w:rPr>
        <w:t>O</w:t>
      </w:r>
      <w:proofErr w:type="spellEnd"/>
    </w:p>
    <w:p w14:paraId="0DF6074A" w14:textId="0A8B3CB2" w:rsidR="00A81F11" w:rsidRPr="00B168B5" w:rsidRDefault="00A81F11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  <w:highlight w:val="lightGray"/>
        </w:rPr>
        <w:t>Virkistystoiminta</w:t>
      </w:r>
      <w:r w:rsidRPr="00B168B5">
        <w:rPr>
          <w:rFonts w:cstheme="minorHAnsi"/>
          <w:sz w:val="24"/>
          <w:szCs w:val="24"/>
          <w:highlight w:val="lightGray"/>
        </w:rPr>
        <w:tab/>
      </w:r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2EC7E5D4" w14:textId="0476A68D" w:rsidR="00C469BD" w:rsidRPr="00FC01BA" w:rsidRDefault="00A81F11" w:rsidP="00600AC9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</w:rPr>
        <w:t>Ystävätoiminta</w:t>
      </w:r>
      <w:r w:rsidRPr="00B168B5">
        <w:rPr>
          <w:rFonts w:cstheme="minorHAnsi"/>
          <w:sz w:val="24"/>
          <w:szCs w:val="24"/>
        </w:rPr>
        <w:tab/>
      </w:r>
      <w:r w:rsidRPr="00B168B5">
        <w:rPr>
          <w:rFonts w:cstheme="minorHAnsi"/>
          <w:sz w:val="24"/>
          <w:szCs w:val="24"/>
        </w:rPr>
        <w:tab/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Pr="00B168B5">
        <w:rPr>
          <w:rFonts w:cstheme="minorHAnsi"/>
          <w:sz w:val="24"/>
          <w:szCs w:val="24"/>
        </w:rPr>
        <w:t>O</w:t>
      </w:r>
      <w:proofErr w:type="spellEnd"/>
      <w:r w:rsidRPr="00B168B5">
        <w:rPr>
          <w:rFonts w:cstheme="minorHAnsi"/>
          <w:sz w:val="24"/>
          <w:szCs w:val="24"/>
        </w:rPr>
        <w:tab/>
        <w:t>O</w:t>
      </w:r>
      <w:r w:rsidRPr="00B168B5">
        <w:rPr>
          <w:rFonts w:cstheme="minorHAnsi"/>
          <w:sz w:val="24"/>
          <w:szCs w:val="24"/>
        </w:rPr>
        <w:tab/>
      </w:r>
      <w:proofErr w:type="spellStart"/>
      <w:r w:rsidRPr="00B168B5">
        <w:rPr>
          <w:rFonts w:cstheme="minorHAnsi"/>
          <w:sz w:val="24"/>
          <w:szCs w:val="24"/>
        </w:rPr>
        <w:t>O</w:t>
      </w:r>
      <w:proofErr w:type="spellEnd"/>
    </w:p>
    <w:p w14:paraId="0CAFB893" w14:textId="6DECA0CD" w:rsidR="00600AC9" w:rsidRDefault="0040603E" w:rsidP="00B71888">
      <w:pPr>
        <w:ind w:firstLine="1304"/>
        <w:rPr>
          <w:rFonts w:cstheme="minorHAnsi"/>
          <w:sz w:val="24"/>
          <w:szCs w:val="24"/>
        </w:rPr>
      </w:pPr>
      <w:r w:rsidRPr="00B168B5">
        <w:rPr>
          <w:rFonts w:cstheme="minorHAnsi"/>
          <w:sz w:val="24"/>
          <w:szCs w:val="24"/>
          <w:highlight w:val="lightGray"/>
        </w:rPr>
        <w:t>Muu, mikä?</w:t>
      </w:r>
      <w:r w:rsidR="00587C06" w:rsidRPr="00B168B5">
        <w:rPr>
          <w:rFonts w:cstheme="minorHAnsi"/>
          <w:sz w:val="24"/>
          <w:szCs w:val="24"/>
          <w:highlight w:val="lightGray"/>
        </w:rPr>
        <w:t xml:space="preserve"> </w:t>
      </w:r>
      <w:r w:rsidR="00587C06" w:rsidRPr="00B168B5">
        <w:rPr>
          <w:rFonts w:cstheme="minorHAnsi"/>
          <w:sz w:val="24"/>
          <w:szCs w:val="24"/>
          <w:highlight w:val="lightGray"/>
        </w:rPr>
        <w:softHyphen/>
      </w:r>
      <w:r w:rsidRPr="00B168B5">
        <w:rPr>
          <w:rFonts w:cstheme="minorHAnsi"/>
          <w:sz w:val="24"/>
          <w:szCs w:val="24"/>
          <w:highlight w:val="lightGray"/>
        </w:rPr>
        <w:tab/>
      </w:r>
      <w:r w:rsidR="0087686F" w:rsidRPr="00B168B5">
        <w:rPr>
          <w:rFonts w:cstheme="minorHAnsi"/>
          <w:sz w:val="24"/>
          <w:szCs w:val="24"/>
          <w:highlight w:val="lightGray"/>
        </w:rPr>
        <w:tab/>
      </w:r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B168B5">
        <w:rPr>
          <w:rFonts w:cstheme="minorHAnsi"/>
          <w:sz w:val="24"/>
          <w:szCs w:val="24"/>
          <w:highlight w:val="lightGray"/>
        </w:rPr>
        <w:tab/>
        <w:t>O</w:t>
      </w:r>
      <w:r w:rsidRPr="00B168B5">
        <w:rPr>
          <w:rFonts w:cstheme="minorHAnsi"/>
          <w:sz w:val="24"/>
          <w:szCs w:val="24"/>
          <w:highlight w:val="lightGray"/>
        </w:rPr>
        <w:tab/>
      </w:r>
      <w:proofErr w:type="spellStart"/>
      <w:r w:rsidRPr="00B168B5">
        <w:rPr>
          <w:rFonts w:cstheme="minorHAnsi"/>
          <w:sz w:val="24"/>
          <w:szCs w:val="24"/>
          <w:highlight w:val="lightGray"/>
        </w:rPr>
        <w:t>O</w:t>
      </w:r>
      <w:proofErr w:type="spellEnd"/>
      <w:r w:rsidR="0087686F">
        <w:rPr>
          <w:rFonts w:cstheme="minorHAnsi"/>
          <w:sz w:val="24"/>
          <w:szCs w:val="24"/>
        </w:rPr>
        <w:br/>
      </w:r>
      <w:r w:rsidR="00DB0B15">
        <w:rPr>
          <w:rFonts w:cstheme="minorHAnsi"/>
          <w:sz w:val="24"/>
          <w:szCs w:val="24"/>
        </w:rPr>
        <w:tab/>
        <w:t>___________________________________________________________________</w:t>
      </w:r>
    </w:p>
    <w:p w14:paraId="60D6F2AA" w14:textId="77777777" w:rsidR="000411A6" w:rsidRDefault="000411A6" w:rsidP="00F70707">
      <w:pPr>
        <w:rPr>
          <w:rFonts w:cstheme="minorHAnsi"/>
          <w:b/>
          <w:bCs/>
          <w:sz w:val="32"/>
          <w:szCs w:val="32"/>
        </w:rPr>
      </w:pPr>
    </w:p>
    <w:p w14:paraId="79331C28" w14:textId="31889C0A" w:rsidR="006463F2" w:rsidRDefault="00B70C94" w:rsidP="00F71F3B">
      <w:pPr>
        <w:pStyle w:val="Otsikko1"/>
      </w:pPr>
      <w:r w:rsidRPr="00302648">
        <w:t>Osa 3. Yhteistyö</w:t>
      </w:r>
    </w:p>
    <w:p w14:paraId="3B038FD2" w14:textId="77777777" w:rsidR="00F71F3B" w:rsidRPr="00F71F3B" w:rsidRDefault="00F71F3B" w:rsidP="00F71F3B"/>
    <w:p w14:paraId="56C581C8" w14:textId="342F123A" w:rsidR="00B71888" w:rsidRPr="00B71888" w:rsidRDefault="00B70C94" w:rsidP="005D2468">
      <w:pPr>
        <w:ind w:firstLine="360"/>
        <w:rPr>
          <w:rFonts w:cstheme="minorHAnsi"/>
          <w:b/>
          <w:bCs/>
          <w:sz w:val="28"/>
          <w:szCs w:val="28"/>
          <w:u w:val="single"/>
        </w:rPr>
      </w:pPr>
      <w:r w:rsidRPr="00302648">
        <w:rPr>
          <w:rFonts w:cstheme="minorHAnsi"/>
          <w:b/>
          <w:bCs/>
          <w:sz w:val="28"/>
          <w:szCs w:val="28"/>
          <w:u w:val="single"/>
        </w:rPr>
        <w:t>Yhdistysten välinen yhteistyö</w:t>
      </w:r>
    </w:p>
    <w:p w14:paraId="543C3529" w14:textId="1B661F52" w:rsidR="007E6983" w:rsidRPr="00B810FC" w:rsidRDefault="00194436" w:rsidP="007E6983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b/>
          <w:bCs/>
          <w:sz w:val="28"/>
          <w:szCs w:val="28"/>
        </w:rPr>
        <w:t xml:space="preserve"> </w:t>
      </w:r>
      <w:r w:rsidR="007E6983" w:rsidRPr="00B810FC">
        <w:rPr>
          <w:rFonts w:cstheme="minorHAnsi"/>
          <w:b/>
          <w:bCs/>
          <w:sz w:val="28"/>
          <w:szCs w:val="28"/>
        </w:rPr>
        <w:t>Kuinka paljon yhdistyksellä</w:t>
      </w:r>
      <w:r w:rsidR="00386286" w:rsidRPr="00B810FC">
        <w:rPr>
          <w:rFonts w:cstheme="minorHAnsi"/>
          <w:b/>
          <w:bCs/>
          <w:sz w:val="28"/>
          <w:szCs w:val="28"/>
        </w:rPr>
        <w:t>nne</w:t>
      </w:r>
      <w:r w:rsidR="007E6983" w:rsidRPr="00B810FC">
        <w:rPr>
          <w:rFonts w:cstheme="minorHAnsi"/>
          <w:b/>
          <w:bCs/>
          <w:sz w:val="28"/>
          <w:szCs w:val="28"/>
        </w:rPr>
        <w:t xml:space="preserve"> on paikallista yhteistyötä muiden yhdistysten kanssa seuraavissa asioissa?</w:t>
      </w:r>
    </w:p>
    <w:p w14:paraId="376B5853" w14:textId="77BA0E8C" w:rsidR="006463F2" w:rsidRPr="00B810FC" w:rsidRDefault="00600AC9" w:rsidP="00600AC9">
      <w:pPr>
        <w:ind w:left="39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303002" w:rsidRPr="00303002">
        <w:rPr>
          <w:rFonts w:cstheme="minorHAnsi"/>
          <w:sz w:val="24"/>
          <w:szCs w:val="24"/>
        </w:rPr>
        <w:t>1 = Paljon 2 = Kohtalaisesti 3 = Vähän 4 = Ei ollenkaan</w:t>
      </w:r>
    </w:p>
    <w:p w14:paraId="367A23B9" w14:textId="36A25B32" w:rsidR="0095597C" w:rsidRPr="00B810FC" w:rsidRDefault="0095597C" w:rsidP="00F62004">
      <w:pPr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sz w:val="28"/>
          <w:szCs w:val="28"/>
        </w:rPr>
        <w:tab/>
      </w:r>
      <w:r w:rsidRPr="00B810FC">
        <w:rPr>
          <w:rFonts w:cstheme="minorHAnsi"/>
          <w:sz w:val="28"/>
          <w:szCs w:val="28"/>
        </w:rPr>
        <w:tab/>
      </w:r>
      <w:r w:rsidRPr="00B810FC">
        <w:rPr>
          <w:rFonts w:cstheme="minorHAnsi"/>
          <w:sz w:val="28"/>
          <w:szCs w:val="28"/>
        </w:rPr>
        <w:tab/>
      </w:r>
      <w:r w:rsidRPr="00B810FC">
        <w:rPr>
          <w:rFonts w:cstheme="minorHAnsi"/>
          <w:sz w:val="28"/>
          <w:szCs w:val="28"/>
        </w:rPr>
        <w:tab/>
      </w:r>
      <w:r w:rsidRPr="00B810FC">
        <w:rPr>
          <w:rFonts w:cstheme="minorHAnsi"/>
          <w:b/>
          <w:bCs/>
          <w:sz w:val="28"/>
          <w:szCs w:val="28"/>
        </w:rPr>
        <w:t>1</w:t>
      </w:r>
      <w:r w:rsidRPr="00B810FC">
        <w:rPr>
          <w:rFonts w:cstheme="minorHAnsi"/>
          <w:b/>
          <w:bCs/>
          <w:sz w:val="28"/>
          <w:szCs w:val="28"/>
        </w:rPr>
        <w:tab/>
        <w:t>2</w:t>
      </w:r>
      <w:r w:rsidRPr="00B810FC">
        <w:rPr>
          <w:rFonts w:cstheme="minorHAnsi"/>
          <w:b/>
          <w:bCs/>
          <w:sz w:val="28"/>
          <w:szCs w:val="28"/>
        </w:rPr>
        <w:tab/>
        <w:t>3</w:t>
      </w:r>
      <w:r w:rsidRPr="00B810FC">
        <w:rPr>
          <w:rFonts w:cstheme="minorHAnsi"/>
          <w:b/>
          <w:bCs/>
          <w:sz w:val="28"/>
          <w:szCs w:val="28"/>
        </w:rPr>
        <w:tab/>
        <w:t>4</w:t>
      </w:r>
    </w:p>
    <w:p w14:paraId="241A18CA" w14:textId="1780589A" w:rsidR="007E6983" w:rsidRPr="00B71888" w:rsidRDefault="002775A4" w:rsidP="00EA0EBD">
      <w:pPr>
        <w:ind w:firstLine="1304"/>
        <w:rPr>
          <w:rFonts w:cstheme="minorHAnsi"/>
          <w:sz w:val="24"/>
          <w:szCs w:val="24"/>
          <w:highlight w:val="lightGray"/>
        </w:rPr>
      </w:pPr>
      <w:r w:rsidRPr="00B71888">
        <w:rPr>
          <w:rFonts w:cstheme="minorHAnsi"/>
          <w:sz w:val="24"/>
          <w:szCs w:val="24"/>
          <w:highlight w:val="lightGray"/>
        </w:rPr>
        <w:t>Tapahtumat</w:t>
      </w:r>
      <w:r w:rsidRPr="00B71888">
        <w:rPr>
          <w:rFonts w:cstheme="minorHAnsi"/>
          <w:sz w:val="24"/>
          <w:szCs w:val="24"/>
          <w:highlight w:val="lightGray"/>
        </w:rPr>
        <w:tab/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r w:rsidR="0095597C" w:rsidRPr="00B71888">
        <w:rPr>
          <w:rFonts w:cstheme="minorHAnsi"/>
          <w:sz w:val="24"/>
          <w:szCs w:val="24"/>
          <w:highlight w:val="lightGray"/>
        </w:rPr>
        <w:tab/>
        <w:t>O</w:t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  <w:r w:rsidR="0095597C" w:rsidRPr="00B71888">
        <w:rPr>
          <w:rFonts w:cstheme="minorHAnsi"/>
          <w:sz w:val="24"/>
          <w:szCs w:val="24"/>
          <w:highlight w:val="lightGray"/>
        </w:rPr>
        <w:tab/>
        <w:t>O</w:t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4F84D52C" w14:textId="31D3C079" w:rsidR="0095597C" w:rsidRPr="00B71888" w:rsidRDefault="002775A4" w:rsidP="00EA0EBD">
      <w:pPr>
        <w:ind w:firstLine="1304"/>
        <w:rPr>
          <w:rFonts w:cstheme="minorHAnsi"/>
          <w:sz w:val="24"/>
          <w:szCs w:val="24"/>
        </w:rPr>
      </w:pPr>
      <w:r w:rsidRPr="00B71888">
        <w:rPr>
          <w:rFonts w:cstheme="minorHAnsi"/>
          <w:sz w:val="24"/>
          <w:szCs w:val="24"/>
        </w:rPr>
        <w:t>Vapaaehtois- ja vertaistoiminta</w:t>
      </w:r>
      <w:r w:rsidR="0095597C" w:rsidRPr="00B71888">
        <w:rPr>
          <w:rFonts w:cstheme="minorHAnsi"/>
          <w:sz w:val="24"/>
          <w:szCs w:val="24"/>
        </w:rPr>
        <w:tab/>
        <w:t>O</w:t>
      </w:r>
      <w:r w:rsidR="0095597C" w:rsidRPr="00B71888">
        <w:rPr>
          <w:rFonts w:cstheme="minorHAnsi"/>
          <w:sz w:val="24"/>
          <w:szCs w:val="24"/>
        </w:rPr>
        <w:tab/>
      </w:r>
      <w:proofErr w:type="spellStart"/>
      <w:r w:rsidR="0095597C" w:rsidRPr="00B71888">
        <w:rPr>
          <w:rFonts w:cstheme="minorHAnsi"/>
          <w:sz w:val="24"/>
          <w:szCs w:val="24"/>
        </w:rPr>
        <w:t>O</w:t>
      </w:r>
      <w:proofErr w:type="spellEnd"/>
      <w:r w:rsidR="0095597C" w:rsidRPr="00B71888">
        <w:rPr>
          <w:rFonts w:cstheme="minorHAnsi"/>
          <w:sz w:val="24"/>
          <w:szCs w:val="24"/>
        </w:rPr>
        <w:tab/>
        <w:t>O</w:t>
      </w:r>
      <w:r w:rsidR="0095597C" w:rsidRPr="00B71888">
        <w:rPr>
          <w:rFonts w:cstheme="minorHAnsi"/>
          <w:sz w:val="24"/>
          <w:szCs w:val="24"/>
        </w:rPr>
        <w:tab/>
      </w:r>
      <w:proofErr w:type="spellStart"/>
      <w:r w:rsidR="0095597C" w:rsidRPr="00B71888">
        <w:rPr>
          <w:rFonts w:cstheme="minorHAnsi"/>
          <w:sz w:val="24"/>
          <w:szCs w:val="24"/>
        </w:rPr>
        <w:t>O</w:t>
      </w:r>
      <w:proofErr w:type="spellEnd"/>
    </w:p>
    <w:p w14:paraId="62E3CED6" w14:textId="4CBE1BB2" w:rsidR="007E6983" w:rsidRPr="002B66B3" w:rsidRDefault="00582AAC" w:rsidP="00EA0EBD">
      <w:pPr>
        <w:ind w:firstLine="1304"/>
        <w:rPr>
          <w:rFonts w:cstheme="minorHAnsi"/>
          <w:sz w:val="24"/>
          <w:szCs w:val="24"/>
          <w:highlight w:val="lightGray"/>
        </w:rPr>
      </w:pPr>
      <w:r w:rsidRPr="002B66B3">
        <w:rPr>
          <w:rFonts w:cstheme="minorHAnsi"/>
          <w:sz w:val="24"/>
          <w:szCs w:val="24"/>
          <w:highlight w:val="lightGray"/>
        </w:rPr>
        <w:t>Pal</w:t>
      </w:r>
      <w:r w:rsidR="002B66B3" w:rsidRPr="002B66B3">
        <w:rPr>
          <w:rFonts w:cstheme="minorHAnsi"/>
          <w:sz w:val="24"/>
          <w:szCs w:val="24"/>
          <w:highlight w:val="lightGray"/>
        </w:rPr>
        <w:t>veluihin liittyvä yhteistyö</w:t>
      </w:r>
      <w:r w:rsidR="0095597C" w:rsidRPr="002B66B3">
        <w:rPr>
          <w:rFonts w:cstheme="minorHAnsi"/>
          <w:sz w:val="24"/>
          <w:szCs w:val="24"/>
          <w:highlight w:val="lightGray"/>
        </w:rPr>
        <w:tab/>
        <w:t>O</w:t>
      </w:r>
      <w:r w:rsidR="0095597C" w:rsidRPr="002B66B3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2B66B3">
        <w:rPr>
          <w:rFonts w:cstheme="minorHAnsi"/>
          <w:sz w:val="24"/>
          <w:szCs w:val="24"/>
          <w:highlight w:val="lightGray"/>
        </w:rPr>
        <w:t>O</w:t>
      </w:r>
      <w:proofErr w:type="spellEnd"/>
      <w:r w:rsidR="0095597C" w:rsidRPr="002B66B3">
        <w:rPr>
          <w:rFonts w:cstheme="minorHAnsi"/>
          <w:sz w:val="24"/>
          <w:szCs w:val="24"/>
          <w:highlight w:val="lightGray"/>
        </w:rPr>
        <w:tab/>
        <w:t>O</w:t>
      </w:r>
      <w:r w:rsidR="0095597C" w:rsidRPr="002B66B3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2B66B3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343AD3A0" w14:textId="4248D770" w:rsidR="007E6983" w:rsidRPr="00B71888" w:rsidRDefault="008B49D2" w:rsidP="00EA0EBD">
      <w:pPr>
        <w:ind w:firstLine="1304"/>
        <w:rPr>
          <w:rFonts w:cstheme="minorHAnsi"/>
          <w:sz w:val="24"/>
          <w:szCs w:val="24"/>
        </w:rPr>
      </w:pPr>
      <w:r w:rsidRPr="00B71888">
        <w:rPr>
          <w:rFonts w:cstheme="minorHAnsi"/>
          <w:sz w:val="24"/>
          <w:szCs w:val="24"/>
        </w:rPr>
        <w:t>Koulutukset</w:t>
      </w:r>
      <w:r w:rsidR="0095597C" w:rsidRPr="00B71888">
        <w:rPr>
          <w:rFonts w:cstheme="minorHAnsi"/>
          <w:sz w:val="24"/>
          <w:szCs w:val="24"/>
        </w:rPr>
        <w:tab/>
      </w:r>
      <w:r w:rsidR="0095597C" w:rsidRPr="00B71888">
        <w:rPr>
          <w:rFonts w:cstheme="minorHAnsi"/>
          <w:sz w:val="24"/>
          <w:szCs w:val="24"/>
        </w:rPr>
        <w:tab/>
      </w:r>
      <w:r w:rsidR="0095597C" w:rsidRPr="00B71888">
        <w:rPr>
          <w:rFonts w:cstheme="minorHAnsi"/>
          <w:sz w:val="24"/>
          <w:szCs w:val="24"/>
        </w:rPr>
        <w:tab/>
        <w:t>O</w:t>
      </w:r>
      <w:r w:rsidR="0095597C" w:rsidRPr="00B71888">
        <w:rPr>
          <w:rFonts w:cstheme="minorHAnsi"/>
          <w:sz w:val="24"/>
          <w:szCs w:val="24"/>
        </w:rPr>
        <w:tab/>
      </w:r>
      <w:proofErr w:type="spellStart"/>
      <w:r w:rsidR="0095597C" w:rsidRPr="00B71888">
        <w:rPr>
          <w:rFonts w:cstheme="minorHAnsi"/>
          <w:sz w:val="24"/>
          <w:szCs w:val="24"/>
        </w:rPr>
        <w:t>O</w:t>
      </w:r>
      <w:proofErr w:type="spellEnd"/>
      <w:r w:rsidR="0095597C" w:rsidRPr="00B71888">
        <w:rPr>
          <w:rFonts w:cstheme="minorHAnsi"/>
          <w:sz w:val="24"/>
          <w:szCs w:val="24"/>
        </w:rPr>
        <w:tab/>
        <w:t>O</w:t>
      </w:r>
      <w:r w:rsidR="0095597C" w:rsidRPr="00B71888">
        <w:rPr>
          <w:rFonts w:cstheme="minorHAnsi"/>
          <w:sz w:val="24"/>
          <w:szCs w:val="24"/>
        </w:rPr>
        <w:tab/>
      </w:r>
      <w:proofErr w:type="spellStart"/>
      <w:r w:rsidR="0095597C" w:rsidRPr="00B71888">
        <w:rPr>
          <w:rFonts w:cstheme="minorHAnsi"/>
          <w:sz w:val="24"/>
          <w:szCs w:val="24"/>
        </w:rPr>
        <w:t>O</w:t>
      </w:r>
      <w:proofErr w:type="spellEnd"/>
    </w:p>
    <w:p w14:paraId="0CE400B7" w14:textId="7F7DB7FA" w:rsidR="007E6983" w:rsidRPr="00B71888" w:rsidRDefault="007E6983" w:rsidP="00EA0EBD">
      <w:pPr>
        <w:ind w:firstLine="1304"/>
        <w:rPr>
          <w:rFonts w:cstheme="minorHAnsi"/>
          <w:sz w:val="24"/>
          <w:szCs w:val="24"/>
          <w:highlight w:val="lightGray"/>
        </w:rPr>
      </w:pPr>
      <w:r w:rsidRPr="00B71888">
        <w:rPr>
          <w:rFonts w:cstheme="minorHAnsi"/>
          <w:sz w:val="24"/>
          <w:szCs w:val="24"/>
          <w:highlight w:val="lightGray"/>
        </w:rPr>
        <w:t>Tiedotus</w:t>
      </w:r>
      <w:r w:rsidR="0095597C" w:rsidRPr="00B71888">
        <w:rPr>
          <w:rFonts w:cstheme="minorHAnsi"/>
          <w:sz w:val="24"/>
          <w:szCs w:val="24"/>
          <w:highlight w:val="lightGray"/>
        </w:rPr>
        <w:t xml:space="preserve"> ja markkinointi</w:t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r w:rsidR="0095597C" w:rsidRPr="00B71888">
        <w:rPr>
          <w:rFonts w:cstheme="minorHAnsi"/>
          <w:sz w:val="24"/>
          <w:szCs w:val="24"/>
          <w:highlight w:val="lightGray"/>
        </w:rPr>
        <w:tab/>
        <w:t>O</w:t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  <w:r w:rsidR="0095597C" w:rsidRPr="00B71888">
        <w:rPr>
          <w:rFonts w:cstheme="minorHAnsi"/>
          <w:sz w:val="24"/>
          <w:szCs w:val="24"/>
          <w:highlight w:val="lightGray"/>
        </w:rPr>
        <w:tab/>
        <w:t>O</w:t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10B26AE6" w14:textId="1507FF4A" w:rsidR="0095597C" w:rsidRPr="00B71888" w:rsidRDefault="00955AB9" w:rsidP="00EA0EBD">
      <w:pPr>
        <w:ind w:firstLine="1304"/>
        <w:rPr>
          <w:rFonts w:cstheme="minorHAnsi"/>
          <w:sz w:val="24"/>
          <w:szCs w:val="24"/>
        </w:rPr>
      </w:pPr>
      <w:r w:rsidRPr="00B71888">
        <w:rPr>
          <w:rFonts w:cstheme="minorHAnsi"/>
          <w:sz w:val="24"/>
          <w:szCs w:val="24"/>
        </w:rPr>
        <w:t>Vaikuttaminen (edunvalvonta)</w:t>
      </w:r>
      <w:r w:rsidR="0095597C" w:rsidRPr="00B71888">
        <w:rPr>
          <w:rFonts w:cstheme="minorHAnsi"/>
          <w:sz w:val="24"/>
          <w:szCs w:val="24"/>
        </w:rPr>
        <w:tab/>
        <w:t>O</w:t>
      </w:r>
      <w:r w:rsidR="0095597C" w:rsidRPr="00B71888">
        <w:rPr>
          <w:rFonts w:cstheme="minorHAnsi"/>
          <w:sz w:val="24"/>
          <w:szCs w:val="24"/>
        </w:rPr>
        <w:tab/>
      </w:r>
      <w:proofErr w:type="spellStart"/>
      <w:r w:rsidR="0095597C" w:rsidRPr="00B71888">
        <w:rPr>
          <w:rFonts w:cstheme="minorHAnsi"/>
          <w:sz w:val="24"/>
          <w:szCs w:val="24"/>
        </w:rPr>
        <w:t>O</w:t>
      </w:r>
      <w:proofErr w:type="spellEnd"/>
      <w:r w:rsidR="0095597C" w:rsidRPr="00B71888">
        <w:rPr>
          <w:rFonts w:cstheme="minorHAnsi"/>
          <w:sz w:val="24"/>
          <w:szCs w:val="24"/>
        </w:rPr>
        <w:tab/>
        <w:t>O</w:t>
      </w:r>
      <w:r w:rsidR="0095597C" w:rsidRPr="00B71888">
        <w:rPr>
          <w:rFonts w:cstheme="minorHAnsi"/>
          <w:sz w:val="24"/>
          <w:szCs w:val="24"/>
        </w:rPr>
        <w:tab/>
      </w:r>
      <w:proofErr w:type="spellStart"/>
      <w:r w:rsidR="0095597C" w:rsidRPr="00B71888">
        <w:rPr>
          <w:rFonts w:cstheme="minorHAnsi"/>
          <w:sz w:val="24"/>
          <w:szCs w:val="24"/>
        </w:rPr>
        <w:t>O</w:t>
      </w:r>
      <w:proofErr w:type="spellEnd"/>
    </w:p>
    <w:p w14:paraId="68021A9F" w14:textId="6ED96AF5" w:rsidR="0095597C" w:rsidRPr="00B71888" w:rsidRDefault="00955AB9" w:rsidP="00EA0EBD">
      <w:pPr>
        <w:ind w:firstLine="1304"/>
        <w:rPr>
          <w:rFonts w:cstheme="minorHAnsi"/>
          <w:sz w:val="24"/>
          <w:szCs w:val="24"/>
          <w:highlight w:val="lightGray"/>
        </w:rPr>
      </w:pPr>
      <w:r w:rsidRPr="00B71888">
        <w:rPr>
          <w:rFonts w:cstheme="minorHAnsi"/>
          <w:sz w:val="24"/>
          <w:szCs w:val="24"/>
          <w:highlight w:val="lightGray"/>
        </w:rPr>
        <w:t>Kehittämishankkeet</w:t>
      </w:r>
      <w:r w:rsidRPr="00B71888">
        <w:rPr>
          <w:rFonts w:cstheme="minorHAnsi"/>
          <w:sz w:val="24"/>
          <w:szCs w:val="24"/>
          <w:highlight w:val="lightGray"/>
        </w:rPr>
        <w:tab/>
      </w:r>
      <w:r w:rsidRPr="00B71888">
        <w:rPr>
          <w:rFonts w:cstheme="minorHAnsi"/>
          <w:sz w:val="24"/>
          <w:szCs w:val="24"/>
          <w:highlight w:val="lightGray"/>
        </w:rPr>
        <w:tab/>
      </w:r>
      <w:r w:rsidR="0095597C" w:rsidRPr="00B71888">
        <w:rPr>
          <w:rFonts w:cstheme="minorHAnsi"/>
          <w:sz w:val="24"/>
          <w:szCs w:val="24"/>
          <w:highlight w:val="lightGray"/>
        </w:rPr>
        <w:t>O</w:t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  <w:r w:rsidR="0095597C" w:rsidRPr="00B71888">
        <w:rPr>
          <w:rFonts w:cstheme="minorHAnsi"/>
          <w:sz w:val="24"/>
          <w:szCs w:val="24"/>
          <w:highlight w:val="lightGray"/>
        </w:rPr>
        <w:tab/>
        <w:t>O</w:t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5CBB8160" w14:textId="25E9383C" w:rsidR="0095597C" w:rsidRPr="00B71888" w:rsidRDefault="00955AB9" w:rsidP="00EA0EBD">
      <w:pPr>
        <w:ind w:firstLine="1304"/>
        <w:rPr>
          <w:rFonts w:cstheme="minorHAnsi"/>
          <w:sz w:val="24"/>
          <w:szCs w:val="24"/>
        </w:rPr>
      </w:pPr>
      <w:r w:rsidRPr="00B71888">
        <w:rPr>
          <w:rFonts w:cstheme="minorHAnsi"/>
          <w:sz w:val="24"/>
          <w:szCs w:val="24"/>
        </w:rPr>
        <w:t>Varainhankinta</w:t>
      </w:r>
      <w:r w:rsidRPr="00B71888">
        <w:rPr>
          <w:rFonts w:cstheme="minorHAnsi"/>
          <w:sz w:val="24"/>
          <w:szCs w:val="24"/>
        </w:rPr>
        <w:tab/>
      </w:r>
      <w:r w:rsidRPr="00B71888">
        <w:rPr>
          <w:rFonts w:cstheme="minorHAnsi"/>
          <w:sz w:val="24"/>
          <w:szCs w:val="24"/>
        </w:rPr>
        <w:tab/>
      </w:r>
      <w:r w:rsidR="0095597C" w:rsidRPr="00B71888">
        <w:rPr>
          <w:rFonts w:cstheme="minorHAnsi"/>
          <w:sz w:val="24"/>
          <w:szCs w:val="24"/>
        </w:rPr>
        <w:t>O</w:t>
      </w:r>
      <w:r w:rsidR="0095597C" w:rsidRPr="00B71888">
        <w:rPr>
          <w:rFonts w:cstheme="minorHAnsi"/>
          <w:sz w:val="24"/>
          <w:szCs w:val="24"/>
        </w:rPr>
        <w:tab/>
      </w:r>
      <w:proofErr w:type="spellStart"/>
      <w:r w:rsidR="0095597C" w:rsidRPr="00B71888">
        <w:rPr>
          <w:rFonts w:cstheme="minorHAnsi"/>
          <w:sz w:val="24"/>
          <w:szCs w:val="24"/>
        </w:rPr>
        <w:t>O</w:t>
      </w:r>
      <w:proofErr w:type="spellEnd"/>
      <w:r w:rsidR="0095597C" w:rsidRPr="00B71888">
        <w:rPr>
          <w:rFonts w:cstheme="minorHAnsi"/>
          <w:sz w:val="24"/>
          <w:szCs w:val="24"/>
        </w:rPr>
        <w:tab/>
        <w:t>O</w:t>
      </w:r>
      <w:r w:rsidR="0095597C" w:rsidRPr="00B71888">
        <w:rPr>
          <w:rFonts w:cstheme="minorHAnsi"/>
          <w:sz w:val="24"/>
          <w:szCs w:val="24"/>
        </w:rPr>
        <w:tab/>
      </w:r>
      <w:proofErr w:type="spellStart"/>
      <w:r w:rsidR="0095597C" w:rsidRPr="00B71888">
        <w:rPr>
          <w:rFonts w:cstheme="minorHAnsi"/>
          <w:sz w:val="24"/>
          <w:szCs w:val="24"/>
        </w:rPr>
        <w:t>O</w:t>
      </w:r>
      <w:proofErr w:type="spellEnd"/>
    </w:p>
    <w:p w14:paraId="244EE0BD" w14:textId="7F1F19C1" w:rsidR="0095597C" w:rsidRPr="00B71888" w:rsidRDefault="005A2FB8" w:rsidP="00EA0EBD">
      <w:pPr>
        <w:ind w:firstLine="1304"/>
        <w:rPr>
          <w:rFonts w:cstheme="minorHAnsi"/>
          <w:sz w:val="24"/>
          <w:szCs w:val="24"/>
          <w:highlight w:val="lightGray"/>
        </w:rPr>
      </w:pPr>
      <w:r w:rsidRPr="00B71888">
        <w:rPr>
          <w:rFonts w:cstheme="minorHAnsi"/>
          <w:sz w:val="24"/>
          <w:szCs w:val="24"/>
          <w:highlight w:val="lightGray"/>
        </w:rPr>
        <w:lastRenderedPageBreak/>
        <w:t>Työllistymistä tukeva toiminta</w:t>
      </w:r>
      <w:r w:rsidR="0095597C" w:rsidRPr="00B71888">
        <w:rPr>
          <w:rFonts w:cstheme="minorHAnsi"/>
          <w:sz w:val="24"/>
          <w:szCs w:val="24"/>
          <w:highlight w:val="lightGray"/>
        </w:rPr>
        <w:tab/>
        <w:t>O</w:t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  <w:r w:rsidR="0095597C" w:rsidRPr="00B71888">
        <w:rPr>
          <w:rFonts w:cstheme="minorHAnsi"/>
          <w:sz w:val="24"/>
          <w:szCs w:val="24"/>
          <w:highlight w:val="lightGray"/>
        </w:rPr>
        <w:tab/>
        <w:t>O</w:t>
      </w:r>
      <w:r w:rsidR="0095597C" w:rsidRPr="00B71888">
        <w:rPr>
          <w:rFonts w:cstheme="minorHAnsi"/>
          <w:sz w:val="24"/>
          <w:szCs w:val="24"/>
          <w:highlight w:val="lightGray"/>
        </w:rPr>
        <w:tab/>
      </w:r>
      <w:proofErr w:type="spellStart"/>
      <w:r w:rsidR="0095597C" w:rsidRPr="00B71888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393CC559" w14:textId="0EF77D87" w:rsidR="00194436" w:rsidRPr="00F71F3B" w:rsidRDefault="005A2FB8" w:rsidP="006D1C86">
      <w:pPr>
        <w:ind w:left="1304"/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Muu, mikä?</w:t>
      </w:r>
      <w:r w:rsidRPr="00F71F3B">
        <w:rPr>
          <w:rFonts w:cstheme="minorHAnsi"/>
          <w:sz w:val="24"/>
          <w:szCs w:val="24"/>
        </w:rPr>
        <w:tab/>
      </w:r>
      <w:r w:rsidR="006D1C86">
        <w:rPr>
          <w:rFonts w:cstheme="minorHAnsi"/>
          <w:sz w:val="24"/>
          <w:szCs w:val="24"/>
        </w:rPr>
        <w:tab/>
      </w:r>
      <w:r w:rsidRPr="00F71F3B">
        <w:rPr>
          <w:rFonts w:cstheme="minorHAnsi"/>
          <w:sz w:val="24"/>
          <w:szCs w:val="24"/>
        </w:rPr>
        <w:tab/>
        <w:t>O</w:t>
      </w:r>
      <w:r w:rsidRPr="00F71F3B">
        <w:rPr>
          <w:rFonts w:cstheme="minorHAnsi"/>
          <w:sz w:val="24"/>
          <w:szCs w:val="24"/>
        </w:rPr>
        <w:tab/>
      </w:r>
      <w:proofErr w:type="spellStart"/>
      <w:r w:rsidRPr="00F71F3B">
        <w:rPr>
          <w:rFonts w:cstheme="minorHAnsi"/>
          <w:sz w:val="24"/>
          <w:szCs w:val="24"/>
        </w:rPr>
        <w:t>O</w:t>
      </w:r>
      <w:proofErr w:type="spellEnd"/>
      <w:r w:rsidRPr="00F71F3B">
        <w:rPr>
          <w:rFonts w:cstheme="minorHAnsi"/>
          <w:sz w:val="24"/>
          <w:szCs w:val="24"/>
        </w:rPr>
        <w:tab/>
      </w:r>
      <w:proofErr w:type="spellStart"/>
      <w:r w:rsidRPr="00F71F3B">
        <w:rPr>
          <w:rFonts w:cstheme="minorHAnsi"/>
          <w:sz w:val="24"/>
          <w:szCs w:val="24"/>
        </w:rPr>
        <w:t>O</w:t>
      </w:r>
      <w:proofErr w:type="spellEnd"/>
      <w:r w:rsidRPr="00F71F3B">
        <w:rPr>
          <w:rFonts w:cstheme="minorHAnsi"/>
          <w:sz w:val="24"/>
          <w:szCs w:val="24"/>
        </w:rPr>
        <w:tab/>
      </w:r>
      <w:proofErr w:type="spellStart"/>
      <w:r w:rsidRPr="00F71F3B">
        <w:rPr>
          <w:rFonts w:cstheme="minorHAnsi"/>
          <w:sz w:val="24"/>
          <w:szCs w:val="24"/>
        </w:rPr>
        <w:t>O</w:t>
      </w:r>
      <w:proofErr w:type="spellEnd"/>
      <w:r w:rsidR="006D1C86">
        <w:rPr>
          <w:rFonts w:cstheme="minorHAnsi"/>
          <w:sz w:val="24"/>
          <w:szCs w:val="24"/>
        </w:rPr>
        <w:br/>
        <w:t>___________________________________________________________________</w:t>
      </w:r>
    </w:p>
    <w:p w14:paraId="5B8616F9" w14:textId="77777777" w:rsidR="00B71888" w:rsidRPr="00B810FC" w:rsidRDefault="00B71888" w:rsidP="00F62004">
      <w:pPr>
        <w:rPr>
          <w:rFonts w:cstheme="minorHAnsi"/>
          <w:sz w:val="28"/>
          <w:szCs w:val="28"/>
          <w:highlight w:val="lightGray"/>
        </w:rPr>
      </w:pPr>
    </w:p>
    <w:p w14:paraId="5D5C50BA" w14:textId="71D0E984" w:rsidR="00C9116D" w:rsidRPr="00F71F3B" w:rsidRDefault="00EB1B4D" w:rsidP="00F71F3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KYSYMYKSET </w:t>
      </w:r>
      <w:r w:rsidR="00EB6792">
        <w:rPr>
          <w:rFonts w:cstheme="minorHAnsi"/>
          <w:sz w:val="24"/>
          <w:szCs w:val="24"/>
          <w:highlight w:val="yellow"/>
        </w:rPr>
        <w:t>maakunnallisesta / alueellisesta järjestöyhteistyöelimestä, johdatusteksti aluekohtaise</w:t>
      </w:r>
      <w:r w:rsidR="0024001B">
        <w:rPr>
          <w:rFonts w:cstheme="minorHAnsi"/>
          <w:sz w:val="24"/>
          <w:szCs w:val="24"/>
          <w:highlight w:val="yellow"/>
        </w:rPr>
        <w:t>sti muotoiltuna</w:t>
      </w:r>
      <w:r w:rsidR="00EB6792">
        <w:rPr>
          <w:rFonts w:cstheme="minorHAnsi"/>
          <w:sz w:val="24"/>
          <w:szCs w:val="24"/>
          <w:highlight w:val="yellow"/>
        </w:rPr>
        <w:t xml:space="preserve">: </w:t>
      </w:r>
      <w:r w:rsidR="0024001B">
        <w:rPr>
          <w:rFonts w:cstheme="minorHAnsi"/>
          <w:sz w:val="24"/>
          <w:szCs w:val="24"/>
          <w:highlight w:val="yellow"/>
        </w:rPr>
        <w:t xml:space="preserve">(esimerkiksi: </w:t>
      </w:r>
      <w:r w:rsidR="00D457D4" w:rsidRPr="007B608B">
        <w:rPr>
          <w:rFonts w:cstheme="minorHAnsi"/>
          <w:sz w:val="24"/>
          <w:szCs w:val="24"/>
          <w:highlight w:val="yellow"/>
        </w:rPr>
        <w:t xml:space="preserve">Pohjois-Karjalan järjestöasiain neuvottelukunta JANE on maakunnan järjestöjen yhteistyörakenne. Neuvottelukunnan jäsenet edustavat järjestöjä eri toimialoilta. JANE toimii järjestö- ja yhdistystoiminnan asiantuntijaryhmänä </w:t>
      </w:r>
      <w:proofErr w:type="spellStart"/>
      <w:r w:rsidR="00D457D4" w:rsidRPr="007B608B">
        <w:rPr>
          <w:rFonts w:cstheme="minorHAnsi"/>
          <w:sz w:val="24"/>
          <w:szCs w:val="24"/>
          <w:highlight w:val="yellow"/>
        </w:rPr>
        <w:t>maakuntaliitoss</w:t>
      </w:r>
      <w:proofErr w:type="spellEnd"/>
      <w:r w:rsidR="009C77C4">
        <w:rPr>
          <w:rFonts w:cstheme="minorHAnsi"/>
          <w:sz w:val="24"/>
          <w:szCs w:val="24"/>
        </w:rPr>
        <w:t>)</w:t>
      </w:r>
    </w:p>
    <w:p w14:paraId="558C7F45" w14:textId="2650553A" w:rsidR="0095597C" w:rsidRPr="00B810FC" w:rsidRDefault="00194436" w:rsidP="0095597C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b/>
          <w:bCs/>
          <w:sz w:val="28"/>
          <w:szCs w:val="28"/>
        </w:rPr>
        <w:t xml:space="preserve"> </w:t>
      </w:r>
      <w:r w:rsidR="0095597C" w:rsidRPr="00B810FC">
        <w:rPr>
          <w:rFonts w:cstheme="minorHAnsi"/>
          <w:b/>
          <w:bCs/>
          <w:sz w:val="28"/>
          <w:szCs w:val="28"/>
        </w:rPr>
        <w:t>Kuinka hyvin tunnet</w:t>
      </w:r>
      <w:r w:rsidR="000C74A2" w:rsidRPr="00B810FC">
        <w:rPr>
          <w:rFonts w:cstheme="minorHAnsi"/>
          <w:b/>
          <w:bCs/>
          <w:sz w:val="28"/>
          <w:szCs w:val="28"/>
        </w:rPr>
        <w:t>te</w:t>
      </w:r>
      <w:r w:rsidR="0095597C" w:rsidRPr="00B810FC">
        <w:rPr>
          <w:rFonts w:cstheme="minorHAnsi"/>
          <w:b/>
          <w:bCs/>
          <w:sz w:val="28"/>
          <w:szCs w:val="28"/>
        </w:rPr>
        <w:t xml:space="preserve"> </w:t>
      </w:r>
      <w:r w:rsidR="0095597C" w:rsidRPr="009C77C4">
        <w:rPr>
          <w:rFonts w:cstheme="minorHAnsi"/>
          <w:b/>
          <w:bCs/>
          <w:sz w:val="28"/>
          <w:szCs w:val="28"/>
          <w:highlight w:val="yellow"/>
        </w:rPr>
        <w:t>neuvottelukunnan</w:t>
      </w:r>
      <w:r w:rsidR="0095597C" w:rsidRPr="009C77C4">
        <w:rPr>
          <w:rFonts w:cstheme="minorHAnsi"/>
          <w:b/>
          <w:bCs/>
          <w:sz w:val="28"/>
          <w:szCs w:val="28"/>
        </w:rPr>
        <w:t>?</w:t>
      </w:r>
    </w:p>
    <w:p w14:paraId="51CE1CB4" w14:textId="77777777" w:rsidR="0095597C" w:rsidRPr="00B810FC" w:rsidRDefault="0095597C" w:rsidP="0095597C">
      <w:pPr>
        <w:pStyle w:val="Luettelokappale"/>
        <w:rPr>
          <w:rFonts w:cstheme="minorHAnsi"/>
          <w:b/>
          <w:bCs/>
          <w:sz w:val="28"/>
          <w:szCs w:val="28"/>
        </w:rPr>
      </w:pPr>
    </w:p>
    <w:p w14:paraId="548D1281" w14:textId="63378E22" w:rsidR="0095597C" w:rsidRPr="00F71F3B" w:rsidRDefault="0095597C" w:rsidP="0095597C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Tunnen hyvin</w:t>
      </w:r>
    </w:p>
    <w:p w14:paraId="209E405F" w14:textId="6554A782" w:rsidR="0095597C" w:rsidRPr="00F71F3B" w:rsidRDefault="0095597C" w:rsidP="0095597C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Tunnen jonkin verran</w:t>
      </w:r>
    </w:p>
    <w:p w14:paraId="63FEEFAB" w14:textId="511664CA" w:rsidR="00194436" w:rsidRPr="00F71F3B" w:rsidRDefault="0095597C" w:rsidP="00B71888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En tunne lainkaan</w:t>
      </w:r>
    </w:p>
    <w:p w14:paraId="632570AC" w14:textId="77777777" w:rsidR="00B71888" w:rsidRPr="00B71888" w:rsidRDefault="00B71888" w:rsidP="00B71888">
      <w:pPr>
        <w:pStyle w:val="Luettelokappale"/>
        <w:ind w:left="1440"/>
        <w:rPr>
          <w:rFonts w:cstheme="minorHAnsi"/>
          <w:sz w:val="24"/>
          <w:szCs w:val="24"/>
        </w:rPr>
      </w:pPr>
    </w:p>
    <w:p w14:paraId="69B4D46F" w14:textId="125EADC2" w:rsidR="0095597C" w:rsidRPr="009C77C4" w:rsidRDefault="00194436" w:rsidP="00F62004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b/>
          <w:bCs/>
          <w:sz w:val="28"/>
          <w:szCs w:val="28"/>
        </w:rPr>
        <w:t xml:space="preserve"> </w:t>
      </w:r>
      <w:r w:rsidR="0095597C" w:rsidRPr="00B810FC">
        <w:rPr>
          <w:rFonts w:cstheme="minorHAnsi"/>
          <w:b/>
          <w:bCs/>
          <w:sz w:val="28"/>
          <w:szCs w:val="28"/>
        </w:rPr>
        <w:t>Miten kehittäisit</w:t>
      </w:r>
      <w:r w:rsidR="000C74A2" w:rsidRPr="00B810FC">
        <w:rPr>
          <w:rFonts w:cstheme="minorHAnsi"/>
          <w:b/>
          <w:bCs/>
          <w:sz w:val="28"/>
          <w:szCs w:val="28"/>
        </w:rPr>
        <w:t>te</w:t>
      </w:r>
      <w:r w:rsidR="0095597C" w:rsidRPr="00B810FC">
        <w:rPr>
          <w:rFonts w:cstheme="minorHAnsi"/>
          <w:b/>
          <w:bCs/>
          <w:sz w:val="28"/>
          <w:szCs w:val="28"/>
        </w:rPr>
        <w:t xml:space="preserve"> </w:t>
      </w:r>
      <w:r w:rsidR="0095597C" w:rsidRPr="009C77C4">
        <w:rPr>
          <w:rFonts w:cstheme="minorHAnsi"/>
          <w:b/>
          <w:bCs/>
          <w:sz w:val="28"/>
          <w:szCs w:val="28"/>
          <w:highlight w:val="yellow"/>
        </w:rPr>
        <w:t>neuvottelukun</w:t>
      </w:r>
      <w:r w:rsidR="0075089C" w:rsidRPr="009C77C4">
        <w:rPr>
          <w:rFonts w:cstheme="minorHAnsi"/>
          <w:b/>
          <w:bCs/>
          <w:sz w:val="28"/>
          <w:szCs w:val="28"/>
          <w:highlight w:val="yellow"/>
        </w:rPr>
        <w:t>n</w:t>
      </w:r>
      <w:r w:rsidR="009C77C4" w:rsidRPr="009C77C4">
        <w:rPr>
          <w:rFonts w:cstheme="minorHAnsi"/>
          <w:b/>
          <w:bCs/>
          <w:sz w:val="28"/>
          <w:szCs w:val="28"/>
          <w:highlight w:val="yellow"/>
        </w:rPr>
        <w:t>an</w:t>
      </w:r>
      <w:r w:rsidR="0075089C" w:rsidRPr="009C77C4">
        <w:rPr>
          <w:rFonts w:cstheme="minorHAnsi"/>
          <w:b/>
          <w:bCs/>
          <w:sz w:val="28"/>
          <w:szCs w:val="28"/>
        </w:rPr>
        <w:t xml:space="preserve"> toimintaa</w:t>
      </w:r>
      <w:r w:rsidR="0095597C" w:rsidRPr="009C77C4">
        <w:rPr>
          <w:rFonts w:cstheme="minorHAnsi"/>
          <w:b/>
          <w:bCs/>
          <w:sz w:val="28"/>
          <w:szCs w:val="28"/>
        </w:rPr>
        <w:t>?</w:t>
      </w:r>
    </w:p>
    <w:p w14:paraId="215FB554" w14:textId="555CC2F8" w:rsidR="00194436" w:rsidRDefault="00D457D4" w:rsidP="00600AC9">
      <w:pPr>
        <w:pStyle w:val="Luettelokappale"/>
        <w:rPr>
          <w:rFonts w:cstheme="minorHAnsi"/>
          <w:sz w:val="28"/>
          <w:szCs w:val="28"/>
        </w:rPr>
      </w:pPr>
      <w:r w:rsidRPr="00B810FC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00263" w14:textId="77777777" w:rsidR="00B610AF" w:rsidRDefault="00B610AF" w:rsidP="00600AC9">
      <w:pPr>
        <w:pStyle w:val="Luettelokappale"/>
        <w:rPr>
          <w:rFonts w:cstheme="minorHAnsi"/>
          <w:sz w:val="28"/>
          <w:szCs w:val="28"/>
        </w:rPr>
      </w:pPr>
    </w:p>
    <w:p w14:paraId="1A817206" w14:textId="77777777" w:rsidR="00983DDB" w:rsidRPr="009C77C4" w:rsidRDefault="00983DDB" w:rsidP="00983DDB">
      <w:pPr>
        <w:ind w:firstLine="360"/>
        <w:rPr>
          <w:rFonts w:cstheme="minorHAnsi"/>
          <w:b/>
          <w:bCs/>
          <w:sz w:val="28"/>
          <w:szCs w:val="28"/>
        </w:rPr>
      </w:pPr>
      <w:r w:rsidRPr="009C77C4">
        <w:rPr>
          <w:rFonts w:cstheme="minorHAnsi"/>
          <w:b/>
          <w:bCs/>
          <w:sz w:val="28"/>
          <w:szCs w:val="28"/>
          <w:highlight w:val="yellow"/>
          <w:u w:val="single"/>
        </w:rPr>
        <w:t>Lähellä.fi -</w:t>
      </w:r>
      <w:proofErr w:type="gramStart"/>
      <w:r w:rsidRPr="009C77C4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palvelu </w:t>
      </w:r>
      <w:r w:rsidRPr="009C77C4">
        <w:rPr>
          <w:rFonts w:cstheme="minorHAnsi"/>
          <w:b/>
          <w:bCs/>
          <w:sz w:val="28"/>
          <w:szCs w:val="28"/>
          <w:highlight w:val="yellow"/>
        </w:rPr>
        <w:t xml:space="preserve"> (</w:t>
      </w:r>
      <w:proofErr w:type="gramEnd"/>
      <w:r w:rsidRPr="009C77C4">
        <w:rPr>
          <w:rFonts w:cstheme="minorHAnsi"/>
          <w:b/>
          <w:bCs/>
          <w:sz w:val="28"/>
          <w:szCs w:val="28"/>
          <w:highlight w:val="yellow"/>
        </w:rPr>
        <w:t>tai muu alueellinen järjestötietopalvelu)</w:t>
      </w:r>
    </w:p>
    <w:p w14:paraId="5741AF67" w14:textId="6194C17B" w:rsidR="00281510" w:rsidRPr="00281510" w:rsidRDefault="00281510" w:rsidP="00281510">
      <w:pPr>
        <w:rPr>
          <w:i/>
          <w:iCs/>
          <w:sz w:val="24"/>
          <w:szCs w:val="24"/>
        </w:rPr>
      </w:pPr>
      <w:r w:rsidRPr="00281510">
        <w:rPr>
          <w:rStyle w:val="Voimakas"/>
          <w:b w:val="0"/>
          <w:bCs w:val="0"/>
          <w:i/>
          <w:iCs/>
          <w:sz w:val="24"/>
          <w:szCs w:val="24"/>
        </w:rPr>
        <w:t>Lähellä.fi on valtakunnallinen verkkopalvelu, joka</w:t>
      </w:r>
      <w:r w:rsidRPr="00281510">
        <w:rPr>
          <w:rStyle w:val="Voimakas"/>
          <w:i/>
          <w:iCs/>
          <w:sz w:val="24"/>
          <w:szCs w:val="24"/>
        </w:rPr>
        <w:t xml:space="preserve"> </w:t>
      </w:r>
      <w:r w:rsidRPr="00281510">
        <w:rPr>
          <w:i/>
          <w:iCs/>
          <w:sz w:val="24"/>
          <w:szCs w:val="24"/>
        </w:rPr>
        <w:t>kokoaa järjestöjen ja yhteisöjen tuen, toiminnan ja tapahtumat yhteen osoitteeseen, sekä edistää kansalaistoiminnan näkyvyyttä Suomessa.</w:t>
      </w:r>
    </w:p>
    <w:p w14:paraId="7300169C" w14:textId="77777777" w:rsidR="00983DDB" w:rsidRPr="00B610AF" w:rsidRDefault="00983DDB" w:rsidP="00983DDB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B610AF">
        <w:rPr>
          <w:rFonts w:cstheme="minorHAnsi"/>
          <w:b/>
          <w:bCs/>
          <w:sz w:val="28"/>
          <w:szCs w:val="28"/>
        </w:rPr>
        <w:t xml:space="preserve"> Käytättekö Lähellä.fi -palvelua? (Voitte valita useita vaihtoehtoja.)</w:t>
      </w:r>
    </w:p>
    <w:p w14:paraId="657054FB" w14:textId="77777777" w:rsidR="00983DDB" w:rsidRPr="00B610AF" w:rsidRDefault="00983DDB" w:rsidP="00983DDB">
      <w:pPr>
        <w:pStyle w:val="Luettelokappale"/>
        <w:rPr>
          <w:rFonts w:cstheme="minorHAnsi"/>
          <w:b/>
          <w:bCs/>
          <w:sz w:val="28"/>
          <w:szCs w:val="28"/>
        </w:rPr>
      </w:pPr>
    </w:p>
    <w:p w14:paraId="21791A32" w14:textId="77777777" w:rsidR="00983DDB" w:rsidRPr="00F71F3B" w:rsidRDefault="00983DDB" w:rsidP="00983DDB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Kyllä, yhdistyksemme tiedot löytyvät Lähellä.fi-palvelusta</w:t>
      </w:r>
    </w:p>
    <w:p w14:paraId="3DEEB10D" w14:textId="77777777" w:rsidR="00983DDB" w:rsidRPr="00F71F3B" w:rsidRDefault="00983DDB" w:rsidP="00983DDB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Kyllä, yhdistyksemme tiedottaa Lähellä.fi-palvelu kautta (esim. tapahtumat, ryhmät)</w:t>
      </w:r>
    </w:p>
    <w:p w14:paraId="090B251B" w14:textId="77777777" w:rsidR="00983DDB" w:rsidRPr="00F71F3B" w:rsidRDefault="00983DDB" w:rsidP="00983DDB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Kyllä, etsin Lähellä.fi-palvelusta tietoa omaan tai yhdistykseni käyttöön</w:t>
      </w:r>
    </w:p>
    <w:p w14:paraId="0B9B2712" w14:textId="77777777" w:rsidR="00983DDB" w:rsidRPr="00F71F3B" w:rsidRDefault="00983DDB" w:rsidP="00983DDB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Kyllä, muulla tavoin, miten? ___________________________________________________________________________</w:t>
      </w:r>
    </w:p>
    <w:p w14:paraId="5A36A219" w14:textId="77777777" w:rsidR="00983DDB" w:rsidRPr="00F71F3B" w:rsidRDefault="00983DDB" w:rsidP="00983DDB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En käytä Lähellä.fi-palvelua, mutta olen kuullut siitä</w:t>
      </w:r>
    </w:p>
    <w:p w14:paraId="7CF57AA3" w14:textId="77777777" w:rsidR="00983DDB" w:rsidRPr="00F71F3B" w:rsidRDefault="00983DDB" w:rsidP="00983DDB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En käytä palvelua enkä tunne sitä</w:t>
      </w:r>
    </w:p>
    <w:p w14:paraId="5D55F3BB" w14:textId="77777777" w:rsidR="00600AC9" w:rsidRPr="00600AC9" w:rsidRDefault="00600AC9" w:rsidP="00600AC9">
      <w:pPr>
        <w:pStyle w:val="Luettelokappale"/>
        <w:rPr>
          <w:rFonts w:cstheme="minorHAnsi"/>
          <w:sz w:val="28"/>
          <w:szCs w:val="28"/>
        </w:rPr>
      </w:pPr>
    </w:p>
    <w:p w14:paraId="09149D7F" w14:textId="75B900B3" w:rsidR="00415C7D" w:rsidRPr="00600AC9" w:rsidRDefault="00415C7D" w:rsidP="00F71F3B">
      <w:pPr>
        <w:ind w:left="360"/>
        <w:rPr>
          <w:rFonts w:cstheme="minorHAnsi"/>
          <w:b/>
          <w:bCs/>
          <w:sz w:val="28"/>
          <w:szCs w:val="28"/>
          <w:u w:val="single"/>
        </w:rPr>
      </w:pPr>
      <w:r w:rsidRPr="00600AC9">
        <w:rPr>
          <w:rFonts w:cstheme="minorHAnsi"/>
          <w:b/>
          <w:bCs/>
          <w:sz w:val="28"/>
          <w:szCs w:val="28"/>
          <w:u w:val="single"/>
        </w:rPr>
        <w:t>Yh</w:t>
      </w:r>
      <w:r w:rsidR="008769A3" w:rsidRPr="00600AC9">
        <w:rPr>
          <w:rFonts w:cstheme="minorHAnsi"/>
          <w:b/>
          <w:bCs/>
          <w:sz w:val="28"/>
          <w:szCs w:val="28"/>
          <w:u w:val="single"/>
        </w:rPr>
        <w:t>distysten ja julkisten toimijoiden välinen yhteistyö</w:t>
      </w:r>
    </w:p>
    <w:p w14:paraId="1A0868B6" w14:textId="000F55AA" w:rsidR="00294E1E" w:rsidRPr="00B810FC" w:rsidRDefault="00194436" w:rsidP="00294E1E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b/>
          <w:bCs/>
          <w:sz w:val="28"/>
          <w:szCs w:val="28"/>
        </w:rPr>
        <w:t xml:space="preserve"> </w:t>
      </w:r>
      <w:r w:rsidR="0002340D" w:rsidRPr="00B810FC">
        <w:rPr>
          <w:rFonts w:cstheme="minorHAnsi"/>
          <w:b/>
          <w:bCs/>
          <w:sz w:val="28"/>
          <w:szCs w:val="28"/>
        </w:rPr>
        <w:t>Te</w:t>
      </w:r>
      <w:r w:rsidR="00294E1E" w:rsidRPr="00B810FC">
        <w:rPr>
          <w:rFonts w:cstheme="minorHAnsi"/>
          <w:b/>
          <w:bCs/>
          <w:sz w:val="28"/>
          <w:szCs w:val="28"/>
        </w:rPr>
        <w:t>keekö yhdistyksenne</w:t>
      </w:r>
      <w:r w:rsidR="0002340D" w:rsidRPr="00B810FC">
        <w:rPr>
          <w:rFonts w:cstheme="minorHAnsi"/>
          <w:b/>
          <w:bCs/>
          <w:sz w:val="28"/>
          <w:szCs w:val="28"/>
        </w:rPr>
        <w:t xml:space="preserve"> yhteistyötä seuraavien julkisten toimijoiden kanssa?</w:t>
      </w:r>
    </w:p>
    <w:p w14:paraId="28FA2FEE" w14:textId="77777777" w:rsidR="00294E1E" w:rsidRPr="00B810FC" w:rsidRDefault="00294E1E" w:rsidP="00294E1E">
      <w:pPr>
        <w:pStyle w:val="Luettelokappale"/>
        <w:rPr>
          <w:rFonts w:cstheme="minorHAnsi"/>
          <w:b/>
          <w:bCs/>
          <w:sz w:val="28"/>
          <w:szCs w:val="28"/>
        </w:rPr>
      </w:pPr>
    </w:p>
    <w:p w14:paraId="0ADA0C09" w14:textId="65ECA94E" w:rsidR="0002340D" w:rsidRPr="00F71F3B" w:rsidRDefault="00F61E7E" w:rsidP="0002340D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k</w:t>
      </w:r>
      <w:r w:rsidR="00C200D8" w:rsidRPr="00F71F3B">
        <w:rPr>
          <w:rFonts w:cstheme="minorHAnsi"/>
          <w:sz w:val="24"/>
          <w:szCs w:val="24"/>
        </w:rPr>
        <w:t>unta/kaupunki</w:t>
      </w:r>
    </w:p>
    <w:p w14:paraId="7152D465" w14:textId="6184BEAF" w:rsidR="00C200D8" w:rsidRPr="00F71F3B" w:rsidRDefault="005335A0" w:rsidP="0002340D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 xml:space="preserve">hyvinvointialue </w:t>
      </w:r>
    </w:p>
    <w:p w14:paraId="099C09E9" w14:textId="6C54FD85" w:rsidR="00C200D8" w:rsidRPr="00F71F3B" w:rsidRDefault="00F61E7E" w:rsidP="0002340D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o</w:t>
      </w:r>
      <w:r w:rsidR="00C200D8" w:rsidRPr="00F71F3B">
        <w:rPr>
          <w:rFonts w:cstheme="minorHAnsi"/>
          <w:sz w:val="24"/>
          <w:szCs w:val="24"/>
        </w:rPr>
        <w:t>ppilaito</w:t>
      </w:r>
      <w:r w:rsidR="008957C6" w:rsidRPr="00F71F3B">
        <w:rPr>
          <w:rFonts w:cstheme="minorHAnsi"/>
          <w:sz w:val="24"/>
          <w:szCs w:val="24"/>
        </w:rPr>
        <w:t>k</w:t>
      </w:r>
      <w:r w:rsidR="00C200D8" w:rsidRPr="00F71F3B">
        <w:rPr>
          <w:rFonts w:cstheme="minorHAnsi"/>
          <w:sz w:val="24"/>
          <w:szCs w:val="24"/>
        </w:rPr>
        <w:t>set</w:t>
      </w:r>
    </w:p>
    <w:p w14:paraId="0ED183C1" w14:textId="46DCA72A" w:rsidR="00460A82" w:rsidRPr="00F71F3B" w:rsidRDefault="00F61E7E" w:rsidP="004008B3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lastRenderedPageBreak/>
        <w:t>s</w:t>
      </w:r>
      <w:r w:rsidR="001D2E31" w:rsidRPr="00F71F3B">
        <w:rPr>
          <w:rFonts w:cstheme="minorHAnsi"/>
          <w:sz w:val="24"/>
          <w:szCs w:val="24"/>
        </w:rPr>
        <w:t>eurakunnat</w:t>
      </w:r>
    </w:p>
    <w:p w14:paraId="39495167" w14:textId="3C941C1C" w:rsidR="00194436" w:rsidRPr="00F71F3B" w:rsidRDefault="004008B3" w:rsidP="00F62004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maakuntaliitto</w:t>
      </w:r>
    </w:p>
    <w:p w14:paraId="4ACE82EB" w14:textId="65BACE88" w:rsidR="00C00A53" w:rsidRDefault="004008B3" w:rsidP="00C00A53">
      <w:pPr>
        <w:pStyle w:val="Luettelokappal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71F3B">
        <w:rPr>
          <w:rFonts w:cstheme="minorHAnsi"/>
          <w:sz w:val="24"/>
          <w:szCs w:val="24"/>
        </w:rPr>
        <w:t>Muu, mikä? _________________________________________________</w:t>
      </w:r>
    </w:p>
    <w:p w14:paraId="0F6CA14F" w14:textId="77777777" w:rsidR="00F71F3B" w:rsidRDefault="00F71F3B" w:rsidP="00F71F3B">
      <w:pPr>
        <w:pStyle w:val="Luettelokappale"/>
        <w:ind w:left="1440"/>
        <w:rPr>
          <w:rFonts w:cstheme="minorHAnsi"/>
          <w:sz w:val="24"/>
          <w:szCs w:val="24"/>
        </w:rPr>
      </w:pPr>
    </w:p>
    <w:p w14:paraId="042E4BB5" w14:textId="77777777" w:rsidR="00F71F3B" w:rsidRDefault="00F71F3B" w:rsidP="00F71F3B">
      <w:pPr>
        <w:pStyle w:val="Luettelokappale"/>
        <w:ind w:left="1440"/>
        <w:rPr>
          <w:rFonts w:cstheme="minorHAnsi"/>
          <w:sz w:val="24"/>
          <w:szCs w:val="24"/>
        </w:rPr>
      </w:pPr>
    </w:p>
    <w:p w14:paraId="03554F5A" w14:textId="77777777" w:rsidR="00333DC1" w:rsidRPr="00F71F3B" w:rsidRDefault="00333DC1" w:rsidP="00F71F3B">
      <w:pPr>
        <w:pStyle w:val="Luettelokappale"/>
        <w:ind w:left="1440"/>
        <w:rPr>
          <w:rFonts w:cstheme="minorHAnsi"/>
          <w:sz w:val="24"/>
          <w:szCs w:val="24"/>
        </w:rPr>
      </w:pPr>
    </w:p>
    <w:p w14:paraId="4C4B3698" w14:textId="77777777" w:rsidR="00600AC9" w:rsidRPr="005335A0" w:rsidRDefault="00600AC9" w:rsidP="005335A0">
      <w:pPr>
        <w:rPr>
          <w:rFonts w:cstheme="minorHAnsi"/>
          <w:sz w:val="24"/>
          <w:szCs w:val="24"/>
          <w:highlight w:val="lightGray"/>
        </w:rPr>
      </w:pPr>
    </w:p>
    <w:p w14:paraId="3E3DEB13" w14:textId="67560098" w:rsidR="0095597C" w:rsidRPr="00B810FC" w:rsidRDefault="00194436" w:rsidP="0095597C">
      <w:pPr>
        <w:pStyle w:val="Luettelokappale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b/>
          <w:bCs/>
          <w:sz w:val="28"/>
          <w:szCs w:val="28"/>
        </w:rPr>
        <w:t xml:space="preserve"> </w:t>
      </w:r>
      <w:r w:rsidR="0095597C" w:rsidRPr="00B810FC">
        <w:rPr>
          <w:rFonts w:cstheme="minorHAnsi"/>
          <w:b/>
          <w:bCs/>
          <w:sz w:val="28"/>
          <w:szCs w:val="28"/>
        </w:rPr>
        <w:t>Kuinka paljon yhdistyksellä</w:t>
      </w:r>
      <w:r w:rsidR="00F616A3" w:rsidRPr="00B810FC">
        <w:rPr>
          <w:rFonts w:cstheme="minorHAnsi"/>
          <w:b/>
          <w:bCs/>
          <w:sz w:val="28"/>
          <w:szCs w:val="28"/>
        </w:rPr>
        <w:t>nne</w:t>
      </w:r>
      <w:r w:rsidR="0095597C" w:rsidRPr="00B810FC">
        <w:rPr>
          <w:rFonts w:cstheme="minorHAnsi"/>
          <w:b/>
          <w:bCs/>
          <w:sz w:val="28"/>
          <w:szCs w:val="28"/>
        </w:rPr>
        <w:t xml:space="preserve"> on yhteistyötä </w:t>
      </w:r>
      <w:r w:rsidR="0095597C" w:rsidRPr="00375311">
        <w:rPr>
          <w:rFonts w:cstheme="minorHAnsi"/>
          <w:b/>
          <w:bCs/>
          <w:sz w:val="28"/>
          <w:szCs w:val="28"/>
          <w:u w:val="single"/>
        </w:rPr>
        <w:t xml:space="preserve">kunnan </w:t>
      </w:r>
      <w:r w:rsidR="0095597C" w:rsidRPr="00B810FC">
        <w:rPr>
          <w:rFonts w:cstheme="minorHAnsi"/>
          <w:b/>
          <w:bCs/>
          <w:sz w:val="28"/>
          <w:szCs w:val="28"/>
        </w:rPr>
        <w:t>kanssa seuraavissa asioissa?</w:t>
      </w:r>
    </w:p>
    <w:p w14:paraId="4077D20D" w14:textId="357E9253" w:rsidR="00F76CC0" w:rsidRPr="00B810FC" w:rsidRDefault="00600AC9" w:rsidP="00600AC9">
      <w:pPr>
        <w:ind w:left="39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CA2861" w:rsidRPr="00CA2861">
        <w:rPr>
          <w:rFonts w:cstheme="minorHAnsi"/>
          <w:sz w:val="24"/>
          <w:szCs w:val="24"/>
        </w:rPr>
        <w:t>1 = Paljon 2 = Kohtalaisesti 3 = Vähän 4 = Ei ollenkaan</w:t>
      </w:r>
    </w:p>
    <w:p w14:paraId="4E290D8F" w14:textId="7470536B" w:rsidR="00870E3F" w:rsidRPr="00B810FC" w:rsidRDefault="00870E3F" w:rsidP="00F76CC0">
      <w:pPr>
        <w:rPr>
          <w:rFonts w:cstheme="minorHAnsi"/>
          <w:b/>
          <w:bCs/>
          <w:sz w:val="28"/>
          <w:szCs w:val="28"/>
        </w:rPr>
      </w:pPr>
      <w:r w:rsidRPr="00B810FC">
        <w:rPr>
          <w:rFonts w:cstheme="minorHAnsi"/>
          <w:sz w:val="28"/>
          <w:szCs w:val="28"/>
        </w:rPr>
        <w:tab/>
      </w:r>
      <w:r w:rsidRPr="00B810FC">
        <w:rPr>
          <w:rFonts w:cstheme="minorHAnsi"/>
          <w:sz w:val="28"/>
          <w:szCs w:val="28"/>
        </w:rPr>
        <w:tab/>
      </w:r>
      <w:r w:rsidRPr="00B810FC">
        <w:rPr>
          <w:rFonts w:cstheme="minorHAnsi"/>
          <w:sz w:val="28"/>
          <w:szCs w:val="28"/>
        </w:rPr>
        <w:tab/>
      </w:r>
      <w:r w:rsidR="00B7534E" w:rsidRPr="00B810FC">
        <w:rPr>
          <w:rFonts w:cstheme="minorHAnsi"/>
          <w:sz w:val="28"/>
          <w:szCs w:val="28"/>
        </w:rPr>
        <w:tab/>
      </w:r>
      <w:r w:rsidRPr="00B810FC">
        <w:rPr>
          <w:rFonts w:cstheme="minorHAnsi"/>
          <w:b/>
          <w:bCs/>
          <w:sz w:val="28"/>
          <w:szCs w:val="28"/>
        </w:rPr>
        <w:t>1</w:t>
      </w:r>
      <w:r w:rsidRPr="00B810FC">
        <w:rPr>
          <w:rFonts w:cstheme="minorHAnsi"/>
          <w:b/>
          <w:bCs/>
          <w:sz w:val="28"/>
          <w:szCs w:val="28"/>
        </w:rPr>
        <w:tab/>
        <w:t>2</w:t>
      </w:r>
      <w:r w:rsidRPr="00B810FC">
        <w:rPr>
          <w:rFonts w:cstheme="minorHAnsi"/>
          <w:b/>
          <w:bCs/>
          <w:sz w:val="28"/>
          <w:szCs w:val="28"/>
        </w:rPr>
        <w:tab/>
        <w:t>3</w:t>
      </w:r>
      <w:r w:rsidRPr="00B810FC">
        <w:rPr>
          <w:rFonts w:cstheme="minorHAnsi"/>
          <w:b/>
          <w:bCs/>
          <w:sz w:val="28"/>
          <w:szCs w:val="28"/>
        </w:rPr>
        <w:tab/>
        <w:t>4</w:t>
      </w:r>
    </w:p>
    <w:p w14:paraId="62C43799" w14:textId="3228B237" w:rsidR="00F76CC0" w:rsidRPr="00600AC9" w:rsidRDefault="00E76B40" w:rsidP="00C00A53">
      <w:pPr>
        <w:ind w:firstLine="1304"/>
        <w:rPr>
          <w:rFonts w:cstheme="minorHAnsi"/>
          <w:sz w:val="24"/>
          <w:szCs w:val="24"/>
        </w:rPr>
      </w:pPr>
      <w:r w:rsidRPr="00600AC9">
        <w:rPr>
          <w:rFonts w:cstheme="minorHAnsi"/>
          <w:sz w:val="24"/>
          <w:szCs w:val="24"/>
          <w:highlight w:val="lightGray"/>
        </w:rPr>
        <w:t>Tapahtumat</w:t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r w:rsidR="00B7534E" w:rsidRPr="00600AC9">
        <w:rPr>
          <w:rFonts w:cstheme="minorHAnsi"/>
          <w:sz w:val="24"/>
          <w:szCs w:val="24"/>
          <w:highlight w:val="lightGray"/>
        </w:rPr>
        <w:tab/>
      </w:r>
      <w:r w:rsidR="00870E3F" w:rsidRPr="00600AC9">
        <w:rPr>
          <w:rFonts w:cstheme="minorHAnsi"/>
          <w:sz w:val="24"/>
          <w:szCs w:val="24"/>
          <w:highlight w:val="lightGray"/>
        </w:rPr>
        <w:t>O</w:t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600AC9">
        <w:rPr>
          <w:rFonts w:cstheme="minorHAnsi"/>
          <w:sz w:val="24"/>
          <w:szCs w:val="24"/>
          <w:highlight w:val="lightGray"/>
        </w:rPr>
        <w:t>O</w:t>
      </w:r>
      <w:proofErr w:type="spellEnd"/>
      <w:r w:rsidR="00870E3F" w:rsidRPr="00600AC9">
        <w:rPr>
          <w:rFonts w:cstheme="minorHAnsi"/>
          <w:sz w:val="24"/>
          <w:szCs w:val="24"/>
          <w:highlight w:val="lightGray"/>
        </w:rPr>
        <w:tab/>
        <w:t>O</w:t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600AC9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1C95E2CB" w14:textId="5E49B96D" w:rsidR="00F76CC0" w:rsidRPr="00600AC9" w:rsidRDefault="00E76B40" w:rsidP="00C00A53">
      <w:pPr>
        <w:ind w:firstLine="1304"/>
        <w:rPr>
          <w:rFonts w:cstheme="minorHAnsi"/>
          <w:sz w:val="24"/>
          <w:szCs w:val="24"/>
        </w:rPr>
      </w:pPr>
      <w:r w:rsidRPr="00600AC9">
        <w:rPr>
          <w:rFonts w:cstheme="minorHAnsi"/>
          <w:sz w:val="24"/>
          <w:szCs w:val="24"/>
        </w:rPr>
        <w:t>Vapaaehtois- ja vertaistoiminta</w:t>
      </w:r>
      <w:r w:rsidR="00870E3F" w:rsidRPr="00600AC9">
        <w:rPr>
          <w:rFonts w:cstheme="minorHAnsi"/>
          <w:sz w:val="24"/>
          <w:szCs w:val="24"/>
        </w:rPr>
        <w:tab/>
        <w:t>O</w:t>
      </w:r>
      <w:r w:rsidR="00870E3F" w:rsidRPr="00600AC9">
        <w:rPr>
          <w:rFonts w:cstheme="minorHAnsi"/>
          <w:sz w:val="24"/>
          <w:szCs w:val="24"/>
        </w:rPr>
        <w:tab/>
      </w:r>
      <w:proofErr w:type="spellStart"/>
      <w:r w:rsidR="00870E3F" w:rsidRPr="00600AC9">
        <w:rPr>
          <w:rFonts w:cstheme="minorHAnsi"/>
          <w:sz w:val="24"/>
          <w:szCs w:val="24"/>
        </w:rPr>
        <w:t>O</w:t>
      </w:r>
      <w:proofErr w:type="spellEnd"/>
      <w:r w:rsidR="00870E3F" w:rsidRPr="00600AC9">
        <w:rPr>
          <w:rFonts w:cstheme="minorHAnsi"/>
          <w:sz w:val="24"/>
          <w:szCs w:val="24"/>
        </w:rPr>
        <w:tab/>
        <w:t>O</w:t>
      </w:r>
      <w:r w:rsidR="00870E3F" w:rsidRPr="00600AC9">
        <w:rPr>
          <w:rFonts w:cstheme="minorHAnsi"/>
          <w:sz w:val="24"/>
          <w:szCs w:val="24"/>
        </w:rPr>
        <w:tab/>
      </w:r>
      <w:proofErr w:type="spellStart"/>
      <w:r w:rsidR="00870E3F" w:rsidRPr="00600AC9">
        <w:rPr>
          <w:rFonts w:cstheme="minorHAnsi"/>
          <w:sz w:val="24"/>
          <w:szCs w:val="24"/>
        </w:rPr>
        <w:t>O</w:t>
      </w:r>
      <w:proofErr w:type="spellEnd"/>
    </w:p>
    <w:p w14:paraId="3D2A430A" w14:textId="4D5B7572" w:rsidR="00F76CC0" w:rsidRPr="00600AC9" w:rsidRDefault="00412B96" w:rsidP="00C00A53">
      <w:pPr>
        <w:ind w:firstLine="1304"/>
        <w:rPr>
          <w:rFonts w:cstheme="minorHAnsi"/>
          <w:sz w:val="24"/>
          <w:szCs w:val="24"/>
          <w:highlight w:val="lightGray"/>
        </w:rPr>
      </w:pPr>
      <w:r w:rsidRPr="00600AC9">
        <w:rPr>
          <w:rFonts w:cstheme="minorHAnsi"/>
          <w:sz w:val="24"/>
          <w:szCs w:val="24"/>
          <w:highlight w:val="lightGray"/>
        </w:rPr>
        <w:t>Tukipalvelut</w:t>
      </w:r>
      <w:r w:rsidR="00821967" w:rsidRPr="00600AC9">
        <w:rPr>
          <w:rFonts w:cstheme="minorHAnsi"/>
          <w:sz w:val="24"/>
          <w:szCs w:val="24"/>
          <w:highlight w:val="lightGray"/>
        </w:rPr>
        <w:tab/>
      </w:r>
      <w:r w:rsidRPr="00600AC9">
        <w:rPr>
          <w:rFonts w:cstheme="minorHAnsi"/>
          <w:sz w:val="24"/>
          <w:szCs w:val="24"/>
          <w:highlight w:val="lightGray"/>
        </w:rPr>
        <w:tab/>
      </w:r>
      <w:r w:rsidR="00870E3F" w:rsidRPr="00600AC9">
        <w:rPr>
          <w:rFonts w:cstheme="minorHAnsi"/>
          <w:sz w:val="24"/>
          <w:szCs w:val="24"/>
          <w:highlight w:val="lightGray"/>
        </w:rPr>
        <w:tab/>
        <w:t>O</w:t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600AC9">
        <w:rPr>
          <w:rFonts w:cstheme="minorHAnsi"/>
          <w:sz w:val="24"/>
          <w:szCs w:val="24"/>
          <w:highlight w:val="lightGray"/>
        </w:rPr>
        <w:t>O</w:t>
      </w:r>
      <w:proofErr w:type="spellEnd"/>
      <w:r w:rsidR="00870E3F" w:rsidRPr="00600AC9">
        <w:rPr>
          <w:rFonts w:cstheme="minorHAnsi"/>
          <w:sz w:val="24"/>
          <w:szCs w:val="24"/>
          <w:highlight w:val="lightGray"/>
        </w:rPr>
        <w:tab/>
        <w:t>O</w:t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600AC9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2CF067B9" w14:textId="48B57101" w:rsidR="00870E3F" w:rsidRPr="00600AC9" w:rsidRDefault="00F76CC0" w:rsidP="00C00A53">
      <w:pPr>
        <w:ind w:firstLine="1304"/>
        <w:rPr>
          <w:rFonts w:cstheme="minorHAnsi"/>
          <w:sz w:val="24"/>
          <w:szCs w:val="24"/>
        </w:rPr>
      </w:pPr>
      <w:r w:rsidRPr="00600AC9">
        <w:rPr>
          <w:rFonts w:cstheme="minorHAnsi"/>
          <w:sz w:val="24"/>
          <w:szCs w:val="24"/>
        </w:rPr>
        <w:t>Koulutukset</w:t>
      </w:r>
      <w:r w:rsidR="00870E3F" w:rsidRPr="00600AC9">
        <w:rPr>
          <w:rFonts w:cstheme="minorHAnsi"/>
          <w:sz w:val="24"/>
          <w:szCs w:val="24"/>
        </w:rPr>
        <w:tab/>
      </w:r>
      <w:r w:rsidR="00870E3F" w:rsidRPr="00600AC9">
        <w:rPr>
          <w:rFonts w:cstheme="minorHAnsi"/>
          <w:sz w:val="24"/>
          <w:szCs w:val="24"/>
        </w:rPr>
        <w:tab/>
      </w:r>
      <w:r w:rsidR="00870E3F" w:rsidRPr="00600AC9">
        <w:rPr>
          <w:rFonts w:cstheme="minorHAnsi"/>
          <w:sz w:val="24"/>
          <w:szCs w:val="24"/>
        </w:rPr>
        <w:tab/>
        <w:t>O</w:t>
      </w:r>
      <w:r w:rsidR="00870E3F" w:rsidRPr="00600AC9">
        <w:rPr>
          <w:rFonts w:cstheme="minorHAnsi"/>
          <w:sz w:val="24"/>
          <w:szCs w:val="24"/>
        </w:rPr>
        <w:tab/>
      </w:r>
      <w:proofErr w:type="spellStart"/>
      <w:r w:rsidR="00870E3F" w:rsidRPr="00600AC9">
        <w:rPr>
          <w:rFonts w:cstheme="minorHAnsi"/>
          <w:sz w:val="24"/>
          <w:szCs w:val="24"/>
        </w:rPr>
        <w:t>O</w:t>
      </w:r>
      <w:proofErr w:type="spellEnd"/>
      <w:r w:rsidR="00870E3F" w:rsidRPr="00600AC9">
        <w:rPr>
          <w:rFonts w:cstheme="minorHAnsi"/>
          <w:sz w:val="24"/>
          <w:szCs w:val="24"/>
        </w:rPr>
        <w:tab/>
        <w:t>O</w:t>
      </w:r>
      <w:r w:rsidR="00870E3F" w:rsidRPr="00600AC9">
        <w:rPr>
          <w:rFonts w:cstheme="minorHAnsi"/>
          <w:sz w:val="24"/>
          <w:szCs w:val="24"/>
        </w:rPr>
        <w:tab/>
      </w:r>
      <w:proofErr w:type="spellStart"/>
      <w:r w:rsidR="00870E3F" w:rsidRPr="00600AC9">
        <w:rPr>
          <w:rFonts w:cstheme="minorHAnsi"/>
          <w:sz w:val="24"/>
          <w:szCs w:val="24"/>
        </w:rPr>
        <w:t>O</w:t>
      </w:r>
      <w:proofErr w:type="spellEnd"/>
    </w:p>
    <w:p w14:paraId="35287DF8" w14:textId="73BCFDFD" w:rsidR="00870E3F" w:rsidRPr="00600AC9" w:rsidRDefault="008F4F68" w:rsidP="00C00A53">
      <w:pPr>
        <w:ind w:firstLine="1304"/>
        <w:rPr>
          <w:rFonts w:cstheme="minorHAnsi"/>
          <w:sz w:val="24"/>
          <w:szCs w:val="24"/>
          <w:highlight w:val="lightGray"/>
        </w:rPr>
      </w:pPr>
      <w:r w:rsidRPr="00600AC9">
        <w:rPr>
          <w:rFonts w:cstheme="minorHAnsi"/>
          <w:sz w:val="24"/>
          <w:szCs w:val="24"/>
          <w:highlight w:val="lightGray"/>
        </w:rPr>
        <w:t>Tiedotus ja markkinointi</w:t>
      </w:r>
      <w:r w:rsidRPr="00600AC9">
        <w:rPr>
          <w:rFonts w:cstheme="minorHAnsi"/>
          <w:sz w:val="24"/>
          <w:szCs w:val="24"/>
          <w:highlight w:val="lightGray"/>
        </w:rPr>
        <w:tab/>
      </w:r>
      <w:r w:rsidR="00870E3F" w:rsidRPr="00600AC9">
        <w:rPr>
          <w:rFonts w:cstheme="minorHAnsi"/>
          <w:sz w:val="24"/>
          <w:szCs w:val="24"/>
          <w:highlight w:val="lightGray"/>
        </w:rPr>
        <w:tab/>
        <w:t>O</w:t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600AC9">
        <w:rPr>
          <w:rFonts w:cstheme="minorHAnsi"/>
          <w:sz w:val="24"/>
          <w:szCs w:val="24"/>
          <w:highlight w:val="lightGray"/>
        </w:rPr>
        <w:t>O</w:t>
      </w:r>
      <w:proofErr w:type="spellEnd"/>
      <w:r w:rsidR="00870E3F" w:rsidRPr="00600AC9">
        <w:rPr>
          <w:rFonts w:cstheme="minorHAnsi"/>
          <w:sz w:val="24"/>
          <w:szCs w:val="24"/>
          <w:highlight w:val="lightGray"/>
        </w:rPr>
        <w:tab/>
        <w:t>O</w:t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600AC9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0ABCEC48" w14:textId="3468CFD1" w:rsidR="00F76CC0" w:rsidRPr="00600AC9" w:rsidRDefault="008F4F68" w:rsidP="00C00A53">
      <w:pPr>
        <w:ind w:firstLine="1304"/>
        <w:rPr>
          <w:rFonts w:cstheme="minorHAnsi"/>
          <w:sz w:val="24"/>
          <w:szCs w:val="24"/>
        </w:rPr>
      </w:pPr>
      <w:r w:rsidRPr="00600AC9">
        <w:rPr>
          <w:rFonts w:cstheme="minorHAnsi"/>
          <w:sz w:val="24"/>
          <w:szCs w:val="24"/>
        </w:rPr>
        <w:t>Vaikuttaminen</w:t>
      </w:r>
      <w:r w:rsidR="00870E3F" w:rsidRPr="00600AC9">
        <w:rPr>
          <w:rFonts w:cstheme="minorHAnsi"/>
          <w:sz w:val="24"/>
          <w:szCs w:val="24"/>
        </w:rPr>
        <w:tab/>
      </w:r>
      <w:r w:rsidR="00870E3F" w:rsidRPr="00600AC9">
        <w:rPr>
          <w:rFonts w:cstheme="minorHAnsi"/>
          <w:sz w:val="24"/>
          <w:szCs w:val="24"/>
        </w:rPr>
        <w:tab/>
        <w:t>O</w:t>
      </w:r>
      <w:r w:rsidR="00870E3F" w:rsidRPr="00600AC9">
        <w:rPr>
          <w:rFonts w:cstheme="minorHAnsi"/>
          <w:sz w:val="24"/>
          <w:szCs w:val="24"/>
        </w:rPr>
        <w:tab/>
      </w:r>
      <w:proofErr w:type="spellStart"/>
      <w:r w:rsidR="00870E3F" w:rsidRPr="00600AC9">
        <w:rPr>
          <w:rFonts w:cstheme="minorHAnsi"/>
          <w:sz w:val="24"/>
          <w:szCs w:val="24"/>
        </w:rPr>
        <w:t>O</w:t>
      </w:r>
      <w:proofErr w:type="spellEnd"/>
      <w:r w:rsidR="00870E3F" w:rsidRPr="00600AC9">
        <w:rPr>
          <w:rFonts w:cstheme="minorHAnsi"/>
          <w:sz w:val="24"/>
          <w:szCs w:val="24"/>
        </w:rPr>
        <w:tab/>
        <w:t>O</w:t>
      </w:r>
      <w:r w:rsidR="00870E3F" w:rsidRPr="00600AC9">
        <w:rPr>
          <w:rFonts w:cstheme="minorHAnsi"/>
          <w:sz w:val="24"/>
          <w:szCs w:val="24"/>
        </w:rPr>
        <w:tab/>
      </w:r>
      <w:proofErr w:type="spellStart"/>
      <w:r w:rsidR="00870E3F" w:rsidRPr="00600AC9">
        <w:rPr>
          <w:rFonts w:cstheme="minorHAnsi"/>
          <w:sz w:val="24"/>
          <w:szCs w:val="24"/>
        </w:rPr>
        <w:t>O</w:t>
      </w:r>
      <w:proofErr w:type="spellEnd"/>
    </w:p>
    <w:p w14:paraId="0CC12A93" w14:textId="33F956F9" w:rsidR="00F76CC0" w:rsidRPr="00600AC9" w:rsidRDefault="00607FE2" w:rsidP="00C00A53">
      <w:pPr>
        <w:ind w:firstLine="1304"/>
        <w:rPr>
          <w:rFonts w:cstheme="minorHAnsi"/>
          <w:sz w:val="24"/>
          <w:szCs w:val="24"/>
          <w:highlight w:val="lightGray"/>
        </w:rPr>
      </w:pPr>
      <w:r w:rsidRPr="00600AC9">
        <w:rPr>
          <w:rFonts w:cstheme="minorHAnsi"/>
          <w:sz w:val="24"/>
          <w:szCs w:val="24"/>
          <w:highlight w:val="lightGray"/>
        </w:rPr>
        <w:t>Koulu- tai oppilaitosyhteistyö</w:t>
      </w:r>
      <w:r w:rsidR="00870E3F" w:rsidRPr="00600AC9">
        <w:rPr>
          <w:rFonts w:cstheme="minorHAnsi"/>
          <w:sz w:val="24"/>
          <w:szCs w:val="24"/>
          <w:highlight w:val="lightGray"/>
        </w:rPr>
        <w:tab/>
        <w:t>O</w:t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600AC9">
        <w:rPr>
          <w:rFonts w:cstheme="minorHAnsi"/>
          <w:sz w:val="24"/>
          <w:szCs w:val="24"/>
          <w:highlight w:val="lightGray"/>
        </w:rPr>
        <w:t>O</w:t>
      </w:r>
      <w:proofErr w:type="spellEnd"/>
      <w:r w:rsidR="00870E3F" w:rsidRPr="00600AC9">
        <w:rPr>
          <w:rFonts w:cstheme="minorHAnsi"/>
          <w:sz w:val="24"/>
          <w:szCs w:val="24"/>
          <w:highlight w:val="lightGray"/>
        </w:rPr>
        <w:tab/>
        <w:t>O</w:t>
      </w:r>
      <w:r w:rsidR="00870E3F" w:rsidRPr="00600AC9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600AC9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698B0784" w14:textId="7F8A6452" w:rsidR="00F76CC0" w:rsidRPr="00600AC9" w:rsidRDefault="00607FE2" w:rsidP="00C00A53">
      <w:pPr>
        <w:ind w:firstLine="1304"/>
        <w:rPr>
          <w:rFonts w:cstheme="minorHAnsi"/>
          <w:sz w:val="24"/>
          <w:szCs w:val="24"/>
        </w:rPr>
      </w:pPr>
      <w:r w:rsidRPr="00600AC9">
        <w:rPr>
          <w:rFonts w:cstheme="minorHAnsi"/>
          <w:sz w:val="24"/>
          <w:szCs w:val="24"/>
        </w:rPr>
        <w:t>Kehittämishankkeet</w:t>
      </w:r>
      <w:r w:rsidRPr="00600AC9">
        <w:rPr>
          <w:rFonts w:cstheme="minorHAnsi"/>
          <w:sz w:val="24"/>
          <w:szCs w:val="24"/>
        </w:rPr>
        <w:tab/>
      </w:r>
      <w:r w:rsidR="00870E3F" w:rsidRPr="00600AC9">
        <w:rPr>
          <w:rFonts w:cstheme="minorHAnsi"/>
          <w:sz w:val="24"/>
          <w:szCs w:val="24"/>
        </w:rPr>
        <w:tab/>
        <w:t>O</w:t>
      </w:r>
      <w:r w:rsidR="00870E3F" w:rsidRPr="00600AC9">
        <w:rPr>
          <w:rFonts w:cstheme="minorHAnsi"/>
          <w:sz w:val="24"/>
          <w:szCs w:val="24"/>
        </w:rPr>
        <w:tab/>
      </w:r>
      <w:proofErr w:type="spellStart"/>
      <w:r w:rsidR="00870E3F" w:rsidRPr="00600AC9">
        <w:rPr>
          <w:rFonts w:cstheme="minorHAnsi"/>
          <w:sz w:val="24"/>
          <w:szCs w:val="24"/>
        </w:rPr>
        <w:t>O</w:t>
      </w:r>
      <w:proofErr w:type="spellEnd"/>
      <w:r w:rsidR="00870E3F" w:rsidRPr="00600AC9">
        <w:rPr>
          <w:rFonts w:cstheme="minorHAnsi"/>
          <w:sz w:val="24"/>
          <w:szCs w:val="24"/>
        </w:rPr>
        <w:tab/>
        <w:t>O</w:t>
      </w:r>
      <w:r w:rsidR="00870E3F" w:rsidRPr="00600AC9">
        <w:rPr>
          <w:rFonts w:cstheme="minorHAnsi"/>
          <w:sz w:val="24"/>
          <w:szCs w:val="24"/>
        </w:rPr>
        <w:tab/>
      </w:r>
      <w:proofErr w:type="spellStart"/>
      <w:r w:rsidR="00870E3F" w:rsidRPr="00600AC9">
        <w:rPr>
          <w:rFonts w:cstheme="minorHAnsi"/>
          <w:sz w:val="24"/>
          <w:szCs w:val="24"/>
        </w:rPr>
        <w:t>O</w:t>
      </w:r>
      <w:proofErr w:type="spellEnd"/>
    </w:p>
    <w:p w14:paraId="15AC430C" w14:textId="2461C549" w:rsidR="00F76CC0" w:rsidRPr="00E11F4A" w:rsidRDefault="00607FE2" w:rsidP="00C00A53">
      <w:pPr>
        <w:ind w:firstLine="1304"/>
        <w:rPr>
          <w:rFonts w:cstheme="minorHAnsi"/>
          <w:sz w:val="24"/>
          <w:szCs w:val="24"/>
          <w:highlight w:val="lightGray"/>
        </w:rPr>
      </w:pPr>
      <w:r w:rsidRPr="00E11F4A">
        <w:rPr>
          <w:rFonts w:cstheme="minorHAnsi"/>
          <w:sz w:val="24"/>
          <w:szCs w:val="24"/>
          <w:highlight w:val="lightGray"/>
        </w:rPr>
        <w:t>Palvelut</w:t>
      </w:r>
      <w:r w:rsidR="00BD2895" w:rsidRPr="00E11F4A">
        <w:rPr>
          <w:rFonts w:cstheme="minorHAnsi"/>
          <w:sz w:val="24"/>
          <w:szCs w:val="24"/>
          <w:highlight w:val="lightGray"/>
        </w:rPr>
        <w:tab/>
      </w:r>
      <w:r w:rsidR="00870E3F" w:rsidRPr="00E11F4A">
        <w:rPr>
          <w:rFonts w:cstheme="minorHAnsi"/>
          <w:sz w:val="24"/>
          <w:szCs w:val="24"/>
          <w:highlight w:val="lightGray"/>
        </w:rPr>
        <w:tab/>
      </w:r>
      <w:r w:rsidR="00870E3F" w:rsidRPr="00E11F4A">
        <w:rPr>
          <w:rFonts w:cstheme="minorHAnsi"/>
          <w:sz w:val="24"/>
          <w:szCs w:val="24"/>
          <w:highlight w:val="lightGray"/>
        </w:rPr>
        <w:tab/>
        <w:t>O</w:t>
      </w:r>
      <w:r w:rsidR="00870E3F" w:rsidRPr="00E11F4A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E11F4A">
        <w:rPr>
          <w:rFonts w:cstheme="minorHAnsi"/>
          <w:sz w:val="24"/>
          <w:szCs w:val="24"/>
          <w:highlight w:val="lightGray"/>
        </w:rPr>
        <w:t>O</w:t>
      </w:r>
      <w:proofErr w:type="spellEnd"/>
      <w:r w:rsidR="00870E3F" w:rsidRPr="00E11F4A">
        <w:rPr>
          <w:rFonts w:cstheme="minorHAnsi"/>
          <w:sz w:val="24"/>
          <w:szCs w:val="24"/>
          <w:highlight w:val="lightGray"/>
        </w:rPr>
        <w:tab/>
        <w:t>O</w:t>
      </w:r>
      <w:r w:rsidR="00870E3F" w:rsidRPr="00E11F4A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E11F4A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77DBB89B" w14:textId="5CE666CB" w:rsidR="00CB111A" w:rsidRPr="00F71F3B" w:rsidRDefault="00CB111A" w:rsidP="00C00A53">
      <w:pPr>
        <w:pStyle w:val="Eivli"/>
        <w:ind w:firstLine="1304"/>
        <w:rPr>
          <w:sz w:val="24"/>
          <w:szCs w:val="24"/>
        </w:rPr>
      </w:pPr>
      <w:r w:rsidRPr="00F71F3B">
        <w:rPr>
          <w:sz w:val="24"/>
          <w:szCs w:val="24"/>
        </w:rPr>
        <w:t>Kumppanuussopimuksiin perustuva</w:t>
      </w:r>
      <w:r w:rsidR="00C00A53" w:rsidRPr="00F71F3B">
        <w:rPr>
          <w:sz w:val="24"/>
          <w:szCs w:val="24"/>
        </w:rPr>
        <w:tab/>
      </w:r>
      <w:r w:rsidR="00C00A53" w:rsidRPr="00F71F3B">
        <w:t>O</w:t>
      </w:r>
      <w:r w:rsidR="00C00A53" w:rsidRPr="00F71F3B">
        <w:tab/>
      </w:r>
      <w:proofErr w:type="spellStart"/>
      <w:r w:rsidR="00C00A53" w:rsidRPr="00F71F3B">
        <w:t>O</w:t>
      </w:r>
      <w:proofErr w:type="spellEnd"/>
      <w:r w:rsidR="00C00A53" w:rsidRPr="00F71F3B">
        <w:tab/>
        <w:t>O</w:t>
      </w:r>
      <w:r w:rsidR="00C00A53" w:rsidRPr="00F71F3B">
        <w:tab/>
      </w:r>
      <w:proofErr w:type="spellStart"/>
      <w:r w:rsidR="00C00A53" w:rsidRPr="00F71F3B">
        <w:t>O</w:t>
      </w:r>
      <w:proofErr w:type="spellEnd"/>
    </w:p>
    <w:p w14:paraId="69807E38" w14:textId="2F63DA02" w:rsidR="00303B8F" w:rsidRPr="00600AC9" w:rsidRDefault="00CB111A" w:rsidP="00C00A53">
      <w:pPr>
        <w:pStyle w:val="Eivli"/>
        <w:ind w:firstLine="1304"/>
      </w:pPr>
      <w:r w:rsidRPr="00F71F3B">
        <w:rPr>
          <w:sz w:val="24"/>
          <w:szCs w:val="24"/>
        </w:rPr>
        <w:t>vastikkeellinen toiminta</w:t>
      </w:r>
      <w:r w:rsidR="00870E3F" w:rsidRPr="00F71F3B">
        <w:rPr>
          <w:sz w:val="24"/>
          <w:szCs w:val="24"/>
        </w:rPr>
        <w:tab/>
      </w:r>
      <w:r w:rsidR="00870E3F" w:rsidRPr="00F71F3B">
        <w:tab/>
      </w:r>
      <w:r w:rsidR="00C00A53">
        <w:t xml:space="preserve">          </w:t>
      </w:r>
    </w:p>
    <w:p w14:paraId="0862BFCA" w14:textId="7AD1EEEE" w:rsidR="00F76CC0" w:rsidRPr="00333DC1" w:rsidRDefault="00F76CC0" w:rsidP="00C00A53">
      <w:pPr>
        <w:ind w:firstLine="1304"/>
        <w:rPr>
          <w:rFonts w:cstheme="minorHAnsi"/>
          <w:sz w:val="24"/>
          <w:szCs w:val="24"/>
        </w:rPr>
      </w:pPr>
      <w:r w:rsidRPr="00333DC1">
        <w:rPr>
          <w:rFonts w:cstheme="minorHAnsi"/>
          <w:sz w:val="24"/>
          <w:szCs w:val="24"/>
          <w:highlight w:val="lightGray"/>
        </w:rPr>
        <w:t>T</w:t>
      </w:r>
      <w:r w:rsidR="005B5F55" w:rsidRPr="00333DC1">
        <w:rPr>
          <w:rFonts w:cstheme="minorHAnsi"/>
          <w:sz w:val="24"/>
          <w:szCs w:val="24"/>
          <w:highlight w:val="lightGray"/>
        </w:rPr>
        <w:t>ilat</w:t>
      </w:r>
      <w:r w:rsidR="005B5F55" w:rsidRPr="00333DC1">
        <w:rPr>
          <w:rFonts w:cstheme="minorHAnsi"/>
          <w:sz w:val="24"/>
          <w:szCs w:val="24"/>
          <w:highlight w:val="lightGray"/>
        </w:rPr>
        <w:tab/>
      </w:r>
      <w:r w:rsidR="005B5F55" w:rsidRPr="00333DC1">
        <w:rPr>
          <w:rFonts w:cstheme="minorHAnsi"/>
          <w:sz w:val="24"/>
          <w:szCs w:val="24"/>
          <w:highlight w:val="lightGray"/>
        </w:rPr>
        <w:tab/>
      </w:r>
      <w:r w:rsidR="005B5F55" w:rsidRPr="00333DC1">
        <w:rPr>
          <w:rFonts w:cstheme="minorHAnsi"/>
          <w:sz w:val="24"/>
          <w:szCs w:val="24"/>
          <w:highlight w:val="lightGray"/>
        </w:rPr>
        <w:tab/>
      </w:r>
      <w:r w:rsidR="00870E3F" w:rsidRPr="00333DC1">
        <w:rPr>
          <w:rFonts w:cstheme="minorHAnsi"/>
          <w:sz w:val="24"/>
          <w:szCs w:val="24"/>
          <w:highlight w:val="lightGray"/>
        </w:rPr>
        <w:t>O</w:t>
      </w:r>
      <w:r w:rsidR="00870E3F" w:rsidRPr="00333DC1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333DC1">
        <w:rPr>
          <w:rFonts w:cstheme="minorHAnsi"/>
          <w:sz w:val="24"/>
          <w:szCs w:val="24"/>
          <w:highlight w:val="lightGray"/>
        </w:rPr>
        <w:t>O</w:t>
      </w:r>
      <w:proofErr w:type="spellEnd"/>
      <w:r w:rsidR="00870E3F" w:rsidRPr="00333DC1">
        <w:rPr>
          <w:rFonts w:cstheme="minorHAnsi"/>
          <w:sz w:val="24"/>
          <w:szCs w:val="24"/>
          <w:highlight w:val="lightGray"/>
        </w:rPr>
        <w:tab/>
        <w:t>O</w:t>
      </w:r>
      <w:r w:rsidR="00870E3F" w:rsidRPr="00333DC1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333DC1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4125AC23" w14:textId="5430AA0A" w:rsidR="00AD0105" w:rsidRPr="00333DC1" w:rsidRDefault="00AD0105" w:rsidP="00C00A53">
      <w:pPr>
        <w:ind w:firstLine="1304"/>
        <w:rPr>
          <w:rFonts w:cstheme="minorHAnsi"/>
          <w:sz w:val="24"/>
          <w:szCs w:val="24"/>
        </w:rPr>
      </w:pPr>
      <w:r w:rsidRPr="00333DC1">
        <w:rPr>
          <w:rFonts w:cstheme="minorHAnsi"/>
          <w:sz w:val="24"/>
          <w:szCs w:val="24"/>
        </w:rPr>
        <w:t>Asiakasohjaus- ja neuvonta</w:t>
      </w:r>
      <w:r w:rsidRPr="00333DC1">
        <w:rPr>
          <w:rFonts w:cstheme="minorHAnsi"/>
          <w:sz w:val="24"/>
          <w:szCs w:val="24"/>
        </w:rPr>
        <w:tab/>
        <w:t>O</w:t>
      </w:r>
      <w:r w:rsidRPr="00333DC1">
        <w:rPr>
          <w:rFonts w:cstheme="minorHAnsi"/>
          <w:sz w:val="24"/>
          <w:szCs w:val="24"/>
        </w:rPr>
        <w:tab/>
      </w:r>
      <w:proofErr w:type="spellStart"/>
      <w:r w:rsidRPr="00333DC1">
        <w:rPr>
          <w:rFonts w:cstheme="minorHAnsi"/>
          <w:sz w:val="24"/>
          <w:szCs w:val="24"/>
        </w:rPr>
        <w:t>O</w:t>
      </w:r>
      <w:proofErr w:type="spellEnd"/>
      <w:r w:rsidRPr="00333DC1">
        <w:rPr>
          <w:rFonts w:cstheme="minorHAnsi"/>
          <w:sz w:val="24"/>
          <w:szCs w:val="24"/>
        </w:rPr>
        <w:tab/>
        <w:t>O</w:t>
      </w:r>
      <w:r w:rsidRPr="00333DC1">
        <w:rPr>
          <w:rFonts w:cstheme="minorHAnsi"/>
          <w:sz w:val="24"/>
          <w:szCs w:val="24"/>
        </w:rPr>
        <w:tab/>
      </w:r>
      <w:proofErr w:type="spellStart"/>
      <w:r w:rsidRPr="00333DC1">
        <w:rPr>
          <w:rFonts w:cstheme="minorHAnsi"/>
          <w:sz w:val="24"/>
          <w:szCs w:val="24"/>
        </w:rPr>
        <w:t>O</w:t>
      </w:r>
      <w:proofErr w:type="spellEnd"/>
    </w:p>
    <w:p w14:paraId="4F646A05" w14:textId="3925336B" w:rsidR="00F76CC0" w:rsidRDefault="005B5F55" w:rsidP="00C00A53">
      <w:pPr>
        <w:ind w:firstLine="1304"/>
        <w:rPr>
          <w:rFonts w:cstheme="minorHAnsi"/>
          <w:sz w:val="24"/>
          <w:szCs w:val="24"/>
        </w:rPr>
      </w:pPr>
      <w:r w:rsidRPr="00333DC1">
        <w:rPr>
          <w:rFonts w:cstheme="minorHAnsi"/>
          <w:sz w:val="24"/>
          <w:szCs w:val="24"/>
          <w:highlight w:val="lightGray"/>
        </w:rPr>
        <w:t>Työllistymistä tukeva toiminta</w:t>
      </w:r>
      <w:r w:rsidR="00870E3F" w:rsidRPr="00333DC1">
        <w:rPr>
          <w:rFonts w:cstheme="minorHAnsi"/>
          <w:sz w:val="24"/>
          <w:szCs w:val="24"/>
          <w:highlight w:val="lightGray"/>
        </w:rPr>
        <w:tab/>
        <w:t>O</w:t>
      </w:r>
      <w:r w:rsidR="00870E3F" w:rsidRPr="00333DC1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333DC1">
        <w:rPr>
          <w:rFonts w:cstheme="minorHAnsi"/>
          <w:sz w:val="24"/>
          <w:szCs w:val="24"/>
          <w:highlight w:val="lightGray"/>
        </w:rPr>
        <w:t>O</w:t>
      </w:r>
      <w:proofErr w:type="spellEnd"/>
      <w:r w:rsidR="00870E3F" w:rsidRPr="00333DC1">
        <w:rPr>
          <w:rFonts w:cstheme="minorHAnsi"/>
          <w:sz w:val="24"/>
          <w:szCs w:val="24"/>
          <w:highlight w:val="lightGray"/>
        </w:rPr>
        <w:tab/>
        <w:t>O</w:t>
      </w:r>
      <w:r w:rsidR="00870E3F" w:rsidRPr="00333DC1">
        <w:rPr>
          <w:rFonts w:cstheme="minorHAnsi"/>
          <w:sz w:val="24"/>
          <w:szCs w:val="24"/>
          <w:highlight w:val="lightGray"/>
        </w:rPr>
        <w:tab/>
      </w:r>
      <w:proofErr w:type="spellStart"/>
      <w:r w:rsidR="00870E3F" w:rsidRPr="00333DC1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0A0CF914" w14:textId="3B8FEEF4" w:rsidR="00F670A5" w:rsidRDefault="00F670A5" w:rsidP="00C00A53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kostoyhteistyö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O</w:t>
      </w:r>
      <w:proofErr w:type="spellEnd"/>
      <w:r>
        <w:rPr>
          <w:rFonts w:cstheme="minorHAnsi"/>
          <w:sz w:val="24"/>
          <w:szCs w:val="24"/>
        </w:rPr>
        <w:tab/>
        <w:t>O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O</w:t>
      </w:r>
      <w:proofErr w:type="spellEnd"/>
    </w:p>
    <w:p w14:paraId="176CCCF1" w14:textId="64EF8037" w:rsidR="00375311" w:rsidRPr="00375311" w:rsidRDefault="00375311" w:rsidP="00375311">
      <w:pPr>
        <w:ind w:firstLine="1304"/>
        <w:rPr>
          <w:rFonts w:cstheme="minorHAnsi"/>
          <w:sz w:val="24"/>
          <w:szCs w:val="24"/>
          <w:highlight w:val="lightGray"/>
        </w:rPr>
      </w:pPr>
      <w:r w:rsidRPr="007547EF">
        <w:rPr>
          <w:rFonts w:cstheme="minorHAnsi"/>
          <w:sz w:val="24"/>
          <w:szCs w:val="24"/>
          <w:highlight w:val="lightGray"/>
        </w:rPr>
        <w:t>Kokemustoiminta ja/tai as</w:t>
      </w:r>
      <w:r>
        <w:rPr>
          <w:rFonts w:cstheme="minorHAnsi"/>
          <w:sz w:val="24"/>
          <w:szCs w:val="24"/>
          <w:highlight w:val="lightGray"/>
        </w:rPr>
        <w:t>u</w:t>
      </w:r>
      <w:r w:rsidRPr="007547EF">
        <w:rPr>
          <w:rFonts w:cstheme="minorHAnsi"/>
          <w:sz w:val="24"/>
          <w:szCs w:val="24"/>
          <w:highlight w:val="lightGray"/>
        </w:rPr>
        <w:t>kasraadit</w:t>
      </w:r>
      <w:r w:rsidRPr="007547EF">
        <w:rPr>
          <w:rFonts w:cstheme="minorHAnsi"/>
          <w:sz w:val="24"/>
          <w:szCs w:val="24"/>
          <w:highlight w:val="lightGray"/>
        </w:rPr>
        <w:tab/>
        <w:t>O</w:t>
      </w:r>
      <w:r w:rsidRPr="007547EF">
        <w:rPr>
          <w:rFonts w:cstheme="minorHAnsi"/>
          <w:sz w:val="24"/>
          <w:szCs w:val="24"/>
          <w:highlight w:val="lightGray"/>
        </w:rPr>
        <w:tab/>
      </w:r>
      <w:proofErr w:type="spellStart"/>
      <w:r w:rsidRPr="007547EF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547EF">
        <w:rPr>
          <w:rFonts w:cstheme="minorHAnsi"/>
          <w:sz w:val="24"/>
          <w:szCs w:val="24"/>
          <w:highlight w:val="lightGray"/>
        </w:rPr>
        <w:tab/>
        <w:t>O</w:t>
      </w:r>
      <w:r w:rsidRPr="007547EF">
        <w:rPr>
          <w:rFonts w:cstheme="minorHAnsi"/>
          <w:sz w:val="24"/>
          <w:szCs w:val="24"/>
          <w:highlight w:val="lightGray"/>
        </w:rPr>
        <w:tab/>
      </w:r>
      <w:proofErr w:type="spellStart"/>
      <w:r w:rsidRPr="007547EF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6AA07DC7" w14:textId="16BA62DA" w:rsidR="00194436" w:rsidRPr="00F71F3B" w:rsidRDefault="002F06CB" w:rsidP="00C00A53">
      <w:pPr>
        <w:ind w:firstLine="1304"/>
        <w:rPr>
          <w:rFonts w:cstheme="minorHAnsi"/>
          <w:sz w:val="24"/>
          <w:szCs w:val="24"/>
        </w:rPr>
      </w:pPr>
      <w:r w:rsidRPr="00375311">
        <w:rPr>
          <w:rFonts w:cstheme="minorHAnsi"/>
          <w:sz w:val="24"/>
          <w:szCs w:val="24"/>
        </w:rPr>
        <w:t>Muu</w:t>
      </w:r>
      <w:r w:rsidR="00F76CC0" w:rsidRPr="00375311">
        <w:rPr>
          <w:rFonts w:cstheme="minorHAnsi"/>
          <w:sz w:val="24"/>
          <w:szCs w:val="24"/>
        </w:rPr>
        <w:t>, mikä?</w:t>
      </w:r>
      <w:r w:rsidR="00B34E04" w:rsidRPr="00375311">
        <w:rPr>
          <w:rFonts w:cstheme="minorHAnsi"/>
          <w:sz w:val="24"/>
          <w:szCs w:val="24"/>
        </w:rPr>
        <w:tab/>
      </w:r>
      <w:r w:rsidR="00B275FE">
        <w:rPr>
          <w:rFonts w:cstheme="minorHAnsi"/>
          <w:sz w:val="24"/>
          <w:szCs w:val="24"/>
        </w:rPr>
        <w:tab/>
      </w:r>
      <w:r w:rsidR="00B34E04" w:rsidRPr="00375311">
        <w:rPr>
          <w:rFonts w:cstheme="minorHAnsi"/>
          <w:sz w:val="24"/>
          <w:szCs w:val="24"/>
        </w:rPr>
        <w:tab/>
      </w:r>
      <w:r w:rsidR="009D6E90" w:rsidRPr="00375311">
        <w:rPr>
          <w:rFonts w:cstheme="minorHAnsi"/>
          <w:sz w:val="24"/>
          <w:szCs w:val="24"/>
        </w:rPr>
        <w:t>O</w:t>
      </w:r>
      <w:r w:rsidR="009D6E90" w:rsidRPr="00375311">
        <w:rPr>
          <w:rFonts w:cstheme="minorHAnsi"/>
          <w:sz w:val="24"/>
          <w:szCs w:val="24"/>
        </w:rPr>
        <w:tab/>
      </w:r>
      <w:proofErr w:type="spellStart"/>
      <w:r w:rsidR="009D6E90" w:rsidRPr="00375311">
        <w:rPr>
          <w:rFonts w:cstheme="minorHAnsi"/>
          <w:sz w:val="24"/>
          <w:szCs w:val="24"/>
        </w:rPr>
        <w:t>O</w:t>
      </w:r>
      <w:proofErr w:type="spellEnd"/>
      <w:r w:rsidR="009D6E90" w:rsidRPr="00375311">
        <w:rPr>
          <w:rFonts w:cstheme="minorHAnsi"/>
          <w:sz w:val="24"/>
          <w:szCs w:val="24"/>
        </w:rPr>
        <w:tab/>
      </w:r>
      <w:proofErr w:type="spellStart"/>
      <w:r w:rsidR="009D6E90" w:rsidRPr="00375311">
        <w:rPr>
          <w:rFonts w:cstheme="minorHAnsi"/>
          <w:sz w:val="24"/>
          <w:szCs w:val="24"/>
        </w:rPr>
        <w:t>O</w:t>
      </w:r>
      <w:proofErr w:type="spellEnd"/>
      <w:r w:rsidR="009D6E90" w:rsidRPr="00375311">
        <w:rPr>
          <w:rFonts w:cstheme="minorHAnsi"/>
          <w:sz w:val="24"/>
          <w:szCs w:val="24"/>
        </w:rPr>
        <w:tab/>
      </w:r>
      <w:proofErr w:type="spellStart"/>
      <w:r w:rsidR="009D6E90" w:rsidRPr="00375311">
        <w:rPr>
          <w:rFonts w:cstheme="minorHAnsi"/>
          <w:sz w:val="24"/>
          <w:szCs w:val="24"/>
        </w:rPr>
        <w:t>O</w:t>
      </w:r>
      <w:proofErr w:type="spellEnd"/>
      <w:r w:rsidR="00B34E04" w:rsidRPr="00F71F3B">
        <w:rPr>
          <w:rFonts w:cstheme="minorHAnsi"/>
          <w:sz w:val="24"/>
          <w:szCs w:val="24"/>
        </w:rPr>
        <w:t xml:space="preserve"> </w:t>
      </w:r>
      <w:r w:rsidR="00B275FE">
        <w:rPr>
          <w:rFonts w:cstheme="minorHAnsi"/>
          <w:sz w:val="24"/>
          <w:szCs w:val="24"/>
        </w:rPr>
        <w:br/>
      </w:r>
      <w:r w:rsidR="00B275FE">
        <w:rPr>
          <w:rFonts w:cstheme="minorHAnsi"/>
          <w:sz w:val="24"/>
          <w:szCs w:val="24"/>
        </w:rPr>
        <w:tab/>
        <w:t>___________________________________________________________________</w:t>
      </w:r>
    </w:p>
    <w:p w14:paraId="0B2D4721" w14:textId="77777777" w:rsidR="008C6AF6" w:rsidRPr="00182201" w:rsidRDefault="008C6AF6" w:rsidP="00182201">
      <w:pPr>
        <w:rPr>
          <w:rFonts w:eastAsia="Times New Roman" w:cstheme="minorHAnsi"/>
          <w:color w:val="000000"/>
          <w:sz w:val="28"/>
          <w:szCs w:val="28"/>
          <w:lang w:eastAsia="fi-FI"/>
        </w:rPr>
      </w:pPr>
    </w:p>
    <w:p w14:paraId="5F664B21" w14:textId="6961BD01" w:rsidR="00B7534E" w:rsidRPr="00B810FC" w:rsidRDefault="00194436" w:rsidP="00B7534E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</w:t>
      </w:r>
      <w:r w:rsidR="00B7534E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Onko kunnassanne järjestöyhteyshenkilö?</w:t>
      </w:r>
    </w:p>
    <w:p w14:paraId="20C6DF72" w14:textId="77777777" w:rsidR="00B7534E" w:rsidRPr="00600AC9" w:rsidRDefault="00B7534E" w:rsidP="00B7534E">
      <w:pPr>
        <w:pStyle w:val="Luettelokappale"/>
        <w:ind w:left="1440"/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14:paraId="5CE818D2" w14:textId="7852EFCF" w:rsidR="00B7534E" w:rsidRPr="00F71F3B" w:rsidRDefault="00B7534E" w:rsidP="00B7534E">
      <w:pPr>
        <w:pStyle w:val="Luettelokappale"/>
        <w:numPr>
          <w:ilvl w:val="1"/>
          <w:numId w:val="9"/>
        </w:numPr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F71F3B">
        <w:rPr>
          <w:rFonts w:eastAsia="Times New Roman" w:cstheme="minorHAnsi"/>
          <w:color w:val="000000"/>
          <w:sz w:val="24"/>
          <w:szCs w:val="24"/>
          <w:lang w:eastAsia="fi-FI"/>
        </w:rPr>
        <w:t>Kyllä</w:t>
      </w:r>
    </w:p>
    <w:p w14:paraId="098C45A3" w14:textId="57A57B84" w:rsidR="00B7534E" w:rsidRPr="00F71F3B" w:rsidRDefault="00B7534E" w:rsidP="00B7534E">
      <w:pPr>
        <w:pStyle w:val="Luettelokappale"/>
        <w:numPr>
          <w:ilvl w:val="1"/>
          <w:numId w:val="9"/>
        </w:numPr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F71F3B">
        <w:rPr>
          <w:rFonts w:eastAsia="Times New Roman" w:cstheme="minorHAnsi"/>
          <w:color w:val="000000"/>
          <w:sz w:val="24"/>
          <w:szCs w:val="24"/>
          <w:lang w:eastAsia="fi-FI"/>
        </w:rPr>
        <w:t>Ei</w:t>
      </w:r>
    </w:p>
    <w:p w14:paraId="44126CE1" w14:textId="6B39A735" w:rsidR="006B4819" w:rsidRDefault="00B7534E" w:rsidP="001E2814">
      <w:pPr>
        <w:pStyle w:val="Luettelokappale"/>
        <w:numPr>
          <w:ilvl w:val="1"/>
          <w:numId w:val="9"/>
        </w:numPr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F71F3B">
        <w:rPr>
          <w:rFonts w:eastAsia="Times New Roman" w:cstheme="minorHAnsi"/>
          <w:color w:val="000000"/>
          <w:sz w:val="24"/>
          <w:szCs w:val="24"/>
          <w:lang w:eastAsia="fi-FI"/>
        </w:rPr>
        <w:t>En tiedä</w:t>
      </w:r>
    </w:p>
    <w:p w14:paraId="3E8FBA91" w14:textId="77777777" w:rsidR="00FF432A" w:rsidRDefault="00FF432A" w:rsidP="00FF432A">
      <w:pPr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14:paraId="4048233B" w14:textId="77777777" w:rsidR="00FF432A" w:rsidRDefault="00FF432A" w:rsidP="00FF432A">
      <w:pPr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14:paraId="033A45C7" w14:textId="77777777" w:rsidR="00FF432A" w:rsidRDefault="00FF432A" w:rsidP="00FF432A">
      <w:pPr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14:paraId="124EC4D1" w14:textId="77777777" w:rsidR="00FF432A" w:rsidRDefault="00FF432A" w:rsidP="00FF432A">
      <w:pPr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14:paraId="44F3DB22" w14:textId="5959FBCD" w:rsidR="00FF432A" w:rsidRPr="00FF432A" w:rsidRDefault="002B09CE" w:rsidP="00FF432A">
      <w:pPr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A779E">
        <w:rPr>
          <w:rFonts w:eastAsia="Times New Roman" w:cstheme="minorHAnsi"/>
          <w:color w:val="000000"/>
          <w:sz w:val="24"/>
          <w:szCs w:val="24"/>
          <w:highlight w:val="yellow"/>
          <w:lang w:eastAsia="fi-FI"/>
        </w:rPr>
        <w:t xml:space="preserve">KYSYMYKSET </w:t>
      </w:r>
      <w:r w:rsidR="000A779E" w:rsidRPr="000A779E">
        <w:rPr>
          <w:rFonts w:eastAsia="Times New Roman" w:cstheme="minorHAnsi"/>
          <w:color w:val="000000"/>
          <w:sz w:val="24"/>
          <w:szCs w:val="24"/>
          <w:highlight w:val="yellow"/>
          <w:lang w:eastAsia="fi-FI"/>
        </w:rPr>
        <w:t>kuntakohtaisista järjestöyhteistyöelimistä tai -rakenteista. Johdatustekstiä</w:t>
      </w:r>
      <w:r w:rsidR="005F5FF6">
        <w:rPr>
          <w:rFonts w:eastAsia="Times New Roman" w:cstheme="minorHAnsi"/>
          <w:color w:val="000000"/>
          <w:sz w:val="24"/>
          <w:szCs w:val="24"/>
          <w:highlight w:val="yellow"/>
          <w:lang w:eastAsia="fi-FI"/>
        </w:rPr>
        <w:t xml:space="preserve"> voi laatia</w:t>
      </w:r>
      <w:r w:rsidR="000A779E" w:rsidRPr="000A779E">
        <w:rPr>
          <w:rFonts w:eastAsia="Times New Roman" w:cstheme="minorHAnsi"/>
          <w:color w:val="000000"/>
          <w:sz w:val="24"/>
          <w:szCs w:val="24"/>
          <w:highlight w:val="yellow"/>
          <w:lang w:eastAsia="fi-FI"/>
        </w:rPr>
        <w:t xml:space="preserve"> tarpeen mukaan</w:t>
      </w:r>
      <w:r w:rsidR="00BF48F3">
        <w:rPr>
          <w:rFonts w:eastAsia="Times New Roman" w:cstheme="minorHAnsi"/>
          <w:color w:val="000000"/>
          <w:sz w:val="24"/>
          <w:szCs w:val="24"/>
          <w:lang w:eastAsia="fi-FI"/>
        </w:rPr>
        <w:t>. Kysymyksissä on esimerkkinä käytetty Pohjois-Karjalan kunnissa toimivia järjestöjen yhteistyöryhmiä.</w:t>
      </w:r>
    </w:p>
    <w:p w14:paraId="678AA0C3" w14:textId="77777777" w:rsidR="00FF432A" w:rsidRPr="00FF432A" w:rsidRDefault="00FF432A" w:rsidP="00FF432A">
      <w:pPr>
        <w:pStyle w:val="Luettelokappale"/>
        <w:ind w:left="1440"/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14:paraId="1D323F44" w14:textId="52863CA0" w:rsidR="001E2814" w:rsidRDefault="00194436" w:rsidP="00AD2500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color w:val="00B050"/>
          <w:sz w:val="28"/>
          <w:szCs w:val="28"/>
          <w:lang w:eastAsia="fi-FI"/>
        </w:rPr>
      </w:pPr>
      <w:r w:rsidRPr="000A779E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AD2500" w:rsidRPr="000A779E">
        <w:rPr>
          <w:rFonts w:eastAsia="Times New Roman" w:cstheme="minorHAnsi"/>
          <w:b/>
          <w:bCs/>
          <w:sz w:val="28"/>
          <w:szCs w:val="28"/>
          <w:lang w:eastAsia="fi-FI"/>
        </w:rPr>
        <w:t xml:space="preserve">Toimiiko kunnassanne </w:t>
      </w:r>
      <w:r w:rsidR="00AD2500" w:rsidRPr="000A779E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järjestöjen yhteistyöryhmä?</w:t>
      </w:r>
    </w:p>
    <w:p w14:paraId="302877E8" w14:textId="486D0A5A" w:rsidR="00FF432A" w:rsidRPr="00FF432A" w:rsidRDefault="00FF432A" w:rsidP="00FF432A">
      <w:pPr>
        <w:ind w:left="360"/>
        <w:rPr>
          <w:rFonts w:eastAsia="Times New Roman" w:cstheme="minorHAnsi"/>
          <w:i/>
          <w:iCs/>
          <w:color w:val="000000" w:themeColor="text1"/>
          <w:sz w:val="24"/>
          <w:szCs w:val="24"/>
          <w:lang w:eastAsia="fi-FI"/>
        </w:rPr>
      </w:pPr>
      <w:r w:rsidRPr="00FF432A">
        <w:rPr>
          <w:rFonts w:eastAsia="Times New Roman" w:cstheme="minorHAnsi"/>
          <w:i/>
          <w:iCs/>
          <w:color w:val="000000" w:themeColor="text1"/>
          <w:sz w:val="24"/>
          <w:szCs w:val="24"/>
          <w:lang w:eastAsia="fi-FI"/>
        </w:rPr>
        <w:t>Järjestöjen yhteistyöryhmä kokoaa kunnassa toimivien järjestöjen ääntä. Yhteistyöryhmä edustaa kunnan järjestöjä vuoropuhelussa kunnan viranomaisten ja päättäjien kanssa, vie järjestöjen ääntä kunnan kehittämiseen sekä vahvistaa järjestöjen yhteistyötä kunnassa tai pitäjässä.</w:t>
      </w:r>
    </w:p>
    <w:p w14:paraId="08987F3C" w14:textId="77777777" w:rsidR="00FF432A" w:rsidRPr="00FF432A" w:rsidRDefault="00FF432A" w:rsidP="00FF432A">
      <w:pPr>
        <w:pStyle w:val="Luettelokappale"/>
        <w:rPr>
          <w:rFonts w:eastAsia="Times New Roman" w:cstheme="minorHAnsi"/>
          <w:i/>
          <w:iCs/>
          <w:color w:val="000000" w:themeColor="text1"/>
          <w:sz w:val="24"/>
          <w:szCs w:val="24"/>
          <w:lang w:eastAsia="fi-FI"/>
        </w:rPr>
      </w:pPr>
    </w:p>
    <w:p w14:paraId="44959CD5" w14:textId="2834CB01" w:rsidR="00AD2500" w:rsidRPr="007D7DE3" w:rsidRDefault="00A41B24" w:rsidP="00AD2500">
      <w:pPr>
        <w:pStyle w:val="Luettelokappale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fi-FI"/>
        </w:rPr>
      </w:pPr>
      <w:r w:rsidRPr="007D7DE3">
        <w:rPr>
          <w:rFonts w:eastAsia="Times New Roman" w:cstheme="minorHAnsi"/>
          <w:sz w:val="24"/>
          <w:szCs w:val="24"/>
          <w:lang w:eastAsia="fi-FI"/>
        </w:rPr>
        <w:t>Kyllä</w:t>
      </w:r>
    </w:p>
    <w:p w14:paraId="4D5736E1" w14:textId="017979AB" w:rsidR="00F0320D" w:rsidRPr="007D7DE3" w:rsidRDefault="00A41B24" w:rsidP="00E27FD3">
      <w:pPr>
        <w:pStyle w:val="Luettelokappale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fi-FI"/>
        </w:rPr>
      </w:pPr>
      <w:r w:rsidRPr="007D7DE3">
        <w:rPr>
          <w:rFonts w:eastAsia="Times New Roman" w:cstheme="minorHAnsi"/>
          <w:sz w:val="24"/>
          <w:szCs w:val="24"/>
          <w:lang w:eastAsia="fi-FI"/>
        </w:rPr>
        <w:t>Kyllä, mutta toiminta vaatisi kehittämistä</w:t>
      </w:r>
      <w:r w:rsidR="00CB2BDC" w:rsidRPr="007D7DE3">
        <w:rPr>
          <w:rFonts w:eastAsia="Times New Roman" w:cstheme="minorHAnsi"/>
          <w:sz w:val="24"/>
          <w:szCs w:val="24"/>
          <w:lang w:eastAsia="fi-FI"/>
        </w:rPr>
        <w:t xml:space="preserve">. </w:t>
      </w:r>
      <w:r w:rsidR="007547EF" w:rsidRPr="007D7DE3">
        <w:rPr>
          <w:rFonts w:eastAsia="Times New Roman" w:cstheme="minorHAnsi"/>
          <w:sz w:val="24"/>
          <w:szCs w:val="24"/>
          <w:lang w:eastAsia="fi-FI"/>
        </w:rPr>
        <w:t>Mi</w:t>
      </w:r>
      <w:r w:rsidR="008B4B7D" w:rsidRPr="007D7DE3">
        <w:rPr>
          <w:rFonts w:eastAsia="Times New Roman" w:cstheme="minorHAnsi"/>
          <w:sz w:val="24"/>
          <w:szCs w:val="24"/>
          <w:lang w:eastAsia="fi-FI"/>
        </w:rPr>
        <w:t>lla</w:t>
      </w:r>
      <w:r w:rsidR="00F2227B" w:rsidRPr="007D7DE3">
        <w:rPr>
          <w:rFonts w:eastAsia="Times New Roman" w:cstheme="minorHAnsi"/>
          <w:sz w:val="24"/>
          <w:szCs w:val="24"/>
          <w:lang w:eastAsia="fi-FI"/>
        </w:rPr>
        <w:t xml:space="preserve">ista? </w:t>
      </w:r>
      <w:r w:rsidRPr="007D7DE3">
        <w:rPr>
          <w:rFonts w:eastAsia="Times New Roman" w:cstheme="minorHAnsi"/>
          <w:sz w:val="24"/>
          <w:szCs w:val="24"/>
          <w:lang w:eastAsia="fi-FI"/>
        </w:rPr>
        <w:t>____________________</w:t>
      </w:r>
      <w:r w:rsidR="0065444D" w:rsidRPr="007D7DE3">
        <w:rPr>
          <w:rFonts w:eastAsia="Times New Roman" w:cstheme="minorHAnsi"/>
          <w:sz w:val="24"/>
          <w:szCs w:val="24"/>
          <w:lang w:eastAsia="fi-FI"/>
        </w:rPr>
        <w:t>_______</w:t>
      </w:r>
      <w:r w:rsidRPr="007D7DE3">
        <w:rPr>
          <w:rFonts w:eastAsia="Times New Roman" w:cstheme="minorHAnsi"/>
          <w:sz w:val="24"/>
          <w:szCs w:val="24"/>
          <w:lang w:eastAsia="fi-FI"/>
        </w:rPr>
        <w:t>________________________________________________</w:t>
      </w:r>
      <w:r w:rsidR="00742FE2" w:rsidRPr="007D7DE3">
        <w:rPr>
          <w:rFonts w:eastAsia="Times New Roman" w:cstheme="minorHAnsi"/>
          <w:sz w:val="24"/>
          <w:szCs w:val="24"/>
          <w:lang w:eastAsia="fi-FI"/>
        </w:rPr>
        <w:t>___________________________</w:t>
      </w:r>
      <w:r w:rsidR="00CB2BDC" w:rsidRPr="007D7DE3">
        <w:rPr>
          <w:rFonts w:eastAsia="Times New Roman" w:cstheme="minorHAnsi"/>
          <w:sz w:val="24"/>
          <w:szCs w:val="24"/>
          <w:lang w:eastAsia="fi-FI"/>
        </w:rPr>
        <w:t>_______________________________________________</w:t>
      </w:r>
    </w:p>
    <w:p w14:paraId="0A0C0446" w14:textId="00D4CDD6" w:rsidR="00742FE2" w:rsidRPr="007D7DE3" w:rsidRDefault="00742FE2" w:rsidP="00E27FD3">
      <w:pPr>
        <w:pStyle w:val="Luettelokappale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fi-FI"/>
        </w:rPr>
      </w:pPr>
      <w:r w:rsidRPr="007D7DE3">
        <w:rPr>
          <w:rFonts w:eastAsia="Times New Roman" w:cstheme="minorHAnsi"/>
          <w:sz w:val="24"/>
          <w:szCs w:val="24"/>
          <w:lang w:eastAsia="fi-FI"/>
        </w:rPr>
        <w:t>Ei</w:t>
      </w:r>
    </w:p>
    <w:p w14:paraId="41DB802E" w14:textId="6FC0BB3B" w:rsidR="00C43A79" w:rsidRPr="007D7DE3" w:rsidRDefault="00742FE2" w:rsidP="00C43A79">
      <w:pPr>
        <w:pStyle w:val="Luettelokappale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fi-FI"/>
        </w:rPr>
      </w:pPr>
      <w:r w:rsidRPr="007D7DE3">
        <w:rPr>
          <w:rFonts w:eastAsia="Times New Roman" w:cstheme="minorHAnsi"/>
          <w:sz w:val="24"/>
          <w:szCs w:val="24"/>
          <w:lang w:eastAsia="fi-FI"/>
        </w:rPr>
        <w:t>En osaa sanoa</w:t>
      </w:r>
    </w:p>
    <w:p w14:paraId="5F2F3A42" w14:textId="77777777" w:rsidR="006061CF" w:rsidRPr="007D7DE3" w:rsidRDefault="006061CF" w:rsidP="00C43A79">
      <w:pPr>
        <w:rPr>
          <w:rFonts w:eastAsia="Times New Roman" w:cstheme="minorHAnsi"/>
          <w:sz w:val="28"/>
          <w:szCs w:val="28"/>
          <w:lang w:eastAsia="fi-FI"/>
        </w:rPr>
      </w:pPr>
    </w:p>
    <w:p w14:paraId="6C4A3078" w14:textId="02D0A67D" w:rsidR="0055163C" w:rsidRPr="007D7DE3" w:rsidRDefault="00194436" w:rsidP="00C43A79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7D7DE3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C43A79" w:rsidRPr="007D7DE3">
        <w:rPr>
          <w:rFonts w:eastAsia="Times New Roman" w:cstheme="minorHAnsi"/>
          <w:b/>
          <w:bCs/>
          <w:sz w:val="28"/>
          <w:szCs w:val="28"/>
          <w:lang w:eastAsia="fi-FI"/>
        </w:rPr>
        <w:t xml:space="preserve">Onko kunnassanne </w:t>
      </w:r>
      <w:r w:rsidR="00C43A79" w:rsidRPr="007D7DE3">
        <w:rPr>
          <w:rFonts w:eastAsia="Times New Roman" w:cstheme="minorHAnsi"/>
          <w:b/>
          <w:bCs/>
          <w:sz w:val="28"/>
          <w:szCs w:val="28"/>
          <w:highlight w:val="yellow"/>
          <w:lang w:eastAsia="fi-FI"/>
        </w:rPr>
        <w:t>tarvetta järjestöjen yhteistyöryhmälle</w:t>
      </w:r>
      <w:r w:rsidR="00C43A79" w:rsidRPr="007D7DE3">
        <w:rPr>
          <w:rFonts w:eastAsia="Times New Roman" w:cstheme="minorHAnsi"/>
          <w:b/>
          <w:bCs/>
          <w:sz w:val="28"/>
          <w:szCs w:val="28"/>
          <w:lang w:eastAsia="fi-FI"/>
        </w:rPr>
        <w:t>?</w:t>
      </w:r>
    </w:p>
    <w:p w14:paraId="7460C572" w14:textId="197C0250" w:rsidR="0055163C" w:rsidRPr="007D7DE3" w:rsidRDefault="00B876EE" w:rsidP="00B876EE">
      <w:pPr>
        <w:pStyle w:val="Luettelokappale"/>
        <w:numPr>
          <w:ilvl w:val="0"/>
          <w:numId w:val="17"/>
        </w:numPr>
        <w:rPr>
          <w:rFonts w:eastAsia="Times New Roman" w:cstheme="minorHAnsi"/>
          <w:sz w:val="24"/>
          <w:szCs w:val="24"/>
          <w:lang w:eastAsia="fi-FI"/>
        </w:rPr>
      </w:pPr>
      <w:r w:rsidRPr="007D7DE3">
        <w:rPr>
          <w:rFonts w:eastAsia="Times New Roman" w:cstheme="minorHAnsi"/>
          <w:sz w:val="24"/>
          <w:szCs w:val="24"/>
          <w:lang w:eastAsia="fi-FI"/>
        </w:rPr>
        <w:t>Kyllä</w:t>
      </w:r>
    </w:p>
    <w:p w14:paraId="4571643F" w14:textId="23D6FAB3" w:rsidR="00B876EE" w:rsidRPr="007D7DE3" w:rsidRDefault="00B876EE" w:rsidP="00B876EE">
      <w:pPr>
        <w:pStyle w:val="Luettelokappale"/>
        <w:numPr>
          <w:ilvl w:val="0"/>
          <w:numId w:val="17"/>
        </w:numPr>
        <w:rPr>
          <w:rFonts w:eastAsia="Times New Roman" w:cstheme="minorHAnsi"/>
          <w:sz w:val="24"/>
          <w:szCs w:val="24"/>
          <w:lang w:eastAsia="fi-FI"/>
        </w:rPr>
      </w:pPr>
      <w:r w:rsidRPr="007D7DE3">
        <w:rPr>
          <w:rFonts w:eastAsia="Times New Roman" w:cstheme="minorHAnsi"/>
          <w:sz w:val="24"/>
          <w:szCs w:val="24"/>
          <w:lang w:eastAsia="fi-FI"/>
        </w:rPr>
        <w:t>Ei</w:t>
      </w:r>
    </w:p>
    <w:p w14:paraId="74E27693" w14:textId="6B6A42F8" w:rsidR="00FC6353" w:rsidRPr="007D7DE3" w:rsidRDefault="00B876EE" w:rsidP="00FC6353">
      <w:pPr>
        <w:pStyle w:val="Luettelokappale"/>
        <w:numPr>
          <w:ilvl w:val="0"/>
          <w:numId w:val="17"/>
        </w:numPr>
        <w:rPr>
          <w:rFonts w:eastAsia="Times New Roman" w:cstheme="minorHAnsi"/>
          <w:sz w:val="24"/>
          <w:szCs w:val="24"/>
          <w:lang w:eastAsia="fi-FI"/>
        </w:rPr>
      </w:pPr>
      <w:r w:rsidRPr="007D7DE3">
        <w:rPr>
          <w:rFonts w:eastAsia="Times New Roman" w:cstheme="minorHAnsi"/>
          <w:sz w:val="24"/>
          <w:szCs w:val="24"/>
          <w:lang w:eastAsia="fi-FI"/>
        </w:rPr>
        <w:t>En osaa sanoa</w:t>
      </w:r>
    </w:p>
    <w:p w14:paraId="29F6E717" w14:textId="77777777" w:rsidR="00FC6353" w:rsidRPr="00FC6353" w:rsidRDefault="00FC6353" w:rsidP="00FC6353">
      <w:pPr>
        <w:rPr>
          <w:rFonts w:eastAsia="Times New Roman" w:cstheme="minorHAnsi"/>
          <w:color w:val="00B050"/>
          <w:sz w:val="24"/>
          <w:szCs w:val="24"/>
          <w:highlight w:val="lightGray"/>
          <w:lang w:eastAsia="fi-FI"/>
        </w:rPr>
      </w:pPr>
    </w:p>
    <w:p w14:paraId="112B7B61" w14:textId="44B3713C" w:rsidR="000C24B1" w:rsidRPr="00B810FC" w:rsidRDefault="000C24B1" w:rsidP="000C24B1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Kuinka kehittäisit</w:t>
      </w:r>
      <w:r w:rsidR="00932CDF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te</w:t>
      </w: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yhdisty</w:t>
      </w:r>
      <w:r w:rsidR="00FC6353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sten </w:t>
      </w: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ja kunnan välistä yhteistyötä?</w:t>
      </w:r>
    </w:p>
    <w:p w14:paraId="42121A96" w14:textId="7CAC20FB" w:rsidR="00194436" w:rsidRDefault="000C24B1" w:rsidP="0085287D">
      <w:pPr>
        <w:rPr>
          <w:rFonts w:eastAsia="Times New Roman" w:cstheme="minorHAnsi"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color w:val="000000"/>
          <w:sz w:val="28"/>
          <w:szCs w:val="28"/>
          <w:lang w:eastAsia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0917D" w14:textId="77777777" w:rsidR="00371A3E" w:rsidRPr="00B810FC" w:rsidRDefault="00371A3E" w:rsidP="0085287D">
      <w:pPr>
        <w:rPr>
          <w:rFonts w:eastAsia="Times New Roman" w:cstheme="minorHAnsi"/>
          <w:color w:val="000000"/>
          <w:sz w:val="28"/>
          <w:szCs w:val="28"/>
          <w:lang w:eastAsia="fi-FI"/>
        </w:rPr>
      </w:pPr>
    </w:p>
    <w:p w14:paraId="4DE215A2" w14:textId="025D1596" w:rsidR="005D6B18" w:rsidRPr="009761EF" w:rsidRDefault="00194436" w:rsidP="005D6B18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9761E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5D6B18" w:rsidRPr="009761EF">
        <w:rPr>
          <w:rFonts w:eastAsia="Times New Roman" w:cstheme="minorHAnsi"/>
          <w:b/>
          <w:bCs/>
          <w:sz w:val="28"/>
          <w:szCs w:val="28"/>
          <w:lang w:eastAsia="fi-FI"/>
        </w:rPr>
        <w:t>Kuinka paljon yhdistyksellä</w:t>
      </w:r>
      <w:r w:rsidR="00D07D8E" w:rsidRPr="009761EF">
        <w:rPr>
          <w:rFonts w:eastAsia="Times New Roman" w:cstheme="minorHAnsi"/>
          <w:b/>
          <w:bCs/>
          <w:sz w:val="28"/>
          <w:szCs w:val="28"/>
          <w:lang w:eastAsia="fi-FI"/>
        </w:rPr>
        <w:t>nne</w:t>
      </w:r>
      <w:r w:rsidR="005D6B18" w:rsidRPr="009761E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on yhteistyötä </w:t>
      </w:r>
      <w:r w:rsidR="005335A0" w:rsidRPr="00375311"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  <w:t>hyvinvointialue</w:t>
      </w:r>
      <w:r w:rsidR="00371A3E" w:rsidRPr="00375311">
        <w:rPr>
          <w:rFonts w:eastAsia="Times New Roman" w:cstheme="minorHAnsi"/>
          <w:b/>
          <w:bCs/>
          <w:sz w:val="28"/>
          <w:szCs w:val="28"/>
          <w:u w:val="single"/>
          <w:lang w:eastAsia="fi-FI"/>
        </w:rPr>
        <w:t>en</w:t>
      </w:r>
      <w:r w:rsidR="00371A3E" w:rsidRPr="009761EF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5D6B18" w:rsidRPr="009761EF">
        <w:rPr>
          <w:rFonts w:eastAsia="Times New Roman" w:cstheme="minorHAnsi"/>
          <w:b/>
          <w:bCs/>
          <w:sz w:val="28"/>
          <w:szCs w:val="28"/>
          <w:lang w:eastAsia="fi-FI"/>
        </w:rPr>
        <w:t>kanssa seuraavissa asioissa?</w:t>
      </w:r>
    </w:p>
    <w:p w14:paraId="380256F8" w14:textId="514CEFE4" w:rsidR="005D6B18" w:rsidRPr="00795DBD" w:rsidRDefault="00C00A53" w:rsidP="00C00A53">
      <w:pPr>
        <w:ind w:left="3912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</w:rPr>
        <w:t xml:space="preserve">              </w:t>
      </w:r>
      <w:r w:rsidR="00CA2861" w:rsidRPr="00CA2861">
        <w:rPr>
          <w:rFonts w:cstheme="minorHAnsi"/>
          <w:sz w:val="24"/>
          <w:szCs w:val="24"/>
        </w:rPr>
        <w:t>1 = Paljon 2 = Kohtalaisesti 3 = Vähän 4 = Ei ollenkaan</w:t>
      </w:r>
      <w:r w:rsidR="005D6B18" w:rsidRPr="00795DBD">
        <w:rPr>
          <w:rFonts w:cstheme="minorHAnsi"/>
          <w:sz w:val="28"/>
          <w:szCs w:val="28"/>
        </w:rPr>
        <w:tab/>
      </w:r>
      <w:r w:rsidR="005D6B18" w:rsidRPr="00795DBD">
        <w:rPr>
          <w:rFonts w:cstheme="minorHAnsi"/>
          <w:sz w:val="28"/>
          <w:szCs w:val="28"/>
        </w:rPr>
        <w:tab/>
      </w:r>
      <w:r w:rsidR="005D6B18" w:rsidRPr="00795DBD">
        <w:rPr>
          <w:rFonts w:cstheme="minorHAnsi"/>
          <w:sz w:val="28"/>
          <w:szCs w:val="28"/>
        </w:rPr>
        <w:tab/>
      </w:r>
      <w:r w:rsidR="005D6B18" w:rsidRPr="00795DBD">
        <w:rPr>
          <w:rFonts w:cstheme="minorHAnsi"/>
          <w:sz w:val="28"/>
          <w:szCs w:val="28"/>
        </w:rPr>
        <w:tab/>
      </w:r>
      <w:r w:rsidR="005D6B18" w:rsidRPr="00795DBD">
        <w:rPr>
          <w:rFonts w:cstheme="minorHAnsi"/>
          <w:sz w:val="28"/>
          <w:szCs w:val="28"/>
        </w:rPr>
        <w:tab/>
      </w:r>
      <w:r w:rsidR="005D6B18" w:rsidRPr="00795DBD">
        <w:rPr>
          <w:rFonts w:cstheme="minorHAnsi"/>
          <w:sz w:val="28"/>
          <w:szCs w:val="28"/>
        </w:rPr>
        <w:tab/>
      </w:r>
      <w:r w:rsidR="005D6B18" w:rsidRPr="00795DBD">
        <w:rPr>
          <w:rFonts w:cstheme="minorHAnsi"/>
          <w:sz w:val="28"/>
          <w:szCs w:val="28"/>
        </w:rPr>
        <w:tab/>
      </w:r>
      <w:r w:rsidR="005D6B18" w:rsidRPr="00795DBD">
        <w:rPr>
          <w:rFonts w:cstheme="minorHAnsi"/>
          <w:b/>
          <w:bCs/>
          <w:sz w:val="28"/>
          <w:szCs w:val="28"/>
        </w:rPr>
        <w:t>1</w:t>
      </w:r>
      <w:r w:rsidR="005D6B18" w:rsidRPr="00795DBD">
        <w:rPr>
          <w:rFonts w:cstheme="minorHAnsi"/>
          <w:b/>
          <w:bCs/>
          <w:sz w:val="28"/>
          <w:szCs w:val="28"/>
        </w:rPr>
        <w:tab/>
        <w:t>2</w:t>
      </w:r>
      <w:r w:rsidR="005D6B18" w:rsidRPr="00795DBD">
        <w:rPr>
          <w:rFonts w:cstheme="minorHAnsi"/>
          <w:b/>
          <w:bCs/>
          <w:sz w:val="28"/>
          <w:szCs w:val="28"/>
        </w:rPr>
        <w:tab/>
        <w:t>3</w:t>
      </w:r>
      <w:r w:rsidR="005D6B18" w:rsidRPr="00795DBD">
        <w:rPr>
          <w:rFonts w:cstheme="minorHAnsi"/>
          <w:b/>
          <w:bCs/>
          <w:sz w:val="28"/>
          <w:szCs w:val="28"/>
        </w:rPr>
        <w:tab/>
        <w:t>4</w:t>
      </w:r>
    </w:p>
    <w:p w14:paraId="4CCF44A1" w14:textId="77777777" w:rsidR="005D6B18" w:rsidRPr="00795DBD" w:rsidRDefault="005D6B18" w:rsidP="007547EF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  <w:highlight w:val="lightGray"/>
        </w:rPr>
        <w:t>Tapahtumat</w:t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4688BAD7" w14:textId="30337256" w:rsidR="005D6B18" w:rsidRPr="00795DBD" w:rsidRDefault="005D6B18" w:rsidP="007547EF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</w:rPr>
        <w:t>Vapaaehtois- ja vertaistoiminta</w:t>
      </w:r>
      <w:r w:rsidRPr="00795DBD">
        <w:rPr>
          <w:rFonts w:cstheme="minorHAnsi"/>
          <w:sz w:val="24"/>
          <w:szCs w:val="24"/>
        </w:rPr>
        <w:tab/>
      </w:r>
      <w:r w:rsidR="005359FA"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</w:p>
    <w:p w14:paraId="44748491" w14:textId="77777777" w:rsidR="005D6B18" w:rsidRPr="00795DBD" w:rsidRDefault="005D6B18" w:rsidP="007547EF">
      <w:pPr>
        <w:ind w:firstLine="360"/>
        <w:rPr>
          <w:rFonts w:cstheme="minorHAnsi"/>
          <w:sz w:val="24"/>
          <w:szCs w:val="24"/>
          <w:highlight w:val="lightGray"/>
        </w:rPr>
      </w:pPr>
      <w:r w:rsidRPr="00795DBD">
        <w:rPr>
          <w:rFonts w:cstheme="minorHAnsi"/>
          <w:sz w:val="24"/>
          <w:szCs w:val="24"/>
          <w:highlight w:val="lightGray"/>
        </w:rPr>
        <w:lastRenderedPageBreak/>
        <w:t>Koulutukset</w:t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450E951A" w14:textId="77777777" w:rsidR="005D6B18" w:rsidRPr="00795DBD" w:rsidRDefault="005D6B18" w:rsidP="007547EF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</w:rPr>
        <w:t>Tiedotus ja markkinointi</w:t>
      </w:r>
      <w:r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</w:p>
    <w:p w14:paraId="5B7AEBE6" w14:textId="77777777" w:rsidR="005D6B18" w:rsidRPr="00795DBD" w:rsidRDefault="005D6B18" w:rsidP="007547EF">
      <w:pPr>
        <w:ind w:firstLine="360"/>
        <w:rPr>
          <w:rFonts w:cstheme="minorHAnsi"/>
          <w:sz w:val="24"/>
          <w:szCs w:val="24"/>
          <w:highlight w:val="lightGray"/>
        </w:rPr>
      </w:pPr>
      <w:r w:rsidRPr="00795DBD">
        <w:rPr>
          <w:rFonts w:cstheme="minorHAnsi"/>
          <w:sz w:val="24"/>
          <w:szCs w:val="24"/>
          <w:highlight w:val="lightGray"/>
        </w:rPr>
        <w:t>Vaikuttaminen</w:t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68FDA83E" w14:textId="77777777" w:rsidR="005D6B18" w:rsidRPr="00795DBD" w:rsidRDefault="005D6B18" w:rsidP="007547EF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</w:rPr>
        <w:t>Kehittämishankkeet</w:t>
      </w:r>
      <w:r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</w:p>
    <w:p w14:paraId="1B5BB716" w14:textId="259FD68E" w:rsidR="005D6B18" w:rsidRPr="00795DBD" w:rsidRDefault="005D6B18" w:rsidP="007547EF">
      <w:pPr>
        <w:ind w:firstLine="360"/>
        <w:rPr>
          <w:rFonts w:cstheme="minorHAnsi"/>
          <w:sz w:val="24"/>
          <w:szCs w:val="24"/>
          <w:highlight w:val="lightGray"/>
        </w:rPr>
      </w:pPr>
      <w:r w:rsidRPr="00795DBD">
        <w:rPr>
          <w:rFonts w:cstheme="minorHAnsi"/>
          <w:sz w:val="24"/>
          <w:szCs w:val="24"/>
          <w:highlight w:val="lightGray"/>
        </w:rPr>
        <w:t>Palvelut</w:t>
      </w:r>
      <w:r w:rsidR="00BD2895"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5F1AAC71" w14:textId="77777777" w:rsidR="00CB3B61" w:rsidRPr="00795DBD" w:rsidRDefault="005D6B18" w:rsidP="00CB3B61">
      <w:pPr>
        <w:pStyle w:val="Eivli"/>
        <w:ind w:firstLine="360"/>
        <w:rPr>
          <w:sz w:val="24"/>
          <w:szCs w:val="24"/>
        </w:rPr>
      </w:pPr>
      <w:r w:rsidRPr="00795DBD">
        <w:rPr>
          <w:sz w:val="24"/>
          <w:szCs w:val="24"/>
        </w:rPr>
        <w:t>Kumppanuussopimuksiin perustuva</w:t>
      </w:r>
      <w:r w:rsidR="007547EF" w:rsidRPr="00795DBD">
        <w:rPr>
          <w:sz w:val="24"/>
          <w:szCs w:val="24"/>
        </w:rPr>
        <w:tab/>
      </w:r>
      <w:r w:rsidR="007547EF" w:rsidRPr="00795DBD">
        <w:rPr>
          <w:sz w:val="24"/>
          <w:szCs w:val="24"/>
        </w:rPr>
        <w:tab/>
        <w:t>O</w:t>
      </w:r>
      <w:r w:rsidR="007547EF" w:rsidRPr="00795DBD">
        <w:rPr>
          <w:sz w:val="24"/>
          <w:szCs w:val="24"/>
        </w:rPr>
        <w:tab/>
      </w:r>
      <w:proofErr w:type="spellStart"/>
      <w:r w:rsidR="007547EF" w:rsidRPr="00795DBD">
        <w:rPr>
          <w:sz w:val="24"/>
          <w:szCs w:val="24"/>
        </w:rPr>
        <w:t>O</w:t>
      </w:r>
      <w:proofErr w:type="spellEnd"/>
      <w:r w:rsidR="007547EF" w:rsidRPr="00795DBD">
        <w:rPr>
          <w:sz w:val="24"/>
          <w:szCs w:val="24"/>
        </w:rPr>
        <w:tab/>
        <w:t>O</w:t>
      </w:r>
      <w:r w:rsidR="007547EF" w:rsidRPr="00795DBD">
        <w:rPr>
          <w:sz w:val="24"/>
          <w:szCs w:val="24"/>
        </w:rPr>
        <w:tab/>
      </w:r>
      <w:proofErr w:type="spellStart"/>
      <w:r w:rsidR="007547EF" w:rsidRPr="00795DBD">
        <w:rPr>
          <w:sz w:val="24"/>
          <w:szCs w:val="24"/>
        </w:rPr>
        <w:t>O</w:t>
      </w:r>
      <w:proofErr w:type="spellEnd"/>
    </w:p>
    <w:p w14:paraId="342F8D00" w14:textId="091AAAE4" w:rsidR="005D6B18" w:rsidRPr="00795DBD" w:rsidRDefault="005D6B18" w:rsidP="00CB3B61">
      <w:pPr>
        <w:pStyle w:val="Eivli"/>
        <w:ind w:firstLine="360"/>
        <w:rPr>
          <w:sz w:val="24"/>
          <w:szCs w:val="24"/>
        </w:rPr>
      </w:pPr>
      <w:r w:rsidRPr="00795DBD">
        <w:rPr>
          <w:sz w:val="24"/>
          <w:szCs w:val="24"/>
        </w:rPr>
        <w:t>toiminta</w:t>
      </w:r>
      <w:r w:rsidRPr="00795DBD">
        <w:rPr>
          <w:sz w:val="24"/>
          <w:szCs w:val="24"/>
        </w:rPr>
        <w:tab/>
      </w:r>
      <w:r w:rsidRPr="00795DBD">
        <w:rPr>
          <w:sz w:val="24"/>
          <w:szCs w:val="24"/>
        </w:rPr>
        <w:tab/>
      </w:r>
    </w:p>
    <w:p w14:paraId="1F40FE03" w14:textId="77777777" w:rsidR="005D6B18" w:rsidRPr="00795DBD" w:rsidRDefault="005D6B18" w:rsidP="007547EF">
      <w:pPr>
        <w:ind w:firstLine="360"/>
        <w:rPr>
          <w:rFonts w:cstheme="minorHAnsi"/>
          <w:sz w:val="24"/>
          <w:szCs w:val="24"/>
          <w:highlight w:val="lightGray"/>
        </w:rPr>
      </w:pPr>
      <w:r w:rsidRPr="00795DBD">
        <w:rPr>
          <w:rFonts w:cstheme="minorHAnsi"/>
          <w:sz w:val="24"/>
          <w:szCs w:val="24"/>
          <w:highlight w:val="lightGray"/>
        </w:rPr>
        <w:t>Tilat</w:t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1B5D77BC" w14:textId="40B6262F" w:rsidR="005D6B18" w:rsidRPr="00795DBD" w:rsidRDefault="005D6B18" w:rsidP="007547EF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</w:rPr>
        <w:t>Työllistymistä tukeva toiminta</w:t>
      </w:r>
      <w:r w:rsidRPr="00795DBD">
        <w:rPr>
          <w:rFonts w:cstheme="minorHAnsi"/>
          <w:sz w:val="24"/>
          <w:szCs w:val="24"/>
        </w:rPr>
        <w:tab/>
      </w:r>
      <w:r w:rsidR="005359FA"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</w:p>
    <w:p w14:paraId="716ECD39" w14:textId="376275FA" w:rsidR="00320EC2" w:rsidRPr="00795DBD" w:rsidRDefault="00320EC2" w:rsidP="007547EF">
      <w:pPr>
        <w:ind w:firstLine="360"/>
        <w:rPr>
          <w:rFonts w:cstheme="minorHAnsi"/>
          <w:sz w:val="24"/>
          <w:szCs w:val="24"/>
          <w:highlight w:val="lightGray"/>
        </w:rPr>
      </w:pPr>
      <w:r w:rsidRPr="00795DBD">
        <w:rPr>
          <w:rFonts w:cstheme="minorHAnsi"/>
          <w:sz w:val="24"/>
          <w:szCs w:val="24"/>
          <w:highlight w:val="lightGray"/>
        </w:rPr>
        <w:t>Asiakasohjaus ja -neuvonta</w:t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</w:p>
    <w:p w14:paraId="5754DC00" w14:textId="59DC8836" w:rsidR="00320EC2" w:rsidRPr="00795DBD" w:rsidRDefault="00F445C0" w:rsidP="007547EF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</w:rPr>
        <w:t>Toiminnallinen yhteistyö</w:t>
      </w:r>
      <w:r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</w:p>
    <w:p w14:paraId="7C6275ED" w14:textId="5308E587" w:rsidR="00F445C0" w:rsidRPr="00795DBD" w:rsidRDefault="007B3CE1" w:rsidP="007547EF">
      <w:pPr>
        <w:ind w:firstLine="360"/>
        <w:rPr>
          <w:rFonts w:cstheme="minorHAnsi"/>
          <w:sz w:val="24"/>
          <w:szCs w:val="24"/>
          <w:highlight w:val="lightGray"/>
        </w:rPr>
      </w:pPr>
      <w:bookmarkStart w:id="0" w:name="_Hlk126672529"/>
      <w:r w:rsidRPr="00795DBD">
        <w:rPr>
          <w:rFonts w:cstheme="minorHAnsi"/>
          <w:sz w:val="24"/>
          <w:szCs w:val="24"/>
          <w:highlight w:val="lightGray"/>
        </w:rPr>
        <w:t>Kokemustoiminta ja/tai asiakasraadit</w:t>
      </w:r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</w:p>
    <w:bookmarkEnd w:id="0"/>
    <w:p w14:paraId="175A6042" w14:textId="58017550" w:rsidR="007B3CE1" w:rsidRPr="00795DBD" w:rsidRDefault="007B3CE1" w:rsidP="007547EF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</w:rPr>
        <w:t>Verkostoyhteistyö</w:t>
      </w:r>
      <w:r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</w:p>
    <w:p w14:paraId="37688983" w14:textId="7BA16418" w:rsidR="00BD2895" w:rsidRPr="00795DBD" w:rsidRDefault="00BD2895" w:rsidP="007547EF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</w:rPr>
        <w:t>Asiantuntijayhteistyö</w:t>
      </w:r>
      <w:r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ab/>
      </w:r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  <w:r w:rsidRPr="00795DBD">
        <w:rPr>
          <w:rFonts w:cstheme="minorHAnsi"/>
          <w:sz w:val="24"/>
          <w:szCs w:val="24"/>
        </w:rPr>
        <w:tab/>
        <w:t>O</w:t>
      </w:r>
      <w:r w:rsidRPr="00795DBD">
        <w:rPr>
          <w:rFonts w:cstheme="minorHAnsi"/>
          <w:sz w:val="24"/>
          <w:szCs w:val="24"/>
        </w:rPr>
        <w:tab/>
      </w:r>
      <w:proofErr w:type="spellStart"/>
      <w:r w:rsidRPr="00795DBD">
        <w:rPr>
          <w:rFonts w:cstheme="minorHAnsi"/>
          <w:sz w:val="24"/>
          <w:szCs w:val="24"/>
        </w:rPr>
        <w:t>O</w:t>
      </w:r>
      <w:proofErr w:type="spellEnd"/>
    </w:p>
    <w:p w14:paraId="26BE3F2A" w14:textId="42CE13D9" w:rsidR="00575C9B" w:rsidRPr="00795DBD" w:rsidRDefault="005D6B18" w:rsidP="00C00A53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  <w:highlight w:val="lightGray"/>
        </w:rPr>
        <w:t>Muu, mikä?</w:t>
      </w:r>
      <w:r w:rsidR="009452F2" w:rsidRPr="00795DBD">
        <w:rPr>
          <w:rFonts w:cstheme="minorHAnsi"/>
          <w:sz w:val="24"/>
          <w:szCs w:val="24"/>
          <w:highlight w:val="lightGray"/>
        </w:rPr>
        <w:t xml:space="preserve">   </w:t>
      </w:r>
      <w:r w:rsidR="00B275FE"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</w:r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95DBD">
        <w:rPr>
          <w:rFonts w:cstheme="minorHAnsi"/>
          <w:sz w:val="24"/>
          <w:szCs w:val="24"/>
          <w:highlight w:val="lightGray"/>
        </w:rPr>
        <w:tab/>
        <w:t>O</w:t>
      </w:r>
      <w:r w:rsidRPr="00795DBD">
        <w:rPr>
          <w:rFonts w:cstheme="minorHAnsi"/>
          <w:sz w:val="24"/>
          <w:szCs w:val="24"/>
          <w:highlight w:val="lightGray"/>
        </w:rPr>
        <w:tab/>
      </w:r>
      <w:proofErr w:type="spellStart"/>
      <w:r w:rsidRPr="00795DBD">
        <w:rPr>
          <w:rFonts w:cstheme="minorHAnsi"/>
          <w:sz w:val="24"/>
          <w:szCs w:val="24"/>
          <w:highlight w:val="lightGray"/>
        </w:rPr>
        <w:t>O</w:t>
      </w:r>
      <w:proofErr w:type="spellEnd"/>
      <w:r w:rsidRPr="00795DBD">
        <w:rPr>
          <w:rFonts w:cstheme="minorHAnsi"/>
          <w:sz w:val="24"/>
          <w:szCs w:val="24"/>
          <w:highlight w:val="lightGray"/>
        </w:rPr>
        <w:t xml:space="preserve"> </w:t>
      </w:r>
    </w:p>
    <w:p w14:paraId="799ADDF9" w14:textId="1F8A5EDE" w:rsidR="00B275FE" w:rsidRPr="00795DBD" w:rsidRDefault="00B275FE" w:rsidP="00C00A53">
      <w:pPr>
        <w:ind w:firstLine="360"/>
        <w:rPr>
          <w:rFonts w:cstheme="minorHAnsi"/>
          <w:sz w:val="24"/>
          <w:szCs w:val="24"/>
        </w:rPr>
      </w:pPr>
      <w:r w:rsidRPr="00795DBD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87D2D27" w14:textId="77777777" w:rsidR="00486AD9" w:rsidRPr="00720ECE" w:rsidRDefault="00486AD9" w:rsidP="00C00A53">
      <w:pPr>
        <w:ind w:firstLine="360"/>
        <w:rPr>
          <w:rFonts w:cstheme="minorHAnsi"/>
          <w:color w:val="FF0000"/>
          <w:sz w:val="24"/>
          <w:szCs w:val="24"/>
        </w:rPr>
      </w:pPr>
    </w:p>
    <w:p w14:paraId="4B4CB87A" w14:textId="375708A6" w:rsidR="00206CCD" w:rsidRPr="00182201" w:rsidRDefault="00240541" w:rsidP="00206CCD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sz w:val="28"/>
          <w:szCs w:val="28"/>
          <w:lang w:eastAsia="fi-FI"/>
        </w:rPr>
      </w:pPr>
      <w:r w:rsidRPr="00182201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206CCD" w:rsidRPr="00182201">
        <w:rPr>
          <w:rFonts w:eastAsia="Times New Roman" w:cstheme="minorHAnsi"/>
          <w:b/>
          <w:bCs/>
          <w:sz w:val="28"/>
          <w:szCs w:val="28"/>
          <w:lang w:eastAsia="fi-FI"/>
        </w:rPr>
        <w:t>Kuinka kehittäisit</w:t>
      </w:r>
      <w:r w:rsidR="005E317B" w:rsidRPr="00182201">
        <w:rPr>
          <w:rFonts w:eastAsia="Times New Roman" w:cstheme="minorHAnsi"/>
          <w:b/>
          <w:bCs/>
          <w:sz w:val="28"/>
          <w:szCs w:val="28"/>
          <w:lang w:eastAsia="fi-FI"/>
        </w:rPr>
        <w:t>te</w:t>
      </w:r>
      <w:r w:rsidR="00206CCD" w:rsidRPr="00182201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yhdisty</w:t>
      </w:r>
      <w:r w:rsidR="007F4190">
        <w:rPr>
          <w:rFonts w:eastAsia="Times New Roman" w:cstheme="minorHAnsi"/>
          <w:b/>
          <w:bCs/>
          <w:sz w:val="28"/>
          <w:szCs w:val="28"/>
          <w:lang w:eastAsia="fi-FI"/>
        </w:rPr>
        <w:t xml:space="preserve">sten </w:t>
      </w:r>
      <w:r w:rsidR="00206CCD" w:rsidRPr="00182201">
        <w:rPr>
          <w:rFonts w:eastAsia="Times New Roman" w:cstheme="minorHAnsi"/>
          <w:b/>
          <w:bCs/>
          <w:sz w:val="28"/>
          <w:szCs w:val="28"/>
          <w:lang w:eastAsia="fi-FI"/>
        </w:rPr>
        <w:t xml:space="preserve">ja </w:t>
      </w:r>
      <w:r w:rsidR="002E0F45" w:rsidRPr="00182201">
        <w:rPr>
          <w:rFonts w:eastAsia="Times New Roman" w:cstheme="minorHAnsi"/>
          <w:b/>
          <w:bCs/>
          <w:sz w:val="28"/>
          <w:szCs w:val="28"/>
          <w:lang w:eastAsia="fi-FI"/>
        </w:rPr>
        <w:t>hyvinvointialue</w:t>
      </w:r>
      <w:r w:rsidR="00720ECE" w:rsidRPr="00182201">
        <w:rPr>
          <w:rFonts w:eastAsia="Times New Roman" w:cstheme="minorHAnsi"/>
          <w:b/>
          <w:bCs/>
          <w:sz w:val="28"/>
          <w:szCs w:val="28"/>
          <w:lang w:eastAsia="fi-FI"/>
        </w:rPr>
        <w:t xml:space="preserve">en </w:t>
      </w:r>
      <w:r w:rsidR="00206CCD" w:rsidRPr="00182201">
        <w:rPr>
          <w:rFonts w:eastAsia="Times New Roman" w:cstheme="minorHAnsi"/>
          <w:b/>
          <w:bCs/>
          <w:sz w:val="28"/>
          <w:szCs w:val="28"/>
          <w:lang w:eastAsia="fi-FI"/>
        </w:rPr>
        <w:t>välistä yhteistyötä?</w:t>
      </w:r>
    </w:p>
    <w:p w14:paraId="14754C88" w14:textId="5708DF72" w:rsidR="005D6B18" w:rsidRPr="00182201" w:rsidRDefault="00206CCD" w:rsidP="007547EF">
      <w:pPr>
        <w:ind w:left="360"/>
        <w:rPr>
          <w:rFonts w:eastAsia="Times New Roman" w:cstheme="minorHAnsi"/>
          <w:sz w:val="28"/>
          <w:szCs w:val="28"/>
          <w:lang w:eastAsia="fi-FI"/>
        </w:rPr>
      </w:pPr>
      <w:r w:rsidRPr="00182201">
        <w:rPr>
          <w:rFonts w:eastAsia="Times New Roman" w:cstheme="minorHAnsi"/>
          <w:sz w:val="28"/>
          <w:szCs w:val="28"/>
          <w:lang w:eastAsia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E1C025" w14:textId="77777777" w:rsidR="009B3058" w:rsidRPr="00B810FC" w:rsidRDefault="009B3058" w:rsidP="0085287D">
      <w:pPr>
        <w:rPr>
          <w:rFonts w:eastAsia="Times New Roman" w:cstheme="minorHAnsi"/>
          <w:color w:val="000000"/>
          <w:sz w:val="28"/>
          <w:szCs w:val="28"/>
          <w:lang w:eastAsia="fi-FI"/>
        </w:rPr>
      </w:pPr>
    </w:p>
    <w:p w14:paraId="1CE40341" w14:textId="41A8F107" w:rsidR="00F0320D" w:rsidRPr="00B810FC" w:rsidRDefault="00240541" w:rsidP="00206CCD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</w:t>
      </w:r>
      <w:r w:rsidR="0085287D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Kuvail</w:t>
      </w:r>
      <w:r w:rsidR="00AB0658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kaa</w:t>
      </w:r>
      <w:r w:rsidR="0085287D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mielestä</w:t>
      </w:r>
      <w:r w:rsidR="00AB0658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nne</w:t>
      </w:r>
      <w:r w:rsidR="0085287D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onnistunutta tapahtumaa tai yhteistyön muotoa </w:t>
      </w:r>
      <w:r w:rsidR="0091286A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viimeisen vuoden ajalta </w:t>
      </w:r>
      <w:r w:rsidR="0085287D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muiden järjestöjen</w:t>
      </w:r>
      <w:r w:rsidR="00AB0658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,</w:t>
      </w:r>
      <w:r w:rsidR="0085287D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kunnan</w:t>
      </w:r>
      <w:r w:rsidR="00AB0658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tai </w:t>
      </w:r>
      <w:r w:rsidR="003824A6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hyvinvointialueen</w:t>
      </w:r>
      <w:r w:rsidR="0085287D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kanssa. (Esimerkiksi mitä tehtiin, missä, kenen kanssa, kenelle?)</w:t>
      </w:r>
    </w:p>
    <w:p w14:paraId="1820CF96" w14:textId="6342AA05" w:rsidR="00194436" w:rsidRDefault="0085287D" w:rsidP="00C00A53">
      <w:pPr>
        <w:ind w:left="360"/>
        <w:rPr>
          <w:rFonts w:eastAsia="Times New Roman" w:cstheme="minorHAnsi"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color w:val="000000"/>
          <w:sz w:val="28"/>
          <w:szCs w:val="28"/>
          <w:lang w:eastAsia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10FC">
        <w:rPr>
          <w:rFonts w:eastAsia="Times New Roman" w:cstheme="minorHAnsi"/>
          <w:color w:val="000000"/>
          <w:sz w:val="28"/>
          <w:szCs w:val="28"/>
          <w:lang w:eastAsia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16F4A" w14:textId="77777777" w:rsidR="00C00A53" w:rsidRPr="00E927F5" w:rsidRDefault="00C00A53" w:rsidP="00E927F5">
      <w:pPr>
        <w:pStyle w:val="Otsikko1"/>
        <w:rPr>
          <w:lang w:eastAsia="fi-FI"/>
        </w:rPr>
      </w:pPr>
    </w:p>
    <w:p w14:paraId="46D37E64" w14:textId="35863787" w:rsidR="0085287D" w:rsidRDefault="0085287D" w:rsidP="00E927F5">
      <w:pPr>
        <w:pStyle w:val="Otsikko1"/>
        <w:rPr>
          <w:lang w:eastAsia="fi-FI"/>
        </w:rPr>
      </w:pPr>
      <w:r w:rsidRPr="00E927F5">
        <w:rPr>
          <w:lang w:eastAsia="fi-FI"/>
        </w:rPr>
        <w:t>Osa 4. Toiminnan kehittämistarpeet</w:t>
      </w:r>
    </w:p>
    <w:p w14:paraId="33430D1D" w14:textId="77777777" w:rsidR="00E927F5" w:rsidRPr="00E927F5" w:rsidRDefault="00E927F5" w:rsidP="00E927F5">
      <w:pPr>
        <w:rPr>
          <w:lang w:eastAsia="fi-FI"/>
        </w:rPr>
      </w:pPr>
    </w:p>
    <w:p w14:paraId="5924827D" w14:textId="7B0796ED" w:rsidR="0085287D" w:rsidRPr="00B810FC" w:rsidRDefault="00240541" w:rsidP="00240541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</w:t>
      </w:r>
      <w:r w:rsidR="0085287D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Mitkä ovat mielestä</w:t>
      </w:r>
      <w:r w:rsidR="00D51C7B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nne</w:t>
      </w:r>
      <w:r w:rsidR="0085287D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</w:t>
      </w:r>
      <w:r w:rsidR="00836E95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yhdistys</w:t>
      </w:r>
      <w:r w:rsidR="0085287D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kentän keskeiset kehittämiskohteet</w:t>
      </w:r>
      <w:r w:rsidR="00290E9A" w:rsidRPr="0041439C">
        <w:rPr>
          <w:rFonts w:eastAsia="Times New Roman" w:cstheme="minorHAnsi"/>
          <w:b/>
          <w:bCs/>
          <w:sz w:val="28"/>
          <w:szCs w:val="28"/>
          <w:lang w:eastAsia="fi-FI"/>
        </w:rPr>
        <w:t xml:space="preserve"> </w:t>
      </w:r>
      <w:r w:rsidR="00AF0AA7" w:rsidRPr="0041439C">
        <w:rPr>
          <w:rFonts w:eastAsia="Times New Roman" w:cstheme="minorHAnsi"/>
          <w:b/>
          <w:bCs/>
          <w:sz w:val="28"/>
          <w:szCs w:val="28"/>
          <w:lang w:eastAsia="fi-FI"/>
        </w:rPr>
        <w:t>[maakunnassanne</w:t>
      </w:r>
      <w:r w:rsidR="0041439C" w:rsidRPr="0041439C">
        <w:rPr>
          <w:rFonts w:eastAsia="Times New Roman" w:cstheme="minorHAnsi"/>
          <w:b/>
          <w:bCs/>
          <w:sz w:val="28"/>
          <w:szCs w:val="28"/>
          <w:lang w:eastAsia="fi-FI"/>
        </w:rPr>
        <w:t>]</w:t>
      </w:r>
      <w:r w:rsidR="00C618E2">
        <w:rPr>
          <w:rFonts w:eastAsia="Times New Roman" w:cstheme="minorHAnsi"/>
          <w:b/>
          <w:bCs/>
          <w:sz w:val="28"/>
          <w:szCs w:val="28"/>
          <w:lang w:eastAsia="fi-FI"/>
        </w:rPr>
        <w:t xml:space="preserve">? </w:t>
      </w:r>
    </w:p>
    <w:p w14:paraId="7B0E5829" w14:textId="10BE8E6A" w:rsidR="00D62775" w:rsidRPr="00B810FC" w:rsidRDefault="0085287D" w:rsidP="00C00A53">
      <w:pPr>
        <w:ind w:left="360"/>
        <w:rPr>
          <w:rFonts w:eastAsia="Times New Roman" w:cstheme="minorHAnsi"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color w:val="000000"/>
          <w:sz w:val="28"/>
          <w:szCs w:val="28"/>
          <w:lang w:eastAsia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3D294F" w14:textId="77777777" w:rsidR="00E122CF" w:rsidRDefault="00E122CF" w:rsidP="00E122CF">
      <w:pPr>
        <w:pStyle w:val="Luettelokappale"/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</w:p>
    <w:p w14:paraId="702A1D5F" w14:textId="77777777" w:rsidR="00E927F5" w:rsidRDefault="00E927F5" w:rsidP="00E122CF">
      <w:pPr>
        <w:pStyle w:val="Luettelokappale"/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</w:p>
    <w:p w14:paraId="1BDEA7BF" w14:textId="0E6BC383" w:rsidR="00887FB2" w:rsidRPr="008E010E" w:rsidRDefault="00BD6DC6" w:rsidP="008E010E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Tarvitseeko yhdisty</w:t>
      </w:r>
      <w:r w:rsidR="00202649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ksenne</w:t>
      </w: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ulkopuolista apua seuraavissa asioissa?</w:t>
      </w:r>
      <w:r w:rsidR="008E010E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br/>
      </w:r>
      <w:r w:rsidR="008E010E" w:rsidRPr="008E010E">
        <w:rPr>
          <w:rFonts w:eastAsia="Times New Roman" w:cstheme="minorHAnsi"/>
          <w:color w:val="000000"/>
          <w:sz w:val="28"/>
          <w:szCs w:val="28"/>
          <w:lang w:eastAsia="fi-FI"/>
        </w:rPr>
        <w:t>Vastaa niihin kohtiin, joihin koette tarvitsevanne koulutusta tai tukea.</w:t>
      </w:r>
    </w:p>
    <w:p w14:paraId="2D51EE2B" w14:textId="39CEEFA3" w:rsidR="00BD6DC6" w:rsidRPr="00B810FC" w:rsidRDefault="00EA6787" w:rsidP="00EA6787">
      <w:pPr>
        <w:ind w:firstLine="720"/>
        <w:rPr>
          <w:rFonts w:eastAsia="Times New Roman" w:cstheme="minorHAnsi"/>
          <w:color w:val="000000"/>
          <w:sz w:val="24"/>
          <w:szCs w:val="24"/>
          <w:lang w:eastAsia="fi-FI"/>
        </w:rPr>
      </w:pPr>
      <w:r>
        <w:rPr>
          <w:rFonts w:eastAsia="Times New Roman" w:cstheme="minorHAnsi"/>
          <w:color w:val="000000"/>
          <w:sz w:val="24"/>
          <w:szCs w:val="24"/>
          <w:lang w:eastAsia="fi-FI"/>
        </w:rPr>
        <w:t xml:space="preserve">  </w:t>
      </w:r>
      <w:r w:rsidR="00BD6DC6" w:rsidRPr="00B810FC">
        <w:rPr>
          <w:rFonts w:eastAsia="Times New Roman" w:cstheme="minorHAnsi"/>
          <w:color w:val="000000"/>
          <w:sz w:val="24"/>
          <w:szCs w:val="24"/>
          <w:lang w:eastAsia="fi-FI"/>
        </w:rPr>
        <w:t xml:space="preserve">1 = </w:t>
      </w:r>
      <w:r w:rsidR="00E1105E" w:rsidRPr="00B810FC">
        <w:rPr>
          <w:rFonts w:eastAsia="Times New Roman" w:cstheme="minorHAnsi"/>
          <w:color w:val="000000"/>
          <w:sz w:val="24"/>
          <w:szCs w:val="24"/>
          <w:lang w:eastAsia="fi-FI"/>
        </w:rPr>
        <w:t>Tarvitsemme koulutusta, 2 = Tarvitsemme konkreettista apua tai tukea</w:t>
      </w:r>
    </w:p>
    <w:p w14:paraId="407B3732" w14:textId="07B7E7AD" w:rsidR="00BF4874" w:rsidRPr="00B810FC" w:rsidRDefault="00BD6DC6" w:rsidP="00BF4874">
      <w:pPr>
        <w:pStyle w:val="Luettelokappale"/>
        <w:numPr>
          <w:ilvl w:val="0"/>
          <w:numId w:val="18"/>
        </w:numPr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2</w:t>
      </w:r>
    </w:p>
    <w:p w14:paraId="6EBA9DAA" w14:textId="26700567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 xml:space="preserve">Rahoituksen </w:t>
      </w:r>
      <w:r w:rsidR="00926A93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hakeminen, varainhankinta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  <w:t>O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083F7F98" w14:textId="055929DE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Yhteistyön kehittäminen kunnan kanssa</w:t>
      </w:r>
      <w:r w:rsidR="00F44A4C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549120AF" w14:textId="48A7DA34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Verkostoituminen muiden yhdistysten kanssa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B503B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5E9FB50F" w14:textId="6A6AD6D6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 xml:space="preserve">Yhdistyksen </w:t>
      </w:r>
      <w:r w:rsidR="00E03A71" w:rsidRPr="007547EF">
        <w:rPr>
          <w:rFonts w:eastAsia="Times New Roman" w:cstheme="minorHAnsi"/>
          <w:color w:val="000000"/>
          <w:sz w:val="24"/>
          <w:szCs w:val="24"/>
          <w:lang w:eastAsia="fi-FI"/>
        </w:rPr>
        <w:t>viestinnän ja markkinoinnin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kehittäminen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  <w:t>O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70D0C6B1" w14:textId="1FC0B772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Jäsenhankinta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B503B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0AF37862" w14:textId="3F4A52E0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Vertaistoimijoiden ja vapaaehtoistoimijoiden</w:t>
      </w:r>
      <w:r w:rsidR="00B503B1" w:rsidRPr="007547EF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tukeminen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  <w:t>O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395DF7B5" w14:textId="215A39A3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Yhdisty</w:t>
      </w:r>
      <w:r w:rsidR="00D456EB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ks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 xml:space="preserve">en </w:t>
      </w:r>
      <w:r w:rsidR="00A55A0A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 xml:space="preserve">toimitilojen hankkiminen </w:t>
      </w:r>
      <w:r w:rsidR="00D456EB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tai</w:t>
      </w:r>
      <w:r w:rsidR="00A55A0A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 xml:space="preserve"> kehittäminen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  <w:t>O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64F4A5C1" w14:textId="1D61E906" w:rsidR="00BD6DC6" w:rsidRPr="007547EF" w:rsidRDefault="00844DF4" w:rsidP="00C00A53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Projektiosaaminen</w:t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B503B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1887D680" w14:textId="5035579B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Yhteistyön kehittäminen oppilaitosten kanssa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B503B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2E3CA9DE" w14:textId="296EB9A4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Vapaaehtoisten rekrytointi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  <w:t>O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3B9E271A" w14:textId="17D48460" w:rsidR="00BD6DC6" w:rsidRPr="007547EF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Yhdistyksen edunvalvonnan ja</w:t>
      </w:r>
      <w:r w:rsidR="00B503B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 xml:space="preserve"> 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vaikuttamisen tehostaminen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  <w:t>O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3D4EDC0C" w14:textId="4EE70867" w:rsidR="00BD6DC6" w:rsidRPr="007547EF" w:rsidRDefault="00C92D1C" w:rsidP="00C00A53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Yhdistyksen digi- ja t</w:t>
      </w:r>
      <w:r w:rsidR="00B503B1" w:rsidRPr="007547EF">
        <w:rPr>
          <w:rFonts w:eastAsia="Times New Roman" w:cstheme="minorHAnsi"/>
          <w:color w:val="000000"/>
          <w:sz w:val="24"/>
          <w:szCs w:val="24"/>
          <w:lang w:eastAsia="fi-FI"/>
        </w:rPr>
        <w:t>ie</w:t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>totekninen tuki</w:t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  <w:t>O</w:t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3FF7B280" w14:textId="77777777" w:rsidR="002E5046" w:rsidRDefault="00BD6DC6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 xml:space="preserve">Vähemmistöryhmien </w:t>
      </w:r>
      <w:r w:rsidR="002E5046" w:rsidRPr="00641D74">
        <w:rPr>
          <w:rFonts w:eastAsia="Times New Roman" w:cstheme="minorHAnsi"/>
          <w:sz w:val="24"/>
          <w:szCs w:val="24"/>
          <w:highlight w:val="lightGray"/>
          <w:lang w:eastAsia="fi-FI"/>
        </w:rPr>
        <w:t>(esim. maahanmuuttajien)</w:t>
      </w:r>
      <w:r w:rsidR="002E5046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</w:p>
    <w:p w14:paraId="155C9CC4" w14:textId="6636D161" w:rsidR="00BD6DC6" w:rsidRPr="007547EF" w:rsidRDefault="00BD6DC6" w:rsidP="002E5046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lastRenderedPageBreak/>
        <w:t>saaminen mukaan</w:t>
      </w:r>
      <w:r w:rsidR="00C92D1C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 xml:space="preserve"> yhdistyksen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 xml:space="preserve"> toimintaan</w:t>
      </w:r>
      <w:r w:rsidR="002E5046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2E5046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2ACCD141" w14:textId="630CFFEE" w:rsidR="00E1105E" w:rsidRPr="007547EF" w:rsidRDefault="00C92D1C" w:rsidP="00C00A53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Yhdistysten palvelut</w:t>
      </w:r>
      <w:r w:rsidR="00F56AB4">
        <w:rPr>
          <w:rFonts w:eastAsia="Times New Roman" w:cstheme="minorHAnsi"/>
          <w:color w:val="000000"/>
          <w:sz w:val="24"/>
          <w:szCs w:val="24"/>
          <w:lang w:eastAsia="fi-FI"/>
        </w:rPr>
        <w:t>oiminta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B503B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="00BD6DC6"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61335918" w14:textId="4B349A16" w:rsidR="00C92D1C" w:rsidRPr="007547EF" w:rsidRDefault="00795C6B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Yhdistyksen työllistämisen tuki</w:t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  <w:t>O</w:t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514EBABF" w14:textId="3C081895" w:rsidR="00795C6B" w:rsidRPr="007547EF" w:rsidRDefault="00795C6B" w:rsidP="00C00A53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Yhdistyksen etätoiminnan ja sähköisten palvelu</w:t>
      </w:r>
      <w:r w:rsidR="005538FE" w:rsidRPr="007547EF">
        <w:rPr>
          <w:rFonts w:eastAsia="Times New Roman" w:cstheme="minorHAnsi"/>
          <w:color w:val="000000"/>
          <w:sz w:val="24"/>
          <w:szCs w:val="24"/>
          <w:lang w:eastAsia="fi-FI"/>
        </w:rPr>
        <w:t>id</w:t>
      </w: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en kehittäminen</w:t>
      </w:r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  <w:t>O</w:t>
      </w:r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2CFB9C8F" w14:textId="1DA3D6C3" w:rsidR="00795C6B" w:rsidRPr="007547EF" w:rsidRDefault="005538FE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Tapahtumien järjestäminen</w:t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  <w:t>O</w:t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6E2DC69F" w14:textId="3172A705" w:rsidR="005538FE" w:rsidRPr="007547EF" w:rsidRDefault="005538FE" w:rsidP="00C00A53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Yhdistyksen hallinto ja talous</w:t>
      </w:r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  <w:t>O</w:t>
      </w:r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13A353FD" w14:textId="443B2234" w:rsidR="005538FE" w:rsidRPr="007547EF" w:rsidRDefault="005538FE" w:rsidP="00C00A53">
      <w:pPr>
        <w:ind w:firstLine="1304"/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 xml:space="preserve">Yhteistyön kehittäminen </w:t>
      </w:r>
      <w:r w:rsidR="000E59E6" w:rsidRPr="000E59E6">
        <w:rPr>
          <w:rFonts w:eastAsia="Times New Roman" w:cstheme="minorHAnsi"/>
          <w:sz w:val="24"/>
          <w:szCs w:val="24"/>
          <w:highlight w:val="lightGray"/>
          <w:lang w:eastAsia="fi-FI"/>
        </w:rPr>
        <w:t>hyvinvointialueen</w:t>
      </w:r>
      <w:r w:rsidRPr="000E59E6">
        <w:rPr>
          <w:rFonts w:eastAsia="Times New Roman" w:cstheme="minorHAnsi"/>
          <w:sz w:val="24"/>
          <w:szCs w:val="24"/>
          <w:highlight w:val="lightGray"/>
          <w:lang w:eastAsia="fi-FI"/>
        </w:rPr>
        <w:t xml:space="preserve"> </w:t>
      </w:r>
      <w:r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kanssa</w:t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  <w:t>O</w:t>
      </w:r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ab/>
      </w:r>
      <w:proofErr w:type="spellStart"/>
      <w:r w:rsidR="00634D51" w:rsidRPr="007547EF">
        <w:rPr>
          <w:rFonts w:eastAsia="Times New Roman" w:cstheme="minorHAnsi"/>
          <w:color w:val="000000"/>
          <w:sz w:val="24"/>
          <w:szCs w:val="24"/>
          <w:highlight w:val="lightGray"/>
          <w:lang w:eastAsia="fi-FI"/>
        </w:rPr>
        <w:t>O</w:t>
      </w:r>
      <w:proofErr w:type="spellEnd"/>
    </w:p>
    <w:p w14:paraId="0585FE82" w14:textId="15130E23" w:rsidR="00FD0F0B" w:rsidRPr="004B42A8" w:rsidRDefault="005538FE" w:rsidP="004B42A8">
      <w:pPr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7547EF">
        <w:rPr>
          <w:rFonts w:eastAsia="Times New Roman" w:cstheme="minorHAnsi"/>
          <w:color w:val="000000"/>
          <w:sz w:val="24"/>
          <w:szCs w:val="24"/>
          <w:lang w:eastAsia="fi-FI"/>
        </w:rPr>
        <w:t>Muu, mikä?</w:t>
      </w:r>
      <w:r w:rsidR="00DF3216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F56426">
        <w:rPr>
          <w:rFonts w:eastAsia="Times New Roman" w:cstheme="minorHAnsi"/>
          <w:color w:val="000000"/>
          <w:sz w:val="24"/>
          <w:szCs w:val="24"/>
          <w:lang w:eastAsia="fi-FI"/>
        </w:rPr>
        <w:t>______________________________________</w:t>
      </w:r>
      <w:r w:rsidR="004B42A8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proofErr w:type="spellStart"/>
      <w:r w:rsidR="00634D51" w:rsidRPr="007547EF">
        <w:rPr>
          <w:rFonts w:eastAsia="Times New Roman" w:cstheme="minorHAnsi"/>
          <w:color w:val="000000"/>
          <w:sz w:val="24"/>
          <w:szCs w:val="24"/>
          <w:lang w:eastAsia="fi-FI"/>
        </w:rPr>
        <w:t>O</w:t>
      </w:r>
      <w:proofErr w:type="spellEnd"/>
    </w:p>
    <w:p w14:paraId="1B87CA3F" w14:textId="77777777" w:rsidR="00C00A53" w:rsidRDefault="00C00A53" w:rsidP="00C00A53">
      <w:pPr>
        <w:pStyle w:val="Luettelokappale"/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</w:p>
    <w:p w14:paraId="5481AE64" w14:textId="2B9C0673" w:rsidR="00450C0B" w:rsidRPr="00B810FC" w:rsidRDefault="00240541" w:rsidP="00BD6DC6">
      <w:pPr>
        <w:pStyle w:val="Luettelokappale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 </w:t>
      </w:r>
      <w:r w:rsidR="00306B3F" w:rsidRPr="00B810FC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Kiitos vastaamisesta järjestökyselyyn! Alle voitte halutessanne antaa palautetta kyselystä.</w:t>
      </w:r>
    </w:p>
    <w:p w14:paraId="4F549E90" w14:textId="23AD5A4C" w:rsidR="001C311D" w:rsidRPr="00B810FC" w:rsidRDefault="00450C0B" w:rsidP="00F62004">
      <w:pPr>
        <w:rPr>
          <w:rFonts w:eastAsia="Times New Roman" w:cstheme="minorHAnsi"/>
          <w:color w:val="000000"/>
          <w:sz w:val="28"/>
          <w:szCs w:val="28"/>
          <w:lang w:eastAsia="fi-FI"/>
        </w:rPr>
      </w:pPr>
      <w:r w:rsidRPr="00B810FC">
        <w:rPr>
          <w:rFonts w:eastAsia="Times New Roman" w:cstheme="minorHAnsi"/>
          <w:color w:val="000000"/>
          <w:sz w:val="28"/>
          <w:szCs w:val="28"/>
          <w:lang w:eastAsia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C311D" w:rsidRPr="00B810FC" w:rsidSect="00B22D51">
      <w:footerReference w:type="default" r:id="rId11"/>
      <w:pgSz w:w="11906" w:h="16838" w:code="9"/>
      <w:pgMar w:top="567" w:right="849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C249" w14:textId="77777777" w:rsidR="00055C5B" w:rsidRDefault="00055C5B" w:rsidP="000D255D">
      <w:pPr>
        <w:spacing w:after="0" w:line="240" w:lineRule="auto"/>
      </w:pPr>
      <w:r>
        <w:separator/>
      </w:r>
    </w:p>
  </w:endnote>
  <w:endnote w:type="continuationSeparator" w:id="0">
    <w:p w14:paraId="15A4946A" w14:textId="77777777" w:rsidR="00055C5B" w:rsidRDefault="00055C5B" w:rsidP="000D255D">
      <w:pPr>
        <w:spacing w:after="0" w:line="240" w:lineRule="auto"/>
      </w:pPr>
      <w:r>
        <w:continuationSeparator/>
      </w:r>
    </w:p>
  </w:endnote>
  <w:endnote w:type="continuationNotice" w:id="1">
    <w:p w14:paraId="21764475" w14:textId="77777777" w:rsidR="00055C5B" w:rsidRDefault="00055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965"/>
      <w:docPartObj>
        <w:docPartGallery w:val="Page Numbers (Bottom of Page)"/>
        <w:docPartUnique/>
      </w:docPartObj>
    </w:sdtPr>
    <w:sdtContent>
      <w:p w14:paraId="2A8CA9CB" w14:textId="39A06418" w:rsidR="0095597C" w:rsidRDefault="0095597C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8E24D" w14:textId="77777777" w:rsidR="0095597C" w:rsidRDefault="0095597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E4D8" w14:textId="77777777" w:rsidR="00055C5B" w:rsidRDefault="00055C5B" w:rsidP="000D255D">
      <w:pPr>
        <w:spacing w:after="0" w:line="240" w:lineRule="auto"/>
      </w:pPr>
      <w:r>
        <w:separator/>
      </w:r>
    </w:p>
  </w:footnote>
  <w:footnote w:type="continuationSeparator" w:id="0">
    <w:p w14:paraId="2CA0CF8D" w14:textId="77777777" w:rsidR="00055C5B" w:rsidRDefault="00055C5B" w:rsidP="000D255D">
      <w:pPr>
        <w:spacing w:after="0" w:line="240" w:lineRule="auto"/>
      </w:pPr>
      <w:r>
        <w:continuationSeparator/>
      </w:r>
    </w:p>
  </w:footnote>
  <w:footnote w:type="continuationNotice" w:id="1">
    <w:p w14:paraId="33FE81A9" w14:textId="77777777" w:rsidR="00055C5B" w:rsidRDefault="00055C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411"/>
    <w:multiLevelType w:val="hybridMultilevel"/>
    <w:tmpl w:val="C9B813D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1FCE"/>
    <w:multiLevelType w:val="hybridMultilevel"/>
    <w:tmpl w:val="F65A7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8787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B8E"/>
    <w:multiLevelType w:val="hybridMultilevel"/>
    <w:tmpl w:val="0972CD0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521F8"/>
    <w:multiLevelType w:val="hybridMultilevel"/>
    <w:tmpl w:val="3176DD78"/>
    <w:lvl w:ilvl="0" w:tplc="E4D69EB0">
      <w:start w:val="1"/>
      <w:numFmt w:val="decimal"/>
      <w:lvlText w:val="%1"/>
      <w:lvlJc w:val="left"/>
      <w:pPr>
        <w:ind w:left="913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8910" w:hanging="360"/>
      </w:pPr>
    </w:lvl>
    <w:lvl w:ilvl="2" w:tplc="040B001B" w:tentative="1">
      <w:start w:val="1"/>
      <w:numFmt w:val="lowerRoman"/>
      <w:lvlText w:val="%3."/>
      <w:lvlJc w:val="right"/>
      <w:pPr>
        <w:ind w:left="9630" w:hanging="180"/>
      </w:pPr>
    </w:lvl>
    <w:lvl w:ilvl="3" w:tplc="040B000F" w:tentative="1">
      <w:start w:val="1"/>
      <w:numFmt w:val="decimal"/>
      <w:lvlText w:val="%4."/>
      <w:lvlJc w:val="left"/>
      <w:pPr>
        <w:ind w:left="10350" w:hanging="360"/>
      </w:pPr>
    </w:lvl>
    <w:lvl w:ilvl="4" w:tplc="040B0019" w:tentative="1">
      <w:start w:val="1"/>
      <w:numFmt w:val="lowerLetter"/>
      <w:lvlText w:val="%5."/>
      <w:lvlJc w:val="left"/>
      <w:pPr>
        <w:ind w:left="11070" w:hanging="360"/>
      </w:pPr>
    </w:lvl>
    <w:lvl w:ilvl="5" w:tplc="040B001B" w:tentative="1">
      <w:start w:val="1"/>
      <w:numFmt w:val="lowerRoman"/>
      <w:lvlText w:val="%6."/>
      <w:lvlJc w:val="right"/>
      <w:pPr>
        <w:ind w:left="11790" w:hanging="180"/>
      </w:pPr>
    </w:lvl>
    <w:lvl w:ilvl="6" w:tplc="040B000F" w:tentative="1">
      <w:start w:val="1"/>
      <w:numFmt w:val="decimal"/>
      <w:lvlText w:val="%7."/>
      <w:lvlJc w:val="left"/>
      <w:pPr>
        <w:ind w:left="12510" w:hanging="360"/>
      </w:pPr>
    </w:lvl>
    <w:lvl w:ilvl="7" w:tplc="040B0019" w:tentative="1">
      <w:start w:val="1"/>
      <w:numFmt w:val="lowerLetter"/>
      <w:lvlText w:val="%8."/>
      <w:lvlJc w:val="left"/>
      <w:pPr>
        <w:ind w:left="13230" w:hanging="360"/>
      </w:pPr>
    </w:lvl>
    <w:lvl w:ilvl="8" w:tplc="040B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4" w15:restartNumberingAfterBreak="0">
    <w:nsid w:val="1E376DB2"/>
    <w:multiLevelType w:val="hybridMultilevel"/>
    <w:tmpl w:val="3D22A1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1502"/>
    <w:multiLevelType w:val="hybridMultilevel"/>
    <w:tmpl w:val="381033EC"/>
    <w:lvl w:ilvl="0" w:tplc="7D78FF2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9D1DC2"/>
    <w:multiLevelType w:val="hybridMultilevel"/>
    <w:tmpl w:val="8B0A948A"/>
    <w:lvl w:ilvl="0" w:tplc="0C0A5D7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24B0"/>
    <w:multiLevelType w:val="hybridMultilevel"/>
    <w:tmpl w:val="C4EC1D58"/>
    <w:lvl w:ilvl="0" w:tplc="EF94A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E52FF"/>
    <w:multiLevelType w:val="hybridMultilevel"/>
    <w:tmpl w:val="A53C7C9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9264C"/>
    <w:multiLevelType w:val="hybridMultilevel"/>
    <w:tmpl w:val="FA3A4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2A0"/>
    <w:multiLevelType w:val="hybridMultilevel"/>
    <w:tmpl w:val="0E8C8912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85EBE"/>
    <w:multiLevelType w:val="hybridMultilevel"/>
    <w:tmpl w:val="C7187534"/>
    <w:lvl w:ilvl="0" w:tplc="8662C7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9366A"/>
    <w:multiLevelType w:val="hybridMultilevel"/>
    <w:tmpl w:val="FDEAB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8787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74844"/>
    <w:multiLevelType w:val="hybridMultilevel"/>
    <w:tmpl w:val="3D22A1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38ED"/>
    <w:multiLevelType w:val="hybridMultilevel"/>
    <w:tmpl w:val="4A1C8A86"/>
    <w:lvl w:ilvl="0" w:tplc="BF687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F4646"/>
    <w:multiLevelType w:val="hybridMultilevel"/>
    <w:tmpl w:val="96E8D1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E3B99"/>
    <w:multiLevelType w:val="hybridMultilevel"/>
    <w:tmpl w:val="C8CCF5FA"/>
    <w:lvl w:ilvl="0" w:tplc="E8F217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A6A32"/>
    <w:multiLevelType w:val="hybridMultilevel"/>
    <w:tmpl w:val="3D22A1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017A7"/>
    <w:multiLevelType w:val="hybridMultilevel"/>
    <w:tmpl w:val="4A0AE30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6F67B9"/>
    <w:multiLevelType w:val="hybridMultilevel"/>
    <w:tmpl w:val="94F26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8787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F2A98"/>
    <w:multiLevelType w:val="hybridMultilevel"/>
    <w:tmpl w:val="F1F29492"/>
    <w:lvl w:ilvl="0" w:tplc="C67C3EC2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963E6"/>
    <w:multiLevelType w:val="hybridMultilevel"/>
    <w:tmpl w:val="035665D8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CA520E"/>
    <w:multiLevelType w:val="hybridMultilevel"/>
    <w:tmpl w:val="A756227A"/>
    <w:lvl w:ilvl="0" w:tplc="A7422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F68787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27F96"/>
    <w:multiLevelType w:val="hybridMultilevel"/>
    <w:tmpl w:val="C6A2D8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8787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5D0"/>
    <w:multiLevelType w:val="hybridMultilevel"/>
    <w:tmpl w:val="E52EAEC8"/>
    <w:lvl w:ilvl="0" w:tplc="C61A8FCA">
      <w:start w:val="36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65020057">
    <w:abstractNumId w:val="0"/>
  </w:num>
  <w:num w:numId="2" w16cid:durableId="667634276">
    <w:abstractNumId w:val="15"/>
  </w:num>
  <w:num w:numId="3" w16cid:durableId="1341541720">
    <w:abstractNumId w:val="6"/>
  </w:num>
  <w:num w:numId="4" w16cid:durableId="553542938">
    <w:abstractNumId w:val="24"/>
  </w:num>
  <w:num w:numId="5" w16cid:durableId="2074699428">
    <w:abstractNumId w:val="20"/>
  </w:num>
  <w:num w:numId="6" w16cid:durableId="383024590">
    <w:abstractNumId w:val="7"/>
  </w:num>
  <w:num w:numId="7" w16cid:durableId="2107918130">
    <w:abstractNumId w:val="16"/>
  </w:num>
  <w:num w:numId="8" w16cid:durableId="743719942">
    <w:abstractNumId w:val="11"/>
  </w:num>
  <w:num w:numId="9" w16cid:durableId="666833192">
    <w:abstractNumId w:val="22"/>
  </w:num>
  <w:num w:numId="10" w16cid:durableId="399907677">
    <w:abstractNumId w:val="17"/>
  </w:num>
  <w:num w:numId="11" w16cid:durableId="358043472">
    <w:abstractNumId w:val="4"/>
  </w:num>
  <w:num w:numId="12" w16cid:durableId="1350839278">
    <w:abstractNumId w:val="13"/>
  </w:num>
  <w:num w:numId="13" w16cid:durableId="1405058214">
    <w:abstractNumId w:val="21"/>
  </w:num>
  <w:num w:numId="14" w16cid:durableId="1547134286">
    <w:abstractNumId w:val="10"/>
  </w:num>
  <w:num w:numId="15" w16cid:durableId="1743872956">
    <w:abstractNumId w:val="2"/>
  </w:num>
  <w:num w:numId="16" w16cid:durableId="6636401">
    <w:abstractNumId w:val="8"/>
  </w:num>
  <w:num w:numId="17" w16cid:durableId="1877426578">
    <w:abstractNumId w:val="18"/>
  </w:num>
  <w:num w:numId="18" w16cid:durableId="1716394367">
    <w:abstractNumId w:val="3"/>
  </w:num>
  <w:num w:numId="19" w16cid:durableId="748423593">
    <w:abstractNumId w:val="5"/>
  </w:num>
  <w:num w:numId="20" w16cid:durableId="394208908">
    <w:abstractNumId w:val="23"/>
  </w:num>
  <w:num w:numId="21" w16cid:durableId="1979190132">
    <w:abstractNumId w:val="1"/>
  </w:num>
  <w:num w:numId="22" w16cid:durableId="1376269214">
    <w:abstractNumId w:val="12"/>
  </w:num>
  <w:num w:numId="23" w16cid:durableId="1950359295">
    <w:abstractNumId w:val="19"/>
  </w:num>
  <w:num w:numId="24" w16cid:durableId="789516797">
    <w:abstractNumId w:val="14"/>
  </w:num>
  <w:num w:numId="25" w16cid:durableId="1193693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E8"/>
    <w:rsid w:val="00001D81"/>
    <w:rsid w:val="00002C6E"/>
    <w:rsid w:val="00002E40"/>
    <w:rsid w:val="000129D1"/>
    <w:rsid w:val="000160E1"/>
    <w:rsid w:val="0002281B"/>
    <w:rsid w:val="0002340D"/>
    <w:rsid w:val="00030544"/>
    <w:rsid w:val="000368DC"/>
    <w:rsid w:val="000411A6"/>
    <w:rsid w:val="000453EF"/>
    <w:rsid w:val="00053877"/>
    <w:rsid w:val="00054949"/>
    <w:rsid w:val="00055C5B"/>
    <w:rsid w:val="0006131F"/>
    <w:rsid w:val="00071AAB"/>
    <w:rsid w:val="00075AFA"/>
    <w:rsid w:val="00076965"/>
    <w:rsid w:val="00086511"/>
    <w:rsid w:val="0008705A"/>
    <w:rsid w:val="000901C5"/>
    <w:rsid w:val="00093ED4"/>
    <w:rsid w:val="00095633"/>
    <w:rsid w:val="00096763"/>
    <w:rsid w:val="000A4865"/>
    <w:rsid w:val="000A779E"/>
    <w:rsid w:val="000C0D8E"/>
    <w:rsid w:val="000C24B1"/>
    <w:rsid w:val="000C73C7"/>
    <w:rsid w:val="000C74A2"/>
    <w:rsid w:val="000C7CC0"/>
    <w:rsid w:val="000D255D"/>
    <w:rsid w:val="000D3E02"/>
    <w:rsid w:val="000D4D82"/>
    <w:rsid w:val="000D709D"/>
    <w:rsid w:val="000E165A"/>
    <w:rsid w:val="000E398D"/>
    <w:rsid w:val="000E435D"/>
    <w:rsid w:val="000E59E6"/>
    <w:rsid w:val="000E5B92"/>
    <w:rsid w:val="000F7F3E"/>
    <w:rsid w:val="00101A2F"/>
    <w:rsid w:val="001053CD"/>
    <w:rsid w:val="00120C20"/>
    <w:rsid w:val="00123F63"/>
    <w:rsid w:val="0012583E"/>
    <w:rsid w:val="001271BF"/>
    <w:rsid w:val="0012742F"/>
    <w:rsid w:val="001354E6"/>
    <w:rsid w:val="00141D80"/>
    <w:rsid w:val="0015355F"/>
    <w:rsid w:val="00153878"/>
    <w:rsid w:val="00161428"/>
    <w:rsid w:val="0016402A"/>
    <w:rsid w:val="00175AAD"/>
    <w:rsid w:val="00175CFC"/>
    <w:rsid w:val="00177A58"/>
    <w:rsid w:val="00180185"/>
    <w:rsid w:val="00182201"/>
    <w:rsid w:val="00183A49"/>
    <w:rsid w:val="00186221"/>
    <w:rsid w:val="001940B0"/>
    <w:rsid w:val="00194436"/>
    <w:rsid w:val="00194FAB"/>
    <w:rsid w:val="001A174E"/>
    <w:rsid w:val="001B4D77"/>
    <w:rsid w:val="001B6E1E"/>
    <w:rsid w:val="001B7AC4"/>
    <w:rsid w:val="001B7D62"/>
    <w:rsid w:val="001C311D"/>
    <w:rsid w:val="001C34F0"/>
    <w:rsid w:val="001C5C22"/>
    <w:rsid w:val="001D2E31"/>
    <w:rsid w:val="001D40D5"/>
    <w:rsid w:val="001D62FA"/>
    <w:rsid w:val="001D639A"/>
    <w:rsid w:val="001D7916"/>
    <w:rsid w:val="001E2814"/>
    <w:rsid w:val="001E4969"/>
    <w:rsid w:val="001E6E2E"/>
    <w:rsid w:val="001E74EF"/>
    <w:rsid w:val="001F240A"/>
    <w:rsid w:val="001F5446"/>
    <w:rsid w:val="00202649"/>
    <w:rsid w:val="00206CCD"/>
    <w:rsid w:val="002116B5"/>
    <w:rsid w:val="00213BFA"/>
    <w:rsid w:val="00215141"/>
    <w:rsid w:val="002174FB"/>
    <w:rsid w:val="0022217F"/>
    <w:rsid w:val="00227E84"/>
    <w:rsid w:val="00232363"/>
    <w:rsid w:val="00233C84"/>
    <w:rsid w:val="0024001B"/>
    <w:rsid w:val="00240541"/>
    <w:rsid w:val="00242595"/>
    <w:rsid w:val="00242BB8"/>
    <w:rsid w:val="00250791"/>
    <w:rsid w:val="0025288C"/>
    <w:rsid w:val="00265597"/>
    <w:rsid w:val="00266124"/>
    <w:rsid w:val="00267A46"/>
    <w:rsid w:val="0027189A"/>
    <w:rsid w:val="0027357F"/>
    <w:rsid w:val="00277491"/>
    <w:rsid w:val="002775A4"/>
    <w:rsid w:val="00280C19"/>
    <w:rsid w:val="00281510"/>
    <w:rsid w:val="002870A0"/>
    <w:rsid w:val="00290E9A"/>
    <w:rsid w:val="0029498B"/>
    <w:rsid w:val="00294E1E"/>
    <w:rsid w:val="002A247D"/>
    <w:rsid w:val="002A2EEF"/>
    <w:rsid w:val="002A413A"/>
    <w:rsid w:val="002A4AB5"/>
    <w:rsid w:val="002B09CE"/>
    <w:rsid w:val="002B66B3"/>
    <w:rsid w:val="002C51DF"/>
    <w:rsid w:val="002E0F45"/>
    <w:rsid w:val="002E3647"/>
    <w:rsid w:val="002E4F36"/>
    <w:rsid w:val="002E5046"/>
    <w:rsid w:val="002E6C00"/>
    <w:rsid w:val="002F06CB"/>
    <w:rsid w:val="002F18E7"/>
    <w:rsid w:val="002F3AF4"/>
    <w:rsid w:val="00302648"/>
    <w:rsid w:val="00303002"/>
    <w:rsid w:val="00303B8F"/>
    <w:rsid w:val="00304E99"/>
    <w:rsid w:val="00306B3F"/>
    <w:rsid w:val="0030778E"/>
    <w:rsid w:val="00320EC2"/>
    <w:rsid w:val="00333DC1"/>
    <w:rsid w:val="00333FB0"/>
    <w:rsid w:val="00335E45"/>
    <w:rsid w:val="00342509"/>
    <w:rsid w:val="00343E0B"/>
    <w:rsid w:val="00344BB1"/>
    <w:rsid w:val="003529D0"/>
    <w:rsid w:val="00360C37"/>
    <w:rsid w:val="00371A3E"/>
    <w:rsid w:val="00375311"/>
    <w:rsid w:val="003824A6"/>
    <w:rsid w:val="00385453"/>
    <w:rsid w:val="00386286"/>
    <w:rsid w:val="003926B2"/>
    <w:rsid w:val="0039406D"/>
    <w:rsid w:val="00396ADC"/>
    <w:rsid w:val="003A2E70"/>
    <w:rsid w:val="003B05B8"/>
    <w:rsid w:val="003B2921"/>
    <w:rsid w:val="003B354A"/>
    <w:rsid w:val="003B5A4C"/>
    <w:rsid w:val="003B6A1C"/>
    <w:rsid w:val="003D02D1"/>
    <w:rsid w:val="003D090F"/>
    <w:rsid w:val="003D4028"/>
    <w:rsid w:val="003E1C4C"/>
    <w:rsid w:val="003E3E59"/>
    <w:rsid w:val="004008B3"/>
    <w:rsid w:val="00401C78"/>
    <w:rsid w:val="00402BD5"/>
    <w:rsid w:val="0040603E"/>
    <w:rsid w:val="00412168"/>
    <w:rsid w:val="00412B96"/>
    <w:rsid w:val="004134C8"/>
    <w:rsid w:val="0041439C"/>
    <w:rsid w:val="00415C7D"/>
    <w:rsid w:val="00417B9F"/>
    <w:rsid w:val="004200AD"/>
    <w:rsid w:val="00420C83"/>
    <w:rsid w:val="00421A56"/>
    <w:rsid w:val="004234BC"/>
    <w:rsid w:val="004246D1"/>
    <w:rsid w:val="0042701F"/>
    <w:rsid w:val="00441A86"/>
    <w:rsid w:val="0044302C"/>
    <w:rsid w:val="004442EA"/>
    <w:rsid w:val="00450C0B"/>
    <w:rsid w:val="004558D9"/>
    <w:rsid w:val="00460A82"/>
    <w:rsid w:val="00470361"/>
    <w:rsid w:val="004752C3"/>
    <w:rsid w:val="00476220"/>
    <w:rsid w:val="00481A78"/>
    <w:rsid w:val="00482A22"/>
    <w:rsid w:val="00486AD9"/>
    <w:rsid w:val="00491B03"/>
    <w:rsid w:val="0049408D"/>
    <w:rsid w:val="00494C00"/>
    <w:rsid w:val="004961FD"/>
    <w:rsid w:val="004A1A4D"/>
    <w:rsid w:val="004A1E8F"/>
    <w:rsid w:val="004A3BA7"/>
    <w:rsid w:val="004B418F"/>
    <w:rsid w:val="004B42A8"/>
    <w:rsid w:val="004C2440"/>
    <w:rsid w:val="004C5A51"/>
    <w:rsid w:val="004C7807"/>
    <w:rsid w:val="004D0789"/>
    <w:rsid w:val="004D1D93"/>
    <w:rsid w:val="004D1E20"/>
    <w:rsid w:val="004D6DBF"/>
    <w:rsid w:val="004F3A40"/>
    <w:rsid w:val="004F52D3"/>
    <w:rsid w:val="004F535C"/>
    <w:rsid w:val="004F6CBE"/>
    <w:rsid w:val="00501ACA"/>
    <w:rsid w:val="00506581"/>
    <w:rsid w:val="00515798"/>
    <w:rsid w:val="0051772D"/>
    <w:rsid w:val="00521BB3"/>
    <w:rsid w:val="00532946"/>
    <w:rsid w:val="00532BD9"/>
    <w:rsid w:val="005335A0"/>
    <w:rsid w:val="005359FA"/>
    <w:rsid w:val="00536304"/>
    <w:rsid w:val="00537D73"/>
    <w:rsid w:val="00540551"/>
    <w:rsid w:val="00540947"/>
    <w:rsid w:val="0055163C"/>
    <w:rsid w:val="005538FE"/>
    <w:rsid w:val="00560805"/>
    <w:rsid w:val="005628C9"/>
    <w:rsid w:val="00564E8A"/>
    <w:rsid w:val="00566481"/>
    <w:rsid w:val="00575C9B"/>
    <w:rsid w:val="00581E3E"/>
    <w:rsid w:val="00582AAC"/>
    <w:rsid w:val="00587C06"/>
    <w:rsid w:val="0059731E"/>
    <w:rsid w:val="005A2FB8"/>
    <w:rsid w:val="005A44B2"/>
    <w:rsid w:val="005B5F55"/>
    <w:rsid w:val="005B632A"/>
    <w:rsid w:val="005C2F3D"/>
    <w:rsid w:val="005C7A10"/>
    <w:rsid w:val="005D0EDF"/>
    <w:rsid w:val="005D2468"/>
    <w:rsid w:val="005D32FE"/>
    <w:rsid w:val="005D4920"/>
    <w:rsid w:val="005D6B18"/>
    <w:rsid w:val="005D71BB"/>
    <w:rsid w:val="005E317B"/>
    <w:rsid w:val="005E35BF"/>
    <w:rsid w:val="005E5813"/>
    <w:rsid w:val="005F1764"/>
    <w:rsid w:val="005F1B7E"/>
    <w:rsid w:val="005F50F8"/>
    <w:rsid w:val="005F5FF6"/>
    <w:rsid w:val="005F6355"/>
    <w:rsid w:val="005F6626"/>
    <w:rsid w:val="00600AC9"/>
    <w:rsid w:val="00605559"/>
    <w:rsid w:val="006061CF"/>
    <w:rsid w:val="00607B9E"/>
    <w:rsid w:val="00607FE2"/>
    <w:rsid w:val="00616E57"/>
    <w:rsid w:val="00621B3A"/>
    <w:rsid w:val="00621EA6"/>
    <w:rsid w:val="0062423F"/>
    <w:rsid w:val="006327DD"/>
    <w:rsid w:val="00634D51"/>
    <w:rsid w:val="006463F2"/>
    <w:rsid w:val="006467BF"/>
    <w:rsid w:val="00646C1E"/>
    <w:rsid w:val="006521D9"/>
    <w:rsid w:val="00653C76"/>
    <w:rsid w:val="0065444D"/>
    <w:rsid w:val="00665D96"/>
    <w:rsid w:val="006663AF"/>
    <w:rsid w:val="00673887"/>
    <w:rsid w:val="006741B7"/>
    <w:rsid w:val="00684272"/>
    <w:rsid w:val="00684EC5"/>
    <w:rsid w:val="00694666"/>
    <w:rsid w:val="006B028D"/>
    <w:rsid w:val="006B4819"/>
    <w:rsid w:val="006D0E5A"/>
    <w:rsid w:val="006D1C86"/>
    <w:rsid w:val="006E12E9"/>
    <w:rsid w:val="006E5C7F"/>
    <w:rsid w:val="006E61C0"/>
    <w:rsid w:val="006F61B6"/>
    <w:rsid w:val="007046B4"/>
    <w:rsid w:val="007101C0"/>
    <w:rsid w:val="00720ECE"/>
    <w:rsid w:val="00727AB8"/>
    <w:rsid w:val="00732032"/>
    <w:rsid w:val="00742FE2"/>
    <w:rsid w:val="0075089C"/>
    <w:rsid w:val="00753A6C"/>
    <w:rsid w:val="00753BA3"/>
    <w:rsid w:val="007547EF"/>
    <w:rsid w:val="007567A6"/>
    <w:rsid w:val="00756DFD"/>
    <w:rsid w:val="007600E0"/>
    <w:rsid w:val="007619BC"/>
    <w:rsid w:val="007638AA"/>
    <w:rsid w:val="00784A6F"/>
    <w:rsid w:val="0079021A"/>
    <w:rsid w:val="00795C6B"/>
    <w:rsid w:val="00795DBD"/>
    <w:rsid w:val="007B0AC1"/>
    <w:rsid w:val="007B0C02"/>
    <w:rsid w:val="007B3CE1"/>
    <w:rsid w:val="007B50D0"/>
    <w:rsid w:val="007B5C5C"/>
    <w:rsid w:val="007B608B"/>
    <w:rsid w:val="007B6E4E"/>
    <w:rsid w:val="007C0928"/>
    <w:rsid w:val="007C5BE0"/>
    <w:rsid w:val="007D02D3"/>
    <w:rsid w:val="007D2F0F"/>
    <w:rsid w:val="007D3F5C"/>
    <w:rsid w:val="007D7DE3"/>
    <w:rsid w:val="007E051B"/>
    <w:rsid w:val="007E0C65"/>
    <w:rsid w:val="007E65D7"/>
    <w:rsid w:val="007E65E1"/>
    <w:rsid w:val="007E6983"/>
    <w:rsid w:val="007F0DC9"/>
    <w:rsid w:val="007F4190"/>
    <w:rsid w:val="0080501C"/>
    <w:rsid w:val="0080742D"/>
    <w:rsid w:val="00813FE6"/>
    <w:rsid w:val="00821967"/>
    <w:rsid w:val="008249E1"/>
    <w:rsid w:val="00825EF6"/>
    <w:rsid w:val="00836E95"/>
    <w:rsid w:val="00844DF4"/>
    <w:rsid w:val="008467A3"/>
    <w:rsid w:val="0085137D"/>
    <w:rsid w:val="0085287D"/>
    <w:rsid w:val="00863534"/>
    <w:rsid w:val="008651A4"/>
    <w:rsid w:val="00870E3F"/>
    <w:rsid w:val="0087378A"/>
    <w:rsid w:val="00873D1A"/>
    <w:rsid w:val="0087482C"/>
    <w:rsid w:val="0087686F"/>
    <w:rsid w:val="008769A3"/>
    <w:rsid w:val="008863BB"/>
    <w:rsid w:val="00887FB2"/>
    <w:rsid w:val="008957C6"/>
    <w:rsid w:val="00897927"/>
    <w:rsid w:val="008B49D2"/>
    <w:rsid w:val="008B4B7D"/>
    <w:rsid w:val="008B5D54"/>
    <w:rsid w:val="008B77D6"/>
    <w:rsid w:val="008C16D8"/>
    <w:rsid w:val="008C47A7"/>
    <w:rsid w:val="008C5FCB"/>
    <w:rsid w:val="008C6AF6"/>
    <w:rsid w:val="008C6BB7"/>
    <w:rsid w:val="008D0E58"/>
    <w:rsid w:val="008D3963"/>
    <w:rsid w:val="008D45B2"/>
    <w:rsid w:val="008D60A1"/>
    <w:rsid w:val="008E010E"/>
    <w:rsid w:val="008E1DFF"/>
    <w:rsid w:val="008E215C"/>
    <w:rsid w:val="008E3053"/>
    <w:rsid w:val="008F4F68"/>
    <w:rsid w:val="008F5631"/>
    <w:rsid w:val="008F6222"/>
    <w:rsid w:val="00904990"/>
    <w:rsid w:val="009075B1"/>
    <w:rsid w:val="0091286A"/>
    <w:rsid w:val="009132DA"/>
    <w:rsid w:val="00913F24"/>
    <w:rsid w:val="00917495"/>
    <w:rsid w:val="00921758"/>
    <w:rsid w:val="00923F6D"/>
    <w:rsid w:val="00924FEC"/>
    <w:rsid w:val="009259CE"/>
    <w:rsid w:val="00926A93"/>
    <w:rsid w:val="00926CD3"/>
    <w:rsid w:val="00930099"/>
    <w:rsid w:val="00930DA5"/>
    <w:rsid w:val="0093160E"/>
    <w:rsid w:val="00932CDF"/>
    <w:rsid w:val="00937AC0"/>
    <w:rsid w:val="009427D3"/>
    <w:rsid w:val="00942CFC"/>
    <w:rsid w:val="009452F2"/>
    <w:rsid w:val="00945783"/>
    <w:rsid w:val="00945B96"/>
    <w:rsid w:val="00946BEE"/>
    <w:rsid w:val="00954F2F"/>
    <w:rsid w:val="0095597C"/>
    <w:rsid w:val="00955AB9"/>
    <w:rsid w:val="00956756"/>
    <w:rsid w:val="0096403B"/>
    <w:rsid w:val="009646D3"/>
    <w:rsid w:val="00967589"/>
    <w:rsid w:val="00972515"/>
    <w:rsid w:val="009740AB"/>
    <w:rsid w:val="00974149"/>
    <w:rsid w:val="009761EF"/>
    <w:rsid w:val="0098124C"/>
    <w:rsid w:val="00981ABC"/>
    <w:rsid w:val="00983DDB"/>
    <w:rsid w:val="009874CC"/>
    <w:rsid w:val="009916DA"/>
    <w:rsid w:val="00992B69"/>
    <w:rsid w:val="009A0C24"/>
    <w:rsid w:val="009A2731"/>
    <w:rsid w:val="009A3B00"/>
    <w:rsid w:val="009B2A9B"/>
    <w:rsid w:val="009B2D29"/>
    <w:rsid w:val="009B3058"/>
    <w:rsid w:val="009B3B2D"/>
    <w:rsid w:val="009B4F69"/>
    <w:rsid w:val="009C77C4"/>
    <w:rsid w:val="009D4BC8"/>
    <w:rsid w:val="009D6E90"/>
    <w:rsid w:val="009D7EC7"/>
    <w:rsid w:val="009E13C8"/>
    <w:rsid w:val="009F1223"/>
    <w:rsid w:val="009F1D61"/>
    <w:rsid w:val="009F2D56"/>
    <w:rsid w:val="00A02C1F"/>
    <w:rsid w:val="00A10715"/>
    <w:rsid w:val="00A174F8"/>
    <w:rsid w:val="00A2005F"/>
    <w:rsid w:val="00A2037D"/>
    <w:rsid w:val="00A21DC7"/>
    <w:rsid w:val="00A2407F"/>
    <w:rsid w:val="00A244E5"/>
    <w:rsid w:val="00A3077B"/>
    <w:rsid w:val="00A41B24"/>
    <w:rsid w:val="00A45B10"/>
    <w:rsid w:val="00A52D76"/>
    <w:rsid w:val="00A55A0A"/>
    <w:rsid w:val="00A621AB"/>
    <w:rsid w:val="00A7740F"/>
    <w:rsid w:val="00A77A76"/>
    <w:rsid w:val="00A810FC"/>
    <w:rsid w:val="00A81F11"/>
    <w:rsid w:val="00A82892"/>
    <w:rsid w:val="00A923D6"/>
    <w:rsid w:val="00A974AD"/>
    <w:rsid w:val="00AA07AF"/>
    <w:rsid w:val="00AA2FD6"/>
    <w:rsid w:val="00AA3AC8"/>
    <w:rsid w:val="00AA5C21"/>
    <w:rsid w:val="00AB0658"/>
    <w:rsid w:val="00AB7A1A"/>
    <w:rsid w:val="00AC53E9"/>
    <w:rsid w:val="00AC7E64"/>
    <w:rsid w:val="00AD0105"/>
    <w:rsid w:val="00AD2500"/>
    <w:rsid w:val="00AD61AB"/>
    <w:rsid w:val="00AF0AA7"/>
    <w:rsid w:val="00AF0ED2"/>
    <w:rsid w:val="00AF502F"/>
    <w:rsid w:val="00AF66D9"/>
    <w:rsid w:val="00B04748"/>
    <w:rsid w:val="00B14D83"/>
    <w:rsid w:val="00B168B5"/>
    <w:rsid w:val="00B17A45"/>
    <w:rsid w:val="00B17B64"/>
    <w:rsid w:val="00B22D51"/>
    <w:rsid w:val="00B23120"/>
    <w:rsid w:val="00B23EF2"/>
    <w:rsid w:val="00B27320"/>
    <w:rsid w:val="00B275FE"/>
    <w:rsid w:val="00B34E04"/>
    <w:rsid w:val="00B34E7E"/>
    <w:rsid w:val="00B35FD0"/>
    <w:rsid w:val="00B4357D"/>
    <w:rsid w:val="00B503B1"/>
    <w:rsid w:val="00B5145B"/>
    <w:rsid w:val="00B5728B"/>
    <w:rsid w:val="00B57AE0"/>
    <w:rsid w:val="00B60AD2"/>
    <w:rsid w:val="00B610AF"/>
    <w:rsid w:val="00B613AD"/>
    <w:rsid w:val="00B622B5"/>
    <w:rsid w:val="00B637D3"/>
    <w:rsid w:val="00B70C94"/>
    <w:rsid w:val="00B71888"/>
    <w:rsid w:val="00B71B91"/>
    <w:rsid w:val="00B7534E"/>
    <w:rsid w:val="00B76824"/>
    <w:rsid w:val="00B810FC"/>
    <w:rsid w:val="00B81778"/>
    <w:rsid w:val="00B876EE"/>
    <w:rsid w:val="00BA081F"/>
    <w:rsid w:val="00BA45CA"/>
    <w:rsid w:val="00BA7A61"/>
    <w:rsid w:val="00BB7C44"/>
    <w:rsid w:val="00BC1E8A"/>
    <w:rsid w:val="00BC45E7"/>
    <w:rsid w:val="00BC4B11"/>
    <w:rsid w:val="00BD2895"/>
    <w:rsid w:val="00BD2B2E"/>
    <w:rsid w:val="00BD6DC6"/>
    <w:rsid w:val="00BD7F96"/>
    <w:rsid w:val="00BE2165"/>
    <w:rsid w:val="00BE48C1"/>
    <w:rsid w:val="00BE6166"/>
    <w:rsid w:val="00BF18ED"/>
    <w:rsid w:val="00BF206D"/>
    <w:rsid w:val="00BF4874"/>
    <w:rsid w:val="00BF48F3"/>
    <w:rsid w:val="00C00A53"/>
    <w:rsid w:val="00C12F85"/>
    <w:rsid w:val="00C200D8"/>
    <w:rsid w:val="00C21513"/>
    <w:rsid w:val="00C25D23"/>
    <w:rsid w:val="00C26733"/>
    <w:rsid w:val="00C3017A"/>
    <w:rsid w:val="00C341D7"/>
    <w:rsid w:val="00C37FDD"/>
    <w:rsid w:val="00C43A79"/>
    <w:rsid w:val="00C4564C"/>
    <w:rsid w:val="00C469BD"/>
    <w:rsid w:val="00C5370F"/>
    <w:rsid w:val="00C547A7"/>
    <w:rsid w:val="00C618E2"/>
    <w:rsid w:val="00C647F9"/>
    <w:rsid w:val="00C729B4"/>
    <w:rsid w:val="00C763EA"/>
    <w:rsid w:val="00C81B07"/>
    <w:rsid w:val="00C81B71"/>
    <w:rsid w:val="00C83C0D"/>
    <w:rsid w:val="00C9116D"/>
    <w:rsid w:val="00C92480"/>
    <w:rsid w:val="00C92810"/>
    <w:rsid w:val="00C92D1C"/>
    <w:rsid w:val="00C94401"/>
    <w:rsid w:val="00C95394"/>
    <w:rsid w:val="00CA0290"/>
    <w:rsid w:val="00CA1161"/>
    <w:rsid w:val="00CA15FE"/>
    <w:rsid w:val="00CA2861"/>
    <w:rsid w:val="00CA6C63"/>
    <w:rsid w:val="00CA78A1"/>
    <w:rsid w:val="00CB111A"/>
    <w:rsid w:val="00CB1129"/>
    <w:rsid w:val="00CB23D4"/>
    <w:rsid w:val="00CB2BDC"/>
    <w:rsid w:val="00CB3065"/>
    <w:rsid w:val="00CB3B61"/>
    <w:rsid w:val="00CB497E"/>
    <w:rsid w:val="00CC3346"/>
    <w:rsid w:val="00CC518D"/>
    <w:rsid w:val="00CC78E9"/>
    <w:rsid w:val="00CD0A0F"/>
    <w:rsid w:val="00CE0592"/>
    <w:rsid w:val="00CE1920"/>
    <w:rsid w:val="00CF0D0F"/>
    <w:rsid w:val="00CF5B59"/>
    <w:rsid w:val="00D01848"/>
    <w:rsid w:val="00D07D8E"/>
    <w:rsid w:val="00D12B4E"/>
    <w:rsid w:val="00D14DB4"/>
    <w:rsid w:val="00D32EC9"/>
    <w:rsid w:val="00D4180E"/>
    <w:rsid w:val="00D428E1"/>
    <w:rsid w:val="00D448D5"/>
    <w:rsid w:val="00D456EB"/>
    <w:rsid w:val="00D457D4"/>
    <w:rsid w:val="00D51C7B"/>
    <w:rsid w:val="00D556D1"/>
    <w:rsid w:val="00D62775"/>
    <w:rsid w:val="00D63A0A"/>
    <w:rsid w:val="00D710E6"/>
    <w:rsid w:val="00DA396D"/>
    <w:rsid w:val="00DB0B15"/>
    <w:rsid w:val="00DB2F58"/>
    <w:rsid w:val="00DB4611"/>
    <w:rsid w:val="00DB7D40"/>
    <w:rsid w:val="00DC3598"/>
    <w:rsid w:val="00DD222C"/>
    <w:rsid w:val="00DD299C"/>
    <w:rsid w:val="00DE6094"/>
    <w:rsid w:val="00DE7B34"/>
    <w:rsid w:val="00DF27EF"/>
    <w:rsid w:val="00DF3216"/>
    <w:rsid w:val="00E03A71"/>
    <w:rsid w:val="00E054BC"/>
    <w:rsid w:val="00E1105E"/>
    <w:rsid w:val="00E11F4A"/>
    <w:rsid w:val="00E122CF"/>
    <w:rsid w:val="00E15C9E"/>
    <w:rsid w:val="00E17CE1"/>
    <w:rsid w:val="00E30A57"/>
    <w:rsid w:val="00E321E8"/>
    <w:rsid w:val="00E43E8B"/>
    <w:rsid w:val="00E45D81"/>
    <w:rsid w:val="00E60D7A"/>
    <w:rsid w:val="00E62106"/>
    <w:rsid w:val="00E64178"/>
    <w:rsid w:val="00E654EE"/>
    <w:rsid w:val="00E70B5E"/>
    <w:rsid w:val="00E72580"/>
    <w:rsid w:val="00E72E94"/>
    <w:rsid w:val="00E76076"/>
    <w:rsid w:val="00E76B40"/>
    <w:rsid w:val="00E76FA7"/>
    <w:rsid w:val="00E80ED8"/>
    <w:rsid w:val="00E820BE"/>
    <w:rsid w:val="00E927F5"/>
    <w:rsid w:val="00E970B7"/>
    <w:rsid w:val="00EA0EBD"/>
    <w:rsid w:val="00EA6787"/>
    <w:rsid w:val="00EB1B4D"/>
    <w:rsid w:val="00EB676D"/>
    <w:rsid w:val="00EB6792"/>
    <w:rsid w:val="00EC1676"/>
    <w:rsid w:val="00ED0552"/>
    <w:rsid w:val="00ED0D0D"/>
    <w:rsid w:val="00EE0FA5"/>
    <w:rsid w:val="00EE382F"/>
    <w:rsid w:val="00EF009B"/>
    <w:rsid w:val="00EF1917"/>
    <w:rsid w:val="00F01138"/>
    <w:rsid w:val="00F0320D"/>
    <w:rsid w:val="00F03777"/>
    <w:rsid w:val="00F06436"/>
    <w:rsid w:val="00F11FAD"/>
    <w:rsid w:val="00F17AB2"/>
    <w:rsid w:val="00F2227B"/>
    <w:rsid w:val="00F31721"/>
    <w:rsid w:val="00F445C0"/>
    <w:rsid w:val="00F44A4C"/>
    <w:rsid w:val="00F478A7"/>
    <w:rsid w:val="00F54C20"/>
    <w:rsid w:val="00F56426"/>
    <w:rsid w:val="00F56AB4"/>
    <w:rsid w:val="00F616A3"/>
    <w:rsid w:val="00F61E7E"/>
    <w:rsid w:val="00F62004"/>
    <w:rsid w:val="00F641F7"/>
    <w:rsid w:val="00F670A5"/>
    <w:rsid w:val="00F67F70"/>
    <w:rsid w:val="00F70707"/>
    <w:rsid w:val="00F70DBC"/>
    <w:rsid w:val="00F71F3B"/>
    <w:rsid w:val="00F76CC0"/>
    <w:rsid w:val="00F842F2"/>
    <w:rsid w:val="00F90388"/>
    <w:rsid w:val="00F96328"/>
    <w:rsid w:val="00F972EC"/>
    <w:rsid w:val="00FA0AE8"/>
    <w:rsid w:val="00FA330D"/>
    <w:rsid w:val="00FA459A"/>
    <w:rsid w:val="00FB2055"/>
    <w:rsid w:val="00FB64C0"/>
    <w:rsid w:val="00FC01BA"/>
    <w:rsid w:val="00FC28B0"/>
    <w:rsid w:val="00FC349D"/>
    <w:rsid w:val="00FC6353"/>
    <w:rsid w:val="00FD0F0B"/>
    <w:rsid w:val="00FD19B6"/>
    <w:rsid w:val="00FD725E"/>
    <w:rsid w:val="00FD7359"/>
    <w:rsid w:val="00FE1AE6"/>
    <w:rsid w:val="00FE267C"/>
    <w:rsid w:val="00FE2776"/>
    <w:rsid w:val="00FE5B22"/>
    <w:rsid w:val="00FF141C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88C"/>
  <w15:chartTrackingRefBased/>
  <w15:docId w15:val="{53038D59-2FC3-48C5-89CF-E62A983F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1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8D3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467BF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D3963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text-content">
    <w:name w:val="text-content"/>
    <w:basedOn w:val="Kappaleenoletusfontti"/>
    <w:rsid w:val="008D3963"/>
  </w:style>
  <w:style w:type="paragraph" w:styleId="Yltunniste">
    <w:name w:val="header"/>
    <w:basedOn w:val="Normaali"/>
    <w:link w:val="YltunnisteChar"/>
    <w:uiPriority w:val="99"/>
    <w:unhideWhenUsed/>
    <w:rsid w:val="000D25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255D"/>
  </w:style>
  <w:style w:type="paragraph" w:styleId="Alatunniste">
    <w:name w:val="footer"/>
    <w:basedOn w:val="Normaali"/>
    <w:link w:val="AlatunnisteChar"/>
    <w:uiPriority w:val="99"/>
    <w:unhideWhenUsed/>
    <w:rsid w:val="000D25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D255D"/>
  </w:style>
  <w:style w:type="character" w:customStyle="1" w:styleId="first-optionrow-column-text">
    <w:name w:val="first-optionrow-column-text"/>
    <w:basedOn w:val="Kappaleenoletusfontti"/>
    <w:rsid w:val="00CE1920"/>
  </w:style>
  <w:style w:type="paragraph" w:styleId="Eivli">
    <w:name w:val="No Spacing"/>
    <w:link w:val="EivliChar"/>
    <w:uiPriority w:val="1"/>
    <w:qFormat/>
    <w:rsid w:val="00600AC9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A02C1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02C1F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71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oimakas">
    <w:name w:val="Strong"/>
    <w:basedOn w:val="Kappaleenoletusfontti"/>
    <w:uiPriority w:val="22"/>
    <w:qFormat/>
    <w:rsid w:val="00281510"/>
    <w:rPr>
      <w:b/>
      <w:bCs/>
    </w:rPr>
  </w:style>
  <w:style w:type="character" w:customStyle="1" w:styleId="EivliChar">
    <w:name w:val="Ei väliä Char"/>
    <w:basedOn w:val="Kappaleenoletusfontti"/>
    <w:link w:val="Eivli"/>
    <w:uiPriority w:val="1"/>
    <w:rsid w:val="00B22D51"/>
  </w:style>
  <w:style w:type="paragraph" w:styleId="Muutos">
    <w:name w:val="Revision"/>
    <w:hidden/>
    <w:uiPriority w:val="99"/>
    <w:semiHidden/>
    <w:rsid w:val="009F1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2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3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1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1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1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6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1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3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3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1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7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0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40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0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9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2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6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8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9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3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25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4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7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9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1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5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8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2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2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9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4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2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2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72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4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14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2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0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6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0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7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2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5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28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7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0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1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3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6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5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5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8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9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51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0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3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6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2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6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8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13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8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1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5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1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54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1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2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8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71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9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61573-02ba-4dc4-89bd-e41199a5466c" xsi:nil="true"/>
    <lcf76f155ced4ddcb4097134ff3c332f xmlns="4a34c444-ff58-4ee1-ab7b-e040792c68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77B7769B81834BB6BD323DDD2234C8" ma:contentTypeVersion="16" ma:contentTypeDescription="Luo uusi asiakirja." ma:contentTypeScope="" ma:versionID="aeec4a30e43ef67f298321c1826df8d9">
  <xsd:schema xmlns:xsd="http://www.w3.org/2001/XMLSchema" xmlns:xs="http://www.w3.org/2001/XMLSchema" xmlns:p="http://schemas.microsoft.com/office/2006/metadata/properties" xmlns:ns2="4a34c444-ff58-4ee1-ab7b-e040792c68bb" xmlns:ns3="a2461573-02ba-4dc4-89bd-e41199a5466c" targetNamespace="http://schemas.microsoft.com/office/2006/metadata/properties" ma:root="true" ma:fieldsID="95e75e1ab59174f3d8639de5792bbd82" ns2:_="" ns3:_="">
    <xsd:import namespace="4a34c444-ff58-4ee1-ab7b-e040792c68bb"/>
    <xsd:import namespace="a2461573-02ba-4dc4-89bd-e41199a54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4c444-ff58-4ee1-ab7b-e040792c6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b8aba462-710b-4aa9-b291-993f394b48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1573-02ba-4dc4-89bd-e41199a54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d3c9c-f51f-436b-9cf1-95a854ec0324}" ma:internalName="TaxCatchAll" ma:showField="CatchAllData" ma:web="a2461573-02ba-4dc4-89bd-e41199a54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C3EAF-928C-4CB4-89F6-877A42FFB5A0}">
  <ds:schemaRefs>
    <ds:schemaRef ds:uri="http://schemas.microsoft.com/office/2006/metadata/properties"/>
    <ds:schemaRef ds:uri="http://schemas.microsoft.com/office/infopath/2007/PartnerControls"/>
    <ds:schemaRef ds:uri="a2461573-02ba-4dc4-89bd-e41199a5466c"/>
    <ds:schemaRef ds:uri="4a34c444-ff58-4ee1-ab7b-e040792c68bb"/>
  </ds:schemaRefs>
</ds:datastoreItem>
</file>

<file path=customXml/itemProps2.xml><?xml version="1.0" encoding="utf-8"?>
<ds:datastoreItem xmlns:ds="http://schemas.openxmlformats.org/officeDocument/2006/customXml" ds:itemID="{056BC8B9-F955-4733-9741-C70834035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B911E-6C81-4B87-9957-AFD1FE2BF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3C5E2-879B-488F-ACBC-1502E6A30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4c444-ff58-4ee1-ab7b-e040792c68bb"/>
    <ds:schemaRef ds:uri="a2461573-02ba-4dc4-89bd-e41199a54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2030</Words>
  <Characters>16448</Characters>
  <Application>Microsoft Office Word</Application>
  <DocSecurity>0</DocSecurity>
  <Lines>137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kunnallinen järjestökysely</vt:lpstr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kunnallinen järjestökysely</dc:title>
  <dc:subject>Kyselypohja maakunnalliselle tai alueelliselle järjestökyselylle</dc:subject>
  <dc:creator>Järjestöjen sote-muutostuki</dc:creator>
  <cp:keywords/>
  <dc:description/>
  <cp:lastModifiedBy>Janne Haikari</cp:lastModifiedBy>
  <cp:revision>224</cp:revision>
  <cp:lastPrinted>2023-02-20T08:35:00Z</cp:lastPrinted>
  <dcterms:created xsi:type="dcterms:W3CDTF">2023-01-19T10:29:00Z</dcterms:created>
  <dcterms:modified xsi:type="dcterms:W3CDTF">2023-06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B7769B81834BB6BD323DDD2234C8</vt:lpwstr>
  </property>
  <property fmtid="{D5CDD505-2E9C-101B-9397-08002B2CF9AE}" pid="3" name="MediaServiceImageTags">
    <vt:lpwstr/>
  </property>
</Properties>
</file>